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A00E50" w:rsidRPr="00D4119E" w:rsidTr="00A00E50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0B1321"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  <w:t xml:space="preserve">Национальный </w:t>
            </w:r>
          </w:p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0B1321"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  <w:t xml:space="preserve">исследовательский университет </w:t>
            </w:r>
          </w:p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0B1321"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  <w:t>«Высшая школа экономики»</w:t>
            </w:r>
          </w:p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A00E50" w:rsidRPr="00D4119E" w:rsidRDefault="00A00E50" w:rsidP="00A00E50">
            <w:pPr>
              <w:spacing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ицей</w:t>
            </w:r>
          </w:p>
          <w:p w:rsidR="00A00E50" w:rsidRPr="00D4119E" w:rsidRDefault="00A00E50" w:rsidP="00A00E50">
            <w:pPr>
              <w:spacing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A00E50" w:rsidRPr="00D4119E" w:rsidRDefault="00A00E50" w:rsidP="00A00E50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E50" w:rsidRPr="00D4119E" w:rsidRDefault="00A00E50" w:rsidP="00A00E50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E50" w:rsidRPr="00D4119E" w:rsidRDefault="00A00E50" w:rsidP="00A00E50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</w:tcPr>
          <w:p w:rsidR="00A00E50" w:rsidRPr="000B1321" w:rsidRDefault="00A00E50" w:rsidP="00A00E50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132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ложение </w:t>
            </w:r>
            <w:r w:rsidR="00E616E8">
              <w:rPr>
                <w:rFonts w:eastAsia="Calibri"/>
                <w:b/>
                <w:sz w:val="28"/>
                <w:szCs w:val="28"/>
                <w:lang w:eastAsia="en-US"/>
              </w:rPr>
              <w:t>75</w:t>
            </w:r>
          </w:p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</w:p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0B1321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УТВЕРЖДЕНО</w:t>
            </w:r>
          </w:p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0B1321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:rsidR="00A00E50" w:rsidRPr="000B1321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0B1321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Лицея НИУ ВШЭ</w:t>
            </w:r>
          </w:p>
          <w:p w:rsidR="00A00E50" w:rsidRPr="00D4119E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 xml:space="preserve">протокол от </w:t>
            </w:r>
            <w:r w:rsidR="00E616E8" w:rsidRPr="00E616E8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04.12.2017</w:t>
            </w:r>
            <w:bookmarkStart w:id="0" w:name="_GoBack"/>
            <w:bookmarkEnd w:id="0"/>
          </w:p>
          <w:p w:rsidR="00A00E50" w:rsidRPr="00D4119E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A00E50" w:rsidRPr="00D4119E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A00E50" w:rsidRPr="00D4119E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A00E50" w:rsidRPr="00D4119E" w:rsidRDefault="00A00E50" w:rsidP="00A00E5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A00E50" w:rsidRPr="00D4119E" w:rsidTr="00A00E50">
        <w:trPr>
          <w:gridBefore w:val="1"/>
          <w:wBefore w:w="108" w:type="dxa"/>
        </w:trPr>
        <w:tc>
          <w:tcPr>
            <w:tcW w:w="6379" w:type="dxa"/>
          </w:tcPr>
          <w:p w:rsidR="00A00E50" w:rsidRPr="00D4119E" w:rsidRDefault="00A00E50" w:rsidP="00A00E50">
            <w:pPr>
              <w:spacing w:line="259" w:lineRule="auto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  <w:tc>
          <w:tcPr>
            <w:tcW w:w="4667" w:type="dxa"/>
            <w:gridSpan w:val="3"/>
          </w:tcPr>
          <w:p w:rsidR="00A00E50" w:rsidRPr="00D4119E" w:rsidRDefault="00A00E50" w:rsidP="00A00E50">
            <w:pPr>
              <w:tabs>
                <w:tab w:val="left" w:pos="2940"/>
              </w:tabs>
              <w:spacing w:line="259" w:lineRule="auto"/>
              <w:ind w:left="708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</w:tr>
    </w:tbl>
    <w:p w:rsidR="00A00E50" w:rsidRPr="00D4119E" w:rsidRDefault="00A00E50" w:rsidP="00A00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E50" w:rsidRPr="00D4119E" w:rsidRDefault="00A00E50" w:rsidP="00A00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E50" w:rsidRPr="00D4119E" w:rsidRDefault="00A00E50" w:rsidP="00A00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E50" w:rsidRPr="00D4119E" w:rsidRDefault="00A00E50" w:rsidP="00A00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E50" w:rsidRPr="00D4119E" w:rsidRDefault="00A00E50" w:rsidP="00A00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E50" w:rsidRPr="00D4119E" w:rsidRDefault="00A00E50" w:rsidP="00A00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E50" w:rsidRPr="000B1321" w:rsidRDefault="00A00E50" w:rsidP="00A00E5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B1321">
        <w:rPr>
          <w:b/>
          <w:bCs/>
          <w:sz w:val="26"/>
          <w:szCs w:val="26"/>
        </w:rPr>
        <w:t>Рабочая программа учебного предмета (курса)</w:t>
      </w:r>
    </w:p>
    <w:p w:rsidR="00A00E50" w:rsidRPr="000B1321" w:rsidRDefault="00A00E50" w:rsidP="00A00E5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B1321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Второй и</w:t>
      </w:r>
      <w:r w:rsidRPr="000B1321">
        <w:rPr>
          <w:b/>
          <w:bCs/>
          <w:sz w:val="26"/>
          <w:szCs w:val="26"/>
        </w:rPr>
        <w:t>ностранный язык (</w:t>
      </w:r>
      <w:r>
        <w:rPr>
          <w:b/>
          <w:bCs/>
          <w:sz w:val="26"/>
          <w:szCs w:val="26"/>
        </w:rPr>
        <w:t>немецкий</w:t>
      </w:r>
      <w:r w:rsidRPr="000B1321">
        <w:rPr>
          <w:b/>
          <w:bCs/>
          <w:sz w:val="26"/>
          <w:szCs w:val="26"/>
        </w:rPr>
        <w:t>)»</w:t>
      </w:r>
    </w:p>
    <w:p w:rsidR="00A00E50" w:rsidRPr="000B1321" w:rsidRDefault="00A00E50" w:rsidP="00A00E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1321">
        <w:rPr>
          <w:b/>
          <w:bCs/>
          <w:sz w:val="26"/>
          <w:szCs w:val="26"/>
        </w:rPr>
        <w:t>(углублённый уровень)</w:t>
      </w:r>
    </w:p>
    <w:p w:rsidR="00A00E50" w:rsidRPr="000B1321" w:rsidRDefault="00A00E50" w:rsidP="00A00E50">
      <w:pPr>
        <w:autoSpaceDE w:val="0"/>
        <w:autoSpaceDN w:val="0"/>
        <w:adjustRightInd w:val="0"/>
        <w:jc w:val="center"/>
      </w:pPr>
      <w:r>
        <w:rPr>
          <w:b/>
          <w:sz w:val="26"/>
          <w:szCs w:val="26"/>
        </w:rPr>
        <w:t>10-</w:t>
      </w:r>
      <w:r w:rsidRPr="000B132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0B1321">
        <w:rPr>
          <w:b/>
          <w:sz w:val="26"/>
          <w:szCs w:val="26"/>
        </w:rPr>
        <w:t xml:space="preserve"> класс</w:t>
      </w: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center"/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right"/>
        <w:rPr>
          <w:sz w:val="26"/>
          <w:szCs w:val="26"/>
          <w:u w:val="single"/>
        </w:rPr>
      </w:pPr>
      <w:r w:rsidRPr="000B1321">
        <w:rPr>
          <w:b/>
          <w:bCs/>
          <w:sz w:val="26"/>
          <w:szCs w:val="26"/>
        </w:rPr>
        <w:t>Авто</w:t>
      </w:r>
      <w:r>
        <w:rPr>
          <w:b/>
          <w:bCs/>
          <w:sz w:val="26"/>
          <w:szCs w:val="26"/>
        </w:rPr>
        <w:t>р</w:t>
      </w:r>
      <w:r w:rsidRPr="000B1321">
        <w:rPr>
          <w:b/>
          <w:bCs/>
          <w:sz w:val="26"/>
          <w:szCs w:val="26"/>
        </w:rPr>
        <w:t>:</w:t>
      </w:r>
      <w:r w:rsidRPr="000B1321">
        <w:rPr>
          <w:sz w:val="26"/>
          <w:szCs w:val="26"/>
        </w:rPr>
        <w:t xml:space="preserve"> </w:t>
      </w:r>
    </w:p>
    <w:p w:rsidR="00A00E50" w:rsidRPr="002330D4" w:rsidRDefault="00A00E50" w:rsidP="00A00E5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330D4">
        <w:rPr>
          <w:rFonts w:ascii="Times New Roman" w:hAnsi="Times New Roman" w:cs="Times New Roman"/>
          <w:sz w:val="24"/>
          <w:szCs w:val="24"/>
          <w:u w:val="single"/>
        </w:rPr>
        <w:t>Кудренко Л.А.</w:t>
      </w: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right"/>
        <w:rPr>
          <w:u w:val="single"/>
        </w:rPr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right"/>
        <w:rPr>
          <w:u w:val="single"/>
        </w:rPr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right"/>
        <w:rPr>
          <w:u w:val="single"/>
        </w:rPr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00E50" w:rsidRPr="000B1321" w:rsidRDefault="00A00E50" w:rsidP="00A00E5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00E50" w:rsidRPr="000B1321" w:rsidRDefault="00A00E50" w:rsidP="00A00E50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A00E50" w:rsidRPr="000B1321" w:rsidRDefault="00A00E50" w:rsidP="00A00E50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7F70DB" w:rsidRDefault="007F70DB" w:rsidP="00A00E50">
      <w:pPr>
        <w:pStyle w:val="ConsPlusNormal"/>
        <w:ind w:left="567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учебного предмета (курса)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1BD" w:rsidRDefault="005251BD" w:rsidP="007F7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немецкому языку </w:t>
      </w:r>
      <w:r w:rsidR="00885D31">
        <w:rPr>
          <w:rFonts w:ascii="Times New Roman" w:hAnsi="Times New Roman" w:cs="Times New Roman"/>
          <w:sz w:val="28"/>
          <w:szCs w:val="28"/>
        </w:rPr>
        <w:t xml:space="preserve">как </w:t>
      </w:r>
      <w:r w:rsidR="00657727">
        <w:rPr>
          <w:rFonts w:ascii="Times New Roman" w:hAnsi="Times New Roman" w:cs="Times New Roman"/>
          <w:sz w:val="28"/>
          <w:szCs w:val="28"/>
        </w:rPr>
        <w:t>базового</w:t>
      </w:r>
      <w:r w:rsidR="00885D31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657727">
        <w:rPr>
          <w:rFonts w:ascii="Times New Roman" w:hAnsi="Times New Roman" w:cs="Times New Roman"/>
          <w:sz w:val="28"/>
          <w:szCs w:val="28"/>
        </w:rPr>
        <w:t xml:space="preserve">в рамках изучения второго иностранного языка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885D31">
        <w:rPr>
          <w:rFonts w:ascii="Times New Roman" w:hAnsi="Times New Roman" w:cs="Times New Roman"/>
          <w:sz w:val="28"/>
          <w:szCs w:val="28"/>
        </w:rPr>
        <w:t xml:space="preserve">10-11 классов </w:t>
      </w:r>
      <w:r>
        <w:rPr>
          <w:rFonts w:ascii="Times New Roman" w:hAnsi="Times New Roman" w:cs="Times New Roman"/>
          <w:sz w:val="28"/>
          <w:szCs w:val="28"/>
        </w:rPr>
        <w:t xml:space="preserve">Лицея НИУ ВШЭ </w:t>
      </w:r>
      <w:r w:rsidRPr="005251BD">
        <w:rPr>
          <w:rFonts w:ascii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</w:t>
      </w:r>
      <w:r w:rsidR="00D356CF">
        <w:rPr>
          <w:rFonts w:ascii="Times New Roman" w:hAnsi="Times New Roman" w:cs="Times New Roman"/>
          <w:sz w:val="28"/>
          <w:szCs w:val="28"/>
        </w:rPr>
        <w:t xml:space="preserve">(ФГОС СОО) </w:t>
      </w:r>
      <w:r>
        <w:rPr>
          <w:rFonts w:ascii="Times New Roman" w:hAnsi="Times New Roman" w:cs="Times New Roman"/>
          <w:sz w:val="28"/>
          <w:szCs w:val="28"/>
        </w:rPr>
        <w:t>и направлена на достижение планируемых результатов освоения основной образовательной программы в рамках предмета.</w:t>
      </w:r>
      <w:r w:rsidR="0088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BA7" w:rsidRDefault="00493DCB" w:rsidP="007F7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язык как второй иностранный </w:t>
      </w:r>
      <w:r w:rsidRPr="00493DCB">
        <w:rPr>
          <w:rFonts w:ascii="Times New Roman" w:hAnsi="Times New Roman" w:cs="Times New Roman"/>
          <w:sz w:val="28"/>
          <w:szCs w:val="28"/>
        </w:rPr>
        <w:t xml:space="preserve">вводится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493DCB">
        <w:rPr>
          <w:rFonts w:ascii="Times New Roman" w:hAnsi="Times New Roman" w:cs="Times New Roman"/>
          <w:sz w:val="28"/>
          <w:szCs w:val="28"/>
        </w:rPr>
        <w:t>во всех т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CB">
        <w:rPr>
          <w:rFonts w:ascii="Times New Roman" w:hAnsi="Times New Roman" w:cs="Times New Roman"/>
          <w:sz w:val="28"/>
          <w:szCs w:val="28"/>
        </w:rPr>
        <w:t>общеобразовательных учрежден</w:t>
      </w:r>
      <w:r>
        <w:rPr>
          <w:rFonts w:ascii="Times New Roman" w:hAnsi="Times New Roman" w:cs="Times New Roman"/>
          <w:sz w:val="28"/>
          <w:szCs w:val="28"/>
        </w:rPr>
        <w:t xml:space="preserve">ий, и Лицей НИУ ВШЭ не является исключением. </w:t>
      </w:r>
      <w:r w:rsidR="00347BA7">
        <w:rPr>
          <w:rFonts w:ascii="Times New Roman" w:hAnsi="Times New Roman" w:cs="Times New Roman"/>
          <w:sz w:val="28"/>
          <w:szCs w:val="28"/>
        </w:rPr>
        <w:t>Данная рабочая программа</w:t>
      </w:r>
      <w:r w:rsidR="00347BA7" w:rsidRPr="00347BA7">
        <w:rPr>
          <w:rFonts w:ascii="Times New Roman" w:hAnsi="Times New Roman" w:cs="Times New Roman"/>
          <w:sz w:val="28"/>
          <w:szCs w:val="28"/>
        </w:rPr>
        <w:t xml:space="preserve"> </w:t>
      </w:r>
      <w:r w:rsidR="00347BA7">
        <w:rPr>
          <w:rFonts w:ascii="Times New Roman" w:hAnsi="Times New Roman" w:cs="Times New Roman"/>
          <w:sz w:val="28"/>
          <w:szCs w:val="28"/>
        </w:rPr>
        <w:t xml:space="preserve">создана с учётом </w:t>
      </w:r>
      <w:r w:rsidR="00347BA7" w:rsidRPr="00347BA7">
        <w:rPr>
          <w:rFonts w:ascii="Times New Roman" w:hAnsi="Times New Roman" w:cs="Times New Roman"/>
          <w:sz w:val="28"/>
          <w:szCs w:val="28"/>
        </w:rPr>
        <w:t>актуальных потребностей современного российского общества, которое нацелено на международную интеграцию и высоко ценит выпускников средних общеобразовательных органи</w:t>
      </w:r>
      <w:r w:rsidR="00347BA7">
        <w:rPr>
          <w:rFonts w:ascii="Times New Roman" w:hAnsi="Times New Roman" w:cs="Times New Roman"/>
          <w:sz w:val="28"/>
          <w:szCs w:val="28"/>
        </w:rPr>
        <w:t xml:space="preserve">заций, владеющих </w:t>
      </w:r>
      <w:r w:rsidR="00657727">
        <w:rPr>
          <w:rFonts w:ascii="Times New Roman" w:hAnsi="Times New Roman" w:cs="Times New Roman"/>
          <w:sz w:val="28"/>
          <w:szCs w:val="28"/>
        </w:rPr>
        <w:t>несколькими иностранными языками.</w:t>
      </w:r>
    </w:p>
    <w:p w:rsidR="008D65D4" w:rsidRDefault="008D65D4" w:rsidP="007F70DB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онографии Совета Европы «Общеевропейские компетенции владения иностранным языком: изучение, обучение, оценка», овладение одним или несколькими иностранными языками отдельно друг от друга на уровне, приближенном к уровню носителя языка, не является целью. Многоязычие возникает по мере расширения в культурном аспекте языкового опыта человека от языка, употребляемого в семье, до языка, употребляемого в обществе, до овладения языками других народов, причём коммуникативная компетенция формируется на основе всех знаний и опыта, где все языки взаимосвязаны и взаимодействуют. </w:t>
      </w:r>
    </w:p>
    <w:p w:rsidR="008D65D4" w:rsidRDefault="008D65D4" w:rsidP="007F70DB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 и, конечно, о развитии межкультурной компетенции уже с учётом взаимодействия культур нескольких изучаемых языков.</w:t>
      </w:r>
    </w:p>
    <w:p w:rsidR="00281D63" w:rsidRDefault="00281D63" w:rsidP="007F70DB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 w:rsidRPr="00281D63">
        <w:rPr>
          <w:sz w:val="28"/>
          <w:szCs w:val="28"/>
        </w:rPr>
        <w:t>При этом предполагается, что учащиеся</w:t>
      </w:r>
      <w:r>
        <w:rPr>
          <w:sz w:val="28"/>
          <w:szCs w:val="28"/>
        </w:rPr>
        <w:t xml:space="preserve"> </w:t>
      </w:r>
      <w:r w:rsidRPr="00281D63">
        <w:rPr>
          <w:sz w:val="28"/>
          <w:szCs w:val="28"/>
        </w:rPr>
        <w:t>владеют русским языком и одним из европейских</w:t>
      </w:r>
      <w:r>
        <w:rPr>
          <w:sz w:val="28"/>
          <w:szCs w:val="28"/>
        </w:rPr>
        <w:t xml:space="preserve"> языков в качест</w:t>
      </w:r>
      <w:r w:rsidRPr="00281D63">
        <w:rPr>
          <w:sz w:val="28"/>
          <w:szCs w:val="28"/>
        </w:rPr>
        <w:t>ве первого иностранного, в осн</w:t>
      </w:r>
      <w:r>
        <w:rPr>
          <w:sz w:val="28"/>
          <w:szCs w:val="28"/>
        </w:rPr>
        <w:t>ове которого лежит латинский ал</w:t>
      </w:r>
      <w:r w:rsidRPr="00281D63">
        <w:rPr>
          <w:sz w:val="28"/>
          <w:szCs w:val="28"/>
        </w:rPr>
        <w:t>фавит</w:t>
      </w:r>
      <w:r w:rsidR="00AD26B2">
        <w:rPr>
          <w:sz w:val="28"/>
          <w:szCs w:val="28"/>
        </w:rPr>
        <w:t>,</w:t>
      </w:r>
      <w:r>
        <w:rPr>
          <w:sz w:val="28"/>
          <w:szCs w:val="28"/>
        </w:rPr>
        <w:t xml:space="preserve"> – в Лицее НИУ ВШЭ это преимущественно английский язык</w:t>
      </w:r>
      <w:r w:rsidRPr="00281D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65D4" w:rsidRDefault="008D65D4" w:rsidP="007F70DB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второго иностранного языка имеет ряд особенностей. Это, с одной стороны, меньшее количество выделяемых на него учебных часов по сравнению с первым иностранным языком, а с другой стороны,  процесс изучения второго иностранного языка происходит в условиях взаимодействия трех языков – родного, первого и второго иностранного языка. Этот фактор определяет более интенсивное развитие языковых способностей учащихся и положительно сказывается на учебном процессе.</w:t>
      </w:r>
    </w:p>
    <w:p w:rsidR="0058204A" w:rsidRDefault="0058204A" w:rsidP="008F3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C85" w:rsidRDefault="003A7B82" w:rsidP="00367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</w:t>
      </w:r>
      <w:r w:rsidR="008F3C85">
        <w:rPr>
          <w:rFonts w:ascii="Times New Roman" w:hAnsi="Times New Roman" w:cs="Times New Roman"/>
          <w:sz w:val="28"/>
          <w:szCs w:val="28"/>
        </w:rPr>
        <w:t xml:space="preserve"> выделяет три группы требо</w:t>
      </w:r>
      <w:r w:rsidR="008F3C85" w:rsidRPr="008F3C85">
        <w:rPr>
          <w:rFonts w:ascii="Times New Roman" w:hAnsi="Times New Roman" w:cs="Times New Roman"/>
          <w:sz w:val="28"/>
          <w:szCs w:val="28"/>
        </w:rPr>
        <w:t>ваний к результатам освоения сре</w:t>
      </w:r>
      <w:r w:rsidR="008F3C85">
        <w:rPr>
          <w:rFonts w:ascii="Times New Roman" w:hAnsi="Times New Roman" w:cs="Times New Roman"/>
          <w:sz w:val="28"/>
          <w:szCs w:val="28"/>
        </w:rPr>
        <w:t>днего (полного) общего образования:  личностные и</w:t>
      </w:r>
      <w:r w:rsidR="008F3C85" w:rsidRPr="008F3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85" w:rsidRPr="008F3C8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8F3C85">
        <w:rPr>
          <w:rFonts w:ascii="Times New Roman" w:hAnsi="Times New Roman" w:cs="Times New Roman"/>
          <w:sz w:val="28"/>
          <w:szCs w:val="28"/>
        </w:rPr>
        <w:t xml:space="preserve">, единые для всего образовательного процесса, </w:t>
      </w:r>
      <w:r w:rsidR="008F3C85" w:rsidRPr="008F3C85">
        <w:rPr>
          <w:rFonts w:ascii="Times New Roman" w:hAnsi="Times New Roman" w:cs="Times New Roman"/>
          <w:sz w:val="28"/>
          <w:szCs w:val="28"/>
        </w:rPr>
        <w:t>и предметные</w:t>
      </w:r>
      <w:r w:rsidR="008F3C85">
        <w:rPr>
          <w:rFonts w:ascii="Times New Roman" w:hAnsi="Times New Roman" w:cs="Times New Roman"/>
          <w:sz w:val="28"/>
          <w:szCs w:val="28"/>
        </w:rPr>
        <w:t>, специфические для отдельно взятого предмета, в данном случае немецкого языка</w:t>
      </w:r>
      <w:r w:rsidR="008F3C85" w:rsidRPr="008F3C85">
        <w:rPr>
          <w:rFonts w:ascii="Times New Roman" w:hAnsi="Times New Roman" w:cs="Times New Roman"/>
          <w:sz w:val="28"/>
          <w:szCs w:val="28"/>
        </w:rPr>
        <w:t>.</w:t>
      </w:r>
    </w:p>
    <w:p w:rsidR="003A7B82" w:rsidRPr="008F3C85" w:rsidRDefault="003A7B82" w:rsidP="008F3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DB" w:rsidRPr="007F70DB" w:rsidRDefault="007F70DB" w:rsidP="007F70DB">
      <w:pPr>
        <w:suppressAutoHyphens/>
        <w:jc w:val="both"/>
        <w:rPr>
          <w:b/>
          <w:kern w:val="1"/>
          <w:sz w:val="28"/>
          <w:szCs w:val="28"/>
          <w:lang w:eastAsia="ar-SA"/>
        </w:rPr>
      </w:pPr>
      <w:r w:rsidRPr="007F70DB">
        <w:rPr>
          <w:b/>
          <w:kern w:val="1"/>
          <w:sz w:val="28"/>
          <w:szCs w:val="28"/>
          <w:u w:val="single"/>
          <w:lang w:eastAsia="ar-SA"/>
        </w:rPr>
        <w:lastRenderedPageBreak/>
        <w:t>Личностные результаты должны отражать: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>развитие самостоятельности и личной ответственности за свои поступки, в том числе в процессе учения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>овладение начальными навыками адаптации в динамично изменяющемся и развивающемся мире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формирование уважительного отношения к иному мнению, истории и культуре других народов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формирование эстетических потребностей, ценностей и чувств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F70DB" w:rsidRPr="0047459E" w:rsidRDefault="007F70DB" w:rsidP="004D2429">
      <w:pPr>
        <w:numPr>
          <w:ilvl w:val="0"/>
          <w:numId w:val="2"/>
        </w:numPr>
        <w:tabs>
          <w:tab w:val="clear" w:pos="1440"/>
          <w:tab w:val="num" w:pos="284"/>
        </w:tabs>
        <w:suppressAutoHyphens/>
        <w:spacing w:after="160" w:line="252" w:lineRule="auto"/>
        <w:ind w:left="284" w:hanging="284"/>
        <w:jc w:val="both"/>
        <w:rPr>
          <w:rFonts w:eastAsia="JournalSansC-Bold"/>
          <w:color w:val="000000"/>
          <w:kern w:val="1"/>
          <w:sz w:val="28"/>
          <w:szCs w:val="28"/>
          <w:u w:val="single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F70DB" w:rsidRPr="0047459E" w:rsidRDefault="007F70DB" w:rsidP="007F70DB">
      <w:pPr>
        <w:suppressAutoHyphens/>
        <w:ind w:left="1440"/>
        <w:jc w:val="both"/>
        <w:rPr>
          <w:rFonts w:eastAsia="JournalSansC-Bold"/>
          <w:color w:val="000000"/>
          <w:kern w:val="1"/>
          <w:sz w:val="28"/>
          <w:szCs w:val="28"/>
          <w:u w:val="single"/>
          <w:lang w:eastAsia="ar-SA"/>
        </w:rPr>
      </w:pPr>
    </w:p>
    <w:p w:rsidR="007F70DB" w:rsidRPr="0047459E" w:rsidRDefault="007F70DB" w:rsidP="007F70DB">
      <w:pPr>
        <w:suppressAutoHyphens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proofErr w:type="spellStart"/>
      <w:r w:rsidRPr="0047459E">
        <w:rPr>
          <w:rFonts w:eastAsia="JournalSansC-Bold"/>
          <w:b/>
          <w:color w:val="000000"/>
          <w:kern w:val="1"/>
          <w:sz w:val="28"/>
          <w:szCs w:val="28"/>
          <w:u w:val="single"/>
          <w:lang w:eastAsia="ar-SA"/>
        </w:rPr>
        <w:t>Метапредметные</w:t>
      </w:r>
      <w:proofErr w:type="spellEnd"/>
      <w:r w:rsidRPr="0047459E">
        <w:rPr>
          <w:rFonts w:eastAsia="JournalSansC-Bold"/>
          <w:b/>
          <w:color w:val="000000"/>
          <w:kern w:val="1"/>
          <w:sz w:val="28"/>
          <w:szCs w:val="28"/>
          <w:u w:val="single"/>
          <w:lang w:eastAsia="ar-SA"/>
        </w:rPr>
        <w:t xml:space="preserve"> результаты должны отражать</w:t>
      </w:r>
      <w:r w:rsidRPr="0047459E">
        <w:rPr>
          <w:rFonts w:eastAsia="JournalSansC-Bold"/>
          <w:color w:val="000000"/>
          <w:kern w:val="1"/>
          <w:sz w:val="28"/>
          <w:szCs w:val="28"/>
          <w:lang w:eastAsia="ar-SA"/>
        </w:rPr>
        <w:t>: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оценивать правильность выполнения учебной задачи, собственные возможности её решения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осуществлять смысловое чтение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е мнение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умение осознанно использовать речевые средства в соответствии с задачей коммуникации для</w:t>
      </w:r>
      <w:r w:rsidRPr="0047459E">
        <w:rPr>
          <w:rFonts w:eastAsia="TextBookC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выражения своих чувств, мыслей и потребностей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 xml:space="preserve">умение планировать и регулировать свою деятельность; 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владение устной и письменной речью, монологической контекстной речью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TextBookC"/>
          <w:color w:val="000000"/>
          <w:kern w:val="1"/>
          <w:sz w:val="28"/>
          <w:szCs w:val="28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F70DB" w:rsidRPr="0047459E" w:rsidRDefault="007F70DB" w:rsidP="00F44E74">
      <w:pPr>
        <w:numPr>
          <w:ilvl w:val="0"/>
          <w:numId w:val="1"/>
        </w:numPr>
        <w:suppressAutoHyphens/>
        <w:spacing w:after="160" w:line="252" w:lineRule="auto"/>
        <w:ind w:left="284" w:hanging="284"/>
        <w:jc w:val="both"/>
        <w:rPr>
          <w:rFonts w:eastAsia="Wingdings2"/>
          <w:color w:val="4D4D4D"/>
          <w:kern w:val="1"/>
          <w:sz w:val="28"/>
          <w:szCs w:val="28"/>
          <w:u w:val="single"/>
          <w:lang w:eastAsia="ar-SA"/>
        </w:rPr>
      </w:pPr>
      <w:r w:rsidRPr="0047459E">
        <w:rPr>
          <w:rFonts w:eastAsia="TextBookC"/>
          <w:color w:val="000000"/>
          <w:kern w:val="1"/>
          <w:sz w:val="28"/>
          <w:szCs w:val="28"/>
          <w:lang w:eastAsia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F70DB" w:rsidRPr="0047459E" w:rsidRDefault="007F70DB" w:rsidP="007F70DB">
      <w:pPr>
        <w:suppressAutoHyphens/>
        <w:spacing w:after="160"/>
        <w:ind w:firstLine="709"/>
        <w:jc w:val="both"/>
        <w:rPr>
          <w:rFonts w:eastAsia="SimSun"/>
          <w:b/>
          <w:kern w:val="1"/>
          <w:sz w:val="28"/>
          <w:szCs w:val="28"/>
          <w:u w:val="single"/>
          <w:lang w:eastAsia="ar-SA"/>
        </w:rPr>
      </w:pPr>
    </w:p>
    <w:p w:rsidR="007F70DB" w:rsidRDefault="007F70DB" w:rsidP="007F70DB">
      <w:pPr>
        <w:suppressAutoHyphens/>
        <w:spacing w:after="160"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47459E">
        <w:rPr>
          <w:rFonts w:eastAsia="SimSun"/>
          <w:b/>
          <w:kern w:val="1"/>
          <w:sz w:val="28"/>
          <w:szCs w:val="28"/>
          <w:u w:val="single"/>
          <w:lang w:eastAsia="ar-SA"/>
        </w:rPr>
        <w:t>Предметные результаты</w:t>
      </w:r>
      <w:r w:rsidRPr="0047459E">
        <w:rPr>
          <w:rFonts w:eastAsia="SimSun"/>
          <w:kern w:val="1"/>
          <w:sz w:val="28"/>
          <w:szCs w:val="28"/>
          <w:lang w:eastAsia="ar-SA"/>
        </w:rPr>
        <w:t xml:space="preserve"> освоения основной образовательной программы для учебных предметов </w:t>
      </w:r>
      <w:r w:rsidRPr="0047459E">
        <w:rPr>
          <w:rFonts w:eastAsia="SimSun"/>
          <w:bCs/>
          <w:kern w:val="1"/>
          <w:sz w:val="28"/>
          <w:szCs w:val="28"/>
          <w:lang w:eastAsia="ar-SA"/>
        </w:rPr>
        <w:t>на базовом уровне</w:t>
      </w:r>
      <w:r w:rsidRPr="0047459E">
        <w:rPr>
          <w:rFonts w:eastAsia="SimSun"/>
          <w:kern w:val="1"/>
          <w:sz w:val="28"/>
          <w:szCs w:val="28"/>
          <w:lang w:eastAsia="ar-SA"/>
        </w:rPr>
        <w:t xml:space="preserve"> ориентированы на </w:t>
      </w:r>
      <w:r w:rsidRPr="0047459E">
        <w:rPr>
          <w:rFonts w:eastAsia="SimSun"/>
          <w:kern w:val="1"/>
          <w:sz w:val="28"/>
          <w:szCs w:val="28"/>
          <w:lang w:eastAsia="ar-SA"/>
        </w:rPr>
        <w:lastRenderedPageBreak/>
        <w:t xml:space="preserve">обеспечение преимущественно общеобразовательной и общекультурной подготовки. </w:t>
      </w:r>
    </w:p>
    <w:p w:rsidR="007F70DB" w:rsidRDefault="006523DB" w:rsidP="0065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 xml:space="preserve">В соответствии с ФГОС все </w:t>
      </w:r>
      <w:r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Pr="00CF0AF3">
        <w:rPr>
          <w:rFonts w:ascii="Times New Roman" w:hAnsi="Times New Roman" w:cs="Times New Roman"/>
          <w:b/>
          <w:sz w:val="28"/>
          <w:szCs w:val="28"/>
        </w:rPr>
        <w:t>10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должны достичь уровня А2 (</w:t>
      </w:r>
      <w:proofErr w:type="spellStart"/>
      <w:r w:rsidRPr="007578C9">
        <w:rPr>
          <w:rFonts w:ascii="Times New Roman" w:hAnsi="Times New Roman" w:cs="Times New Roman"/>
          <w:sz w:val="28"/>
          <w:szCs w:val="28"/>
        </w:rPr>
        <w:t>допороговый</w:t>
      </w:r>
      <w:proofErr w:type="spellEnd"/>
      <w:r w:rsidRPr="007578C9">
        <w:rPr>
          <w:rFonts w:ascii="Times New Roman" w:hAnsi="Times New Roman" w:cs="Times New Roman"/>
          <w:sz w:val="28"/>
          <w:szCs w:val="28"/>
        </w:rPr>
        <w:t>) и в значительной степени приблизиться к уровню В1 (пороговый)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11 класса</w:t>
      </w:r>
      <w:r w:rsidRPr="007578C9">
        <w:rPr>
          <w:rFonts w:ascii="Times New Roman" w:hAnsi="Times New Roman" w:cs="Times New Roman"/>
          <w:sz w:val="28"/>
          <w:szCs w:val="28"/>
        </w:rPr>
        <w:t>. Данные ниже требования сформулированы в соответствии с требованиями Государственного стандарта основного общего образования (2004) и с опорой на уровни коммуникативной компетенции, принятые Советом Европы.</w:t>
      </w:r>
    </w:p>
    <w:p w:rsidR="006523DB" w:rsidRPr="006523DB" w:rsidRDefault="006523DB" w:rsidP="0065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DB" w:rsidRPr="0047459E" w:rsidRDefault="007F70DB" w:rsidP="007F70DB">
      <w:pPr>
        <w:suppressAutoHyphens/>
        <w:spacing w:after="160"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47459E">
        <w:rPr>
          <w:rFonts w:eastAsia="SimSun"/>
          <w:kern w:val="1"/>
          <w:sz w:val="28"/>
          <w:szCs w:val="28"/>
          <w:lang w:eastAsia="ar-SA"/>
        </w:rPr>
        <w:t>Для этого необходимо:</w:t>
      </w:r>
    </w:p>
    <w:p w:rsidR="007F70DB" w:rsidRPr="0047459E" w:rsidRDefault="007F70DB" w:rsidP="00F44E74">
      <w:pPr>
        <w:numPr>
          <w:ilvl w:val="0"/>
          <w:numId w:val="3"/>
        </w:numPr>
        <w:suppressAutoHyphens/>
        <w:spacing w:after="160" w:line="252" w:lineRule="auto"/>
        <w:jc w:val="both"/>
        <w:rPr>
          <w:rFonts w:eastAsia="SimSun"/>
          <w:b/>
          <w:bCs/>
          <w:kern w:val="1"/>
          <w:sz w:val="28"/>
          <w:szCs w:val="28"/>
          <w:u w:val="single"/>
          <w:lang w:eastAsia="ar-SA"/>
        </w:rPr>
      </w:pPr>
      <w:r w:rsidRPr="0047459E">
        <w:rPr>
          <w:rFonts w:eastAsia="SimSun"/>
          <w:b/>
          <w:kern w:val="1"/>
          <w:sz w:val="28"/>
          <w:szCs w:val="28"/>
          <w:u w:val="single"/>
          <w:lang w:eastAsia="ar-SA"/>
        </w:rPr>
        <w:t>Формирование коммуникативной компетенции как инструмента межкультурного общения:</w:t>
      </w:r>
    </w:p>
    <w:p w:rsidR="007F70DB" w:rsidRDefault="007F70DB" w:rsidP="00F44E74">
      <w:pPr>
        <w:numPr>
          <w:ilvl w:val="1"/>
          <w:numId w:val="3"/>
        </w:numPr>
        <w:suppressAutoHyphens/>
        <w:spacing w:after="160" w:line="252" w:lineRule="auto"/>
        <w:jc w:val="both"/>
        <w:rPr>
          <w:b/>
          <w:bCs/>
          <w:i/>
          <w:iCs/>
          <w:kern w:val="1"/>
          <w:sz w:val="30"/>
          <w:szCs w:val="30"/>
          <w:lang w:eastAsia="ar-SA"/>
        </w:rPr>
      </w:pPr>
      <w:r w:rsidRPr="0047459E">
        <w:rPr>
          <w:b/>
          <w:bCs/>
          <w:kern w:val="1"/>
          <w:sz w:val="28"/>
          <w:szCs w:val="28"/>
          <w:lang w:eastAsia="ar-SA"/>
        </w:rPr>
        <w:t>Формирование речевой компетенции</w:t>
      </w:r>
      <w:r w:rsidRPr="0047459E">
        <w:rPr>
          <w:b/>
          <w:kern w:val="1"/>
          <w:sz w:val="28"/>
          <w:szCs w:val="28"/>
          <w:lang w:eastAsia="ar-SA"/>
        </w:rPr>
        <w:t xml:space="preserve"> в следующих видах речевой деятельности:</w:t>
      </w:r>
    </w:p>
    <w:p w:rsidR="007F70DB" w:rsidRPr="00107528" w:rsidRDefault="007F70DB" w:rsidP="007F70DB">
      <w:pPr>
        <w:suppressAutoHyphens/>
        <w:spacing w:after="160" w:line="252" w:lineRule="auto"/>
        <w:ind w:left="360"/>
        <w:jc w:val="both"/>
        <w:rPr>
          <w:b/>
          <w:bCs/>
          <w:i/>
          <w:iCs/>
          <w:kern w:val="1"/>
          <w:sz w:val="30"/>
          <w:szCs w:val="30"/>
          <w:lang w:eastAsia="ar-SA"/>
        </w:rPr>
      </w:pPr>
      <w:r>
        <w:rPr>
          <w:b/>
          <w:bCs/>
          <w:i/>
          <w:iCs/>
          <w:kern w:val="1"/>
          <w:sz w:val="30"/>
          <w:szCs w:val="30"/>
          <w:lang w:eastAsia="ar-SA"/>
        </w:rPr>
        <w:t>в</w:t>
      </w:r>
      <w:r w:rsidRPr="00107528">
        <w:rPr>
          <w:b/>
          <w:bCs/>
          <w:i/>
          <w:iCs/>
          <w:kern w:val="1"/>
          <w:sz w:val="30"/>
          <w:szCs w:val="30"/>
          <w:lang w:eastAsia="ar-SA"/>
        </w:rPr>
        <w:t xml:space="preserve"> говорении: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начинать,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ести/поддерживать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4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заканчивать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азличные</w:t>
      </w:r>
      <w:r w:rsidRPr="00107528">
        <w:rPr>
          <w:spacing w:val="4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иды</w:t>
      </w:r>
      <w:r w:rsidRPr="00107528">
        <w:rPr>
          <w:spacing w:val="5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диалогов</w:t>
      </w:r>
      <w:r w:rsidRPr="00107528">
        <w:rPr>
          <w:spacing w:val="46"/>
          <w:sz w:val="28"/>
          <w:szCs w:val="28"/>
        </w:rPr>
        <w:t xml:space="preserve"> </w:t>
      </w:r>
      <w:r w:rsidRPr="00107528">
        <w:rPr>
          <w:sz w:val="28"/>
          <w:szCs w:val="28"/>
        </w:rPr>
        <w:t>в</w:t>
      </w:r>
      <w:r w:rsidRPr="00107528">
        <w:rPr>
          <w:spacing w:val="4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тандартных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итуациях</w:t>
      </w:r>
      <w:r w:rsidRPr="00107528">
        <w:rPr>
          <w:spacing w:val="4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бщения,</w:t>
      </w:r>
      <w:r w:rsidRPr="00107528">
        <w:rPr>
          <w:spacing w:val="4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облюдая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нормы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ечевого</w:t>
      </w:r>
      <w:r w:rsidRPr="00107528">
        <w:rPr>
          <w:spacing w:val="4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этикета,</w:t>
      </w:r>
      <w:r w:rsidRPr="00107528">
        <w:rPr>
          <w:spacing w:val="-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и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необходимости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ереспрашивая,</w:t>
      </w:r>
      <w:r w:rsidRPr="00107528">
        <w:rPr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уточняя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/>
        <w:ind w:left="810" w:right="103" w:firstLine="0"/>
        <w:rPr>
          <w:spacing w:val="-1"/>
          <w:sz w:val="28"/>
          <w:szCs w:val="28"/>
        </w:rPr>
      </w:pPr>
      <w:r w:rsidRPr="00107528">
        <w:rPr>
          <w:spacing w:val="-2"/>
          <w:sz w:val="28"/>
          <w:szCs w:val="28"/>
        </w:rPr>
        <w:t>расспрашивать</w:t>
      </w:r>
      <w:r w:rsidRPr="00107528">
        <w:rPr>
          <w:spacing w:val="-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 xml:space="preserve">собеседника </w:t>
      </w:r>
      <w:r w:rsidRPr="00107528">
        <w:rPr>
          <w:sz w:val="28"/>
          <w:szCs w:val="28"/>
        </w:rPr>
        <w:t>и</w:t>
      </w:r>
      <w:r w:rsidRPr="00107528">
        <w:rPr>
          <w:spacing w:val="-5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отвечать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на</w:t>
      </w:r>
      <w:r w:rsidRPr="00107528">
        <w:rPr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его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опросы,</w:t>
      </w:r>
      <w:r w:rsidRPr="00107528">
        <w:rPr>
          <w:spacing w:val="-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ысказывая</w:t>
      </w:r>
      <w:r w:rsidRPr="00107528">
        <w:rPr>
          <w:spacing w:val="2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вое</w:t>
      </w:r>
      <w:r w:rsidRPr="00107528">
        <w:rPr>
          <w:spacing w:val="4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мнение,</w:t>
      </w:r>
      <w:r w:rsidRPr="00107528">
        <w:rPr>
          <w:spacing w:val="4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осьбу,</w:t>
      </w:r>
      <w:r w:rsidRPr="00107528">
        <w:rPr>
          <w:spacing w:val="4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твечать</w:t>
      </w:r>
      <w:r w:rsidRPr="00107528">
        <w:rPr>
          <w:spacing w:val="46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на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едложение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обеседника</w:t>
      </w:r>
      <w:r>
        <w:rPr>
          <w:spacing w:val="45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согласи</w:t>
      </w:r>
      <w:r w:rsidRPr="00107528">
        <w:rPr>
          <w:spacing w:val="-2"/>
          <w:sz w:val="28"/>
          <w:szCs w:val="28"/>
        </w:rPr>
        <w:t>ем/отказом</w:t>
      </w:r>
      <w:r w:rsidRPr="00107528">
        <w:rPr>
          <w:spacing w:val="-2"/>
          <w:sz w:val="28"/>
          <w:szCs w:val="28"/>
        </w:rPr>
        <w:tab/>
      </w:r>
      <w:r w:rsidRPr="00107528">
        <w:rPr>
          <w:sz w:val="28"/>
          <w:szCs w:val="28"/>
        </w:rPr>
        <w:t>в</w:t>
      </w:r>
      <w:r w:rsidRPr="00107528">
        <w:rPr>
          <w:sz w:val="28"/>
          <w:szCs w:val="28"/>
        </w:rPr>
        <w:tab/>
      </w:r>
      <w:r w:rsidRPr="00107528">
        <w:rPr>
          <w:spacing w:val="-2"/>
          <w:sz w:val="28"/>
          <w:szCs w:val="28"/>
        </w:rPr>
        <w:t>пределах</w:t>
      </w:r>
      <w:r w:rsidRPr="00107528">
        <w:rPr>
          <w:spacing w:val="-2"/>
          <w:sz w:val="28"/>
          <w:szCs w:val="28"/>
        </w:rPr>
        <w:tab/>
      </w:r>
      <w:r>
        <w:rPr>
          <w:spacing w:val="-2"/>
          <w:w w:val="95"/>
          <w:sz w:val="28"/>
          <w:szCs w:val="28"/>
        </w:rPr>
        <w:t>изученной тематики и</w:t>
      </w:r>
      <w:r w:rsidRPr="00107528">
        <w:rPr>
          <w:sz w:val="28"/>
          <w:szCs w:val="28"/>
        </w:rPr>
        <w:tab/>
      </w:r>
      <w:r w:rsidRPr="00107528">
        <w:rPr>
          <w:spacing w:val="-2"/>
          <w:w w:val="95"/>
          <w:sz w:val="28"/>
          <w:szCs w:val="28"/>
        </w:rPr>
        <w:t>усвоенного</w:t>
      </w:r>
      <w:r w:rsidRPr="00107528">
        <w:rPr>
          <w:spacing w:val="-2"/>
          <w:w w:val="95"/>
          <w:sz w:val="28"/>
          <w:szCs w:val="28"/>
        </w:rPr>
        <w:tab/>
      </w:r>
      <w:r w:rsidRPr="00107528">
        <w:rPr>
          <w:spacing w:val="-1"/>
          <w:sz w:val="28"/>
          <w:szCs w:val="28"/>
        </w:rPr>
        <w:t>лексико-</w:t>
      </w:r>
      <w:r w:rsidRPr="00107528">
        <w:rPr>
          <w:spacing w:val="-2"/>
          <w:sz w:val="28"/>
          <w:szCs w:val="28"/>
        </w:rPr>
        <w:t>грамматического материала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after="0" w:line="241" w:lineRule="auto"/>
        <w:ind w:right="110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рассказывать</w:t>
      </w:r>
      <w:r w:rsidRPr="00107528">
        <w:rPr>
          <w:spacing w:val="29"/>
          <w:sz w:val="28"/>
          <w:szCs w:val="28"/>
        </w:rPr>
        <w:t xml:space="preserve"> </w:t>
      </w:r>
      <w:r w:rsidRPr="00107528">
        <w:rPr>
          <w:sz w:val="28"/>
          <w:szCs w:val="28"/>
        </w:rPr>
        <w:t>о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ебе,</w:t>
      </w:r>
      <w:r w:rsidRPr="00107528">
        <w:rPr>
          <w:spacing w:val="29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воей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емье,</w:t>
      </w:r>
      <w:r w:rsidRPr="00107528">
        <w:rPr>
          <w:spacing w:val="29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друзьях,</w:t>
      </w:r>
      <w:r w:rsidRPr="00107528">
        <w:rPr>
          <w:spacing w:val="29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воих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интересах</w:t>
      </w:r>
      <w:r w:rsidRPr="00107528">
        <w:rPr>
          <w:spacing w:val="29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ланах</w:t>
      </w:r>
      <w:r w:rsidRPr="00107528">
        <w:rPr>
          <w:spacing w:val="63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на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будущее;</w:t>
      </w:r>
    </w:p>
    <w:p w:rsidR="007F70DB" w:rsidRPr="00107528" w:rsidRDefault="007F70DB" w:rsidP="007F70DB">
      <w:pPr>
        <w:pStyle w:val="af2"/>
        <w:kinsoku w:val="0"/>
        <w:overflowPunct w:val="0"/>
        <w:spacing w:line="320" w:lineRule="exact"/>
        <w:ind w:left="810"/>
        <w:rPr>
          <w:spacing w:val="-2"/>
          <w:sz w:val="28"/>
          <w:szCs w:val="28"/>
        </w:rPr>
      </w:pPr>
      <w:r w:rsidRPr="00107528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уметь</w:t>
      </w:r>
      <w:r w:rsidRPr="00107528">
        <w:rPr>
          <w:spacing w:val="-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делать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ообщения</w:t>
      </w:r>
      <w:r w:rsidRPr="00107528">
        <w:rPr>
          <w:spacing w:val="-5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по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изучаемым</w:t>
      </w:r>
      <w:r w:rsidRPr="00107528">
        <w:rPr>
          <w:spacing w:val="-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емам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after="0"/>
        <w:ind w:right="112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сообщать</w:t>
      </w:r>
      <w:r w:rsidRPr="00107528">
        <w:rPr>
          <w:spacing w:val="3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ведения</w:t>
      </w:r>
      <w:r w:rsidRPr="00107528">
        <w:rPr>
          <w:spacing w:val="38"/>
          <w:sz w:val="28"/>
          <w:szCs w:val="28"/>
        </w:rPr>
        <w:t xml:space="preserve"> </w:t>
      </w:r>
      <w:r w:rsidRPr="00107528">
        <w:rPr>
          <w:sz w:val="28"/>
          <w:szCs w:val="28"/>
        </w:rPr>
        <w:t>о</w:t>
      </w:r>
      <w:r w:rsidRPr="00107528">
        <w:rPr>
          <w:spacing w:val="3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воем</w:t>
      </w:r>
      <w:r w:rsidRPr="00107528">
        <w:rPr>
          <w:spacing w:val="3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городе/селе,</w:t>
      </w:r>
      <w:r w:rsidRPr="00107528">
        <w:rPr>
          <w:spacing w:val="37"/>
          <w:sz w:val="28"/>
          <w:szCs w:val="28"/>
        </w:rPr>
        <w:t xml:space="preserve"> </w:t>
      </w:r>
      <w:r w:rsidRPr="00107528">
        <w:rPr>
          <w:sz w:val="28"/>
          <w:szCs w:val="28"/>
        </w:rPr>
        <w:t>о</w:t>
      </w:r>
      <w:r w:rsidRPr="00107528">
        <w:rPr>
          <w:spacing w:val="3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воей</w:t>
      </w:r>
      <w:r w:rsidRPr="00107528">
        <w:rPr>
          <w:spacing w:val="3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тране</w:t>
      </w:r>
      <w:r w:rsidRPr="00107528">
        <w:rPr>
          <w:spacing w:val="35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1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транах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изучаемого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языка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173"/>
        </w:tabs>
        <w:kinsoku w:val="0"/>
        <w:overflowPunct w:val="0"/>
        <w:autoSpaceDE w:val="0"/>
        <w:autoSpaceDN w:val="0"/>
        <w:adjustRightInd w:val="0"/>
        <w:spacing w:after="0"/>
        <w:ind w:right="106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описывать</w:t>
      </w:r>
      <w:r w:rsidRPr="00107528">
        <w:rPr>
          <w:spacing w:val="59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обытия/явления,</w:t>
      </w:r>
      <w:r w:rsidRPr="00107528">
        <w:rPr>
          <w:spacing w:val="5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ередавать</w:t>
      </w:r>
      <w:r w:rsidRPr="00107528">
        <w:rPr>
          <w:spacing w:val="5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сновное</w:t>
      </w:r>
      <w:r w:rsidRPr="00107528">
        <w:rPr>
          <w:spacing w:val="5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одержание,</w:t>
      </w:r>
      <w:r w:rsidRPr="00107528">
        <w:rPr>
          <w:spacing w:val="4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сновную</w:t>
      </w:r>
      <w:r w:rsidRPr="00107528">
        <w:rPr>
          <w:spacing w:val="4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мысль</w:t>
      </w:r>
      <w:r w:rsidRPr="00107528">
        <w:rPr>
          <w:spacing w:val="5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очитанного/услышанного,</w:t>
      </w:r>
      <w:r w:rsidRPr="00107528">
        <w:rPr>
          <w:spacing w:val="5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ыражать</w:t>
      </w:r>
      <w:r w:rsidRPr="00107528">
        <w:rPr>
          <w:spacing w:val="55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свое</w:t>
      </w:r>
      <w:r w:rsidRPr="00107528">
        <w:rPr>
          <w:spacing w:val="5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тношение</w:t>
      </w:r>
      <w:r w:rsidRPr="00107528">
        <w:rPr>
          <w:spacing w:val="59"/>
          <w:sz w:val="28"/>
          <w:szCs w:val="28"/>
        </w:rPr>
        <w:t xml:space="preserve"> </w:t>
      </w:r>
      <w:r w:rsidRPr="00107528">
        <w:rPr>
          <w:sz w:val="28"/>
          <w:szCs w:val="28"/>
        </w:rPr>
        <w:t>к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очитанному/услышанному,</w:t>
      </w:r>
      <w:r w:rsidRPr="00107528">
        <w:rPr>
          <w:spacing w:val="-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давать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краткую</w:t>
      </w:r>
      <w:r w:rsidRPr="00107528">
        <w:rPr>
          <w:spacing w:val="-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характеристику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ерсонажей;</w:t>
      </w:r>
    </w:p>
    <w:p w:rsidR="007F70DB" w:rsidRDefault="007F70DB" w:rsidP="007F70DB">
      <w:pPr>
        <w:pStyle w:val="af2"/>
        <w:kinsoku w:val="0"/>
        <w:overflowPunct w:val="0"/>
        <w:spacing w:line="320" w:lineRule="exact"/>
        <w:ind w:left="810"/>
        <w:rPr>
          <w:sz w:val="28"/>
          <w:szCs w:val="28"/>
        </w:rPr>
      </w:pPr>
    </w:p>
    <w:p w:rsidR="007F70DB" w:rsidRPr="00296EB7" w:rsidRDefault="007F70DB" w:rsidP="007F70DB">
      <w:pPr>
        <w:pStyle w:val="af4"/>
        <w:suppressAutoHyphens/>
        <w:ind w:left="102"/>
        <w:jc w:val="both"/>
        <w:rPr>
          <w:kern w:val="1"/>
          <w:sz w:val="28"/>
          <w:szCs w:val="28"/>
          <w:lang w:eastAsia="ar-SA"/>
        </w:rPr>
      </w:pPr>
      <w:r w:rsidRPr="00296EB7">
        <w:rPr>
          <w:b/>
          <w:bCs/>
          <w:i/>
          <w:iCs/>
          <w:kern w:val="1"/>
          <w:sz w:val="30"/>
          <w:szCs w:val="30"/>
          <w:lang w:eastAsia="ar-SA"/>
        </w:rPr>
        <w:t xml:space="preserve">в </w:t>
      </w:r>
      <w:proofErr w:type="spellStart"/>
      <w:r>
        <w:rPr>
          <w:b/>
          <w:bCs/>
          <w:i/>
          <w:iCs/>
          <w:kern w:val="1"/>
          <w:sz w:val="30"/>
          <w:szCs w:val="30"/>
          <w:lang w:eastAsia="ar-SA"/>
        </w:rPr>
        <w:t>аудировании</w:t>
      </w:r>
      <w:proofErr w:type="spellEnd"/>
      <w:r w:rsidRPr="00296EB7">
        <w:rPr>
          <w:b/>
          <w:bCs/>
          <w:i/>
          <w:iCs/>
          <w:kern w:val="1"/>
          <w:sz w:val="30"/>
          <w:szCs w:val="30"/>
          <w:lang w:eastAsia="ar-SA"/>
        </w:rPr>
        <w:t>: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after="0"/>
        <w:ind w:right="107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воспринимать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на</w:t>
      </w:r>
      <w:r w:rsidRPr="00107528">
        <w:rPr>
          <w:spacing w:val="3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лух</w:t>
      </w:r>
      <w:r w:rsidRPr="00107528">
        <w:rPr>
          <w:spacing w:val="32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32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лностью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нимать</w:t>
      </w:r>
      <w:r w:rsidRPr="00107528">
        <w:rPr>
          <w:spacing w:val="30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ечь</w:t>
      </w:r>
      <w:r w:rsidRPr="00107528">
        <w:rPr>
          <w:spacing w:val="3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учителя,</w:t>
      </w:r>
      <w:r w:rsidRPr="00107528">
        <w:rPr>
          <w:spacing w:val="3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дноклассников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воспринимать</w:t>
      </w:r>
      <w:r w:rsidRPr="00107528">
        <w:rPr>
          <w:spacing w:val="19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на</w:t>
      </w:r>
      <w:r w:rsidRPr="00107528">
        <w:rPr>
          <w:spacing w:val="20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лух</w:t>
      </w:r>
      <w:r w:rsidRPr="00107528">
        <w:rPr>
          <w:spacing w:val="24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2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нимать</w:t>
      </w:r>
      <w:r w:rsidRPr="00107528">
        <w:rPr>
          <w:spacing w:val="19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сновное</w:t>
      </w:r>
      <w:r w:rsidRPr="00107528">
        <w:rPr>
          <w:spacing w:val="20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одержание</w:t>
      </w:r>
      <w:r w:rsidRPr="00107528">
        <w:rPr>
          <w:spacing w:val="2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аутентичных</w:t>
      </w:r>
      <w:r w:rsidRPr="00107528">
        <w:rPr>
          <w:spacing w:val="3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аудио-</w:t>
      </w:r>
      <w:r w:rsidRPr="00107528">
        <w:rPr>
          <w:spacing w:val="14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1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идеотекстов,</w:t>
      </w:r>
      <w:r w:rsidRPr="00107528">
        <w:rPr>
          <w:spacing w:val="1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тносящихся</w:t>
      </w:r>
      <w:r w:rsidRPr="00107528">
        <w:rPr>
          <w:spacing w:val="14"/>
          <w:sz w:val="28"/>
          <w:szCs w:val="28"/>
        </w:rPr>
        <w:t xml:space="preserve"> </w:t>
      </w:r>
      <w:r w:rsidRPr="00107528">
        <w:rPr>
          <w:sz w:val="28"/>
          <w:szCs w:val="28"/>
        </w:rPr>
        <w:t>к</w:t>
      </w:r>
      <w:r w:rsidRPr="00107528">
        <w:rPr>
          <w:spacing w:val="1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азным</w:t>
      </w:r>
      <w:r w:rsidRPr="00107528">
        <w:rPr>
          <w:spacing w:val="1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коммуникативным</w:t>
      </w:r>
      <w:r w:rsidRPr="00107528">
        <w:rPr>
          <w:spacing w:val="1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ипам</w:t>
      </w:r>
      <w:r w:rsidRPr="00107528">
        <w:rPr>
          <w:spacing w:val="1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ечи</w:t>
      </w:r>
      <w:r w:rsidRPr="00107528">
        <w:rPr>
          <w:spacing w:val="5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(сообщение/рассказ/интервью/диалог)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2" w:after="0"/>
        <w:ind w:right="104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воспринимать</w:t>
      </w:r>
      <w:r w:rsidRPr="00107528">
        <w:rPr>
          <w:spacing w:val="32"/>
          <w:sz w:val="28"/>
          <w:szCs w:val="28"/>
        </w:rPr>
        <w:t xml:space="preserve"> </w:t>
      </w:r>
      <w:r w:rsidRPr="00107528">
        <w:rPr>
          <w:sz w:val="28"/>
          <w:szCs w:val="28"/>
        </w:rPr>
        <w:t>на</w:t>
      </w:r>
      <w:r w:rsidRPr="00107528">
        <w:rPr>
          <w:spacing w:val="3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лух</w:t>
      </w:r>
      <w:r w:rsidRPr="00107528">
        <w:rPr>
          <w:spacing w:val="33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3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ыборочно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нимать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z w:val="28"/>
          <w:szCs w:val="28"/>
        </w:rPr>
        <w:t>с</w:t>
      </w:r>
      <w:r w:rsidRPr="00107528">
        <w:rPr>
          <w:spacing w:val="3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порой</w:t>
      </w:r>
      <w:r w:rsidRPr="00107528">
        <w:rPr>
          <w:spacing w:val="33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на</w:t>
      </w:r>
      <w:r w:rsidRPr="00107528">
        <w:rPr>
          <w:spacing w:val="3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языковую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догадку,</w:t>
      </w:r>
      <w:r w:rsidRPr="00107528">
        <w:rPr>
          <w:spacing w:val="38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контекста</w:t>
      </w:r>
      <w:r w:rsidRPr="00107528">
        <w:rPr>
          <w:spacing w:val="3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краткие</w:t>
      </w:r>
      <w:r w:rsidRPr="00107528">
        <w:rPr>
          <w:spacing w:val="3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аутентичные</w:t>
      </w:r>
      <w:r w:rsidRPr="00107528">
        <w:rPr>
          <w:spacing w:val="3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агматические</w:t>
      </w:r>
      <w:r w:rsidRPr="00107528">
        <w:rPr>
          <w:spacing w:val="36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аудио-</w:t>
      </w:r>
      <w:r w:rsidRPr="00107528">
        <w:rPr>
          <w:spacing w:val="34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4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идеотексты,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ыделяя</w:t>
      </w:r>
      <w:r w:rsidRPr="00107528">
        <w:rPr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значимую/нужную/необходимую</w:t>
      </w:r>
      <w:r w:rsidRPr="00107528">
        <w:rPr>
          <w:spacing w:val="-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информацию;</w:t>
      </w:r>
    </w:p>
    <w:p w:rsidR="007F70DB" w:rsidRDefault="007F70DB" w:rsidP="007F70DB">
      <w:pPr>
        <w:pStyle w:val="af2"/>
        <w:kinsoku w:val="0"/>
        <w:overflowPunct w:val="0"/>
        <w:spacing w:line="322" w:lineRule="exact"/>
        <w:ind w:left="810"/>
        <w:rPr>
          <w:sz w:val="28"/>
          <w:szCs w:val="28"/>
        </w:rPr>
      </w:pPr>
    </w:p>
    <w:p w:rsidR="007F70DB" w:rsidRPr="00296EB7" w:rsidRDefault="007F70DB" w:rsidP="007F70DB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b/>
          <w:bCs/>
          <w:i/>
          <w:iCs/>
          <w:kern w:val="1"/>
          <w:sz w:val="30"/>
          <w:szCs w:val="30"/>
          <w:lang w:eastAsia="ar-SA"/>
        </w:rPr>
        <w:lastRenderedPageBreak/>
        <w:t>в чтении</w:t>
      </w:r>
      <w:r w:rsidRPr="0047459E">
        <w:rPr>
          <w:b/>
          <w:bCs/>
          <w:i/>
          <w:iCs/>
          <w:kern w:val="1"/>
          <w:sz w:val="30"/>
          <w:szCs w:val="30"/>
          <w:lang w:eastAsia="ar-SA"/>
        </w:rPr>
        <w:t>: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81"/>
        </w:tabs>
        <w:kinsoku w:val="0"/>
        <w:overflowPunct w:val="0"/>
        <w:autoSpaceDE w:val="0"/>
        <w:autoSpaceDN w:val="0"/>
        <w:adjustRightInd w:val="0"/>
        <w:spacing w:after="0"/>
        <w:ind w:right="109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читать</w:t>
      </w:r>
      <w:r w:rsidRPr="00107528">
        <w:rPr>
          <w:spacing w:val="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аутентичные</w:t>
      </w:r>
      <w:r w:rsidRPr="00107528">
        <w:rPr>
          <w:spacing w:val="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ексты</w:t>
      </w:r>
      <w:r w:rsidRPr="00107528">
        <w:rPr>
          <w:spacing w:val="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азных</w:t>
      </w:r>
      <w:r w:rsidRPr="00107528">
        <w:rPr>
          <w:spacing w:val="4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жанров</w:t>
      </w:r>
      <w:r w:rsidRPr="00107528">
        <w:rPr>
          <w:spacing w:val="3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тилей</w:t>
      </w:r>
      <w:r w:rsidRPr="00107528">
        <w:rPr>
          <w:spacing w:val="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еимущественно</w:t>
      </w:r>
      <w:r w:rsidRPr="00107528">
        <w:rPr>
          <w:spacing w:val="35"/>
          <w:sz w:val="28"/>
          <w:szCs w:val="28"/>
        </w:rPr>
        <w:t xml:space="preserve"> </w:t>
      </w:r>
      <w:r w:rsidRPr="00107528">
        <w:rPr>
          <w:sz w:val="28"/>
          <w:szCs w:val="28"/>
        </w:rPr>
        <w:t>с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ниманием</w:t>
      </w:r>
      <w:r w:rsidRPr="00107528">
        <w:rPr>
          <w:spacing w:val="-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сновного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одержания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2" w:after="0"/>
        <w:ind w:right="108" w:firstLine="708"/>
        <w:jc w:val="both"/>
        <w:rPr>
          <w:spacing w:val="-3"/>
          <w:sz w:val="28"/>
          <w:szCs w:val="28"/>
        </w:rPr>
      </w:pPr>
      <w:r w:rsidRPr="00107528">
        <w:rPr>
          <w:spacing w:val="-1"/>
          <w:sz w:val="28"/>
          <w:szCs w:val="28"/>
        </w:rPr>
        <w:t>читать</w:t>
      </w:r>
      <w:r w:rsidRPr="00107528">
        <w:rPr>
          <w:spacing w:val="12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аутентичные</w:t>
      </w:r>
      <w:r w:rsidRPr="00107528">
        <w:rPr>
          <w:spacing w:val="1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ексты</w:t>
      </w:r>
      <w:r w:rsidRPr="00107528">
        <w:rPr>
          <w:spacing w:val="1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азных</w:t>
      </w:r>
      <w:r w:rsidRPr="00107528">
        <w:rPr>
          <w:spacing w:val="12"/>
          <w:sz w:val="28"/>
          <w:szCs w:val="28"/>
        </w:rPr>
        <w:t xml:space="preserve"> </w:t>
      </w:r>
      <w:r w:rsidRPr="00107528">
        <w:rPr>
          <w:spacing w:val="-1"/>
          <w:sz w:val="28"/>
          <w:szCs w:val="28"/>
        </w:rPr>
        <w:t>жанров</w:t>
      </w:r>
      <w:r w:rsidRPr="00107528">
        <w:rPr>
          <w:spacing w:val="12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1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тилей</w:t>
      </w:r>
      <w:r w:rsidRPr="00107528">
        <w:rPr>
          <w:spacing w:val="14"/>
          <w:sz w:val="28"/>
          <w:szCs w:val="28"/>
        </w:rPr>
        <w:t xml:space="preserve"> </w:t>
      </w:r>
      <w:r w:rsidRPr="00107528">
        <w:rPr>
          <w:sz w:val="28"/>
          <w:szCs w:val="28"/>
        </w:rPr>
        <w:t>с</w:t>
      </w:r>
      <w:r w:rsidRPr="00107528">
        <w:rPr>
          <w:spacing w:val="1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лным</w:t>
      </w:r>
      <w:r w:rsidRPr="00107528">
        <w:rPr>
          <w:spacing w:val="10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2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очным</w:t>
      </w:r>
      <w:r w:rsidRPr="00107528">
        <w:rPr>
          <w:spacing w:val="2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ниманием</w:t>
      </w:r>
      <w:r w:rsidRPr="00107528">
        <w:rPr>
          <w:spacing w:val="25"/>
          <w:sz w:val="28"/>
          <w:szCs w:val="28"/>
        </w:rPr>
        <w:t xml:space="preserve"> </w:t>
      </w:r>
      <w:r w:rsidRPr="00107528">
        <w:rPr>
          <w:sz w:val="28"/>
          <w:szCs w:val="28"/>
        </w:rPr>
        <w:t>и</w:t>
      </w:r>
      <w:r w:rsidRPr="00107528">
        <w:rPr>
          <w:spacing w:val="28"/>
          <w:sz w:val="28"/>
          <w:szCs w:val="28"/>
        </w:rPr>
        <w:t xml:space="preserve"> </w:t>
      </w:r>
      <w:r w:rsidRPr="00107528">
        <w:rPr>
          <w:sz w:val="28"/>
          <w:szCs w:val="28"/>
        </w:rPr>
        <w:t>с</w:t>
      </w:r>
      <w:r w:rsidRPr="00107528">
        <w:rPr>
          <w:spacing w:val="2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использованием</w:t>
      </w:r>
      <w:r w:rsidRPr="00107528">
        <w:rPr>
          <w:spacing w:val="2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различных</w:t>
      </w:r>
      <w:r w:rsidRPr="00107528">
        <w:rPr>
          <w:spacing w:val="26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риемов</w:t>
      </w:r>
      <w:r w:rsidRPr="00107528">
        <w:rPr>
          <w:spacing w:val="27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мысловой</w:t>
      </w:r>
      <w:r w:rsidRPr="00107528">
        <w:rPr>
          <w:spacing w:val="29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ереработки</w:t>
      </w:r>
      <w:r w:rsidRPr="00107528">
        <w:rPr>
          <w:spacing w:val="42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екста</w:t>
      </w:r>
      <w:r w:rsidRPr="00107528">
        <w:rPr>
          <w:spacing w:val="42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(языковой</w:t>
      </w:r>
      <w:r w:rsidRPr="00107528">
        <w:rPr>
          <w:spacing w:val="42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догадки,</w:t>
      </w:r>
      <w:r w:rsidRPr="00107528">
        <w:rPr>
          <w:spacing w:val="4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ыборочного</w:t>
      </w:r>
      <w:r w:rsidRPr="00107528">
        <w:rPr>
          <w:spacing w:val="4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еревода),</w:t>
      </w:r>
      <w:r w:rsidRPr="00107528">
        <w:rPr>
          <w:spacing w:val="43"/>
          <w:sz w:val="28"/>
          <w:szCs w:val="28"/>
        </w:rPr>
        <w:t xml:space="preserve"> </w:t>
      </w:r>
      <w:r w:rsidRPr="00107528">
        <w:rPr>
          <w:sz w:val="28"/>
          <w:szCs w:val="28"/>
        </w:rPr>
        <w:t>а</w:t>
      </w:r>
      <w:r w:rsidRPr="00107528">
        <w:rPr>
          <w:spacing w:val="4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акже</w:t>
      </w:r>
      <w:r w:rsidRPr="00107528">
        <w:rPr>
          <w:spacing w:val="39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правочных</w:t>
      </w:r>
      <w:r w:rsidRPr="00107528">
        <w:rPr>
          <w:spacing w:val="-1"/>
          <w:sz w:val="28"/>
          <w:szCs w:val="28"/>
        </w:rPr>
        <w:t xml:space="preserve"> </w:t>
      </w:r>
      <w:r w:rsidRPr="00107528">
        <w:rPr>
          <w:spacing w:val="-3"/>
          <w:sz w:val="28"/>
          <w:szCs w:val="28"/>
        </w:rPr>
        <w:t>материалов;</w:t>
      </w:r>
    </w:p>
    <w:p w:rsidR="007F70DB" w:rsidRPr="00107528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973" w:hanging="163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уметь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оценивать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лученную</w:t>
      </w:r>
      <w:r w:rsidRPr="00107528">
        <w:rPr>
          <w:spacing w:val="-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информацию,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ыражать</w:t>
      </w:r>
      <w:r w:rsidRPr="00107528">
        <w:rPr>
          <w:spacing w:val="-4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свое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мнение;</w:t>
      </w:r>
    </w:p>
    <w:p w:rsidR="007F70DB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288"/>
        </w:tabs>
        <w:kinsoku w:val="0"/>
        <w:overflowPunct w:val="0"/>
        <w:autoSpaceDE w:val="0"/>
        <w:autoSpaceDN w:val="0"/>
        <w:adjustRightInd w:val="0"/>
        <w:spacing w:after="0"/>
        <w:ind w:right="105" w:firstLine="708"/>
        <w:jc w:val="both"/>
        <w:rPr>
          <w:spacing w:val="-2"/>
          <w:sz w:val="28"/>
          <w:szCs w:val="28"/>
        </w:rPr>
      </w:pPr>
      <w:r w:rsidRPr="00107528">
        <w:rPr>
          <w:spacing w:val="-2"/>
          <w:sz w:val="28"/>
          <w:szCs w:val="28"/>
        </w:rPr>
        <w:t>читать</w:t>
      </w:r>
      <w:r w:rsidRPr="00107528">
        <w:rPr>
          <w:spacing w:val="30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аутентичные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тексты</w:t>
      </w:r>
      <w:r w:rsidRPr="00107528">
        <w:rPr>
          <w:spacing w:val="32"/>
          <w:sz w:val="28"/>
          <w:szCs w:val="28"/>
        </w:rPr>
        <w:t xml:space="preserve"> </w:t>
      </w:r>
      <w:r w:rsidRPr="00107528">
        <w:rPr>
          <w:sz w:val="28"/>
          <w:szCs w:val="28"/>
        </w:rPr>
        <w:t>с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выборочным</w:t>
      </w:r>
      <w:r w:rsidRPr="00107528">
        <w:rPr>
          <w:spacing w:val="31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пониманием</w:t>
      </w:r>
      <w:r w:rsidRPr="00107528">
        <w:rPr>
          <w:spacing w:val="45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значимой/нужной/интересующей</w:t>
      </w:r>
      <w:r w:rsidRPr="00107528">
        <w:rPr>
          <w:spacing w:val="-3"/>
          <w:sz w:val="28"/>
          <w:szCs w:val="28"/>
        </w:rPr>
        <w:t xml:space="preserve"> </w:t>
      </w:r>
      <w:r w:rsidRPr="00107528">
        <w:rPr>
          <w:spacing w:val="-2"/>
          <w:sz w:val="28"/>
          <w:szCs w:val="28"/>
        </w:rPr>
        <w:t>информации;</w:t>
      </w:r>
    </w:p>
    <w:p w:rsidR="007F70DB" w:rsidRPr="00107528" w:rsidRDefault="007F70DB" w:rsidP="007F70DB">
      <w:pPr>
        <w:pStyle w:val="af2"/>
        <w:widowControl w:val="0"/>
        <w:tabs>
          <w:tab w:val="left" w:pos="1288"/>
        </w:tabs>
        <w:kinsoku w:val="0"/>
        <w:overflowPunct w:val="0"/>
        <w:autoSpaceDE w:val="0"/>
        <w:autoSpaceDN w:val="0"/>
        <w:adjustRightInd w:val="0"/>
        <w:spacing w:after="0"/>
        <w:ind w:left="810" w:right="105"/>
        <w:jc w:val="both"/>
        <w:rPr>
          <w:spacing w:val="-2"/>
          <w:sz w:val="28"/>
          <w:szCs w:val="28"/>
        </w:rPr>
      </w:pPr>
    </w:p>
    <w:p w:rsidR="007F70DB" w:rsidRPr="0047459E" w:rsidRDefault="007F70DB" w:rsidP="007F70DB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b/>
          <w:bCs/>
          <w:i/>
          <w:iCs/>
          <w:kern w:val="1"/>
          <w:sz w:val="28"/>
          <w:szCs w:val="28"/>
          <w:lang w:eastAsia="ar-SA"/>
        </w:rPr>
        <w:t>в письменной речи</w:t>
      </w:r>
      <w:r w:rsidRPr="0047459E">
        <w:rPr>
          <w:b/>
          <w:bCs/>
          <w:i/>
          <w:iCs/>
          <w:kern w:val="1"/>
          <w:sz w:val="28"/>
          <w:szCs w:val="28"/>
          <w:lang w:eastAsia="ar-SA"/>
        </w:rPr>
        <w:t>:</w:t>
      </w:r>
    </w:p>
    <w:p w:rsidR="007F70DB" w:rsidRPr="00296EB7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before="2" w:after="0"/>
        <w:ind w:left="973" w:hanging="163"/>
        <w:rPr>
          <w:spacing w:val="-2"/>
          <w:sz w:val="28"/>
          <w:szCs w:val="28"/>
        </w:rPr>
      </w:pPr>
      <w:r w:rsidRPr="00296EB7">
        <w:rPr>
          <w:spacing w:val="-2"/>
          <w:sz w:val="28"/>
          <w:szCs w:val="28"/>
        </w:rPr>
        <w:t>заполнять</w:t>
      </w:r>
      <w:r w:rsidRPr="00296EB7">
        <w:rPr>
          <w:spacing w:val="-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анкеты</w:t>
      </w:r>
      <w:r w:rsidRPr="00296EB7">
        <w:rPr>
          <w:spacing w:val="-3"/>
          <w:sz w:val="28"/>
          <w:szCs w:val="28"/>
        </w:rPr>
        <w:t xml:space="preserve"> </w:t>
      </w:r>
      <w:r w:rsidRPr="00296EB7">
        <w:rPr>
          <w:sz w:val="28"/>
          <w:szCs w:val="28"/>
        </w:rPr>
        <w:t>и</w:t>
      </w:r>
      <w:r w:rsidRPr="00296EB7">
        <w:rPr>
          <w:spacing w:val="-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формуляры;</w:t>
      </w:r>
    </w:p>
    <w:p w:rsidR="007F70DB" w:rsidRPr="00296EB7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ind w:right="103" w:firstLine="708"/>
        <w:jc w:val="both"/>
        <w:rPr>
          <w:spacing w:val="-2"/>
          <w:sz w:val="28"/>
          <w:szCs w:val="28"/>
        </w:rPr>
      </w:pPr>
      <w:r w:rsidRPr="00296EB7">
        <w:rPr>
          <w:spacing w:val="-2"/>
          <w:sz w:val="28"/>
          <w:szCs w:val="28"/>
        </w:rPr>
        <w:t>писать</w:t>
      </w:r>
      <w:r w:rsidRPr="00296EB7">
        <w:rPr>
          <w:spacing w:val="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оздравления,</w:t>
      </w:r>
      <w:r w:rsidRPr="00296EB7">
        <w:rPr>
          <w:spacing w:val="8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личные</w:t>
      </w:r>
      <w:r w:rsidRPr="00296EB7">
        <w:rPr>
          <w:spacing w:val="6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исьма,</w:t>
      </w:r>
      <w:r w:rsidRPr="00296EB7">
        <w:rPr>
          <w:spacing w:val="6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исьма</w:t>
      </w:r>
      <w:r w:rsidRPr="00296EB7">
        <w:rPr>
          <w:spacing w:val="6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официального</w:t>
      </w:r>
      <w:r w:rsidRPr="00296EB7">
        <w:rPr>
          <w:spacing w:val="9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характера</w:t>
      </w:r>
      <w:r w:rsidRPr="00296EB7">
        <w:rPr>
          <w:spacing w:val="59"/>
          <w:sz w:val="28"/>
          <w:szCs w:val="28"/>
        </w:rPr>
        <w:t xml:space="preserve"> </w:t>
      </w:r>
      <w:r w:rsidRPr="00296EB7">
        <w:rPr>
          <w:sz w:val="28"/>
          <w:szCs w:val="28"/>
        </w:rPr>
        <w:t>с</w:t>
      </w:r>
      <w:r w:rsidRPr="00296EB7">
        <w:rPr>
          <w:spacing w:val="30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опорой</w:t>
      </w:r>
      <w:r w:rsidRPr="00296EB7">
        <w:rPr>
          <w:spacing w:val="31"/>
          <w:sz w:val="28"/>
          <w:szCs w:val="28"/>
        </w:rPr>
        <w:t xml:space="preserve"> </w:t>
      </w:r>
      <w:r w:rsidRPr="00296EB7">
        <w:rPr>
          <w:sz w:val="28"/>
          <w:szCs w:val="28"/>
        </w:rPr>
        <w:t>на</w:t>
      </w:r>
      <w:r w:rsidRPr="00296EB7">
        <w:rPr>
          <w:spacing w:val="30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образец</w:t>
      </w:r>
      <w:r w:rsidRPr="00296EB7">
        <w:rPr>
          <w:spacing w:val="31"/>
          <w:sz w:val="28"/>
          <w:szCs w:val="28"/>
        </w:rPr>
        <w:t xml:space="preserve"> </w:t>
      </w:r>
      <w:r w:rsidRPr="00296EB7">
        <w:rPr>
          <w:sz w:val="28"/>
          <w:szCs w:val="28"/>
        </w:rPr>
        <w:t>с</w:t>
      </w:r>
      <w:r w:rsidRPr="00296EB7">
        <w:rPr>
          <w:spacing w:val="3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употреблением</w:t>
      </w:r>
      <w:r w:rsidRPr="00296EB7">
        <w:rPr>
          <w:spacing w:val="30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формул</w:t>
      </w:r>
      <w:r w:rsidRPr="00296EB7">
        <w:rPr>
          <w:spacing w:val="32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речевого</w:t>
      </w:r>
      <w:r w:rsidRPr="00296EB7">
        <w:rPr>
          <w:spacing w:val="33"/>
          <w:sz w:val="28"/>
          <w:szCs w:val="28"/>
        </w:rPr>
        <w:t xml:space="preserve"> </w:t>
      </w:r>
      <w:r w:rsidRPr="00296EB7">
        <w:rPr>
          <w:spacing w:val="-1"/>
          <w:sz w:val="28"/>
          <w:szCs w:val="28"/>
        </w:rPr>
        <w:t>этикета,</w:t>
      </w:r>
      <w:r w:rsidRPr="00296EB7">
        <w:rPr>
          <w:spacing w:val="29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ринятых</w:t>
      </w:r>
      <w:r w:rsidRPr="00296EB7">
        <w:rPr>
          <w:spacing w:val="33"/>
          <w:sz w:val="28"/>
          <w:szCs w:val="28"/>
        </w:rPr>
        <w:t xml:space="preserve"> </w:t>
      </w:r>
      <w:r w:rsidRPr="00296EB7">
        <w:rPr>
          <w:sz w:val="28"/>
          <w:szCs w:val="28"/>
        </w:rPr>
        <w:t>в</w:t>
      </w:r>
      <w:r w:rsidRPr="00296EB7">
        <w:rPr>
          <w:spacing w:val="2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стране/странах</w:t>
      </w:r>
      <w:r w:rsidRPr="00296EB7">
        <w:rPr>
          <w:spacing w:val="-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изучаемого</w:t>
      </w:r>
      <w:r w:rsidRPr="00296EB7">
        <w:rPr>
          <w:spacing w:val="-4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языка;</w:t>
      </w:r>
    </w:p>
    <w:p w:rsidR="007F70DB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973" w:hanging="163"/>
        <w:rPr>
          <w:spacing w:val="-2"/>
          <w:sz w:val="28"/>
          <w:szCs w:val="28"/>
        </w:rPr>
      </w:pPr>
      <w:r w:rsidRPr="00296EB7">
        <w:rPr>
          <w:spacing w:val="-2"/>
          <w:sz w:val="28"/>
          <w:szCs w:val="28"/>
        </w:rPr>
        <w:t>составлять</w:t>
      </w:r>
      <w:r w:rsidRPr="00296EB7">
        <w:rPr>
          <w:spacing w:val="-4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лан,</w:t>
      </w:r>
      <w:r w:rsidRPr="00296EB7">
        <w:rPr>
          <w:spacing w:val="-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тезисы</w:t>
      </w:r>
      <w:r w:rsidRPr="00296EB7">
        <w:rPr>
          <w:sz w:val="28"/>
          <w:szCs w:val="28"/>
        </w:rPr>
        <w:t xml:space="preserve"> </w:t>
      </w:r>
      <w:r w:rsidRPr="00296EB7">
        <w:rPr>
          <w:spacing w:val="-3"/>
          <w:sz w:val="28"/>
          <w:szCs w:val="28"/>
        </w:rPr>
        <w:t xml:space="preserve">устного </w:t>
      </w:r>
      <w:r w:rsidRPr="00296EB7">
        <w:rPr>
          <w:spacing w:val="-2"/>
          <w:sz w:val="28"/>
          <w:szCs w:val="28"/>
        </w:rPr>
        <w:t>или</w:t>
      </w:r>
      <w:r w:rsidRPr="00296EB7">
        <w:rPr>
          <w:spacing w:val="-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исьменного</w:t>
      </w:r>
      <w:r w:rsidRPr="00296EB7">
        <w:rPr>
          <w:spacing w:val="-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сообщения;</w:t>
      </w:r>
    </w:p>
    <w:p w:rsidR="007F70DB" w:rsidRPr="00296EB7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973" w:hanging="163"/>
        <w:rPr>
          <w:spacing w:val="-2"/>
          <w:sz w:val="28"/>
          <w:szCs w:val="28"/>
        </w:rPr>
      </w:pPr>
      <w:r w:rsidRPr="00296EB7">
        <w:rPr>
          <w:spacing w:val="-2"/>
          <w:sz w:val="28"/>
          <w:szCs w:val="28"/>
        </w:rPr>
        <w:t>кратко</w:t>
      </w:r>
      <w:r w:rsidRPr="00296EB7">
        <w:rPr>
          <w:spacing w:val="-4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излагать</w:t>
      </w:r>
      <w:r w:rsidRPr="00296EB7">
        <w:rPr>
          <w:spacing w:val="-4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результаты</w:t>
      </w:r>
      <w:r w:rsidRPr="00296EB7">
        <w:rPr>
          <w:spacing w:val="-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роектной</w:t>
      </w:r>
      <w:r w:rsidRPr="00296EB7">
        <w:rPr>
          <w:spacing w:val="-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деятельности.</w:t>
      </w:r>
      <w:r w:rsidRPr="00296EB7">
        <w:rPr>
          <w:spacing w:val="53"/>
        </w:rPr>
        <w:t xml:space="preserve"> </w:t>
      </w:r>
    </w:p>
    <w:p w:rsidR="007F70DB" w:rsidRPr="00296EB7" w:rsidRDefault="007F70DB" w:rsidP="007F70DB">
      <w:pPr>
        <w:pStyle w:val="af2"/>
        <w:widowControl w:val="0"/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973"/>
        <w:rPr>
          <w:spacing w:val="-2"/>
          <w:sz w:val="28"/>
          <w:szCs w:val="28"/>
        </w:rPr>
      </w:pPr>
    </w:p>
    <w:p w:rsidR="007F70DB" w:rsidRPr="0047459E" w:rsidRDefault="007F70DB" w:rsidP="00F44E74">
      <w:pPr>
        <w:numPr>
          <w:ilvl w:val="1"/>
          <w:numId w:val="3"/>
        </w:numPr>
        <w:suppressAutoHyphens/>
        <w:spacing w:after="160" w:line="252" w:lineRule="auto"/>
        <w:jc w:val="both"/>
        <w:rPr>
          <w:kern w:val="1"/>
          <w:sz w:val="28"/>
          <w:szCs w:val="28"/>
          <w:lang w:eastAsia="ar-SA"/>
        </w:rPr>
      </w:pPr>
      <w:r w:rsidRPr="0047459E">
        <w:rPr>
          <w:b/>
          <w:bCs/>
          <w:kern w:val="1"/>
          <w:sz w:val="28"/>
          <w:szCs w:val="28"/>
          <w:lang w:eastAsia="ar-SA"/>
        </w:rPr>
        <w:t>Формирование языковой компетенции</w:t>
      </w:r>
      <w:r w:rsidRPr="0047459E">
        <w:rPr>
          <w:kern w:val="1"/>
          <w:sz w:val="28"/>
          <w:szCs w:val="28"/>
          <w:lang w:eastAsia="ar-SA"/>
        </w:rPr>
        <w:t xml:space="preserve"> (владение языковыми средствами):</w:t>
      </w:r>
    </w:p>
    <w:p w:rsidR="007F70DB" w:rsidRPr="0047459E" w:rsidRDefault="007F70DB" w:rsidP="007F70DB">
      <w:pPr>
        <w:suppressAutoHyphens/>
        <w:ind w:left="360"/>
        <w:jc w:val="both"/>
        <w:rPr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>- применение правил написания изученных слов;</w:t>
      </w:r>
    </w:p>
    <w:p w:rsidR="007F70DB" w:rsidRDefault="007F70DB" w:rsidP="007F70DB">
      <w:pPr>
        <w:suppressAutoHyphens/>
        <w:ind w:left="360"/>
        <w:jc w:val="both"/>
        <w:rPr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 xml:space="preserve">- адекватное произношение и различение на слух всех звуков второго иностранного языка; </w:t>
      </w:r>
    </w:p>
    <w:p w:rsidR="007F70DB" w:rsidRPr="0047459E" w:rsidRDefault="007F70DB" w:rsidP="007F70DB">
      <w:pPr>
        <w:suppressAutoHyphens/>
        <w:ind w:left="36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- </w:t>
      </w:r>
      <w:r w:rsidRPr="0047459E">
        <w:rPr>
          <w:kern w:val="1"/>
          <w:sz w:val="28"/>
          <w:szCs w:val="28"/>
          <w:lang w:eastAsia="ar-SA"/>
        </w:rPr>
        <w:t>соблюдение правильного ударения в словах и фразах;</w:t>
      </w:r>
    </w:p>
    <w:p w:rsidR="007F70DB" w:rsidRPr="0047459E" w:rsidRDefault="007F70DB" w:rsidP="007F70DB">
      <w:pPr>
        <w:ind w:left="360"/>
        <w:jc w:val="both"/>
        <w:rPr>
          <w:rFonts w:eastAsia="SimSun"/>
          <w:kern w:val="1"/>
          <w:sz w:val="28"/>
          <w:szCs w:val="28"/>
          <w:lang w:eastAsia="ar-SA"/>
        </w:rPr>
      </w:pPr>
      <w:r w:rsidRPr="0047459E">
        <w:rPr>
          <w:rFonts w:eastAsia="SimSun"/>
          <w:kern w:val="1"/>
          <w:sz w:val="28"/>
          <w:szCs w:val="28"/>
          <w:lang w:eastAsia="ar-SA"/>
        </w:rPr>
        <w:t xml:space="preserve">- </w:t>
      </w:r>
      <w:r w:rsidRPr="0047459E">
        <w:rPr>
          <w:kern w:val="1"/>
          <w:sz w:val="28"/>
          <w:szCs w:val="28"/>
          <w:lang w:eastAsia="ar-SA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</w:t>
      </w:r>
      <w:r w:rsidRPr="0047459E">
        <w:rPr>
          <w:rFonts w:eastAsia="SimSun"/>
          <w:kern w:val="1"/>
          <w:sz w:val="28"/>
          <w:szCs w:val="28"/>
          <w:lang w:eastAsia="ar-SA"/>
        </w:rPr>
        <w:t>;</w:t>
      </w:r>
    </w:p>
    <w:p w:rsidR="007F70DB" w:rsidRPr="0047459E" w:rsidRDefault="007F70DB" w:rsidP="007F70DB">
      <w:pPr>
        <w:ind w:left="360"/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rFonts w:eastAsia="SimSun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7F70DB" w:rsidRPr="0047459E" w:rsidRDefault="007F70DB" w:rsidP="007F70DB">
      <w:pPr>
        <w:ind w:left="360"/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знание основных способов словообразования (аффиксация, словосложение, конверсия);</w:t>
      </w:r>
    </w:p>
    <w:p w:rsidR="007F70DB" w:rsidRPr="0047459E" w:rsidRDefault="007F70DB" w:rsidP="007F70DB">
      <w:pPr>
        <w:ind w:left="360"/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7F70DB" w:rsidRPr="0047459E" w:rsidRDefault="007F70DB" w:rsidP="007F70DB">
      <w:pPr>
        <w:ind w:left="360"/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F70DB" w:rsidRPr="00296EB7" w:rsidRDefault="007F70DB" w:rsidP="00F44E74">
      <w:pPr>
        <w:pStyle w:val="af2"/>
        <w:widowControl w:val="0"/>
        <w:numPr>
          <w:ilvl w:val="0"/>
          <w:numId w:val="4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pacing w:val="-1"/>
          <w:sz w:val="28"/>
          <w:szCs w:val="28"/>
        </w:rPr>
      </w:pPr>
      <w:r w:rsidRPr="00296EB7">
        <w:rPr>
          <w:spacing w:val="-2"/>
          <w:sz w:val="28"/>
          <w:szCs w:val="28"/>
        </w:rPr>
        <w:t>знание</w:t>
      </w:r>
      <w:r w:rsidRPr="00296EB7">
        <w:rPr>
          <w:spacing w:val="42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основных</w:t>
      </w:r>
      <w:r w:rsidRPr="00296EB7">
        <w:rPr>
          <w:spacing w:val="4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различий</w:t>
      </w:r>
      <w:r w:rsidRPr="00296EB7">
        <w:rPr>
          <w:spacing w:val="4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систем</w:t>
      </w:r>
      <w:r w:rsidRPr="00296EB7">
        <w:rPr>
          <w:spacing w:val="42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иностранного</w:t>
      </w:r>
      <w:r w:rsidRPr="00296EB7">
        <w:rPr>
          <w:spacing w:val="43"/>
          <w:sz w:val="28"/>
          <w:szCs w:val="28"/>
        </w:rPr>
        <w:t xml:space="preserve"> </w:t>
      </w:r>
      <w:r w:rsidRPr="00296EB7">
        <w:rPr>
          <w:sz w:val="28"/>
          <w:szCs w:val="28"/>
        </w:rPr>
        <w:t>и</w:t>
      </w:r>
      <w:r w:rsidRPr="00296EB7">
        <w:rPr>
          <w:spacing w:val="4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русского/родного</w:t>
      </w:r>
      <w:r w:rsidRPr="00296EB7">
        <w:rPr>
          <w:spacing w:val="33"/>
          <w:sz w:val="28"/>
          <w:szCs w:val="28"/>
        </w:rPr>
        <w:t xml:space="preserve"> </w:t>
      </w:r>
      <w:r w:rsidRPr="00296EB7">
        <w:rPr>
          <w:spacing w:val="-1"/>
          <w:sz w:val="28"/>
          <w:szCs w:val="28"/>
        </w:rPr>
        <w:t>языков.</w:t>
      </w:r>
    </w:p>
    <w:p w:rsidR="007F70DB" w:rsidRPr="0047459E" w:rsidRDefault="007F70DB" w:rsidP="00F44E74">
      <w:pPr>
        <w:numPr>
          <w:ilvl w:val="1"/>
          <w:numId w:val="3"/>
        </w:numPr>
        <w:suppressAutoHyphens/>
        <w:spacing w:after="160" w:line="252" w:lineRule="auto"/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b/>
          <w:bCs/>
          <w:kern w:val="1"/>
          <w:sz w:val="28"/>
          <w:szCs w:val="28"/>
          <w:lang w:eastAsia="ar-SA"/>
        </w:rPr>
        <w:lastRenderedPageBreak/>
        <w:t xml:space="preserve">Формирование социокультурной </w:t>
      </w:r>
      <w:r w:rsidRPr="0047459E">
        <w:rPr>
          <w:b/>
          <w:kern w:val="1"/>
          <w:sz w:val="28"/>
          <w:szCs w:val="28"/>
          <w:lang w:eastAsia="ar-SA"/>
        </w:rPr>
        <w:t>компетенции: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7F70DB" w:rsidRDefault="007F70DB" w:rsidP="007F70DB">
      <w:pPr>
        <w:jc w:val="both"/>
        <w:rPr>
          <w:color w:val="000000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F70DB" w:rsidRPr="00296EB7" w:rsidRDefault="007F70DB" w:rsidP="007F70DB">
      <w:pPr>
        <w:jc w:val="both"/>
        <w:rPr>
          <w:color w:val="000000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296EB7">
        <w:rPr>
          <w:spacing w:val="-2"/>
          <w:sz w:val="28"/>
          <w:szCs w:val="28"/>
        </w:rPr>
        <w:t>знание</w:t>
      </w:r>
      <w:r w:rsidRPr="00296EB7">
        <w:rPr>
          <w:spacing w:val="27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употребительной</w:t>
      </w:r>
      <w:r w:rsidRPr="00296EB7">
        <w:rPr>
          <w:spacing w:val="2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фоновой</w:t>
      </w:r>
      <w:r w:rsidRPr="00296EB7">
        <w:rPr>
          <w:spacing w:val="28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лексики</w:t>
      </w:r>
      <w:r w:rsidRPr="00296EB7">
        <w:rPr>
          <w:spacing w:val="25"/>
          <w:sz w:val="28"/>
          <w:szCs w:val="28"/>
        </w:rPr>
        <w:t xml:space="preserve"> </w:t>
      </w:r>
      <w:r w:rsidRPr="00296EB7">
        <w:rPr>
          <w:sz w:val="28"/>
          <w:szCs w:val="28"/>
        </w:rPr>
        <w:t>и</w:t>
      </w:r>
      <w:r w:rsidRPr="00296EB7">
        <w:rPr>
          <w:spacing w:val="2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реалий</w:t>
      </w:r>
      <w:r w:rsidRPr="00296EB7">
        <w:rPr>
          <w:spacing w:val="25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страны/стран</w:t>
      </w:r>
      <w:r w:rsidRPr="00296EB7">
        <w:rPr>
          <w:spacing w:val="27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изучаемого</w:t>
      </w:r>
      <w:r w:rsidRPr="00296EB7">
        <w:rPr>
          <w:spacing w:val="6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языка,</w:t>
      </w:r>
      <w:r w:rsidRPr="00296EB7">
        <w:rPr>
          <w:spacing w:val="2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некоторых</w:t>
      </w:r>
      <w:r w:rsidRPr="00296EB7">
        <w:rPr>
          <w:spacing w:val="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распространенных</w:t>
      </w:r>
      <w:r w:rsidRPr="00296EB7">
        <w:rPr>
          <w:spacing w:val="3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образцов</w:t>
      </w:r>
      <w:r w:rsidRPr="00296EB7">
        <w:rPr>
          <w:spacing w:val="2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фольклора</w:t>
      </w:r>
      <w:r w:rsidRPr="00296EB7">
        <w:rPr>
          <w:spacing w:val="41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(скороговорки,</w:t>
      </w:r>
      <w:r w:rsidRPr="00296EB7">
        <w:rPr>
          <w:spacing w:val="-4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оговорки,</w:t>
      </w:r>
      <w:r w:rsidRPr="00296EB7">
        <w:rPr>
          <w:spacing w:val="-6"/>
          <w:sz w:val="28"/>
          <w:szCs w:val="28"/>
        </w:rPr>
        <w:t xml:space="preserve"> </w:t>
      </w:r>
      <w:r w:rsidRPr="00296EB7">
        <w:rPr>
          <w:spacing w:val="-2"/>
          <w:sz w:val="28"/>
          <w:szCs w:val="28"/>
        </w:rPr>
        <w:t>пословицы)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знакомство с образцами художественной, публицистической и научно-популярной литературы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 xml:space="preserve">понимание </w:t>
      </w:r>
      <w:r>
        <w:rPr>
          <w:color w:val="000000"/>
          <w:kern w:val="1"/>
          <w:sz w:val="28"/>
          <w:szCs w:val="28"/>
          <w:lang w:eastAsia="ar-SA"/>
        </w:rPr>
        <w:t>роли</w:t>
      </w:r>
      <w:r w:rsidRPr="0047459E">
        <w:rPr>
          <w:color w:val="000000"/>
          <w:kern w:val="1"/>
          <w:sz w:val="28"/>
          <w:szCs w:val="28"/>
          <w:lang w:eastAsia="ar-SA"/>
        </w:rPr>
        <w:t xml:space="preserve"> владения несколькими иностранными языками в современном поликультурном мире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7F70DB" w:rsidRDefault="007F70DB" w:rsidP="007F70DB">
      <w:pPr>
        <w:jc w:val="both"/>
        <w:rPr>
          <w:color w:val="000000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представление о сходстве и различиях в традициях своей страны и стран изучаемых иностранных языков.</w:t>
      </w:r>
    </w:p>
    <w:p w:rsidR="007F70DB" w:rsidRPr="0047459E" w:rsidRDefault="007F70DB" w:rsidP="007F70DB">
      <w:pPr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F70DB" w:rsidRPr="0047459E" w:rsidRDefault="007F70DB" w:rsidP="00F44E74">
      <w:pPr>
        <w:numPr>
          <w:ilvl w:val="1"/>
          <w:numId w:val="3"/>
        </w:numPr>
        <w:suppressAutoHyphens/>
        <w:spacing w:after="160" w:line="252" w:lineRule="auto"/>
        <w:jc w:val="both"/>
        <w:rPr>
          <w:kern w:val="1"/>
          <w:sz w:val="28"/>
          <w:szCs w:val="28"/>
          <w:lang w:eastAsia="ar-SA"/>
        </w:rPr>
      </w:pPr>
      <w:r w:rsidRPr="0047459E">
        <w:rPr>
          <w:b/>
          <w:bCs/>
          <w:kern w:val="1"/>
          <w:sz w:val="28"/>
          <w:szCs w:val="28"/>
          <w:lang w:eastAsia="ar-SA"/>
        </w:rPr>
        <w:t xml:space="preserve"> Формирование компенсаторной </w:t>
      </w:r>
      <w:r w:rsidRPr="0047459E">
        <w:rPr>
          <w:b/>
          <w:kern w:val="1"/>
          <w:sz w:val="28"/>
          <w:szCs w:val="28"/>
          <w:lang w:eastAsia="ar-SA"/>
        </w:rPr>
        <w:t>компетенции:</w:t>
      </w:r>
    </w:p>
    <w:p w:rsidR="007F70DB" w:rsidRPr="0047459E" w:rsidRDefault="007F70DB" w:rsidP="007F70DB">
      <w:pPr>
        <w:jc w:val="both"/>
        <w:rPr>
          <w:kern w:val="1"/>
          <w:sz w:val="28"/>
          <w:szCs w:val="28"/>
          <w:lang w:eastAsia="ar-SA"/>
        </w:rPr>
      </w:pPr>
      <w:r w:rsidRPr="0047459E">
        <w:rPr>
          <w:kern w:val="1"/>
          <w:sz w:val="28"/>
          <w:szCs w:val="28"/>
          <w:lang w:eastAsia="ar-SA"/>
        </w:rPr>
        <w:t>-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7F70DB" w:rsidRPr="0047459E" w:rsidRDefault="007F70DB" w:rsidP="007F70DB">
      <w:pPr>
        <w:jc w:val="both"/>
        <w:rPr>
          <w:rFonts w:eastAsia="TextBookC"/>
          <w:b/>
          <w:i/>
          <w:kern w:val="1"/>
          <w:sz w:val="28"/>
          <w:szCs w:val="28"/>
          <w:lang w:eastAsia="ar-SA"/>
        </w:rPr>
      </w:pPr>
    </w:p>
    <w:p w:rsidR="007F70DB" w:rsidRPr="0047459E" w:rsidRDefault="007F70DB" w:rsidP="00F44E74">
      <w:pPr>
        <w:numPr>
          <w:ilvl w:val="0"/>
          <w:numId w:val="3"/>
        </w:numPr>
        <w:suppressAutoHyphens/>
        <w:spacing w:after="160" w:line="252" w:lineRule="auto"/>
        <w:jc w:val="both"/>
        <w:rPr>
          <w:color w:val="4D4D4D"/>
          <w:kern w:val="1"/>
          <w:sz w:val="28"/>
          <w:szCs w:val="28"/>
          <w:u w:val="single"/>
          <w:lang w:eastAsia="ar-SA"/>
        </w:rPr>
      </w:pPr>
      <w:r w:rsidRPr="0047459E">
        <w:rPr>
          <w:rFonts w:eastAsia="TextBookC"/>
          <w:b/>
          <w:kern w:val="1"/>
          <w:sz w:val="28"/>
          <w:szCs w:val="28"/>
          <w:u w:val="single"/>
          <w:lang w:eastAsia="ar-SA"/>
        </w:rPr>
        <w:t>Формирование следующих умений и навыков в познавательной сфере: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47459E">
        <w:rPr>
          <w:color w:val="000000"/>
          <w:kern w:val="1"/>
          <w:sz w:val="28"/>
          <w:szCs w:val="28"/>
          <w:lang w:eastAsia="ar-SA"/>
        </w:rPr>
        <w:t>аудирования</w:t>
      </w:r>
      <w:proofErr w:type="spellEnd"/>
      <w:r w:rsidRPr="0047459E">
        <w:rPr>
          <w:color w:val="000000"/>
          <w:kern w:val="1"/>
          <w:sz w:val="28"/>
          <w:szCs w:val="28"/>
          <w:lang w:eastAsia="ar-SA"/>
        </w:rPr>
        <w:t xml:space="preserve"> в зависимости от коммуникативной задачи (читать/слушать текст с разной глубиной понимания)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готовность и умение осуществлять индивидуальную и совместную проектную работу;</w:t>
      </w:r>
    </w:p>
    <w:p w:rsidR="007F70DB" w:rsidRPr="0047459E" w:rsidRDefault="007F70DB" w:rsidP="007F70DB">
      <w:pPr>
        <w:jc w:val="both"/>
        <w:rPr>
          <w:rFonts w:eastAsia="SimSun"/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lastRenderedPageBreak/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7F70DB" w:rsidRPr="0047459E" w:rsidRDefault="007F70DB" w:rsidP="007F70DB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владение способами и приёмами дальнейшего самостоятельного изучения иностранных языков.</w:t>
      </w:r>
    </w:p>
    <w:p w:rsidR="007F70DB" w:rsidRPr="0047459E" w:rsidRDefault="007F70DB" w:rsidP="007F70DB">
      <w:pPr>
        <w:suppressAutoHyphens/>
        <w:jc w:val="both"/>
        <w:rPr>
          <w:b/>
          <w:i/>
          <w:color w:val="000000"/>
          <w:kern w:val="1"/>
          <w:sz w:val="28"/>
          <w:szCs w:val="28"/>
          <w:lang w:eastAsia="ar-SA"/>
        </w:rPr>
      </w:pPr>
    </w:p>
    <w:p w:rsidR="007F70DB" w:rsidRPr="0047459E" w:rsidRDefault="007F70DB" w:rsidP="00F44E74">
      <w:pPr>
        <w:numPr>
          <w:ilvl w:val="0"/>
          <w:numId w:val="3"/>
        </w:numPr>
        <w:suppressAutoHyphens/>
        <w:spacing w:after="160" w:line="252" w:lineRule="auto"/>
        <w:jc w:val="both"/>
        <w:rPr>
          <w:color w:val="4D4D4D"/>
          <w:kern w:val="1"/>
          <w:sz w:val="28"/>
          <w:szCs w:val="28"/>
          <w:u w:val="single"/>
          <w:lang w:eastAsia="ar-SA"/>
        </w:rPr>
      </w:pPr>
      <w:r w:rsidRPr="0047459E">
        <w:rPr>
          <w:b/>
          <w:color w:val="000000"/>
          <w:kern w:val="1"/>
          <w:sz w:val="28"/>
          <w:szCs w:val="28"/>
          <w:u w:val="single"/>
          <w:lang w:eastAsia="ar-SA"/>
        </w:rPr>
        <w:t>Формирование следующих умений и навыков в ценностно-ориентационной сфере: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представление о языке как средстве выражения чувств, эмоций, основе культуры мышления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 xml:space="preserve">представление о целостном </w:t>
      </w:r>
      <w:proofErr w:type="spellStart"/>
      <w:r w:rsidRPr="0047459E">
        <w:rPr>
          <w:color w:val="000000"/>
          <w:kern w:val="1"/>
          <w:sz w:val="28"/>
          <w:szCs w:val="28"/>
          <w:lang w:eastAsia="ar-SA"/>
        </w:rPr>
        <w:t>полиязычном</w:t>
      </w:r>
      <w:proofErr w:type="spellEnd"/>
      <w:r w:rsidRPr="0047459E">
        <w:rPr>
          <w:color w:val="000000"/>
          <w:kern w:val="1"/>
          <w:sz w:val="28"/>
          <w:szCs w:val="28"/>
          <w:lang w:eastAsia="ar-SA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приобщение к ценностям мировой культуры через источники информации на иностранном языке, в том числе мультимедийные;</w:t>
      </w:r>
    </w:p>
    <w:p w:rsidR="007F70DB" w:rsidRPr="0047459E" w:rsidRDefault="007F70DB" w:rsidP="007F70DB">
      <w:pPr>
        <w:jc w:val="both"/>
        <w:rPr>
          <w:color w:val="000000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7F70DB" w:rsidRPr="0047459E" w:rsidRDefault="007F70DB" w:rsidP="007F70DB">
      <w:pPr>
        <w:jc w:val="both"/>
        <w:rPr>
          <w:rFonts w:eastAsia="SimSun"/>
          <w:b/>
          <w:i/>
          <w:color w:val="000000"/>
          <w:kern w:val="1"/>
          <w:sz w:val="28"/>
          <w:szCs w:val="28"/>
          <w:lang w:eastAsia="ar-SA"/>
        </w:rPr>
      </w:pPr>
    </w:p>
    <w:p w:rsidR="007F70DB" w:rsidRPr="0047459E" w:rsidRDefault="007F70DB" w:rsidP="00F44E74">
      <w:pPr>
        <w:numPr>
          <w:ilvl w:val="0"/>
          <w:numId w:val="3"/>
        </w:numPr>
        <w:suppressAutoHyphens/>
        <w:spacing w:after="160" w:line="252" w:lineRule="auto"/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b/>
          <w:color w:val="000000"/>
          <w:kern w:val="1"/>
          <w:sz w:val="28"/>
          <w:szCs w:val="28"/>
          <w:u w:val="single"/>
          <w:lang w:eastAsia="ar-SA"/>
        </w:rPr>
        <w:t>Формирование следующих умений и навыков в эстетической сфере</w:t>
      </w:r>
      <w:r w:rsidRPr="0047459E">
        <w:rPr>
          <w:b/>
          <w:i/>
          <w:color w:val="000000"/>
          <w:kern w:val="1"/>
          <w:sz w:val="28"/>
          <w:szCs w:val="28"/>
          <w:lang w:eastAsia="ar-SA"/>
        </w:rPr>
        <w:t>: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владение элементарными средствами выражения чувств и эмоций на втором иностранном языке;</w:t>
      </w:r>
    </w:p>
    <w:p w:rsidR="007F70DB" w:rsidRPr="0047459E" w:rsidRDefault="007F70DB" w:rsidP="007F70DB">
      <w:pPr>
        <w:jc w:val="both"/>
        <w:rPr>
          <w:color w:val="4D4D4D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7F70DB" w:rsidRPr="0047459E" w:rsidRDefault="007F70DB" w:rsidP="007F70DB">
      <w:pPr>
        <w:jc w:val="both"/>
        <w:rPr>
          <w:color w:val="000000"/>
          <w:kern w:val="1"/>
          <w:sz w:val="28"/>
          <w:szCs w:val="28"/>
          <w:lang w:eastAsia="ar-SA"/>
        </w:rPr>
      </w:pPr>
      <w:r w:rsidRPr="0047459E">
        <w:rPr>
          <w:color w:val="4D4D4D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7F70DB" w:rsidRPr="0047459E" w:rsidRDefault="007F70DB" w:rsidP="007F70DB">
      <w:pPr>
        <w:jc w:val="both"/>
        <w:rPr>
          <w:rFonts w:eastAsia="SimSun"/>
          <w:b/>
          <w:i/>
          <w:color w:val="000000"/>
          <w:kern w:val="1"/>
          <w:sz w:val="28"/>
          <w:szCs w:val="28"/>
          <w:lang w:eastAsia="ar-SA"/>
        </w:rPr>
      </w:pPr>
    </w:p>
    <w:p w:rsidR="007F70DB" w:rsidRPr="0047459E" w:rsidRDefault="007F70DB" w:rsidP="00F44E74">
      <w:pPr>
        <w:numPr>
          <w:ilvl w:val="0"/>
          <w:numId w:val="3"/>
        </w:numPr>
        <w:suppressAutoHyphens/>
        <w:spacing w:after="160" w:line="252" w:lineRule="auto"/>
        <w:jc w:val="both"/>
        <w:rPr>
          <w:color w:val="404040"/>
          <w:kern w:val="1"/>
          <w:sz w:val="28"/>
          <w:szCs w:val="28"/>
          <w:lang w:eastAsia="ar-SA"/>
        </w:rPr>
      </w:pPr>
      <w:r w:rsidRPr="0047459E">
        <w:rPr>
          <w:b/>
          <w:color w:val="000000"/>
          <w:kern w:val="1"/>
          <w:sz w:val="28"/>
          <w:szCs w:val="28"/>
          <w:u w:val="single"/>
          <w:lang w:eastAsia="ar-SA"/>
        </w:rPr>
        <w:t>Формирование следующих умений и навыков в трудовой сфере</w:t>
      </w:r>
      <w:r w:rsidRPr="0047459E">
        <w:rPr>
          <w:b/>
          <w:i/>
          <w:color w:val="000000"/>
          <w:kern w:val="1"/>
          <w:sz w:val="28"/>
          <w:szCs w:val="28"/>
          <w:lang w:eastAsia="ar-SA"/>
        </w:rPr>
        <w:t>:</w:t>
      </w:r>
    </w:p>
    <w:p w:rsidR="007F70DB" w:rsidRPr="0047459E" w:rsidRDefault="007F70DB" w:rsidP="007F70DB">
      <w:pPr>
        <w:rPr>
          <w:color w:val="000000"/>
          <w:kern w:val="1"/>
          <w:sz w:val="28"/>
          <w:szCs w:val="28"/>
          <w:lang w:eastAsia="ar-SA"/>
        </w:rPr>
      </w:pPr>
      <w:r w:rsidRPr="0047459E">
        <w:rPr>
          <w:color w:val="404040"/>
          <w:kern w:val="1"/>
          <w:sz w:val="28"/>
          <w:szCs w:val="28"/>
          <w:lang w:eastAsia="ar-SA"/>
        </w:rPr>
        <w:t xml:space="preserve">- </w:t>
      </w:r>
      <w:r w:rsidRPr="0047459E">
        <w:rPr>
          <w:color w:val="000000"/>
          <w:kern w:val="1"/>
          <w:sz w:val="28"/>
          <w:szCs w:val="28"/>
          <w:lang w:eastAsia="ar-SA"/>
        </w:rPr>
        <w:t>умение рационально планировать свой учебный труд и работать в соответствии с намеченным планом.</w:t>
      </w:r>
    </w:p>
    <w:p w:rsidR="007F70DB" w:rsidRPr="0047459E" w:rsidRDefault="007F70DB" w:rsidP="007F70DB">
      <w:pPr>
        <w:rPr>
          <w:rFonts w:eastAsia="SimSun"/>
          <w:b/>
          <w:i/>
          <w:color w:val="000000"/>
          <w:kern w:val="1"/>
          <w:sz w:val="28"/>
          <w:szCs w:val="28"/>
          <w:lang w:eastAsia="ar-SA"/>
        </w:rPr>
      </w:pPr>
    </w:p>
    <w:p w:rsidR="007F70DB" w:rsidRPr="0047459E" w:rsidRDefault="007F70DB" w:rsidP="00F44E74">
      <w:pPr>
        <w:numPr>
          <w:ilvl w:val="0"/>
          <w:numId w:val="3"/>
        </w:numPr>
        <w:suppressAutoHyphens/>
        <w:spacing w:after="160" w:line="252" w:lineRule="auto"/>
        <w:jc w:val="both"/>
        <w:rPr>
          <w:color w:val="000000"/>
          <w:kern w:val="1"/>
          <w:sz w:val="28"/>
          <w:szCs w:val="28"/>
          <w:lang w:eastAsia="ar-SA"/>
        </w:rPr>
      </w:pPr>
      <w:r w:rsidRPr="0047459E">
        <w:rPr>
          <w:b/>
          <w:color w:val="000000"/>
          <w:kern w:val="1"/>
          <w:sz w:val="28"/>
          <w:szCs w:val="28"/>
          <w:u w:val="single"/>
          <w:lang w:eastAsia="ar-SA"/>
        </w:rPr>
        <w:t>Формирование следующих умений и навыков в физической сфере</w:t>
      </w:r>
      <w:r w:rsidRPr="0047459E">
        <w:rPr>
          <w:b/>
          <w:i/>
          <w:color w:val="000000"/>
          <w:kern w:val="1"/>
          <w:sz w:val="28"/>
          <w:szCs w:val="28"/>
          <w:lang w:eastAsia="ar-SA"/>
        </w:rPr>
        <w:t>:</w:t>
      </w:r>
    </w:p>
    <w:p w:rsidR="007F70DB" w:rsidRDefault="007F70DB" w:rsidP="007F70DB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47459E">
        <w:rPr>
          <w:color w:val="000000"/>
          <w:kern w:val="1"/>
          <w:sz w:val="28"/>
          <w:szCs w:val="28"/>
          <w:lang w:eastAsia="ar-SA"/>
        </w:rPr>
        <w:t xml:space="preserve">- </w:t>
      </w:r>
      <w:r w:rsidRPr="0047459E">
        <w:rPr>
          <w:kern w:val="1"/>
          <w:sz w:val="28"/>
          <w:szCs w:val="28"/>
          <w:lang w:eastAsia="ar-SA"/>
        </w:rPr>
        <w:t>стремление вести здоровый образ жизни (режим труда и отдыха, питание, спорт, фитнес).</w:t>
      </w:r>
    </w:p>
    <w:p w:rsidR="007F70DB" w:rsidRDefault="007F70DB" w:rsidP="007F70DB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F70DB" w:rsidRDefault="007F70DB" w:rsidP="007F70DB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00E50" w:rsidRDefault="00A00E50" w:rsidP="007F70DB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00E50" w:rsidRDefault="00A00E50" w:rsidP="007F70DB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F70DB" w:rsidRDefault="007F70DB" w:rsidP="007F70DB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F70DB" w:rsidRPr="0047459E" w:rsidRDefault="007F70DB" w:rsidP="007F70DB">
      <w:pPr>
        <w:suppressAutoHyphens/>
        <w:jc w:val="both"/>
        <w:rPr>
          <w:b/>
          <w:bCs/>
          <w:kern w:val="1"/>
          <w:sz w:val="28"/>
          <w:szCs w:val="28"/>
          <w:lang w:eastAsia="ar-SA"/>
        </w:rPr>
      </w:pPr>
    </w:p>
    <w:p w:rsidR="003F49E0" w:rsidRPr="007578C9" w:rsidRDefault="003F49E0" w:rsidP="00367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</w:t>
      </w:r>
      <w:r w:rsidR="007578C9">
        <w:rPr>
          <w:rFonts w:ascii="Times New Roman" w:hAnsi="Times New Roman" w:cs="Times New Roman"/>
          <w:sz w:val="28"/>
          <w:szCs w:val="28"/>
        </w:rPr>
        <w:t>немецкого</w:t>
      </w:r>
      <w:r w:rsidRPr="007578C9">
        <w:rPr>
          <w:rFonts w:ascii="Times New Roman" w:hAnsi="Times New Roman" w:cs="Times New Roman"/>
          <w:sz w:val="28"/>
          <w:szCs w:val="28"/>
        </w:rPr>
        <w:t xml:space="preserve"> языка на </w:t>
      </w:r>
      <w:r w:rsidR="00A76C84">
        <w:rPr>
          <w:rFonts w:ascii="Times New Roman" w:hAnsi="Times New Roman" w:cs="Times New Roman"/>
          <w:sz w:val="28"/>
          <w:szCs w:val="28"/>
        </w:rPr>
        <w:t>базовом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уровне десятиклассники должны:</w:t>
      </w:r>
    </w:p>
    <w:p w:rsidR="003F49E0" w:rsidRPr="006523DB" w:rsidRDefault="006523DB" w:rsidP="00781C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DB">
        <w:rPr>
          <w:rFonts w:ascii="Times New Roman" w:hAnsi="Times New Roman" w:cs="Times New Roman"/>
          <w:b/>
          <w:sz w:val="28"/>
          <w:szCs w:val="28"/>
        </w:rPr>
        <w:t>1)</w:t>
      </w:r>
      <w:r w:rsidR="003F49E0" w:rsidRPr="006523DB">
        <w:rPr>
          <w:rFonts w:ascii="Times New Roman" w:hAnsi="Times New Roman" w:cs="Times New Roman"/>
          <w:b/>
          <w:sz w:val="28"/>
          <w:szCs w:val="28"/>
        </w:rPr>
        <w:t>знать/</w:t>
      </w:r>
      <w:r w:rsidR="00910ACE" w:rsidRPr="0065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9E0" w:rsidRPr="006523DB">
        <w:rPr>
          <w:rFonts w:ascii="Times New Roman" w:hAnsi="Times New Roman" w:cs="Times New Roman"/>
          <w:b/>
          <w:sz w:val="28"/>
          <w:szCs w:val="28"/>
        </w:rPr>
        <w:t>понимать</w:t>
      </w:r>
    </w:p>
    <w:p w:rsidR="00AB3CC1" w:rsidRPr="00AB3CC1" w:rsidRDefault="00AB3CC1" w:rsidP="00F44E74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B3CC1">
        <w:rPr>
          <w:rFonts w:ascii="Times New Roman" w:hAnsi="Times New Roman" w:cs="Times New Roman"/>
          <w:sz w:val="28"/>
          <w:szCs w:val="28"/>
        </w:rPr>
        <w:t>значения новых лекси</w:t>
      </w:r>
      <w:r>
        <w:rPr>
          <w:rFonts w:ascii="Times New Roman" w:hAnsi="Times New Roman" w:cs="Times New Roman"/>
          <w:sz w:val="28"/>
          <w:szCs w:val="28"/>
        </w:rPr>
        <w:t xml:space="preserve">ческих единиц, связанных с </w:t>
      </w:r>
      <w:r w:rsidR="002A6BEF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AB3CC1">
        <w:rPr>
          <w:rFonts w:ascii="Times New Roman" w:hAnsi="Times New Roman" w:cs="Times New Roman"/>
          <w:sz w:val="28"/>
          <w:szCs w:val="28"/>
        </w:rPr>
        <w:t>тикой и соответствующими ситуациями 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CC1">
        <w:rPr>
          <w:rFonts w:ascii="Times New Roman" w:hAnsi="Times New Roman" w:cs="Times New Roman"/>
          <w:sz w:val="28"/>
          <w:szCs w:val="28"/>
        </w:rPr>
        <w:t>в том числе оценочной лек</w:t>
      </w:r>
      <w:r>
        <w:rPr>
          <w:rFonts w:ascii="Times New Roman" w:hAnsi="Times New Roman" w:cs="Times New Roman"/>
          <w:sz w:val="28"/>
          <w:szCs w:val="28"/>
        </w:rPr>
        <w:t>сики, реплик-клише речевого эти</w:t>
      </w:r>
      <w:r w:rsidRPr="00AB3CC1">
        <w:rPr>
          <w:rFonts w:ascii="Times New Roman" w:hAnsi="Times New Roman" w:cs="Times New Roman"/>
          <w:sz w:val="28"/>
          <w:szCs w:val="28"/>
        </w:rPr>
        <w:t>кета, отражающих особенности культуры стран 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CC1">
        <w:rPr>
          <w:rFonts w:ascii="Times New Roman" w:hAnsi="Times New Roman" w:cs="Times New Roman"/>
          <w:sz w:val="28"/>
          <w:szCs w:val="28"/>
        </w:rPr>
        <w:t>языка;</w:t>
      </w:r>
    </w:p>
    <w:p w:rsidR="00AB3CC1" w:rsidRPr="00AB3CC1" w:rsidRDefault="00AB3CC1" w:rsidP="00F44E74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B3CC1">
        <w:rPr>
          <w:rFonts w:ascii="Times New Roman" w:hAnsi="Times New Roman" w:cs="Times New Roman"/>
          <w:sz w:val="28"/>
          <w:szCs w:val="28"/>
        </w:rPr>
        <w:t>значения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х явлений (пассив</w:t>
      </w:r>
      <w:r w:rsidRPr="00AB3CC1">
        <w:rPr>
          <w:rFonts w:ascii="Times New Roman" w:hAnsi="Times New Roman" w:cs="Times New Roman"/>
          <w:sz w:val="28"/>
          <w:szCs w:val="28"/>
        </w:rPr>
        <w:t xml:space="preserve">ный залог, </w:t>
      </w:r>
      <w:r>
        <w:rPr>
          <w:rFonts w:ascii="Times New Roman" w:hAnsi="Times New Roman" w:cs="Times New Roman"/>
          <w:sz w:val="28"/>
          <w:szCs w:val="28"/>
        </w:rPr>
        <w:t>сосла</w:t>
      </w:r>
      <w:r w:rsidRPr="00AB3CC1">
        <w:rPr>
          <w:rFonts w:ascii="Times New Roman" w:hAnsi="Times New Roman" w:cs="Times New Roman"/>
          <w:sz w:val="28"/>
          <w:szCs w:val="28"/>
        </w:rPr>
        <w:t>гательное наклонение, ра</w:t>
      </w:r>
      <w:r>
        <w:rPr>
          <w:rFonts w:ascii="Times New Roman" w:hAnsi="Times New Roman" w:cs="Times New Roman"/>
          <w:sz w:val="28"/>
          <w:szCs w:val="28"/>
        </w:rPr>
        <w:t>зличные виды придаточных предло</w:t>
      </w:r>
      <w:r w:rsidRPr="00AB3CC1">
        <w:rPr>
          <w:rFonts w:ascii="Times New Roman" w:hAnsi="Times New Roman" w:cs="Times New Roman"/>
          <w:sz w:val="28"/>
          <w:szCs w:val="28"/>
        </w:rPr>
        <w:t>жений);</w:t>
      </w:r>
    </w:p>
    <w:p w:rsidR="00AB3CC1" w:rsidRDefault="00AB3CC1" w:rsidP="00F44E74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B3CC1">
        <w:rPr>
          <w:rFonts w:ascii="Times New Roman" w:hAnsi="Times New Roman" w:cs="Times New Roman"/>
          <w:sz w:val="28"/>
          <w:szCs w:val="28"/>
        </w:rPr>
        <w:t>страноведческую информаци</w:t>
      </w:r>
      <w:r>
        <w:rPr>
          <w:rFonts w:ascii="Times New Roman" w:hAnsi="Times New Roman" w:cs="Times New Roman"/>
          <w:sz w:val="28"/>
          <w:szCs w:val="28"/>
        </w:rPr>
        <w:t>ю из аутентичных источни</w:t>
      </w:r>
      <w:r w:rsidRPr="00AB3CC1">
        <w:rPr>
          <w:rFonts w:ascii="Times New Roman" w:hAnsi="Times New Roman" w:cs="Times New Roman"/>
          <w:sz w:val="28"/>
          <w:szCs w:val="28"/>
        </w:rPr>
        <w:t>ков, обогащающую социальный опыт школьников: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CC1">
        <w:rPr>
          <w:rFonts w:ascii="Times New Roman" w:hAnsi="Times New Roman" w:cs="Times New Roman"/>
          <w:sz w:val="28"/>
          <w:szCs w:val="28"/>
        </w:rPr>
        <w:t>о странах изучаемого языка, их традициях и обыча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9E0" w:rsidRPr="006523DB" w:rsidRDefault="006523DB" w:rsidP="00AB3CC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D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3F49E0" w:rsidRPr="006523DB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3F49E0" w:rsidRPr="006523DB" w:rsidRDefault="003F49E0" w:rsidP="00781C35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говорение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ести диалоги разных типов в рамках стандартных и нестандартных коммуникативных ситуаций, предусмотренных курсом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расспрашивать собеседника о его стране и сообщать некоторые сведения о своей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ести диалог-обмен мнениями, высказывая и аргументируя свою точку зрения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участвовать в обсуждении проблем в связи с прочитанным/ прослушанным текстом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рассказывать о себе, своей семье, хобби, учебе, актуальных событиях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ыражать свои чувства, описывать свои планы на будущее и мечты;</w:t>
      </w:r>
    </w:p>
    <w:p w:rsidR="00AB3CC1" w:rsidRPr="00AC4E1F" w:rsidRDefault="00AB3CC1" w:rsidP="00F44E7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кратко излагать содержание прочитанных или прослушанных текстов;</w:t>
      </w:r>
    </w:p>
    <w:p w:rsidR="00781C35" w:rsidRPr="006523DB" w:rsidRDefault="00781C35" w:rsidP="00AB3CC1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аудирование</w:t>
      </w:r>
      <w:proofErr w:type="spellEnd"/>
    </w:p>
    <w:p w:rsidR="00AB3CC1" w:rsidRPr="00AC4E1F" w:rsidRDefault="00AB3CC1" w:rsidP="00F44E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онимать речь собеседника в стандартных ситуациях общения и адекватно реагировать на нее;</w:t>
      </w:r>
    </w:p>
    <w:p w:rsidR="00AB3CC1" w:rsidRPr="00AC4E1F" w:rsidRDefault="00AB3CC1" w:rsidP="00F44E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извлекать основную информацию из текстов различных видов (объявления, реклама, описание достопримечательностей);</w:t>
      </w:r>
    </w:p>
    <w:p w:rsidR="00AB3CC1" w:rsidRPr="00AC4E1F" w:rsidRDefault="00AB3CC1" w:rsidP="00F44E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онимать основное содержание публицистических текстов (репортаж, интервью);</w:t>
      </w:r>
    </w:p>
    <w:p w:rsidR="003F49E0" w:rsidRPr="006523DB" w:rsidRDefault="003F49E0" w:rsidP="00781C35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8350C5" w:rsidRPr="00AC4E1F" w:rsidRDefault="008350C5" w:rsidP="00F44E7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читать тексты разных стилей (публицистические, научно-популярные, художественные, прагматические), используя основные стратегии чтения в зависимости от коммуникативной задачи;</w:t>
      </w:r>
    </w:p>
    <w:p w:rsidR="008350C5" w:rsidRPr="00AC4E1F" w:rsidRDefault="008350C5" w:rsidP="00F44E7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 xml:space="preserve">читать с пониманием основного содержания художественные и публицистические тексты и извлекать информацию о действующих </w:t>
      </w:r>
      <w:r w:rsidRPr="00AC4E1F">
        <w:rPr>
          <w:rFonts w:ascii="Times New Roman" w:hAnsi="Times New Roman" w:cs="Times New Roman"/>
          <w:sz w:val="28"/>
          <w:szCs w:val="28"/>
        </w:rPr>
        <w:lastRenderedPageBreak/>
        <w:t>лицах, важных событиях;</w:t>
      </w:r>
    </w:p>
    <w:p w:rsidR="008350C5" w:rsidRPr="00AC4E1F" w:rsidRDefault="008350C5" w:rsidP="00F44E7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8350C5" w:rsidRPr="00AC4E1F" w:rsidRDefault="008350C5" w:rsidP="00F44E7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газетных и журнальных сообщений (что, где, с кем произошло);</w:t>
      </w:r>
    </w:p>
    <w:p w:rsidR="008350C5" w:rsidRPr="00AC4E1F" w:rsidRDefault="008350C5" w:rsidP="00F44E7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добиваться понимания не только основного содержания текста, но и деталей, повторно возвращаясь к тексту, испол</w:t>
      </w:r>
      <w:r w:rsidR="006B6A03">
        <w:rPr>
          <w:rFonts w:ascii="Times New Roman" w:hAnsi="Times New Roman" w:cs="Times New Roman"/>
          <w:sz w:val="28"/>
          <w:szCs w:val="28"/>
        </w:rPr>
        <w:t>ьзуя языковую догадку и словарь;</w:t>
      </w:r>
    </w:p>
    <w:p w:rsidR="003F49E0" w:rsidRPr="006523DB" w:rsidRDefault="003F49E0" w:rsidP="008350C5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о</w:t>
      </w:r>
    </w:p>
    <w:p w:rsidR="003B316F" w:rsidRPr="00AC4E1F" w:rsidRDefault="003B316F" w:rsidP="00F44E7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исать личное письмо или открытку и описывать основные стороны своей повседневной жизни (учебу, отдых, путешествия, родной город, друзей);</w:t>
      </w:r>
    </w:p>
    <w:p w:rsidR="003B316F" w:rsidRPr="00AC4E1F" w:rsidRDefault="003B316F" w:rsidP="00F44E7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заполнять простые анкеты и бланки и указывать сведения о себе, своем образовании и интересах;</w:t>
      </w:r>
    </w:p>
    <w:p w:rsidR="003B316F" w:rsidRDefault="003B316F" w:rsidP="00F44E7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излагать содер</w:t>
      </w:r>
      <w:r w:rsidR="006B6A03">
        <w:rPr>
          <w:rFonts w:ascii="Times New Roman" w:hAnsi="Times New Roman" w:cs="Times New Roman"/>
          <w:sz w:val="28"/>
          <w:szCs w:val="28"/>
        </w:rPr>
        <w:t>жание простых текстов письменно;</w:t>
      </w:r>
    </w:p>
    <w:p w:rsidR="006523DB" w:rsidRDefault="006523DB" w:rsidP="003B316F">
      <w:pPr>
        <w:pStyle w:val="ConsPlusNormal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49E0" w:rsidRPr="006523DB" w:rsidRDefault="006523DB" w:rsidP="003B316F">
      <w:pPr>
        <w:pStyle w:val="ConsPlusNormal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DB">
        <w:rPr>
          <w:rFonts w:ascii="Times New Roman" w:hAnsi="Times New Roman" w:cs="Times New Roman"/>
          <w:b/>
          <w:sz w:val="28"/>
          <w:szCs w:val="28"/>
        </w:rPr>
        <w:t>3)</w:t>
      </w:r>
      <w:r w:rsidR="003F49E0" w:rsidRPr="006523DB">
        <w:rPr>
          <w:rFonts w:ascii="Times New Roman" w:hAnsi="Times New Roman" w:cs="Times New Roman"/>
          <w:b/>
          <w:sz w:val="28"/>
          <w:szCs w:val="28"/>
        </w:rPr>
        <w:t>овладеть следующими общими учебными, специальными</w:t>
      </w:r>
      <w:r w:rsidR="00D411D5" w:rsidRPr="0065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9E0" w:rsidRPr="006523DB">
        <w:rPr>
          <w:rFonts w:ascii="Times New Roman" w:hAnsi="Times New Roman" w:cs="Times New Roman"/>
          <w:b/>
          <w:sz w:val="28"/>
          <w:szCs w:val="28"/>
        </w:rPr>
        <w:t>учебными умениям</w:t>
      </w:r>
      <w:r w:rsidR="00F84E83" w:rsidRPr="006523DB">
        <w:rPr>
          <w:rFonts w:ascii="Times New Roman" w:hAnsi="Times New Roman" w:cs="Times New Roman"/>
          <w:b/>
          <w:sz w:val="28"/>
          <w:szCs w:val="28"/>
        </w:rPr>
        <w:t>и и универсальными учебными дей</w:t>
      </w:r>
      <w:r w:rsidR="003F49E0" w:rsidRPr="006523DB">
        <w:rPr>
          <w:rFonts w:ascii="Times New Roman" w:hAnsi="Times New Roman" w:cs="Times New Roman"/>
          <w:b/>
          <w:sz w:val="28"/>
          <w:szCs w:val="28"/>
        </w:rPr>
        <w:t>ствиями: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определять тему те</w:t>
      </w:r>
      <w:r w:rsidR="00F84E83" w:rsidRPr="00AC4E1F">
        <w:rPr>
          <w:rFonts w:ascii="Times New Roman" w:hAnsi="Times New Roman" w:cs="Times New Roman"/>
          <w:sz w:val="28"/>
          <w:szCs w:val="28"/>
        </w:rPr>
        <w:t>кста при чтении с пониманием ос</w:t>
      </w:r>
      <w:r w:rsidRPr="00AC4E1F">
        <w:rPr>
          <w:rFonts w:ascii="Times New Roman" w:hAnsi="Times New Roman" w:cs="Times New Roman"/>
          <w:sz w:val="28"/>
          <w:szCs w:val="28"/>
        </w:rPr>
        <w:t>новного содержания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ользоваться сносками и комментарием для облегчения</w:t>
      </w:r>
      <w:r w:rsidR="007578C9" w:rsidRPr="00AC4E1F">
        <w:rPr>
          <w:rFonts w:ascii="Times New Roman" w:hAnsi="Times New Roman" w:cs="Times New Roman"/>
          <w:sz w:val="28"/>
          <w:szCs w:val="28"/>
        </w:rPr>
        <w:t xml:space="preserve"> </w:t>
      </w:r>
      <w:r w:rsidRPr="00AC4E1F">
        <w:rPr>
          <w:rFonts w:ascii="Times New Roman" w:hAnsi="Times New Roman" w:cs="Times New Roman"/>
          <w:sz w:val="28"/>
          <w:szCs w:val="28"/>
        </w:rPr>
        <w:t>понимания иноязычного текста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ычленять основные факты и детали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ыделять в тексте ключевые слова и выражения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ыражать свое мнение, находить в тексте аргументы для</w:t>
      </w:r>
      <w:r w:rsidR="007578C9" w:rsidRPr="00AC4E1F">
        <w:rPr>
          <w:rFonts w:ascii="Times New Roman" w:hAnsi="Times New Roman" w:cs="Times New Roman"/>
          <w:sz w:val="28"/>
          <w:szCs w:val="28"/>
        </w:rPr>
        <w:t xml:space="preserve"> </w:t>
      </w:r>
      <w:r w:rsidRPr="00AC4E1F">
        <w:rPr>
          <w:rFonts w:ascii="Times New Roman" w:hAnsi="Times New Roman" w:cs="Times New Roman"/>
          <w:sz w:val="28"/>
          <w:szCs w:val="28"/>
        </w:rPr>
        <w:t>его обоснования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ступать в контакт со сверстниками, знакомиться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роявлять речевую инициативу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целенаправленно расспрашивать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опираться на ключевые слова при составлении монолога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составлять диалог с опорой на диалог-образец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реагировать на разные мнения собеседника (соглашаться, возражать и т. д.)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ыражать свои чувства, эмоции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убеждать кого-либо в чем-либо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росить совета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 xml:space="preserve">работать в группе, </w:t>
      </w:r>
      <w:r w:rsidR="007578C9" w:rsidRPr="00AC4E1F">
        <w:rPr>
          <w:rFonts w:ascii="Times New Roman" w:hAnsi="Times New Roman" w:cs="Times New Roman"/>
          <w:sz w:val="28"/>
          <w:szCs w:val="28"/>
        </w:rPr>
        <w:t>осуществлять взаимопомощь, обме</w:t>
      </w:r>
      <w:r w:rsidRPr="00AC4E1F">
        <w:rPr>
          <w:rFonts w:ascii="Times New Roman" w:hAnsi="Times New Roman" w:cs="Times New Roman"/>
          <w:sz w:val="28"/>
          <w:szCs w:val="28"/>
        </w:rPr>
        <w:t>ниваться информацией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формулировать проблему, опираясь на содержание текста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использовать картинки и фотографии как импульс для</w:t>
      </w:r>
      <w:r w:rsidR="007578C9" w:rsidRPr="00AC4E1F">
        <w:rPr>
          <w:rFonts w:ascii="Times New Roman" w:hAnsi="Times New Roman" w:cs="Times New Roman"/>
          <w:sz w:val="28"/>
          <w:szCs w:val="28"/>
        </w:rPr>
        <w:t xml:space="preserve"> </w:t>
      </w:r>
      <w:r w:rsidRPr="00AC4E1F">
        <w:rPr>
          <w:rFonts w:ascii="Times New Roman" w:hAnsi="Times New Roman" w:cs="Times New Roman"/>
          <w:sz w:val="28"/>
          <w:szCs w:val="28"/>
        </w:rPr>
        <w:t>высказы</w:t>
      </w:r>
      <w:r w:rsidR="007578C9" w:rsidRPr="00AC4E1F">
        <w:rPr>
          <w:rFonts w:ascii="Times New Roman" w:hAnsi="Times New Roman" w:cs="Times New Roman"/>
          <w:sz w:val="28"/>
          <w:szCs w:val="28"/>
        </w:rPr>
        <w:t>вания своего мнения по проблеме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исать письмо по образцу;</w:t>
      </w:r>
    </w:p>
    <w:p w:rsidR="003F49E0" w:rsidRPr="00AC4E1F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читать и заполнять формуляр;</w:t>
      </w:r>
    </w:p>
    <w:p w:rsidR="003F49E0" w:rsidRPr="00D643A5" w:rsidRDefault="003F49E0" w:rsidP="00F44E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lastRenderedPageBreak/>
        <w:t>опираться на правил</w:t>
      </w:r>
      <w:r w:rsidR="007578C9" w:rsidRPr="00AC4E1F">
        <w:rPr>
          <w:rFonts w:ascii="Times New Roman" w:hAnsi="Times New Roman" w:cs="Times New Roman"/>
          <w:sz w:val="28"/>
          <w:szCs w:val="28"/>
        </w:rPr>
        <w:t>а</w:t>
      </w:r>
      <w:r w:rsidRPr="00AC4E1F">
        <w:rPr>
          <w:rFonts w:ascii="Times New Roman" w:hAnsi="Times New Roman" w:cs="Times New Roman"/>
          <w:sz w:val="28"/>
          <w:szCs w:val="28"/>
        </w:rPr>
        <w:t xml:space="preserve"> при выполнении грамматических</w:t>
      </w:r>
      <w:r w:rsidR="007578C9" w:rsidRPr="00AC4E1F">
        <w:rPr>
          <w:rFonts w:ascii="Times New Roman" w:hAnsi="Times New Roman" w:cs="Times New Roman"/>
          <w:sz w:val="28"/>
          <w:szCs w:val="28"/>
        </w:rPr>
        <w:t xml:space="preserve"> </w:t>
      </w:r>
      <w:r w:rsidRPr="00AC4E1F">
        <w:rPr>
          <w:rFonts w:ascii="Times New Roman" w:hAnsi="Times New Roman" w:cs="Times New Roman"/>
          <w:sz w:val="28"/>
          <w:szCs w:val="28"/>
        </w:rPr>
        <w:t>упражнений.</w:t>
      </w:r>
    </w:p>
    <w:p w:rsidR="00A14884" w:rsidRPr="00D643A5" w:rsidRDefault="00A14884" w:rsidP="003F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9E0" w:rsidRPr="00D643A5" w:rsidRDefault="003F49E0" w:rsidP="00D23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78C9" w:rsidRPr="00D643A5">
        <w:rPr>
          <w:rFonts w:ascii="Times New Roman" w:hAnsi="Times New Roman" w:cs="Times New Roman"/>
          <w:sz w:val="28"/>
          <w:szCs w:val="28"/>
        </w:rPr>
        <w:t>ФГОС</w:t>
      </w:r>
      <w:r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="00910ACE" w:rsidRPr="00D643A5">
        <w:rPr>
          <w:rFonts w:ascii="Times New Roman" w:hAnsi="Times New Roman" w:cs="Times New Roman"/>
          <w:sz w:val="28"/>
          <w:szCs w:val="28"/>
        </w:rPr>
        <w:t>все учащиеся</w:t>
      </w:r>
      <w:r w:rsidR="007578C9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="007578C9" w:rsidRPr="00D643A5">
        <w:rPr>
          <w:rFonts w:ascii="Times New Roman" w:hAnsi="Times New Roman" w:cs="Times New Roman"/>
          <w:b/>
          <w:sz w:val="28"/>
          <w:szCs w:val="28"/>
        </w:rPr>
        <w:t>11 класса</w:t>
      </w:r>
      <w:r w:rsidR="00910ACE" w:rsidRPr="00D643A5">
        <w:rPr>
          <w:rFonts w:ascii="Times New Roman" w:hAnsi="Times New Roman" w:cs="Times New Roman"/>
          <w:sz w:val="28"/>
          <w:szCs w:val="28"/>
        </w:rPr>
        <w:t>, которые выбра</w:t>
      </w:r>
      <w:r w:rsidRPr="00D643A5">
        <w:rPr>
          <w:rFonts w:ascii="Times New Roman" w:hAnsi="Times New Roman" w:cs="Times New Roman"/>
          <w:sz w:val="28"/>
          <w:szCs w:val="28"/>
        </w:rPr>
        <w:t xml:space="preserve">ли немецкий язык как </w:t>
      </w:r>
      <w:r w:rsidR="00A76C84">
        <w:rPr>
          <w:rFonts w:ascii="Times New Roman" w:hAnsi="Times New Roman" w:cs="Times New Roman"/>
          <w:sz w:val="28"/>
          <w:szCs w:val="28"/>
        </w:rPr>
        <w:t>базовый</w:t>
      </w:r>
      <w:r w:rsidRPr="00D643A5">
        <w:rPr>
          <w:rFonts w:ascii="Times New Roman" w:hAnsi="Times New Roman" w:cs="Times New Roman"/>
          <w:sz w:val="28"/>
          <w:szCs w:val="28"/>
        </w:rPr>
        <w:t xml:space="preserve"> предмет, </w:t>
      </w:r>
      <w:r w:rsidR="006523DB">
        <w:rPr>
          <w:rFonts w:ascii="Times New Roman" w:hAnsi="Times New Roman" w:cs="Times New Roman"/>
          <w:sz w:val="28"/>
          <w:szCs w:val="28"/>
        </w:rPr>
        <w:t xml:space="preserve">в </w:t>
      </w:r>
      <w:r w:rsidRPr="00D643A5">
        <w:rPr>
          <w:rFonts w:ascii="Times New Roman" w:hAnsi="Times New Roman" w:cs="Times New Roman"/>
          <w:sz w:val="28"/>
          <w:szCs w:val="28"/>
        </w:rPr>
        <w:t xml:space="preserve">результате изучения </w:t>
      </w:r>
      <w:r w:rsidR="007578C9" w:rsidRPr="00D643A5">
        <w:rPr>
          <w:rFonts w:ascii="Times New Roman" w:hAnsi="Times New Roman" w:cs="Times New Roman"/>
          <w:sz w:val="28"/>
          <w:szCs w:val="28"/>
        </w:rPr>
        <w:t xml:space="preserve">немецкого языка на </w:t>
      </w:r>
      <w:r w:rsidR="005C193B">
        <w:rPr>
          <w:rFonts w:ascii="Times New Roman" w:hAnsi="Times New Roman" w:cs="Times New Roman"/>
          <w:sz w:val="28"/>
          <w:szCs w:val="28"/>
        </w:rPr>
        <w:t>базовом</w:t>
      </w:r>
      <w:r w:rsidR="007578C9" w:rsidRPr="00D643A5">
        <w:rPr>
          <w:rFonts w:ascii="Times New Roman" w:hAnsi="Times New Roman" w:cs="Times New Roman"/>
          <w:sz w:val="28"/>
          <w:szCs w:val="28"/>
        </w:rPr>
        <w:t xml:space="preserve"> уровне должны</w:t>
      </w:r>
      <w:r w:rsidRPr="00D643A5">
        <w:rPr>
          <w:rFonts w:ascii="Times New Roman" w:hAnsi="Times New Roman" w:cs="Times New Roman"/>
          <w:sz w:val="28"/>
          <w:szCs w:val="28"/>
        </w:rPr>
        <w:t>:</w:t>
      </w:r>
    </w:p>
    <w:p w:rsidR="003F49E0" w:rsidRPr="006523DB" w:rsidRDefault="003F49E0" w:rsidP="00F44E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DB">
        <w:rPr>
          <w:rFonts w:ascii="Times New Roman" w:hAnsi="Times New Roman" w:cs="Times New Roman"/>
          <w:b/>
          <w:sz w:val="28"/>
          <w:szCs w:val="28"/>
        </w:rPr>
        <w:t>знать/</w:t>
      </w:r>
      <w:r w:rsidR="00A13CDC" w:rsidRPr="0065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3DB">
        <w:rPr>
          <w:rFonts w:ascii="Times New Roman" w:hAnsi="Times New Roman" w:cs="Times New Roman"/>
          <w:b/>
          <w:sz w:val="28"/>
          <w:szCs w:val="28"/>
        </w:rPr>
        <w:t>понимать</w:t>
      </w:r>
    </w:p>
    <w:p w:rsidR="00537C9A" w:rsidRPr="00537C9A" w:rsidRDefault="00537C9A" w:rsidP="00F44E7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9A">
        <w:rPr>
          <w:rFonts w:ascii="Times New Roman" w:hAnsi="Times New Roman" w:cs="Times New Roman"/>
          <w:sz w:val="28"/>
          <w:szCs w:val="28"/>
        </w:rPr>
        <w:t>значения новых лекси</w:t>
      </w:r>
      <w:r>
        <w:rPr>
          <w:rFonts w:ascii="Times New Roman" w:hAnsi="Times New Roman" w:cs="Times New Roman"/>
          <w:sz w:val="28"/>
          <w:szCs w:val="28"/>
        </w:rPr>
        <w:t xml:space="preserve">ческих единиц, связанных с </w:t>
      </w:r>
      <w:r w:rsidR="003B6E82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537C9A">
        <w:rPr>
          <w:rFonts w:ascii="Times New Roman" w:hAnsi="Times New Roman" w:cs="Times New Roman"/>
          <w:sz w:val="28"/>
          <w:szCs w:val="28"/>
        </w:rPr>
        <w:t>тикой и соответствующими ситуациями общения;</w:t>
      </w:r>
    </w:p>
    <w:p w:rsidR="00537C9A" w:rsidRPr="00537C9A" w:rsidRDefault="00537C9A" w:rsidP="00F44E7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9A">
        <w:rPr>
          <w:rFonts w:ascii="Times New Roman" w:hAnsi="Times New Roman" w:cs="Times New Roman"/>
          <w:sz w:val="28"/>
          <w:szCs w:val="28"/>
        </w:rPr>
        <w:t>значения изученных грамматических явлений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9A">
        <w:rPr>
          <w:rFonts w:ascii="Times New Roman" w:hAnsi="Times New Roman" w:cs="Times New Roman"/>
          <w:sz w:val="28"/>
          <w:szCs w:val="28"/>
        </w:rPr>
        <w:t>числе различные виды придаточных предложений, сложносочиненное предложение);</w:t>
      </w:r>
    </w:p>
    <w:p w:rsidR="00537C9A" w:rsidRDefault="00537C9A" w:rsidP="00F44E7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9A">
        <w:rPr>
          <w:rFonts w:ascii="Times New Roman" w:hAnsi="Times New Roman" w:cs="Times New Roman"/>
          <w:sz w:val="28"/>
          <w:szCs w:val="28"/>
        </w:rPr>
        <w:t xml:space="preserve">страноведческую </w:t>
      </w:r>
      <w:r>
        <w:rPr>
          <w:rFonts w:ascii="Times New Roman" w:hAnsi="Times New Roman" w:cs="Times New Roman"/>
          <w:sz w:val="28"/>
          <w:szCs w:val="28"/>
        </w:rPr>
        <w:t>информацию из аутентичных источ</w:t>
      </w:r>
      <w:r w:rsidRPr="00537C9A">
        <w:rPr>
          <w:rFonts w:ascii="Times New Roman" w:hAnsi="Times New Roman" w:cs="Times New Roman"/>
          <w:sz w:val="28"/>
          <w:szCs w:val="28"/>
        </w:rPr>
        <w:t>ников, обогащающую со</w:t>
      </w:r>
      <w:r>
        <w:rPr>
          <w:rFonts w:ascii="Times New Roman" w:hAnsi="Times New Roman" w:cs="Times New Roman"/>
          <w:sz w:val="28"/>
          <w:szCs w:val="28"/>
        </w:rPr>
        <w:t>циальный опыт школьников: сведе</w:t>
      </w:r>
      <w:r w:rsidRPr="00537C9A">
        <w:rPr>
          <w:rFonts w:ascii="Times New Roman" w:hAnsi="Times New Roman" w:cs="Times New Roman"/>
          <w:sz w:val="28"/>
          <w:szCs w:val="28"/>
        </w:rPr>
        <w:t>ния о странах изучаемого языка, их традициях и обы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9A">
        <w:rPr>
          <w:rFonts w:ascii="Times New Roman" w:hAnsi="Times New Roman" w:cs="Times New Roman"/>
          <w:sz w:val="28"/>
          <w:szCs w:val="28"/>
        </w:rPr>
        <w:t>о повседневной жизни и</w:t>
      </w:r>
      <w:r>
        <w:rPr>
          <w:rFonts w:ascii="Times New Roman" w:hAnsi="Times New Roman" w:cs="Times New Roman"/>
          <w:sz w:val="28"/>
          <w:szCs w:val="28"/>
        </w:rPr>
        <w:t xml:space="preserve"> увлечениях зарубежных сверстни</w:t>
      </w:r>
      <w:r w:rsidRPr="00537C9A">
        <w:rPr>
          <w:rFonts w:ascii="Times New Roman" w:hAnsi="Times New Roman" w:cs="Times New Roman"/>
          <w:sz w:val="28"/>
          <w:szCs w:val="28"/>
        </w:rPr>
        <w:t>ков, школьной системе Гер</w:t>
      </w:r>
      <w:r w:rsidR="00A47582">
        <w:rPr>
          <w:rFonts w:ascii="Times New Roman" w:hAnsi="Times New Roman" w:cs="Times New Roman"/>
          <w:sz w:val="28"/>
          <w:szCs w:val="28"/>
        </w:rPr>
        <w:t>мании, об известных представите</w:t>
      </w:r>
      <w:r w:rsidRPr="00537C9A">
        <w:rPr>
          <w:rFonts w:ascii="Times New Roman" w:hAnsi="Times New Roman" w:cs="Times New Roman"/>
          <w:sz w:val="28"/>
          <w:szCs w:val="28"/>
        </w:rPr>
        <w:t>лях культуры</w:t>
      </w:r>
      <w:r w:rsidR="006B6A03">
        <w:rPr>
          <w:rFonts w:ascii="Times New Roman" w:hAnsi="Times New Roman" w:cs="Times New Roman"/>
          <w:sz w:val="28"/>
          <w:szCs w:val="28"/>
        </w:rPr>
        <w:t xml:space="preserve"> и науки, общественных деятелях;</w:t>
      </w:r>
    </w:p>
    <w:p w:rsidR="003F49E0" w:rsidRPr="006523DB" w:rsidRDefault="003F49E0" w:rsidP="00F44E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DB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3F49E0" w:rsidRPr="006523DB" w:rsidRDefault="003F49E0" w:rsidP="007578C9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говорение</w:t>
      </w:r>
    </w:p>
    <w:p w:rsidR="00537C9A" w:rsidRPr="00AC4E1F" w:rsidRDefault="00537C9A" w:rsidP="00F44E7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ести диалоги разных видов (диалог-расспрос, диалог-обмен мнениями, диалог-побуждение к действию и их комбинации) в различных коммуникативных ситуация в рамках тематики курса;</w:t>
      </w:r>
    </w:p>
    <w:p w:rsidR="00537C9A" w:rsidRPr="00AC4E1F" w:rsidRDefault="00537C9A" w:rsidP="00F44E7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высказывать свое мнение и вносить предложения, если речь идет о разрешении каких-то проблем или принятии решений;</w:t>
      </w:r>
    </w:p>
    <w:p w:rsidR="00537C9A" w:rsidRPr="00AC4E1F" w:rsidRDefault="00537C9A" w:rsidP="00F44E7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 xml:space="preserve">рассказывать, рассуждать в связи с изученной тематикой, опираясь на ключевые слова или </w:t>
      </w:r>
      <w:proofErr w:type="spellStart"/>
      <w:r w:rsidRPr="00AC4E1F">
        <w:rPr>
          <w:rFonts w:ascii="Times New Roman" w:hAnsi="Times New Roman" w:cs="Times New Roman"/>
          <w:sz w:val="28"/>
          <w:szCs w:val="28"/>
        </w:rPr>
        <w:t>ассоциограмму</w:t>
      </w:r>
      <w:proofErr w:type="spellEnd"/>
      <w:r w:rsidRPr="00AC4E1F">
        <w:rPr>
          <w:rFonts w:ascii="Times New Roman" w:hAnsi="Times New Roman" w:cs="Times New Roman"/>
          <w:sz w:val="28"/>
          <w:szCs w:val="28"/>
        </w:rPr>
        <w:t>;</w:t>
      </w:r>
    </w:p>
    <w:p w:rsidR="00537C9A" w:rsidRPr="00AC4E1F" w:rsidRDefault="00537C9A" w:rsidP="00F44E7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оперировать информацией, содержащей цифры (нап</w:t>
      </w:r>
      <w:r w:rsidR="006B6A03">
        <w:rPr>
          <w:rFonts w:ascii="Times New Roman" w:hAnsi="Times New Roman" w:cs="Times New Roman"/>
          <w:sz w:val="28"/>
          <w:szCs w:val="28"/>
        </w:rPr>
        <w:t>ример, статистическими данными);</w:t>
      </w:r>
    </w:p>
    <w:p w:rsidR="003F49E0" w:rsidRPr="006523DB" w:rsidRDefault="003F49E0" w:rsidP="00537C9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аудирование</w:t>
      </w:r>
      <w:proofErr w:type="spellEnd"/>
    </w:p>
    <w:p w:rsidR="00537C9A" w:rsidRPr="00AC4E1F" w:rsidRDefault="00537C9A" w:rsidP="00F44E7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онимать на слух основное содержание большего количества аутентичных текстов, касающихся ситуаций повседневного общения;</w:t>
      </w:r>
    </w:p>
    <w:p w:rsidR="00537C9A" w:rsidRPr="00AC4E1F" w:rsidRDefault="00537C9A" w:rsidP="00F44E7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онимать на слух и письменно фиксировать основную или запрашиваемую информацию повествовательных текстов и интервью;</w:t>
      </w:r>
    </w:p>
    <w:p w:rsidR="003F49E0" w:rsidRPr="006523DB" w:rsidRDefault="003F49E0" w:rsidP="00537C9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537C9A" w:rsidRPr="00AC4E1F" w:rsidRDefault="00537C9A" w:rsidP="00F44E7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читать аутентичные тексты разных стилей с различной глубиной проникновения в содержание и смысл;</w:t>
      </w:r>
    </w:p>
    <w:p w:rsidR="006523DB" w:rsidRDefault="00537C9A" w:rsidP="00F44E7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ри чтении текстов обобщать основные факты с целью передачи другим информации текста;</w:t>
      </w:r>
    </w:p>
    <w:p w:rsidR="00537C9A" w:rsidRPr="00AC4E1F" w:rsidRDefault="00537C9A" w:rsidP="00F44E7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читать тексты, содержащие статистические данные и комментарии к ним, используя все известные приемы смысловой переработки информации;</w:t>
      </w:r>
    </w:p>
    <w:p w:rsidR="00537C9A" w:rsidRPr="00AC4E1F" w:rsidRDefault="00537C9A" w:rsidP="00F44E7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читать художественные тексты, следить за разворачивающимся сюжетом, понимать не только их основное содержание, но и детали, обраща</w:t>
      </w:r>
      <w:r w:rsidR="006523DB">
        <w:rPr>
          <w:rFonts w:ascii="Times New Roman" w:hAnsi="Times New Roman" w:cs="Times New Roman"/>
          <w:sz w:val="28"/>
          <w:szCs w:val="28"/>
        </w:rPr>
        <w:t>ясь при необходимости к словарю;</w:t>
      </w:r>
    </w:p>
    <w:p w:rsidR="003F49E0" w:rsidRPr="006523DB" w:rsidRDefault="003F49E0" w:rsidP="00537C9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23DB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о</w:t>
      </w:r>
    </w:p>
    <w:p w:rsidR="002724FD" w:rsidRPr="00AC4E1F" w:rsidRDefault="002724FD" w:rsidP="00F44E7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 xml:space="preserve">писать личное письмо сверстнику, описывая свои впечатления </w:t>
      </w:r>
      <w:r w:rsidRPr="00AC4E1F">
        <w:rPr>
          <w:rFonts w:ascii="Times New Roman" w:hAnsi="Times New Roman" w:cs="Times New Roman"/>
          <w:sz w:val="28"/>
          <w:szCs w:val="28"/>
        </w:rPr>
        <w:lastRenderedPageBreak/>
        <w:t>(например, о летнем отдыхе);</w:t>
      </w:r>
    </w:p>
    <w:p w:rsidR="002724FD" w:rsidRPr="00AC4E1F" w:rsidRDefault="002724FD" w:rsidP="00F44E7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заполнять полностью несложные, наиболее употребительные бланки;</w:t>
      </w:r>
    </w:p>
    <w:p w:rsidR="002724FD" w:rsidRPr="00AC4E1F" w:rsidRDefault="002724FD" w:rsidP="00F44E7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 xml:space="preserve">писать относительно правильно краткие сообщения по тематике </w:t>
      </w:r>
      <w:r w:rsidR="003B6E82" w:rsidRPr="00AC4E1F">
        <w:rPr>
          <w:rFonts w:ascii="Times New Roman" w:hAnsi="Times New Roman" w:cs="Times New Roman"/>
          <w:sz w:val="28"/>
          <w:szCs w:val="28"/>
        </w:rPr>
        <w:t>курса</w:t>
      </w:r>
      <w:r w:rsidRPr="00AC4E1F">
        <w:rPr>
          <w:rFonts w:ascii="Times New Roman" w:hAnsi="Times New Roman" w:cs="Times New Roman"/>
          <w:sz w:val="28"/>
          <w:szCs w:val="28"/>
        </w:rPr>
        <w:t>;</w:t>
      </w:r>
    </w:p>
    <w:p w:rsidR="002724FD" w:rsidRPr="00AC4E1F" w:rsidRDefault="002724FD" w:rsidP="00F44E7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исьменно фиксировать прочитанную или прослушанную информацию;</w:t>
      </w:r>
    </w:p>
    <w:p w:rsidR="003F49E0" w:rsidRPr="006523DB" w:rsidRDefault="003F49E0" w:rsidP="00F44E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3DB">
        <w:rPr>
          <w:rFonts w:ascii="Times New Roman" w:hAnsi="Times New Roman" w:cs="Times New Roman"/>
          <w:b/>
          <w:sz w:val="28"/>
          <w:szCs w:val="28"/>
          <w:u w:val="single"/>
        </w:rPr>
        <w:t>овладеть следующими общими учебными, специальными учебными умениям</w:t>
      </w:r>
      <w:r w:rsidR="006150E6" w:rsidRPr="006523DB">
        <w:rPr>
          <w:rFonts w:ascii="Times New Roman" w:hAnsi="Times New Roman" w:cs="Times New Roman"/>
          <w:b/>
          <w:sz w:val="28"/>
          <w:szCs w:val="28"/>
          <w:u w:val="single"/>
        </w:rPr>
        <w:t>и и универсальными учебными дейс</w:t>
      </w:r>
      <w:r w:rsidRPr="006523DB">
        <w:rPr>
          <w:rFonts w:ascii="Times New Roman" w:hAnsi="Times New Roman" w:cs="Times New Roman"/>
          <w:b/>
          <w:sz w:val="28"/>
          <w:szCs w:val="28"/>
          <w:u w:val="single"/>
        </w:rPr>
        <w:t>твиями:</w:t>
      </w:r>
    </w:p>
    <w:p w:rsidR="002724FD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не только извлекать информацию из текста, но и проникать в его смысл;</w:t>
      </w:r>
    </w:p>
    <w:p w:rsidR="002724FD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орождать письменный текст в соответствии с определенной речевой формой (рассказ, рассуждение);</w:t>
      </w:r>
    </w:p>
    <w:p w:rsidR="002724FD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AC4E1F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AC4E1F">
        <w:rPr>
          <w:rFonts w:ascii="Times New Roman" w:hAnsi="Times New Roman" w:cs="Times New Roman"/>
          <w:sz w:val="28"/>
          <w:szCs w:val="28"/>
        </w:rPr>
        <w:t xml:space="preserve"> (высказывать свое мнение, просить слова, привлекать к общению других собеседников);</w:t>
      </w:r>
    </w:p>
    <w:p w:rsidR="00DA458F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убеждать и приводить для этого аргументы;</w:t>
      </w:r>
    </w:p>
    <w:p w:rsidR="002724FD" w:rsidRPr="00AC4E1F" w:rsidRDefault="006B6A03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24FD" w:rsidRPr="00AC4E1F">
        <w:rPr>
          <w:rFonts w:ascii="Times New Roman" w:hAnsi="Times New Roman" w:cs="Times New Roman"/>
          <w:sz w:val="28"/>
          <w:szCs w:val="28"/>
        </w:rPr>
        <w:t>рибегать к пер</w:t>
      </w:r>
      <w:r w:rsidR="00DF3624">
        <w:rPr>
          <w:rFonts w:ascii="Times New Roman" w:hAnsi="Times New Roman" w:cs="Times New Roman"/>
          <w:sz w:val="28"/>
          <w:szCs w:val="28"/>
        </w:rPr>
        <w:t>и</w:t>
      </w:r>
      <w:r w:rsidR="002724FD" w:rsidRPr="00AC4E1F">
        <w:rPr>
          <w:rFonts w:ascii="Times New Roman" w:hAnsi="Times New Roman" w:cs="Times New Roman"/>
          <w:sz w:val="28"/>
          <w:szCs w:val="28"/>
        </w:rPr>
        <w:t>фразу, чтобы обеспечить понимание;</w:t>
      </w:r>
    </w:p>
    <w:p w:rsidR="002724FD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делать обобщения и выводы;</w:t>
      </w:r>
    </w:p>
    <w:p w:rsidR="002724FD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составлять анкету;</w:t>
      </w:r>
    </w:p>
    <w:p w:rsidR="002724FD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роводить опрос и обобщать полученные данные;</w:t>
      </w:r>
    </w:p>
    <w:p w:rsidR="002724FD" w:rsidRPr="00AC4E1F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кратко фиксировать письменно услышанную информацию;</w:t>
      </w:r>
    </w:p>
    <w:p w:rsidR="002724FD" w:rsidRDefault="002724FD" w:rsidP="00F44E7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E1F">
        <w:rPr>
          <w:rFonts w:ascii="Times New Roman" w:hAnsi="Times New Roman" w:cs="Times New Roman"/>
          <w:sz w:val="28"/>
          <w:szCs w:val="28"/>
        </w:rPr>
        <w:t>правильно оформлять личное письмо.</w:t>
      </w:r>
    </w:p>
    <w:p w:rsidR="008429E5" w:rsidRDefault="008429E5" w:rsidP="00DA4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008" w:rsidRDefault="00962008" w:rsidP="00DA4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A00E50" w:rsidP="00A00E5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204A" w:rsidRPr="009E4BEB">
        <w:rPr>
          <w:rFonts w:ascii="Times New Roman" w:hAnsi="Times New Roman" w:cs="Times New Roman"/>
          <w:b/>
          <w:sz w:val="28"/>
          <w:szCs w:val="28"/>
        </w:rPr>
        <w:t>.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C33D3A" w:rsidRDefault="00C33D3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Для определения содержания </w:t>
      </w:r>
      <w:r>
        <w:rPr>
          <w:sz w:val="28"/>
          <w:szCs w:val="28"/>
        </w:rPr>
        <w:t xml:space="preserve">базового </w:t>
      </w:r>
      <w:r w:rsidRPr="00121EE6">
        <w:rPr>
          <w:sz w:val="28"/>
          <w:szCs w:val="28"/>
        </w:rPr>
        <w:t xml:space="preserve">курса по немецкому языку мы исходили из целей обучения и результатов освоения учебного курса на </w:t>
      </w:r>
      <w:r>
        <w:rPr>
          <w:sz w:val="28"/>
          <w:szCs w:val="28"/>
        </w:rPr>
        <w:t>базовом</w:t>
      </w:r>
      <w:r w:rsidRPr="00121EE6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в качестве второго иностранного языка</w:t>
      </w:r>
      <w:r w:rsidRPr="00121EE6">
        <w:rPr>
          <w:sz w:val="28"/>
          <w:szCs w:val="28"/>
        </w:rPr>
        <w:t xml:space="preserve">. В соответствии с вышеизложенным обучение в 10 классе должно обеспечить создание предпосылок для достижения </w:t>
      </w:r>
      <w:r>
        <w:rPr>
          <w:sz w:val="28"/>
          <w:szCs w:val="28"/>
        </w:rPr>
        <w:t>базового</w:t>
      </w:r>
      <w:r w:rsidRPr="00121EE6">
        <w:rPr>
          <w:sz w:val="28"/>
          <w:szCs w:val="28"/>
        </w:rPr>
        <w:t xml:space="preserve"> уровня подготовки по немецкому языку в конце обучения на старшей ступени (11 класс).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Это предполагает формирование и развитие иноязычной коммуникативной компетенции в единстве её составляющих</w:t>
      </w:r>
      <w:r w:rsidRPr="00782A39">
        <w:rPr>
          <w:sz w:val="28"/>
          <w:szCs w:val="28"/>
        </w:rPr>
        <w:t>: языковой, речевой, социокультурной, компенсаторной и учебно-познавательной компетенций; а также развитие и воспитание учащихся средствами учебного предмета</w:t>
      </w:r>
      <w:r w:rsidRPr="00121EE6">
        <w:rPr>
          <w:sz w:val="28"/>
          <w:szCs w:val="28"/>
        </w:rPr>
        <w:t xml:space="preserve">. 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В отношении языковой компетенции мы говорим о навыках пользования лексическими, грамматическими, фонетическими и орфографическими средствами языка. Под коммуникативными умениями в рамках речевой компетенции в основных видах речевой деятельности подразумеваем </w:t>
      </w:r>
      <w:proofErr w:type="spellStart"/>
      <w:r w:rsidRPr="00121EE6">
        <w:rPr>
          <w:sz w:val="28"/>
          <w:szCs w:val="28"/>
        </w:rPr>
        <w:t>аудирование</w:t>
      </w:r>
      <w:proofErr w:type="spellEnd"/>
      <w:r w:rsidRPr="00121EE6">
        <w:rPr>
          <w:sz w:val="28"/>
          <w:szCs w:val="28"/>
        </w:rPr>
        <w:t xml:space="preserve">, говорение, чтение и письмо. В социокультурную компетенцию входят социокультурная осведомленность и умения межкультурного общения. </w:t>
      </w:r>
      <w:r w:rsidR="00840ADA">
        <w:rPr>
          <w:sz w:val="28"/>
          <w:szCs w:val="28"/>
        </w:rPr>
        <w:t>Учебно-познавательная компетенция основывается на учебно-познавательных (общих и специальных) умениях и универсальных учебных действиях.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Рассмотрим </w:t>
      </w:r>
      <w:r w:rsidR="00FD5225">
        <w:rPr>
          <w:sz w:val="28"/>
          <w:szCs w:val="28"/>
        </w:rPr>
        <w:t xml:space="preserve">подробное </w:t>
      </w:r>
      <w:r w:rsidRPr="00121EE6">
        <w:rPr>
          <w:sz w:val="28"/>
          <w:szCs w:val="28"/>
        </w:rPr>
        <w:t>содержание обучения отдельным составляющим коммуникативной компетенции обучающихся в 10-11 классах в соответствии с ФГОС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</w:p>
    <w:p w:rsidR="00E2451B" w:rsidRPr="00121EE6" w:rsidRDefault="00E2451B" w:rsidP="00E2451B">
      <w:pPr>
        <w:pStyle w:val="12"/>
        <w:spacing w:before="0" w:after="0" w:line="240" w:lineRule="auto"/>
        <w:ind w:firstLine="708"/>
        <w:jc w:val="both"/>
        <w:rPr>
          <w:b/>
          <w:bCs/>
          <w:sz w:val="28"/>
          <w:szCs w:val="28"/>
        </w:rPr>
      </w:pPr>
      <w:r w:rsidRPr="00121EE6">
        <w:rPr>
          <w:b/>
          <w:bCs/>
          <w:sz w:val="28"/>
          <w:szCs w:val="28"/>
        </w:rPr>
        <w:t>Речевая компетенция</w:t>
      </w:r>
    </w:p>
    <w:p w:rsidR="00E2451B" w:rsidRPr="00121EE6" w:rsidRDefault="00E2451B" w:rsidP="00E2451B">
      <w:pPr>
        <w:pStyle w:val="12"/>
        <w:spacing w:before="0" w:after="0" w:line="240" w:lineRule="auto"/>
        <w:ind w:firstLine="708"/>
        <w:jc w:val="both"/>
        <w:rPr>
          <w:b/>
          <w:bCs/>
          <w:i/>
          <w:sz w:val="28"/>
          <w:szCs w:val="28"/>
        </w:rPr>
      </w:pPr>
      <w:r w:rsidRPr="00121EE6">
        <w:rPr>
          <w:b/>
          <w:bCs/>
          <w:i/>
          <w:sz w:val="28"/>
          <w:szCs w:val="28"/>
        </w:rPr>
        <w:t>Предметное содержание речи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.  Повседневная  жизнь  и  быт,  распределение  домашних обязанностей в семье. Покупки.</w:t>
      </w:r>
    </w:p>
    <w:p w:rsidR="00AC4E1F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2. Жизнь в городе и сельской местности. 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3. Общение  в  семье  и  школе,  семейные  традиции, межличностные отношения с друзьями и знакомыми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4. Здоровье  и  забота  о  нем,  самочувствие. Здоровый образ жизни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5. Роль молодежи в современном обществе, ее интересы и увлечения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6. Досуг  молодежи:  посещение  кружков,  спортивных секций, клубов по интересам. Переписка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7. Родная  страна  и  страны  изучаемого  языка.  Их географическое  положение,  климат,  население,  города и села, достопримечательности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8. Путешествие  по  своей  стране  и  за  рубежом,  осмотр</w:t>
      </w:r>
      <w:r>
        <w:rPr>
          <w:sz w:val="28"/>
          <w:szCs w:val="28"/>
        </w:rPr>
        <w:t xml:space="preserve"> д</w:t>
      </w:r>
      <w:r w:rsidRPr="00121EE6">
        <w:rPr>
          <w:sz w:val="28"/>
          <w:szCs w:val="28"/>
        </w:rPr>
        <w:t>остопримечательностей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9. Природа</w:t>
      </w:r>
      <w:r>
        <w:rPr>
          <w:sz w:val="28"/>
          <w:szCs w:val="28"/>
        </w:rPr>
        <w:t>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0.  Культурно-исторические  особенности  своей  страны  и стран изучаемого языка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1.  Вклад России и стран изучаемого языка в развитие науки и мировой культуры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2.  Современный мир профессий, рынок труда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3.  Возможности продолжения образования в высшей школе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4.  Планы на будущее, проблема выбора профессии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5. Роль  владения  иностранными  языками  в  современном мире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6.  Школьное  образование.  Изучаемые  предметы, отношение к ним. Каникулы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17. </w:t>
      </w:r>
      <w:r w:rsidR="006F1DD6">
        <w:rPr>
          <w:sz w:val="28"/>
          <w:szCs w:val="28"/>
        </w:rPr>
        <w:t>Н</w:t>
      </w:r>
      <w:r w:rsidRPr="00121EE6">
        <w:rPr>
          <w:sz w:val="28"/>
          <w:szCs w:val="28"/>
        </w:rPr>
        <w:t>овые информационные технологии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1</w:t>
      </w:r>
      <w:r w:rsidR="00AC4E1F">
        <w:rPr>
          <w:sz w:val="28"/>
          <w:szCs w:val="28"/>
        </w:rPr>
        <w:t>8</w:t>
      </w:r>
      <w:r w:rsidRPr="00121EE6">
        <w:rPr>
          <w:sz w:val="28"/>
          <w:szCs w:val="28"/>
        </w:rPr>
        <w:t>. Праздники и знаменательные даты в различных странах мира.</w:t>
      </w:r>
    </w:p>
    <w:p w:rsidR="00E2451B" w:rsidRPr="00121EE6" w:rsidRDefault="00E2451B" w:rsidP="00E2451B">
      <w:pPr>
        <w:pStyle w:val="12"/>
        <w:spacing w:before="0" w:after="0" w:line="240" w:lineRule="auto"/>
        <w:jc w:val="both"/>
        <w:rPr>
          <w:sz w:val="28"/>
          <w:szCs w:val="28"/>
        </w:rPr>
      </w:pPr>
    </w:p>
    <w:p w:rsidR="00E2451B" w:rsidRPr="00121EE6" w:rsidRDefault="00E2451B" w:rsidP="00E2451B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В рамках курса происходит говорение на изучаемые темы (см. подраздел «Говорение»), даются письменные задания (см. подраздел «Письменная речь»), прослушиваются и читаются тексты соответствующей тематики (см. разделы «</w:t>
      </w:r>
      <w:proofErr w:type="spellStart"/>
      <w:r w:rsidRPr="00121EE6">
        <w:rPr>
          <w:sz w:val="28"/>
          <w:szCs w:val="28"/>
        </w:rPr>
        <w:t>Аудирование</w:t>
      </w:r>
      <w:proofErr w:type="spellEnd"/>
      <w:r w:rsidRPr="00121EE6">
        <w:rPr>
          <w:sz w:val="28"/>
          <w:szCs w:val="28"/>
        </w:rPr>
        <w:t>» и «Чтение»).</w:t>
      </w:r>
    </w:p>
    <w:p w:rsidR="0036770B" w:rsidRDefault="0036770B" w:rsidP="00FD5225">
      <w:pPr>
        <w:jc w:val="both"/>
        <w:rPr>
          <w:b/>
          <w:i/>
          <w:sz w:val="28"/>
          <w:szCs w:val="28"/>
        </w:rPr>
      </w:pPr>
    </w:p>
    <w:p w:rsidR="00E2451B" w:rsidRPr="00AC4E1F" w:rsidRDefault="00E2451B" w:rsidP="00FD5225">
      <w:pPr>
        <w:jc w:val="both"/>
        <w:rPr>
          <w:b/>
          <w:i/>
          <w:sz w:val="28"/>
          <w:szCs w:val="28"/>
        </w:rPr>
      </w:pPr>
      <w:r w:rsidRPr="00AC4E1F">
        <w:rPr>
          <w:b/>
          <w:i/>
          <w:sz w:val="28"/>
          <w:szCs w:val="28"/>
        </w:rPr>
        <w:t xml:space="preserve">Говорение </w:t>
      </w:r>
    </w:p>
    <w:p w:rsidR="00E2451B" w:rsidRPr="00963905" w:rsidRDefault="00E2451B" w:rsidP="00FD5225">
      <w:pPr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Диалогическая речь (10 класс)</w:t>
      </w:r>
    </w:p>
    <w:p w:rsidR="00E2451B" w:rsidRPr="00963905" w:rsidRDefault="00E2451B" w:rsidP="0036770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предоставляется возможность:</w:t>
      </w:r>
    </w:p>
    <w:p w:rsidR="00E2451B" w:rsidRPr="00902529" w:rsidRDefault="00E2451B" w:rsidP="00F44E74">
      <w:pPr>
        <w:pStyle w:val="af4"/>
        <w:numPr>
          <w:ilvl w:val="0"/>
          <w:numId w:val="25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 xml:space="preserve">совершенствовать владение всеми видами диалога (диалогом-расспросом, диалогом-обменом сообщениями, мнениями, диалогом-побуждением) на </w:t>
      </w:r>
      <w:r w:rsidRPr="00902529">
        <w:rPr>
          <w:sz w:val="28"/>
          <w:szCs w:val="28"/>
        </w:rPr>
        <w:lastRenderedPageBreak/>
        <w:t>основе новой тематики и расширения ситуаций официального и неофициального общения;</w:t>
      </w:r>
    </w:p>
    <w:p w:rsidR="00E2451B" w:rsidRPr="00902529" w:rsidRDefault="00E2451B" w:rsidP="00F44E74">
      <w:pPr>
        <w:pStyle w:val="af4"/>
        <w:numPr>
          <w:ilvl w:val="0"/>
          <w:numId w:val="25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развивать умения сочетать эти виды диалога, решая более сложные (комбинированные) коммуникативные задачи, например, расспросить кого-либо о чём-либо и сообщить аналогичные сведения о себе.</w:t>
      </w:r>
    </w:p>
    <w:p w:rsidR="00E2451B" w:rsidRPr="00963905" w:rsidRDefault="00E2451B" w:rsidP="00FD5225">
      <w:pPr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Монологическая речь (10 класс)</w:t>
      </w:r>
    </w:p>
    <w:p w:rsidR="00902529" w:rsidRDefault="00E2451B" w:rsidP="0036770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еся получают возможность совершенствовать владение разными видами монолога (имеются в виду коммуникативные типы речи: рассказ, описание, деловое сообщение, рассужден</w:t>
      </w:r>
      <w:r w:rsidR="00276AF1">
        <w:rPr>
          <w:sz w:val="28"/>
          <w:szCs w:val="28"/>
        </w:rPr>
        <w:t xml:space="preserve">ие, характеристика). Для этого </w:t>
      </w:r>
      <w:r w:rsidRPr="00963905">
        <w:rPr>
          <w:sz w:val="28"/>
          <w:szCs w:val="28"/>
        </w:rPr>
        <w:t>создаются условия для:</w:t>
      </w:r>
    </w:p>
    <w:p w:rsidR="00E2451B" w:rsidRPr="00902529" w:rsidRDefault="00E2451B" w:rsidP="00F44E74">
      <w:pPr>
        <w:pStyle w:val="af4"/>
        <w:numPr>
          <w:ilvl w:val="0"/>
          <w:numId w:val="26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рассказа о себе, своём окружении, своих планах на будущее;</w:t>
      </w:r>
    </w:p>
    <w:p w:rsidR="00E2451B" w:rsidRPr="00902529" w:rsidRDefault="00E2451B" w:rsidP="00F44E74">
      <w:pPr>
        <w:pStyle w:val="af4"/>
        <w:numPr>
          <w:ilvl w:val="0"/>
          <w:numId w:val="26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опис</w:t>
      </w:r>
      <w:r w:rsidR="00276AF1" w:rsidRPr="00902529">
        <w:rPr>
          <w:sz w:val="28"/>
          <w:szCs w:val="28"/>
        </w:rPr>
        <w:t>ан</w:t>
      </w:r>
      <w:r w:rsidRPr="00902529">
        <w:rPr>
          <w:sz w:val="28"/>
          <w:szCs w:val="28"/>
        </w:rPr>
        <w:t>ия особенности жизни и культуры своей страны и страны изучаемого языка;</w:t>
      </w:r>
    </w:p>
    <w:p w:rsidR="00E2451B" w:rsidRPr="00902529" w:rsidRDefault="00E2451B" w:rsidP="00F44E74">
      <w:pPr>
        <w:pStyle w:val="af4"/>
        <w:numPr>
          <w:ilvl w:val="0"/>
          <w:numId w:val="26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связных сообщений, содержащих наиболее важную информацию по изученной теме/</w:t>
      </w:r>
      <w:r w:rsidR="00276AF1" w:rsidRPr="00902529">
        <w:rPr>
          <w:sz w:val="28"/>
          <w:szCs w:val="28"/>
        </w:rPr>
        <w:t xml:space="preserve"> </w:t>
      </w:r>
      <w:r w:rsidRPr="00902529">
        <w:rPr>
          <w:sz w:val="28"/>
          <w:szCs w:val="28"/>
        </w:rPr>
        <w:t>проблеме;</w:t>
      </w:r>
    </w:p>
    <w:p w:rsidR="00E2451B" w:rsidRPr="00902529" w:rsidRDefault="00E2451B" w:rsidP="00F44E74">
      <w:pPr>
        <w:pStyle w:val="af4"/>
        <w:numPr>
          <w:ilvl w:val="0"/>
          <w:numId w:val="26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рассуждения о фактах/</w:t>
      </w:r>
      <w:r w:rsidR="00276AF1" w:rsidRPr="00902529">
        <w:rPr>
          <w:sz w:val="28"/>
          <w:szCs w:val="28"/>
        </w:rPr>
        <w:t xml:space="preserve"> </w:t>
      </w:r>
      <w:r w:rsidRPr="00902529">
        <w:rPr>
          <w:sz w:val="28"/>
          <w:szCs w:val="28"/>
        </w:rPr>
        <w:t>событиях (характеризовать их), приводя аргументы.</w:t>
      </w:r>
    </w:p>
    <w:p w:rsidR="00E2451B" w:rsidRPr="00963905" w:rsidRDefault="00E2451B" w:rsidP="00FD5225">
      <w:pPr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Диалогическая речь (11 класс)</w:t>
      </w:r>
    </w:p>
    <w:p w:rsidR="00E2451B" w:rsidRPr="000352D6" w:rsidRDefault="00E2451B" w:rsidP="0036770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</w:t>
      </w:r>
      <w:r w:rsidRPr="000352D6">
        <w:rPr>
          <w:sz w:val="28"/>
          <w:szCs w:val="28"/>
        </w:rPr>
        <w:t xml:space="preserve"> предоставляется возможность:</w:t>
      </w:r>
    </w:p>
    <w:p w:rsidR="00E2451B" w:rsidRPr="00902529" w:rsidRDefault="00E2451B" w:rsidP="00F44E74">
      <w:pPr>
        <w:pStyle w:val="af4"/>
        <w:numPr>
          <w:ilvl w:val="0"/>
          <w:numId w:val="27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совершенствовать владение всеми видами диалога на основе новой тематики и расширения ситуаций официального и неофициального общения;</w:t>
      </w:r>
    </w:p>
    <w:p w:rsidR="00E2451B" w:rsidRPr="00902529" w:rsidRDefault="00B4118D" w:rsidP="00F44E74">
      <w:pPr>
        <w:pStyle w:val="af4"/>
        <w:numPr>
          <w:ilvl w:val="0"/>
          <w:numId w:val="27"/>
        </w:numPr>
        <w:ind w:left="284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развивать умения сочетать</w:t>
      </w:r>
      <w:r w:rsidR="00E2451B" w:rsidRPr="00902529">
        <w:rPr>
          <w:sz w:val="28"/>
          <w:szCs w:val="28"/>
        </w:rPr>
        <w:t xml:space="preserve"> эти виды диалога, решая более сложные (комбинированные) коммуникативные задачи, например: расспросить кого-либо о чём-либо и сообщить аналогичные сведения о себе. Для этого необходимо развитие следующих умений:</w:t>
      </w:r>
    </w:p>
    <w:p w:rsidR="00E2451B" w:rsidRPr="00A915B3" w:rsidRDefault="00E2451B" w:rsidP="00F44E74">
      <w:pPr>
        <w:pStyle w:val="af4"/>
        <w:numPr>
          <w:ilvl w:val="0"/>
          <w:numId w:val="18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сообщать информацию на заданную тему;</w:t>
      </w:r>
    </w:p>
    <w:p w:rsidR="00E2451B" w:rsidRPr="00A915B3" w:rsidRDefault="00E2451B" w:rsidP="00F44E74">
      <w:pPr>
        <w:pStyle w:val="af4"/>
        <w:numPr>
          <w:ilvl w:val="0"/>
          <w:numId w:val="18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запрашивать информацию;</w:t>
      </w:r>
    </w:p>
    <w:p w:rsidR="00E2451B" w:rsidRPr="00A915B3" w:rsidRDefault="00E2451B" w:rsidP="00F44E74">
      <w:pPr>
        <w:pStyle w:val="af4"/>
        <w:numPr>
          <w:ilvl w:val="0"/>
          <w:numId w:val="18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выражать своё мнение (согласие, несогласие), оценку.</w:t>
      </w:r>
    </w:p>
    <w:p w:rsidR="00E2451B" w:rsidRPr="00963905" w:rsidRDefault="00E2451B" w:rsidP="00E2451B">
      <w:pPr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Монологическая речь (11 класс)</w:t>
      </w:r>
    </w:p>
    <w:p w:rsidR="00E2451B" w:rsidRPr="000352D6" w:rsidRDefault="00E2451B" w:rsidP="00D234C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</w:t>
      </w:r>
      <w:r>
        <w:rPr>
          <w:sz w:val="28"/>
          <w:szCs w:val="28"/>
        </w:rPr>
        <w:t>мся предоставляется возможность совершенствовать владение раз</w:t>
      </w:r>
      <w:r w:rsidRPr="000352D6">
        <w:rPr>
          <w:sz w:val="28"/>
          <w:szCs w:val="28"/>
        </w:rPr>
        <w:t xml:space="preserve">ными видами монолога (имеются в виду коммуникативные типы речи: </w:t>
      </w:r>
    </w:p>
    <w:p w:rsidR="00E2451B" w:rsidRPr="000352D6" w:rsidRDefault="00E2451B" w:rsidP="00D234CB">
      <w:pPr>
        <w:ind w:firstLine="709"/>
        <w:jc w:val="both"/>
        <w:rPr>
          <w:sz w:val="28"/>
          <w:szCs w:val="28"/>
        </w:rPr>
      </w:pPr>
      <w:r w:rsidRPr="000352D6">
        <w:rPr>
          <w:sz w:val="28"/>
          <w:szCs w:val="28"/>
        </w:rPr>
        <w:t xml:space="preserve">рассказ, описание, деловое сообщение, рассуждение, характеристика). </w:t>
      </w:r>
    </w:p>
    <w:p w:rsidR="00E2451B" w:rsidRPr="000352D6" w:rsidRDefault="00E2451B" w:rsidP="0036770B">
      <w:pPr>
        <w:ind w:firstLine="709"/>
        <w:jc w:val="both"/>
        <w:rPr>
          <w:sz w:val="28"/>
          <w:szCs w:val="28"/>
        </w:rPr>
      </w:pPr>
      <w:r w:rsidRPr="000352D6">
        <w:rPr>
          <w:sz w:val="28"/>
          <w:szCs w:val="28"/>
        </w:rPr>
        <w:t>Для этого важно развитие следующих умений:</w:t>
      </w:r>
    </w:p>
    <w:p w:rsidR="00E2451B" w:rsidRPr="00A915B3" w:rsidRDefault="00E2451B" w:rsidP="00F44E7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рассказывать о себе, своём окружении, своих планах на будущее;</w:t>
      </w:r>
    </w:p>
    <w:p w:rsidR="00E2451B" w:rsidRPr="00A915B3" w:rsidRDefault="00E2451B" w:rsidP="00F44E7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описывать особенности жизни и культуры своей страны и страны изучаемого языка;</w:t>
      </w:r>
    </w:p>
    <w:p w:rsidR="00E2451B" w:rsidRPr="00A915B3" w:rsidRDefault="00E2451B" w:rsidP="00F44E7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делать связные сообщения, содержащие наиболее важную информацию по изученной теме/ проблеме;</w:t>
      </w:r>
    </w:p>
    <w:p w:rsidR="00E2451B" w:rsidRPr="00A915B3" w:rsidRDefault="00E2451B" w:rsidP="00F44E7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рассуждать о фактах/ события</w:t>
      </w:r>
      <w:r w:rsidR="00B4118D" w:rsidRPr="00A915B3">
        <w:rPr>
          <w:sz w:val="28"/>
          <w:szCs w:val="28"/>
        </w:rPr>
        <w:t xml:space="preserve">х (характеризовать их), приводя </w:t>
      </w:r>
      <w:r w:rsidRPr="00A915B3">
        <w:rPr>
          <w:sz w:val="28"/>
          <w:szCs w:val="28"/>
        </w:rPr>
        <w:t>аргументы.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</w:p>
    <w:p w:rsidR="00E2451B" w:rsidRPr="00963905" w:rsidRDefault="00E2451B" w:rsidP="0036770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создания соответствующих условий в рамках учебного курса необходимо</w:t>
      </w:r>
      <w:r w:rsidR="00B4118D">
        <w:rPr>
          <w:sz w:val="28"/>
          <w:szCs w:val="28"/>
        </w:rPr>
        <w:t>:</w:t>
      </w:r>
    </w:p>
    <w:p w:rsidR="00E2451B" w:rsidRPr="00902529" w:rsidRDefault="00E2451B" w:rsidP="00F44E74">
      <w:pPr>
        <w:pStyle w:val="af4"/>
        <w:numPr>
          <w:ilvl w:val="0"/>
          <w:numId w:val="28"/>
        </w:numPr>
        <w:ind w:left="426" w:hanging="568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на постоянной основе вовлекать учащихся в диалоги различных типов,</w:t>
      </w:r>
    </w:p>
    <w:p w:rsidR="00902529" w:rsidRPr="00902529" w:rsidRDefault="00E2451B" w:rsidP="00F44E74">
      <w:pPr>
        <w:pStyle w:val="af4"/>
        <w:numPr>
          <w:ilvl w:val="0"/>
          <w:numId w:val="28"/>
        </w:numPr>
        <w:ind w:left="426" w:hanging="568"/>
        <w:jc w:val="both"/>
        <w:rPr>
          <w:sz w:val="28"/>
          <w:szCs w:val="28"/>
        </w:rPr>
      </w:pPr>
      <w:r w:rsidRPr="00902529">
        <w:rPr>
          <w:sz w:val="28"/>
          <w:szCs w:val="28"/>
        </w:rPr>
        <w:lastRenderedPageBreak/>
        <w:t>обсуждать прочитанные/ услышанные тексты,</w:t>
      </w:r>
    </w:p>
    <w:p w:rsidR="00E2451B" w:rsidRPr="00902529" w:rsidRDefault="00E2451B" w:rsidP="00F44E74">
      <w:pPr>
        <w:pStyle w:val="af4"/>
        <w:numPr>
          <w:ilvl w:val="0"/>
          <w:numId w:val="28"/>
        </w:numPr>
        <w:ind w:left="426" w:hanging="568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организовывать проведение исследований,</w:t>
      </w:r>
    </w:p>
    <w:p w:rsidR="00E2451B" w:rsidRPr="00902529" w:rsidRDefault="00E2451B" w:rsidP="00F44E74">
      <w:pPr>
        <w:pStyle w:val="af4"/>
        <w:numPr>
          <w:ilvl w:val="0"/>
          <w:numId w:val="28"/>
        </w:numPr>
        <w:ind w:left="426" w:hanging="568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проводить дискуссии,</w:t>
      </w:r>
    </w:p>
    <w:p w:rsidR="00E2451B" w:rsidRPr="00902529" w:rsidRDefault="00E2451B" w:rsidP="00F44E74">
      <w:pPr>
        <w:pStyle w:val="af4"/>
        <w:numPr>
          <w:ilvl w:val="0"/>
          <w:numId w:val="28"/>
        </w:numPr>
        <w:ind w:left="426" w:hanging="568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обращаться к мнению учащихся и мотивировать их вести обсуждение,</w:t>
      </w:r>
    </w:p>
    <w:p w:rsidR="00E2451B" w:rsidRPr="00902529" w:rsidRDefault="00E2451B" w:rsidP="00F44E74">
      <w:pPr>
        <w:pStyle w:val="af4"/>
        <w:numPr>
          <w:ilvl w:val="0"/>
          <w:numId w:val="28"/>
        </w:numPr>
        <w:ind w:left="426" w:hanging="568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организовывать доклады и презентации,</w:t>
      </w:r>
    </w:p>
    <w:p w:rsidR="00E2451B" w:rsidRPr="00902529" w:rsidRDefault="00E2451B" w:rsidP="00F44E74">
      <w:pPr>
        <w:pStyle w:val="af4"/>
        <w:numPr>
          <w:ilvl w:val="0"/>
          <w:numId w:val="28"/>
        </w:numPr>
        <w:ind w:left="426" w:hanging="568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использовать в качестве материала для работы аутентичные репортажи и  тексты.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</w:p>
    <w:p w:rsidR="00E2451B" w:rsidRPr="00963905" w:rsidRDefault="004047D3" w:rsidP="00FD5225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удировани</w:t>
      </w:r>
      <w:r w:rsidR="00637A5A">
        <w:rPr>
          <w:b/>
          <w:i/>
          <w:sz w:val="28"/>
          <w:szCs w:val="28"/>
        </w:rPr>
        <w:t>е</w:t>
      </w:r>
      <w:proofErr w:type="spellEnd"/>
    </w:p>
    <w:p w:rsidR="00E2451B" w:rsidRPr="00963905" w:rsidRDefault="00E2451B" w:rsidP="00D234C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Курс предмета создаёт условия, помогающие учащимся </w:t>
      </w:r>
      <w:r w:rsidR="004047D3">
        <w:rPr>
          <w:sz w:val="28"/>
          <w:szCs w:val="28"/>
        </w:rPr>
        <w:t xml:space="preserve">в 10-11 классах </w:t>
      </w:r>
      <w:r w:rsidRPr="00963905">
        <w:rPr>
          <w:sz w:val="28"/>
          <w:szCs w:val="28"/>
        </w:rPr>
        <w:t>развивать умение понимать на слух (с различной степенью полноты и точности) высказывания собеседников в процессе общения, а также содержание относител</w:t>
      </w:r>
      <w:r w:rsidR="00276AF1">
        <w:rPr>
          <w:sz w:val="28"/>
          <w:szCs w:val="28"/>
        </w:rPr>
        <w:t xml:space="preserve">ьно несложных аутентичных </w:t>
      </w:r>
      <w:proofErr w:type="spellStart"/>
      <w:r w:rsidR="00276AF1">
        <w:rPr>
          <w:sz w:val="28"/>
          <w:szCs w:val="28"/>
        </w:rPr>
        <w:t>аудиот</w:t>
      </w:r>
      <w:r w:rsidRPr="00963905">
        <w:rPr>
          <w:sz w:val="28"/>
          <w:szCs w:val="28"/>
        </w:rPr>
        <w:t>екстов</w:t>
      </w:r>
      <w:proofErr w:type="spellEnd"/>
      <w:r w:rsidR="004047D3">
        <w:rPr>
          <w:sz w:val="28"/>
          <w:szCs w:val="28"/>
        </w:rPr>
        <w:t xml:space="preserve"> (в 10 классе) или разнообразных аутентичных текстов (в 11 классе), а </w:t>
      </w:r>
      <w:r w:rsidRPr="00963905">
        <w:rPr>
          <w:sz w:val="28"/>
          <w:szCs w:val="28"/>
        </w:rPr>
        <w:t>именно:</w:t>
      </w:r>
    </w:p>
    <w:p w:rsidR="00E2451B" w:rsidRPr="00D234CB" w:rsidRDefault="00E2451B" w:rsidP="00D234CB">
      <w:pPr>
        <w:pStyle w:val="af4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D234CB">
        <w:rPr>
          <w:sz w:val="28"/>
          <w:szCs w:val="28"/>
        </w:rPr>
        <w:t>понимать основное содержание высказываний монологического и диалогического характера на наиболее актуальные для подростков темы;</w:t>
      </w:r>
    </w:p>
    <w:p w:rsidR="00E2451B" w:rsidRPr="00D234CB" w:rsidRDefault="00E2451B" w:rsidP="00D234CB">
      <w:pPr>
        <w:pStyle w:val="af4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D234CB">
        <w:rPr>
          <w:sz w:val="28"/>
          <w:szCs w:val="28"/>
        </w:rPr>
        <w:t>выборочно понимать нужную информацию в прагматических текстах (рекламе, объявлениях);</w:t>
      </w:r>
    </w:p>
    <w:p w:rsidR="00E2451B" w:rsidRPr="00D234CB" w:rsidRDefault="00E2451B" w:rsidP="00D234CB">
      <w:pPr>
        <w:pStyle w:val="af4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D234CB">
        <w:rPr>
          <w:sz w:val="28"/>
          <w:szCs w:val="28"/>
        </w:rPr>
        <w:t>относительно полно  понимать собеседника в наиболее распространённых стандартных ситуациях повседневного общения.</w:t>
      </w:r>
    </w:p>
    <w:p w:rsidR="00E2451B" w:rsidRPr="00963905" w:rsidRDefault="00E2451B" w:rsidP="00D234C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этого предусматривается предоставление учащимся следующих возможностей:</w:t>
      </w:r>
    </w:p>
    <w:p w:rsidR="00E2451B" w:rsidRPr="00902529" w:rsidRDefault="00E2451B" w:rsidP="00F44E74">
      <w:pPr>
        <w:pStyle w:val="af4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отделять главную информацию от второстепенной;</w:t>
      </w:r>
    </w:p>
    <w:p w:rsidR="00E2451B" w:rsidRPr="00902529" w:rsidRDefault="00E2451B" w:rsidP="00F44E74">
      <w:pPr>
        <w:pStyle w:val="af4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выявлять наиболее значимые факты;</w:t>
      </w:r>
    </w:p>
    <w:p w:rsidR="00E2451B" w:rsidRPr="00902529" w:rsidRDefault="00E2451B" w:rsidP="00F44E74">
      <w:pPr>
        <w:pStyle w:val="af4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извлекать из воспринимаемого на слух текста необходимую/ интересующую информацию;</w:t>
      </w:r>
    </w:p>
    <w:p w:rsidR="00E2451B" w:rsidRPr="00902529" w:rsidRDefault="00E2451B" w:rsidP="00F44E74">
      <w:pPr>
        <w:pStyle w:val="af4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определять своё отношение к воспринятой информации.</w:t>
      </w:r>
    </w:p>
    <w:p w:rsidR="00E2451B" w:rsidRPr="00963905" w:rsidRDefault="00E2451B" w:rsidP="00902529">
      <w:pPr>
        <w:ind w:left="567" w:hanging="567"/>
        <w:jc w:val="both"/>
        <w:rPr>
          <w:sz w:val="28"/>
          <w:szCs w:val="28"/>
        </w:rPr>
      </w:pPr>
    </w:p>
    <w:p w:rsidR="00E2451B" w:rsidRPr="00963905" w:rsidRDefault="00E2451B" w:rsidP="0036770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Очевидна необходимость:</w:t>
      </w:r>
    </w:p>
    <w:p w:rsidR="00E2451B" w:rsidRPr="00A915B3" w:rsidRDefault="00276AF1" w:rsidP="00F44E74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 xml:space="preserve">прослушивания </w:t>
      </w:r>
      <w:proofErr w:type="spellStart"/>
      <w:r w:rsidRPr="00A915B3">
        <w:rPr>
          <w:sz w:val="28"/>
          <w:szCs w:val="28"/>
        </w:rPr>
        <w:t>аудио</w:t>
      </w:r>
      <w:r w:rsidR="00E2451B" w:rsidRPr="00A915B3">
        <w:rPr>
          <w:sz w:val="28"/>
          <w:szCs w:val="28"/>
        </w:rPr>
        <w:t>текстов</w:t>
      </w:r>
      <w:proofErr w:type="spellEnd"/>
      <w:r w:rsidR="00E2451B" w:rsidRPr="00A915B3">
        <w:rPr>
          <w:sz w:val="28"/>
          <w:szCs w:val="28"/>
        </w:rPr>
        <w:t xml:space="preserve"> в рамках выбранных УМК,</w:t>
      </w:r>
    </w:p>
    <w:p w:rsidR="00E2451B" w:rsidRPr="00A915B3" w:rsidRDefault="00A915B3" w:rsidP="00F44E74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E2451B" w:rsidRPr="00A915B3">
        <w:rPr>
          <w:sz w:val="28"/>
          <w:szCs w:val="28"/>
        </w:rPr>
        <w:t xml:space="preserve"> с аутентичными репортажами (просмотр, обсуждение),</w:t>
      </w:r>
    </w:p>
    <w:p w:rsidR="00E2451B" w:rsidRPr="00A915B3" w:rsidRDefault="00E2451B" w:rsidP="00F44E74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прослушивания различных типов текста (см. выше),</w:t>
      </w:r>
    </w:p>
    <w:p w:rsidR="00E2451B" w:rsidRPr="00A915B3" w:rsidRDefault="00E2451B" w:rsidP="00F44E74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организаци</w:t>
      </w:r>
      <w:r w:rsidR="008454C4" w:rsidRPr="00A915B3">
        <w:rPr>
          <w:sz w:val="28"/>
          <w:szCs w:val="28"/>
        </w:rPr>
        <w:t>и</w:t>
      </w:r>
      <w:r w:rsidRPr="00A915B3">
        <w:rPr>
          <w:sz w:val="28"/>
          <w:szCs w:val="28"/>
        </w:rPr>
        <w:t xml:space="preserve"> диалогов и </w:t>
      </w:r>
      <w:proofErr w:type="spellStart"/>
      <w:r w:rsidRPr="00A915B3">
        <w:rPr>
          <w:sz w:val="28"/>
          <w:szCs w:val="28"/>
        </w:rPr>
        <w:t>полилогов</w:t>
      </w:r>
      <w:proofErr w:type="spellEnd"/>
      <w:r w:rsidRPr="00A915B3">
        <w:rPr>
          <w:sz w:val="28"/>
          <w:szCs w:val="28"/>
        </w:rPr>
        <w:t xml:space="preserve"> для развития навыка понимания собеседника.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</w:p>
    <w:p w:rsidR="00E2451B" w:rsidRPr="00963905" w:rsidRDefault="00E2451B" w:rsidP="00FD5225">
      <w:pPr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Чтение</w:t>
      </w:r>
    </w:p>
    <w:p w:rsidR="00E2451B" w:rsidRPr="00963905" w:rsidRDefault="00E2451B" w:rsidP="00D234CB">
      <w:pPr>
        <w:ind w:firstLine="709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предоставляется</w:t>
      </w:r>
      <w:r>
        <w:rPr>
          <w:sz w:val="28"/>
          <w:szCs w:val="28"/>
        </w:rPr>
        <w:t xml:space="preserve"> в течение 10 и 11 классов</w:t>
      </w:r>
      <w:r w:rsidRPr="00963905">
        <w:rPr>
          <w:sz w:val="28"/>
          <w:szCs w:val="28"/>
        </w:rPr>
        <w:t xml:space="preserve"> возможность совершенствовать основные виды чтения на материале аутентичных текстов различных стилей: публицистических (статьи из журналов и газет), научно-популярных (в том числе страноведческих), художественных, прагматических (рецепты, меню и др.), а также текстов из разных областей знаний, например из области искусства. Имеются в виду следующие виды чтения:</w:t>
      </w:r>
    </w:p>
    <w:p w:rsidR="00E2451B" w:rsidRPr="00902529" w:rsidRDefault="00E2451B" w:rsidP="00F44E74">
      <w:pPr>
        <w:pStyle w:val="af4"/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 xml:space="preserve">ознакомительное чтение с целью понимания основного содержания сообщений (обзоров, репортажей), отрывков из произведений </w:t>
      </w:r>
      <w:r w:rsidRPr="00902529">
        <w:rPr>
          <w:sz w:val="28"/>
          <w:szCs w:val="28"/>
        </w:rPr>
        <w:lastRenderedPageBreak/>
        <w:t>художественной литературы, публикаций научно-познавательного характера;</w:t>
      </w:r>
    </w:p>
    <w:p w:rsidR="00E2451B" w:rsidRPr="00902529" w:rsidRDefault="00E2451B" w:rsidP="00F44E74">
      <w:pPr>
        <w:pStyle w:val="af4"/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изучающее чтение с целью полного и точного понимания информации, главным образом прагматических текстов (рецептов, инструкций, статистических данных и др.);</w:t>
      </w:r>
    </w:p>
    <w:p w:rsidR="00E2451B" w:rsidRPr="00902529" w:rsidRDefault="00E2451B" w:rsidP="00F44E74">
      <w:pPr>
        <w:pStyle w:val="af4"/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просмотровое/ поисковое чтение с целью выборочного понимания необходимой/интересующей информации из газетного текста, проспекта, программы радио- и телепередач и др.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этого учащимся необходимо предоставить возможность:</w:t>
      </w:r>
    </w:p>
    <w:p w:rsidR="00E2451B" w:rsidRPr="00A915B3" w:rsidRDefault="00E2451B" w:rsidP="00F44E74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выделять главные факты;</w:t>
      </w:r>
    </w:p>
    <w:p w:rsidR="00E2451B" w:rsidRPr="00A915B3" w:rsidRDefault="00E2451B" w:rsidP="00F44E74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отделять основную информацию от второстепенной;</w:t>
      </w:r>
    </w:p>
    <w:p w:rsidR="00E2451B" w:rsidRPr="00A915B3" w:rsidRDefault="00E2451B" w:rsidP="00F44E74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предвосхищать возможные события/</w:t>
      </w:r>
      <w:r w:rsidR="00637A5A" w:rsidRPr="00A915B3">
        <w:rPr>
          <w:sz w:val="28"/>
          <w:szCs w:val="28"/>
        </w:rPr>
        <w:t xml:space="preserve"> </w:t>
      </w:r>
      <w:r w:rsidRPr="00A915B3">
        <w:rPr>
          <w:sz w:val="28"/>
          <w:szCs w:val="28"/>
        </w:rPr>
        <w:t>факты;</w:t>
      </w:r>
    </w:p>
    <w:p w:rsidR="00E2451B" w:rsidRPr="00A915B3" w:rsidRDefault="00E2451B" w:rsidP="00F44E74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раскрывать причинно-следственные связи между событиями/</w:t>
      </w:r>
      <w:r w:rsidR="00637A5A" w:rsidRPr="00A915B3">
        <w:rPr>
          <w:sz w:val="28"/>
          <w:szCs w:val="28"/>
        </w:rPr>
        <w:t xml:space="preserve"> </w:t>
      </w:r>
      <w:r w:rsidRPr="00A915B3">
        <w:rPr>
          <w:sz w:val="28"/>
          <w:szCs w:val="28"/>
        </w:rPr>
        <w:t>фактами;</w:t>
      </w:r>
    </w:p>
    <w:p w:rsidR="00E2451B" w:rsidRPr="00A915B3" w:rsidRDefault="00E2451B" w:rsidP="00F44E74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извлекать необходимую/</w:t>
      </w:r>
      <w:r w:rsidR="00637A5A" w:rsidRPr="00A915B3">
        <w:rPr>
          <w:sz w:val="28"/>
          <w:szCs w:val="28"/>
        </w:rPr>
        <w:t xml:space="preserve"> </w:t>
      </w:r>
      <w:r w:rsidRPr="00A915B3">
        <w:rPr>
          <w:sz w:val="28"/>
          <w:szCs w:val="28"/>
        </w:rPr>
        <w:t>интересующую информацию;</w:t>
      </w:r>
    </w:p>
    <w:p w:rsidR="00E2451B" w:rsidRPr="00A915B3" w:rsidRDefault="00E2451B" w:rsidP="00F44E74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определять своё отношение к прочитанному.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</w:p>
    <w:p w:rsidR="00E2451B" w:rsidRPr="00963905" w:rsidRDefault="00E2451B" w:rsidP="00E2451B">
      <w:pPr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создания соответствующих условий нужно обеспечить:</w:t>
      </w:r>
    </w:p>
    <w:p w:rsidR="00E2451B" w:rsidRPr="00A915B3" w:rsidRDefault="00E2451B" w:rsidP="00F44E74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 xml:space="preserve">чтение и обсуждение различных типов текста из разных источников (см. выше), в первую очередь аутентичных, </w:t>
      </w:r>
    </w:p>
    <w:p w:rsidR="00E2451B" w:rsidRPr="00A915B3" w:rsidRDefault="00441DE4" w:rsidP="00F44E74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 xml:space="preserve">выполнение </w:t>
      </w:r>
      <w:r w:rsidR="00E2451B" w:rsidRPr="00A915B3">
        <w:rPr>
          <w:sz w:val="28"/>
          <w:szCs w:val="28"/>
        </w:rPr>
        <w:t>исследовательски</w:t>
      </w:r>
      <w:r w:rsidRPr="00A915B3">
        <w:rPr>
          <w:sz w:val="28"/>
          <w:szCs w:val="28"/>
        </w:rPr>
        <w:t>х задач</w:t>
      </w:r>
      <w:r w:rsidR="00E2451B" w:rsidRPr="00A915B3">
        <w:rPr>
          <w:sz w:val="28"/>
          <w:szCs w:val="28"/>
        </w:rPr>
        <w:t>.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</w:p>
    <w:p w:rsidR="00E2451B" w:rsidRPr="00963905" w:rsidRDefault="00E2451B" w:rsidP="00FD5225">
      <w:pPr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 xml:space="preserve">Письменная речь 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создаются условия для развития умений:</w:t>
      </w:r>
    </w:p>
    <w:p w:rsidR="00E2451B" w:rsidRPr="00902529" w:rsidRDefault="00E2451B" w:rsidP="00F44E74">
      <w:pPr>
        <w:pStyle w:val="af4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писать личные письма;</w:t>
      </w:r>
    </w:p>
    <w:p w:rsidR="00E2451B" w:rsidRPr="00902529" w:rsidRDefault="00E2451B" w:rsidP="00F44E74">
      <w:pPr>
        <w:pStyle w:val="af4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заполнять формуляры, анкеты, излагая сведения о себе в форме, принятой в стране изучаемого языка (автобиография/ резюме);</w:t>
      </w:r>
    </w:p>
    <w:p w:rsidR="00E2451B" w:rsidRPr="00902529" w:rsidRDefault="00E2451B" w:rsidP="00F44E74">
      <w:pPr>
        <w:pStyle w:val="af4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902529">
        <w:rPr>
          <w:sz w:val="28"/>
          <w:szCs w:val="28"/>
        </w:rPr>
        <w:t>составлять план, тезисы устного/</w:t>
      </w:r>
      <w:r w:rsidR="00F5003C" w:rsidRPr="00902529">
        <w:rPr>
          <w:sz w:val="28"/>
          <w:szCs w:val="28"/>
        </w:rPr>
        <w:t xml:space="preserve"> </w:t>
      </w:r>
      <w:r w:rsidRPr="00902529">
        <w:rPr>
          <w:sz w:val="28"/>
          <w:szCs w:val="28"/>
        </w:rPr>
        <w:t>письменного сообщения, в том числе на основе выписок из текста.</w:t>
      </w:r>
    </w:p>
    <w:p w:rsidR="00E2451B" w:rsidRPr="00963905" w:rsidRDefault="00E2451B" w:rsidP="00E2451B">
      <w:pPr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этого предусматривается также развитие следующих умений:</w:t>
      </w:r>
    </w:p>
    <w:p w:rsidR="00E2451B" w:rsidRPr="00A915B3" w:rsidRDefault="00E2451B" w:rsidP="00F44E74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правильно оформлять личное письмо;</w:t>
      </w:r>
    </w:p>
    <w:p w:rsidR="00E2451B" w:rsidRPr="00A915B3" w:rsidRDefault="00E2451B" w:rsidP="00F44E74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расспрашивать в нём о новостях;</w:t>
      </w:r>
    </w:p>
    <w:p w:rsidR="00E2451B" w:rsidRPr="00A915B3" w:rsidRDefault="00E2451B" w:rsidP="00F44E74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сообщать их;</w:t>
      </w:r>
    </w:p>
    <w:p w:rsidR="00E2451B" w:rsidRPr="00A915B3" w:rsidRDefault="00E2451B" w:rsidP="00F44E74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рассказывать об отдельных фактах своей жизни, выражая свои чувства и эмоции</w:t>
      </w:r>
    </w:p>
    <w:p w:rsidR="00E2451B" w:rsidRDefault="00E2451B" w:rsidP="00E2451B">
      <w:pPr>
        <w:jc w:val="both"/>
        <w:rPr>
          <w:sz w:val="28"/>
          <w:szCs w:val="28"/>
        </w:rPr>
      </w:pPr>
    </w:p>
    <w:p w:rsidR="00E2451B" w:rsidRPr="00963905" w:rsidRDefault="00E2451B" w:rsidP="00E2451B">
      <w:pPr>
        <w:jc w:val="both"/>
        <w:rPr>
          <w:sz w:val="28"/>
          <w:szCs w:val="28"/>
        </w:rPr>
      </w:pPr>
      <w:r w:rsidRPr="00963905">
        <w:rPr>
          <w:sz w:val="28"/>
          <w:szCs w:val="28"/>
        </w:rPr>
        <w:t>В этой связи необходимо</w:t>
      </w:r>
      <w:r w:rsidR="00F5003C">
        <w:rPr>
          <w:sz w:val="28"/>
          <w:szCs w:val="28"/>
        </w:rPr>
        <w:t>:</w:t>
      </w:r>
      <w:r w:rsidRPr="00963905">
        <w:rPr>
          <w:sz w:val="28"/>
          <w:szCs w:val="28"/>
        </w:rPr>
        <w:t xml:space="preserve"> </w:t>
      </w:r>
    </w:p>
    <w:p w:rsidR="00E2451B" w:rsidRPr="00A915B3" w:rsidRDefault="00E2451B" w:rsidP="00F44E7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организовывать написание разных типов текста с последующим разбором,</w:t>
      </w:r>
    </w:p>
    <w:p w:rsidR="00E2451B" w:rsidRPr="00A915B3" w:rsidRDefault="00E2451B" w:rsidP="00F44E7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на регулярной основе писать сочинения,</w:t>
      </w:r>
    </w:p>
    <w:p w:rsidR="00E2451B" w:rsidRPr="00A915B3" w:rsidRDefault="00E2451B" w:rsidP="00F44E7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A915B3">
        <w:rPr>
          <w:sz w:val="28"/>
          <w:szCs w:val="28"/>
        </w:rPr>
        <w:t>в соответствии с программой обращаться к написанию писем личного характера.</w:t>
      </w:r>
    </w:p>
    <w:p w:rsidR="00E2451B" w:rsidRPr="00121EE6" w:rsidRDefault="00E2451B" w:rsidP="00E2451B">
      <w:pPr>
        <w:pStyle w:val="12"/>
        <w:spacing w:before="0" w:after="0" w:line="240" w:lineRule="auto"/>
        <w:jc w:val="both"/>
        <w:rPr>
          <w:bCs/>
          <w:sz w:val="28"/>
          <w:szCs w:val="28"/>
        </w:rPr>
      </w:pPr>
    </w:p>
    <w:p w:rsidR="00902529" w:rsidRPr="0047459E" w:rsidRDefault="00902529" w:rsidP="00902529">
      <w:pPr>
        <w:suppressAutoHyphens/>
        <w:rPr>
          <w:b/>
          <w:bCs/>
          <w:i/>
          <w:iCs/>
          <w:kern w:val="1"/>
          <w:sz w:val="28"/>
          <w:szCs w:val="28"/>
          <w:lang w:eastAsia="ar-SA"/>
        </w:rPr>
      </w:pPr>
      <w:r w:rsidRPr="0047459E">
        <w:rPr>
          <w:b/>
          <w:bCs/>
          <w:kern w:val="1"/>
          <w:sz w:val="28"/>
          <w:szCs w:val="28"/>
          <w:lang w:eastAsia="ar-SA"/>
        </w:rPr>
        <w:t>Языковые знания и навыки</w:t>
      </w:r>
    </w:p>
    <w:p w:rsidR="00E2451B" w:rsidRPr="00121EE6" w:rsidRDefault="00E2451B" w:rsidP="00FD5225">
      <w:pPr>
        <w:pStyle w:val="12"/>
        <w:spacing w:before="0" w:after="0" w:line="240" w:lineRule="auto"/>
        <w:jc w:val="both"/>
        <w:rPr>
          <w:b/>
          <w:bCs/>
          <w:i/>
          <w:iCs/>
          <w:sz w:val="28"/>
          <w:szCs w:val="28"/>
        </w:rPr>
      </w:pPr>
      <w:r w:rsidRPr="00121EE6">
        <w:rPr>
          <w:b/>
          <w:bCs/>
          <w:i/>
          <w:iCs/>
          <w:sz w:val="28"/>
          <w:szCs w:val="28"/>
        </w:rPr>
        <w:t>Орфография</w:t>
      </w: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lastRenderedPageBreak/>
        <w:t>На занятиях создаются условия для развития орфографических навыков в рамках лексико-грамматического минимума соответствующего уровня</w:t>
      </w:r>
      <w:r>
        <w:rPr>
          <w:kern w:val="1"/>
          <w:sz w:val="28"/>
          <w:szCs w:val="28"/>
        </w:rPr>
        <w:t xml:space="preserve">: </w:t>
      </w:r>
      <w:r w:rsidR="00902529">
        <w:rPr>
          <w:kern w:val="1"/>
          <w:sz w:val="28"/>
          <w:szCs w:val="28"/>
        </w:rPr>
        <w:t>А1-</w:t>
      </w:r>
      <w:r>
        <w:rPr>
          <w:kern w:val="1"/>
          <w:sz w:val="28"/>
          <w:szCs w:val="28"/>
        </w:rPr>
        <w:t>А2</w:t>
      </w:r>
      <w:r w:rsidRPr="00121EE6">
        <w:rPr>
          <w:kern w:val="1"/>
          <w:sz w:val="28"/>
          <w:szCs w:val="28"/>
        </w:rPr>
        <w:t xml:space="preserve"> в 10 и </w:t>
      </w:r>
      <w:r>
        <w:rPr>
          <w:kern w:val="1"/>
          <w:sz w:val="28"/>
          <w:szCs w:val="28"/>
        </w:rPr>
        <w:t>А2-В1</w:t>
      </w:r>
      <w:r w:rsidRPr="00121EE6">
        <w:rPr>
          <w:kern w:val="1"/>
          <w:sz w:val="28"/>
          <w:szCs w:val="28"/>
        </w:rPr>
        <w:t xml:space="preserve"> в 11 классе.</w:t>
      </w: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</w:p>
    <w:p w:rsidR="00E2451B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Это достигается путём</w:t>
      </w:r>
      <w:r>
        <w:rPr>
          <w:kern w:val="1"/>
          <w:sz w:val="28"/>
          <w:szCs w:val="28"/>
        </w:rPr>
        <w:t>: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отработки правописания слов, в том числе выполнением работы над ошибками; 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выявления случаев неправильного написания слов и разбора орфографических явлений в немецком языке; 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систематического использования письма на уроках; 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писания орфографических диктантов (нетрадиционной формы, например, «беговой диктант» для работы в группе).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</w:p>
    <w:p w:rsidR="00E2451B" w:rsidRPr="00121EE6" w:rsidRDefault="00E2451B" w:rsidP="00FD5225">
      <w:pPr>
        <w:jc w:val="both"/>
        <w:rPr>
          <w:kern w:val="1"/>
          <w:sz w:val="28"/>
          <w:szCs w:val="28"/>
        </w:rPr>
      </w:pPr>
      <w:r w:rsidRPr="00121EE6">
        <w:rPr>
          <w:b/>
          <w:bCs/>
          <w:i/>
          <w:iCs/>
          <w:kern w:val="1"/>
          <w:sz w:val="28"/>
          <w:szCs w:val="28"/>
        </w:rPr>
        <w:t>Фонетическая сторона речи</w:t>
      </w: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Учащиеся должны владеть: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</w:t>
      </w:r>
      <w:proofErr w:type="spellStart"/>
      <w:r w:rsidRPr="00121EE6">
        <w:rPr>
          <w:kern w:val="1"/>
          <w:sz w:val="28"/>
          <w:szCs w:val="28"/>
        </w:rPr>
        <w:t>слухопроизносительными</w:t>
      </w:r>
      <w:proofErr w:type="spellEnd"/>
      <w:r w:rsidRPr="00121EE6">
        <w:rPr>
          <w:kern w:val="1"/>
          <w:sz w:val="28"/>
          <w:szCs w:val="28"/>
        </w:rPr>
        <w:t xml:space="preserve">  навыками  в  рамках лексико-грамматического  минимума  </w:t>
      </w:r>
      <w:r>
        <w:rPr>
          <w:kern w:val="1"/>
          <w:sz w:val="28"/>
          <w:szCs w:val="28"/>
        </w:rPr>
        <w:t xml:space="preserve">уровня </w:t>
      </w:r>
      <w:r w:rsidR="00902529">
        <w:rPr>
          <w:kern w:val="1"/>
          <w:sz w:val="28"/>
          <w:szCs w:val="28"/>
        </w:rPr>
        <w:t>А1-</w:t>
      </w:r>
      <w:r>
        <w:rPr>
          <w:kern w:val="1"/>
          <w:sz w:val="28"/>
          <w:szCs w:val="28"/>
        </w:rPr>
        <w:t>А2</w:t>
      </w:r>
      <w:r w:rsidRPr="00121EE6">
        <w:rPr>
          <w:kern w:val="1"/>
          <w:sz w:val="28"/>
          <w:szCs w:val="28"/>
        </w:rPr>
        <w:t xml:space="preserve"> в 10 и </w:t>
      </w:r>
      <w:r>
        <w:rPr>
          <w:kern w:val="1"/>
          <w:sz w:val="28"/>
          <w:szCs w:val="28"/>
        </w:rPr>
        <w:t>А2-В1</w:t>
      </w:r>
      <w:r w:rsidRPr="00121EE6">
        <w:rPr>
          <w:kern w:val="1"/>
          <w:sz w:val="28"/>
          <w:szCs w:val="28"/>
        </w:rPr>
        <w:t xml:space="preserve"> в 11 классе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выками  ритмико-интонационного  оформления различных типов предложений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выками адекватного произношения и различения на слух всех звуков немецкого языка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выками соблюдения ударения и интонации в словах и фразах.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Для достижения этих результатов в рамках курса нужно: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постоянно погружать учащихся в звучащую речь, используя как тексты, предлагаемые выбранными УМК, так и </w:t>
      </w:r>
      <w:r w:rsidR="00A00E50" w:rsidRPr="00121EE6">
        <w:rPr>
          <w:kern w:val="1"/>
          <w:sz w:val="28"/>
          <w:szCs w:val="28"/>
        </w:rPr>
        <w:t>аутентичные репортажи,</w:t>
      </w:r>
      <w:r w:rsidRPr="00121EE6">
        <w:rPr>
          <w:kern w:val="1"/>
          <w:sz w:val="28"/>
          <w:szCs w:val="28"/>
        </w:rPr>
        <w:t xml:space="preserve"> и другие записи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отрабатывать произношение отдельных звуков и слов и в ещё большей степени отдельных фраз и слитных текстов.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</w:p>
    <w:p w:rsidR="00E2451B" w:rsidRPr="00121EE6" w:rsidRDefault="00E2451B" w:rsidP="00FD5225">
      <w:pPr>
        <w:jc w:val="both"/>
        <w:rPr>
          <w:b/>
          <w:i/>
          <w:kern w:val="1"/>
          <w:sz w:val="28"/>
          <w:szCs w:val="28"/>
        </w:rPr>
      </w:pPr>
      <w:r w:rsidRPr="00121EE6">
        <w:rPr>
          <w:b/>
          <w:i/>
          <w:kern w:val="1"/>
          <w:sz w:val="28"/>
          <w:szCs w:val="28"/>
        </w:rPr>
        <w:t>Лексическая сторона речи</w:t>
      </w: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В рамках курса по немецкому языку как </w:t>
      </w:r>
      <w:r w:rsidR="00A76C84">
        <w:rPr>
          <w:kern w:val="1"/>
          <w:sz w:val="28"/>
          <w:szCs w:val="28"/>
        </w:rPr>
        <w:t>базовому</w:t>
      </w:r>
      <w:r w:rsidRPr="00121EE6">
        <w:rPr>
          <w:kern w:val="1"/>
          <w:sz w:val="28"/>
          <w:szCs w:val="28"/>
        </w:rPr>
        <w:t xml:space="preserve"> предмету учащиеся 10-11 классов учатся: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лексические  единицы, обслуживающие ситуации в рамках тематики основной и старшей школы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 наиболее распространенные устойчивые словосочета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реплики-клише  речевого  этикета, характерные для культуры немецкоязычных стран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 префиксы  для  образования существительных и глаголов (</w:t>
      </w:r>
      <w:proofErr w:type="spellStart"/>
      <w:r w:rsidRPr="00121EE6">
        <w:rPr>
          <w:kern w:val="1"/>
          <w:sz w:val="28"/>
          <w:szCs w:val="28"/>
        </w:rPr>
        <w:t>vor</w:t>
      </w:r>
      <w:proofErr w:type="spellEnd"/>
      <w:r w:rsidRPr="00121EE6">
        <w:rPr>
          <w:kern w:val="1"/>
          <w:sz w:val="28"/>
          <w:szCs w:val="28"/>
        </w:rPr>
        <w:t xml:space="preserve">-, </w:t>
      </w:r>
      <w:proofErr w:type="spellStart"/>
      <w:r w:rsidRPr="00121EE6">
        <w:rPr>
          <w:kern w:val="1"/>
          <w:sz w:val="28"/>
          <w:szCs w:val="28"/>
        </w:rPr>
        <w:t>mit</w:t>
      </w:r>
      <w:proofErr w:type="spellEnd"/>
      <w:r w:rsidRPr="00121EE6">
        <w:rPr>
          <w:kern w:val="1"/>
          <w:sz w:val="28"/>
          <w:szCs w:val="28"/>
        </w:rPr>
        <w:t>-)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 суффиксы  для  образования существительных (-</w:t>
      </w:r>
      <w:proofErr w:type="spellStart"/>
      <w:r w:rsidRPr="00121EE6">
        <w:rPr>
          <w:kern w:val="1"/>
          <w:sz w:val="28"/>
          <w:szCs w:val="28"/>
          <w:lang w:val="de-DE"/>
        </w:rPr>
        <w:t>chen</w:t>
      </w:r>
      <w:proofErr w:type="spellEnd"/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in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er</w:t>
      </w:r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  <w:lang w:val="de-DE"/>
        </w:rPr>
        <w:t>ung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  <w:lang w:val="de-DE"/>
        </w:rPr>
        <w:t>heit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  <w:lang w:val="de-DE"/>
        </w:rPr>
        <w:t>keit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  <w:lang w:val="de-DE"/>
        </w:rPr>
        <w:t>schaft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  <w:lang w:val="de-DE"/>
        </w:rPr>
        <w:t>or</w:t>
      </w:r>
      <w:proofErr w:type="spellEnd"/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um</w:t>
      </w:r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  <w:lang w:val="de-DE"/>
        </w:rPr>
        <w:t>ik</w:t>
      </w:r>
      <w:proofErr w:type="spellEnd"/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e</w:t>
      </w:r>
      <w:r w:rsidR="00840ADA" w:rsidRPr="009065D8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</w:rPr>
        <w:t>-</w:t>
      </w:r>
      <w:proofErr w:type="spellStart"/>
      <w:r w:rsidRPr="00121EE6">
        <w:rPr>
          <w:kern w:val="1"/>
          <w:sz w:val="28"/>
          <w:szCs w:val="28"/>
          <w:lang w:val="de-DE"/>
        </w:rPr>
        <w:t>ie</w:t>
      </w:r>
      <w:proofErr w:type="spellEnd"/>
      <w:r w:rsidRPr="00121EE6">
        <w:rPr>
          <w:kern w:val="1"/>
          <w:sz w:val="28"/>
          <w:szCs w:val="28"/>
        </w:rPr>
        <w:t>)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 суффиксы  для  образования прилагательных (-</w:t>
      </w:r>
      <w:proofErr w:type="spellStart"/>
      <w:r w:rsidRPr="00121EE6">
        <w:rPr>
          <w:kern w:val="1"/>
          <w:sz w:val="28"/>
          <w:szCs w:val="28"/>
        </w:rPr>
        <w:t>ig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</w:rPr>
        <w:t>lich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</w:rPr>
        <w:t>isch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</w:rPr>
        <w:t>los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</w:rPr>
        <w:t>sam</w:t>
      </w:r>
      <w:proofErr w:type="spellEnd"/>
      <w:r w:rsidRPr="00121EE6">
        <w:rPr>
          <w:kern w:val="1"/>
          <w:sz w:val="28"/>
          <w:szCs w:val="28"/>
        </w:rPr>
        <w:t>, -</w:t>
      </w:r>
      <w:proofErr w:type="spellStart"/>
      <w:r w:rsidRPr="00121EE6">
        <w:rPr>
          <w:kern w:val="1"/>
          <w:sz w:val="28"/>
          <w:szCs w:val="28"/>
        </w:rPr>
        <w:t>bar</w:t>
      </w:r>
      <w:proofErr w:type="spellEnd"/>
      <w:r w:rsidRPr="00121EE6">
        <w:rPr>
          <w:kern w:val="1"/>
          <w:sz w:val="28"/>
          <w:szCs w:val="28"/>
        </w:rPr>
        <w:t>)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lastRenderedPageBreak/>
        <w:t xml:space="preserve">- использовать отрицательный префикс </w:t>
      </w:r>
      <w:proofErr w:type="spellStart"/>
      <w:r w:rsidRPr="00121EE6">
        <w:rPr>
          <w:kern w:val="1"/>
          <w:sz w:val="28"/>
          <w:szCs w:val="28"/>
        </w:rPr>
        <w:t>un</w:t>
      </w:r>
      <w:proofErr w:type="spellEnd"/>
      <w:r w:rsidRPr="00121EE6">
        <w:rPr>
          <w:kern w:val="1"/>
          <w:sz w:val="28"/>
          <w:szCs w:val="28"/>
        </w:rPr>
        <w:t>-.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Для закрепления данного лексического материала можно использовать разнообразные задания из различных грамматик и предлагаемые выбранными отечественными и зарубежными (в качестве дополнительной литературы) УМК упражнения</w:t>
      </w:r>
      <w:r w:rsidR="00842785">
        <w:rPr>
          <w:kern w:val="1"/>
          <w:sz w:val="28"/>
          <w:szCs w:val="28"/>
        </w:rPr>
        <w:t>, а также разработки преподавателей Лицея</w:t>
      </w:r>
      <w:r w:rsidRPr="00121EE6">
        <w:rPr>
          <w:kern w:val="1"/>
          <w:sz w:val="28"/>
          <w:szCs w:val="28"/>
        </w:rPr>
        <w:t>. К ним относятся в том числе: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заполнение текстов с пропусками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составление слов</w:t>
      </w:r>
      <w:r w:rsidR="000F438F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задания на перевод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задания на употребление синонимов/ антонимов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описание значений слов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писание опущенной части предложения или текста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диалоги и обсужде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следования</w:t>
      </w:r>
      <w:r>
        <w:rPr>
          <w:kern w:val="1"/>
          <w:sz w:val="28"/>
          <w:szCs w:val="28"/>
        </w:rPr>
        <w:t>,</w:t>
      </w:r>
    </w:p>
    <w:p w:rsidR="00E2451B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гры в слова (описание слов, составление контекста, на</w:t>
      </w:r>
      <w:r>
        <w:rPr>
          <w:kern w:val="1"/>
          <w:sz w:val="28"/>
          <w:szCs w:val="28"/>
        </w:rPr>
        <w:t xml:space="preserve"> ассоциативное мышление, и др.),</w:t>
      </w:r>
    </w:p>
    <w:p w:rsidR="00E2451B" w:rsidRDefault="00E2451B" w:rsidP="00E2451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proofErr w:type="spellStart"/>
      <w:r w:rsidR="00E025D4">
        <w:rPr>
          <w:kern w:val="1"/>
          <w:sz w:val="28"/>
          <w:szCs w:val="28"/>
        </w:rPr>
        <w:t>интернет-</w:t>
      </w:r>
      <w:r>
        <w:rPr>
          <w:kern w:val="1"/>
          <w:sz w:val="28"/>
          <w:szCs w:val="28"/>
        </w:rPr>
        <w:t>ресурс</w:t>
      </w:r>
      <w:proofErr w:type="spellEnd"/>
      <w:r>
        <w:rPr>
          <w:kern w:val="1"/>
          <w:sz w:val="28"/>
          <w:szCs w:val="28"/>
        </w:rPr>
        <w:t xml:space="preserve"> </w:t>
      </w:r>
      <w:r w:rsidR="00F02FA1">
        <w:rPr>
          <w:kern w:val="1"/>
          <w:sz w:val="28"/>
          <w:szCs w:val="28"/>
          <w:lang w:val="en-US"/>
        </w:rPr>
        <w:t>Q</w:t>
      </w:r>
      <w:proofErr w:type="spellStart"/>
      <w:r>
        <w:rPr>
          <w:kern w:val="1"/>
          <w:sz w:val="28"/>
          <w:szCs w:val="28"/>
          <w:lang w:val="de-DE"/>
        </w:rPr>
        <w:t>uizlet</w:t>
      </w:r>
      <w:proofErr w:type="spellEnd"/>
      <w:r w:rsidRPr="008F1E8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(см. дополнительную литературу)</w:t>
      </w:r>
      <w:r w:rsidR="00842785">
        <w:rPr>
          <w:kern w:val="1"/>
          <w:sz w:val="28"/>
          <w:szCs w:val="28"/>
        </w:rPr>
        <w:t>,</w:t>
      </w:r>
    </w:p>
    <w:p w:rsidR="00842785" w:rsidRDefault="00842785" w:rsidP="00842785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составление самими учащимися предложений/ текстов с опущенными активными словами, которые другие учащиеся вставляют по смыслу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и др.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</w:p>
    <w:p w:rsidR="00E2451B" w:rsidRPr="00121EE6" w:rsidRDefault="00E2451B" w:rsidP="00FD5225">
      <w:pPr>
        <w:jc w:val="both"/>
        <w:rPr>
          <w:kern w:val="1"/>
          <w:sz w:val="28"/>
          <w:szCs w:val="28"/>
        </w:rPr>
      </w:pPr>
      <w:r w:rsidRPr="00121EE6">
        <w:rPr>
          <w:b/>
          <w:bCs/>
          <w:i/>
          <w:iCs/>
          <w:kern w:val="1"/>
          <w:sz w:val="28"/>
          <w:szCs w:val="28"/>
        </w:rPr>
        <w:t>Грамматическая сторона речи</w:t>
      </w: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В рамках курса по немецкому языку как </w:t>
      </w:r>
      <w:r w:rsidR="00A76C84">
        <w:rPr>
          <w:kern w:val="1"/>
          <w:sz w:val="28"/>
          <w:szCs w:val="28"/>
        </w:rPr>
        <w:t>базовому</w:t>
      </w:r>
      <w:r w:rsidRPr="00121EE6">
        <w:rPr>
          <w:kern w:val="1"/>
          <w:sz w:val="28"/>
          <w:szCs w:val="28"/>
        </w:rPr>
        <w:t xml:space="preserve"> предмету учащиеся 10-11 классов отрабатывают уже усвоенный грамматический материал и учатся: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основные коммуникативные типы простого предложения - повествовательное, побудительное, вопросительное - с учетом основных правил порядка слов в немецком простом предложении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распространенные  и  нераспространенные простые предложе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основные  средства  выражения отрицания: отрицания </w:t>
      </w:r>
      <w:proofErr w:type="spellStart"/>
      <w:r w:rsidRPr="00121EE6">
        <w:rPr>
          <w:kern w:val="1"/>
          <w:sz w:val="28"/>
          <w:szCs w:val="28"/>
        </w:rPr>
        <w:t>kein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nicht</w:t>
      </w:r>
      <w:proofErr w:type="spellEnd"/>
      <w:r w:rsidRPr="00121EE6">
        <w:rPr>
          <w:kern w:val="1"/>
          <w:sz w:val="28"/>
          <w:szCs w:val="28"/>
        </w:rPr>
        <w:t xml:space="preserve">; отрицание с помощью </w:t>
      </w:r>
      <w:proofErr w:type="spellStart"/>
      <w:r w:rsidRPr="00121EE6">
        <w:rPr>
          <w:kern w:val="1"/>
          <w:sz w:val="28"/>
          <w:szCs w:val="28"/>
        </w:rPr>
        <w:t>niemand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nichts</w:t>
      </w:r>
      <w:proofErr w:type="spellEnd"/>
      <w:r w:rsidRPr="00121EE6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предложения с неопределенно-личным местоимением </w:t>
      </w:r>
      <w:proofErr w:type="spellStart"/>
      <w:r w:rsidRPr="00121EE6">
        <w:rPr>
          <w:kern w:val="1"/>
          <w:sz w:val="28"/>
          <w:szCs w:val="28"/>
        </w:rPr>
        <w:t>man</w:t>
      </w:r>
      <w:proofErr w:type="spellEnd"/>
      <w:r w:rsidRPr="00121EE6">
        <w:rPr>
          <w:kern w:val="1"/>
          <w:sz w:val="28"/>
          <w:szCs w:val="28"/>
        </w:rPr>
        <w:t xml:space="preserve"> и безличным местоимением </w:t>
      </w:r>
      <w:proofErr w:type="spellStart"/>
      <w:r w:rsidRPr="00121EE6">
        <w:rPr>
          <w:kern w:val="1"/>
          <w:sz w:val="28"/>
          <w:szCs w:val="28"/>
        </w:rPr>
        <w:t>es</w:t>
      </w:r>
      <w:proofErr w:type="spellEnd"/>
      <w:r w:rsidRPr="00121EE6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конструкцию </w:t>
      </w:r>
      <w:proofErr w:type="spellStart"/>
      <w:r w:rsidRPr="00121EE6">
        <w:rPr>
          <w:kern w:val="1"/>
          <w:sz w:val="28"/>
          <w:szCs w:val="28"/>
        </w:rPr>
        <w:t>Es</w:t>
      </w:r>
      <w:proofErr w:type="spellEnd"/>
      <w:r w:rsidRPr="00121EE6">
        <w:rPr>
          <w:kern w:val="1"/>
          <w:sz w:val="28"/>
          <w:szCs w:val="28"/>
        </w:rPr>
        <w:t xml:space="preserve"> </w:t>
      </w:r>
      <w:proofErr w:type="spellStart"/>
      <w:r w:rsidRPr="00121EE6">
        <w:rPr>
          <w:kern w:val="1"/>
          <w:sz w:val="28"/>
          <w:szCs w:val="28"/>
        </w:rPr>
        <w:t>gibt</w:t>
      </w:r>
      <w:proofErr w:type="spellEnd"/>
      <w:r w:rsidRPr="00121EE6">
        <w:rPr>
          <w:kern w:val="1"/>
          <w:sz w:val="28"/>
          <w:szCs w:val="28"/>
        </w:rPr>
        <w:t>…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сложносочиненные  предложения с союзами  </w:t>
      </w:r>
      <w:r w:rsidRPr="00121EE6">
        <w:rPr>
          <w:kern w:val="1"/>
          <w:sz w:val="28"/>
          <w:szCs w:val="28"/>
          <w:lang w:val="de-DE"/>
        </w:rPr>
        <w:t>und</w:t>
      </w:r>
      <w:r w:rsidRPr="00121EE6">
        <w:rPr>
          <w:kern w:val="1"/>
          <w:sz w:val="28"/>
          <w:szCs w:val="28"/>
        </w:rPr>
        <w:t xml:space="preserve">,  </w:t>
      </w:r>
      <w:r w:rsidRPr="00121EE6">
        <w:rPr>
          <w:kern w:val="1"/>
          <w:sz w:val="28"/>
          <w:szCs w:val="28"/>
          <w:lang w:val="de-DE"/>
        </w:rPr>
        <w:t>aber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denn</w:t>
      </w:r>
      <w:r w:rsidRPr="00121EE6">
        <w:rPr>
          <w:kern w:val="1"/>
          <w:sz w:val="28"/>
          <w:szCs w:val="28"/>
        </w:rPr>
        <w:t xml:space="preserve">, </w:t>
      </w:r>
      <w:r>
        <w:rPr>
          <w:kern w:val="1"/>
          <w:sz w:val="28"/>
          <w:szCs w:val="28"/>
          <w:lang w:val="de-DE"/>
        </w:rPr>
        <w:t>des</w:t>
      </w:r>
      <w:r w:rsidRPr="00121EE6">
        <w:rPr>
          <w:kern w:val="1"/>
          <w:sz w:val="28"/>
          <w:szCs w:val="28"/>
          <w:lang w:val="de-DE"/>
        </w:rPr>
        <w:t>halb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darum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nicht</w:t>
      </w:r>
      <w:r w:rsidRPr="00121EE6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  <w:lang w:val="de-DE"/>
        </w:rPr>
        <w:t>nur</w:t>
      </w:r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sondern</w:t>
      </w:r>
      <w:proofErr w:type="spellEnd"/>
      <w:r w:rsidRPr="00121EE6">
        <w:rPr>
          <w:kern w:val="1"/>
          <w:sz w:val="28"/>
          <w:szCs w:val="28"/>
        </w:rPr>
        <w:t xml:space="preserve"> </w:t>
      </w:r>
      <w:proofErr w:type="spellStart"/>
      <w:r w:rsidRPr="00121EE6">
        <w:rPr>
          <w:kern w:val="1"/>
          <w:sz w:val="28"/>
          <w:szCs w:val="28"/>
        </w:rPr>
        <w:t>auch</w:t>
      </w:r>
      <w:proofErr w:type="spellEnd"/>
      <w:r w:rsidRPr="00121EE6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сложноподчиненные предложения, с </w:t>
      </w:r>
      <w:r w:rsidR="00A00E50" w:rsidRPr="00121EE6">
        <w:rPr>
          <w:kern w:val="1"/>
          <w:sz w:val="28"/>
          <w:szCs w:val="28"/>
        </w:rPr>
        <w:t>придаточными дополнительными с союзами</w:t>
      </w:r>
      <w:r w:rsidRPr="00121EE6">
        <w:rPr>
          <w:kern w:val="1"/>
          <w:sz w:val="28"/>
          <w:szCs w:val="28"/>
        </w:rPr>
        <w:t xml:space="preserve"> </w:t>
      </w:r>
      <w:proofErr w:type="spellStart"/>
      <w:r w:rsidRPr="00121EE6">
        <w:rPr>
          <w:kern w:val="1"/>
          <w:sz w:val="28"/>
          <w:szCs w:val="28"/>
        </w:rPr>
        <w:t>dass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ob</w:t>
      </w:r>
      <w:proofErr w:type="spellEnd"/>
      <w:r w:rsidRPr="00121EE6">
        <w:rPr>
          <w:kern w:val="1"/>
          <w:sz w:val="28"/>
          <w:szCs w:val="28"/>
        </w:rPr>
        <w:t xml:space="preserve"> и др.; вопросительными словами </w:t>
      </w:r>
      <w:proofErr w:type="spellStart"/>
      <w:r w:rsidRPr="00121EE6">
        <w:rPr>
          <w:kern w:val="1"/>
          <w:sz w:val="28"/>
          <w:szCs w:val="28"/>
        </w:rPr>
        <w:t>wer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was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wann</w:t>
      </w:r>
      <w:proofErr w:type="spellEnd"/>
      <w:r w:rsidRPr="00121EE6">
        <w:rPr>
          <w:kern w:val="1"/>
          <w:sz w:val="28"/>
          <w:szCs w:val="28"/>
        </w:rPr>
        <w:t xml:space="preserve"> и др.; причины с союзами </w:t>
      </w:r>
      <w:proofErr w:type="spellStart"/>
      <w:r w:rsidRPr="00121EE6">
        <w:rPr>
          <w:kern w:val="1"/>
          <w:sz w:val="28"/>
          <w:szCs w:val="28"/>
        </w:rPr>
        <w:t>weil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da</w:t>
      </w:r>
      <w:proofErr w:type="spellEnd"/>
      <w:r w:rsidRPr="00121EE6">
        <w:rPr>
          <w:kern w:val="1"/>
          <w:sz w:val="28"/>
          <w:szCs w:val="28"/>
        </w:rPr>
        <w:t xml:space="preserve">; условными с союзом </w:t>
      </w:r>
      <w:proofErr w:type="spellStart"/>
      <w:r w:rsidRPr="00121EE6">
        <w:rPr>
          <w:kern w:val="1"/>
          <w:sz w:val="28"/>
          <w:szCs w:val="28"/>
        </w:rPr>
        <w:t>wenn</w:t>
      </w:r>
      <w:proofErr w:type="spellEnd"/>
      <w:r w:rsidRPr="00121EE6">
        <w:rPr>
          <w:kern w:val="1"/>
          <w:sz w:val="28"/>
          <w:szCs w:val="28"/>
        </w:rPr>
        <w:t xml:space="preserve">; времени с союзами </w:t>
      </w:r>
      <w:proofErr w:type="spellStart"/>
      <w:r w:rsidRPr="00121EE6">
        <w:rPr>
          <w:kern w:val="1"/>
          <w:sz w:val="28"/>
          <w:szCs w:val="28"/>
        </w:rPr>
        <w:t>wenn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als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nachdem</w:t>
      </w:r>
      <w:proofErr w:type="spellEnd"/>
      <w:r w:rsidRPr="00121EE6">
        <w:rPr>
          <w:kern w:val="1"/>
          <w:sz w:val="28"/>
          <w:szCs w:val="28"/>
        </w:rPr>
        <w:t xml:space="preserve">; определительными с относительными местоимениями </w:t>
      </w:r>
      <w:proofErr w:type="spellStart"/>
      <w:r w:rsidRPr="00121EE6">
        <w:rPr>
          <w:kern w:val="1"/>
          <w:sz w:val="28"/>
          <w:szCs w:val="28"/>
        </w:rPr>
        <w:t>die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der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dаs</w:t>
      </w:r>
      <w:proofErr w:type="spellEnd"/>
      <w:r w:rsidRPr="00121EE6">
        <w:rPr>
          <w:kern w:val="1"/>
          <w:sz w:val="28"/>
          <w:szCs w:val="28"/>
        </w:rPr>
        <w:t xml:space="preserve">; цели с союзом </w:t>
      </w:r>
      <w:proofErr w:type="spellStart"/>
      <w:r w:rsidRPr="00121EE6">
        <w:rPr>
          <w:kern w:val="1"/>
          <w:sz w:val="28"/>
          <w:szCs w:val="28"/>
        </w:rPr>
        <w:t>damit</w:t>
      </w:r>
      <w:proofErr w:type="spellEnd"/>
      <w:r w:rsidRPr="00121EE6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lastRenderedPageBreak/>
        <w:t xml:space="preserve">- владеть  способами  выражения  косвенной  речи,  в  том числе  косвенным  вопросом  с  союзом  </w:t>
      </w:r>
      <w:proofErr w:type="spellStart"/>
      <w:r w:rsidRPr="00121EE6">
        <w:rPr>
          <w:kern w:val="1"/>
          <w:sz w:val="28"/>
          <w:szCs w:val="28"/>
        </w:rPr>
        <w:t>ob</w:t>
      </w:r>
      <w:proofErr w:type="spellEnd"/>
      <w:r w:rsidRPr="00121EE6">
        <w:rPr>
          <w:kern w:val="1"/>
          <w:sz w:val="28"/>
          <w:szCs w:val="28"/>
        </w:rPr>
        <w:t>,  без использования форм сослагательного наклоне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владеть  различными  средствами  связи  в  тексте  для обеспечения  его  целостности,  в  том  числе  с  помощью наречий </w:t>
      </w:r>
      <w:r w:rsidRPr="00121EE6">
        <w:rPr>
          <w:kern w:val="1"/>
          <w:sz w:val="28"/>
          <w:szCs w:val="28"/>
          <w:lang w:val="de-DE"/>
        </w:rPr>
        <w:t>zuerst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dann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nachher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zuletzt</w:t>
      </w:r>
      <w:r w:rsidRPr="00121EE6">
        <w:rPr>
          <w:kern w:val="1"/>
          <w:sz w:val="28"/>
          <w:szCs w:val="28"/>
        </w:rPr>
        <w:t xml:space="preserve"> и др.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использовать в речи глаголы в наиболее употребительных временных  формах  действительного  и  страдательного залогов  в  изъявительном  наклонении: </w:t>
      </w:r>
      <w:proofErr w:type="spellStart"/>
      <w:r w:rsidRPr="00121EE6">
        <w:rPr>
          <w:kern w:val="1"/>
          <w:sz w:val="28"/>
          <w:szCs w:val="28"/>
        </w:rPr>
        <w:t>Präsens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Perfekt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Futurum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Präteritum</w:t>
      </w:r>
      <w:proofErr w:type="spellEnd"/>
      <w:r w:rsidRPr="00121EE6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меть спрягать глаголы разных типов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возвратные  глаголы  в  основных временных формах: </w:t>
      </w:r>
      <w:proofErr w:type="spellStart"/>
      <w:r w:rsidRPr="00121EE6">
        <w:rPr>
          <w:kern w:val="1"/>
          <w:sz w:val="28"/>
          <w:szCs w:val="28"/>
          <w:lang w:val="de-DE"/>
        </w:rPr>
        <w:t>Pr</w:t>
      </w:r>
      <w:proofErr w:type="spellEnd"/>
      <w:r w:rsidRPr="00121EE6">
        <w:rPr>
          <w:kern w:val="1"/>
          <w:sz w:val="28"/>
          <w:szCs w:val="28"/>
        </w:rPr>
        <w:t>ä</w:t>
      </w:r>
      <w:r w:rsidRPr="00121EE6">
        <w:rPr>
          <w:kern w:val="1"/>
          <w:sz w:val="28"/>
          <w:szCs w:val="28"/>
          <w:lang w:val="de-DE"/>
        </w:rPr>
        <w:t>sens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Perfekt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Futur</w:t>
      </w:r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  <w:lang w:val="de-DE"/>
        </w:rPr>
        <w:t>Pr</w:t>
      </w:r>
      <w:proofErr w:type="spellEnd"/>
      <w:r w:rsidRPr="00121EE6">
        <w:rPr>
          <w:kern w:val="1"/>
          <w:sz w:val="28"/>
          <w:szCs w:val="28"/>
        </w:rPr>
        <w:t>ä</w:t>
      </w:r>
      <w:proofErr w:type="spellStart"/>
      <w:r w:rsidRPr="00121EE6">
        <w:rPr>
          <w:kern w:val="1"/>
          <w:sz w:val="28"/>
          <w:szCs w:val="28"/>
          <w:lang w:val="de-DE"/>
        </w:rPr>
        <w:t>teritum</w:t>
      </w:r>
      <w:proofErr w:type="spellEnd"/>
      <w:r w:rsidRPr="00121EE6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</w:t>
      </w:r>
      <w:proofErr w:type="spellStart"/>
      <w:r w:rsidRPr="00121EE6">
        <w:rPr>
          <w:kern w:val="1"/>
          <w:sz w:val="28"/>
          <w:szCs w:val="28"/>
        </w:rPr>
        <w:t>Infinitiv</w:t>
      </w:r>
      <w:proofErr w:type="spellEnd"/>
      <w:r w:rsidRPr="00121EE6">
        <w:rPr>
          <w:kern w:val="1"/>
          <w:sz w:val="28"/>
          <w:szCs w:val="28"/>
        </w:rPr>
        <w:t xml:space="preserve"> с частицей </w:t>
      </w:r>
      <w:proofErr w:type="spellStart"/>
      <w:r w:rsidRPr="00121EE6">
        <w:rPr>
          <w:kern w:val="1"/>
          <w:sz w:val="28"/>
          <w:szCs w:val="28"/>
        </w:rPr>
        <w:t>zu</w:t>
      </w:r>
      <w:proofErr w:type="spellEnd"/>
      <w:r w:rsidRPr="00121EE6">
        <w:rPr>
          <w:kern w:val="1"/>
          <w:sz w:val="28"/>
          <w:szCs w:val="28"/>
        </w:rPr>
        <w:t xml:space="preserve"> и без неё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повелительное наклонение глаголов,</w:t>
      </w:r>
    </w:p>
    <w:p w:rsidR="00E2451B" w:rsidRPr="005521A4" w:rsidRDefault="00E2451B" w:rsidP="00E2451B">
      <w:pPr>
        <w:jc w:val="both"/>
        <w:rPr>
          <w:kern w:val="1"/>
          <w:sz w:val="28"/>
          <w:szCs w:val="28"/>
          <w:lang w:val="de-DE"/>
        </w:rPr>
      </w:pPr>
      <w:r w:rsidRPr="005521A4">
        <w:rPr>
          <w:kern w:val="1"/>
          <w:sz w:val="28"/>
          <w:szCs w:val="28"/>
          <w:lang w:val="de-DE"/>
        </w:rPr>
        <w:t xml:space="preserve">- </w:t>
      </w:r>
      <w:r w:rsidRPr="00121EE6">
        <w:rPr>
          <w:kern w:val="1"/>
          <w:sz w:val="28"/>
          <w:szCs w:val="28"/>
        </w:rPr>
        <w:t>употреблять</w:t>
      </w:r>
      <w:r w:rsidRPr="005521A4">
        <w:rPr>
          <w:kern w:val="1"/>
          <w:sz w:val="28"/>
          <w:szCs w:val="28"/>
          <w:lang w:val="de-DE"/>
        </w:rPr>
        <w:t xml:space="preserve">  </w:t>
      </w:r>
      <w:r w:rsidRPr="00121EE6">
        <w:rPr>
          <w:kern w:val="1"/>
          <w:sz w:val="28"/>
          <w:szCs w:val="28"/>
        </w:rPr>
        <w:t>в</w:t>
      </w:r>
      <w:r w:rsidRPr="005521A4">
        <w:rPr>
          <w:kern w:val="1"/>
          <w:sz w:val="28"/>
          <w:szCs w:val="28"/>
          <w:lang w:val="de-DE"/>
        </w:rPr>
        <w:t xml:space="preserve">  </w:t>
      </w:r>
      <w:r w:rsidRPr="00121EE6">
        <w:rPr>
          <w:kern w:val="1"/>
          <w:sz w:val="28"/>
          <w:szCs w:val="28"/>
        </w:rPr>
        <w:t>речи</w:t>
      </w:r>
      <w:r w:rsidRPr="005521A4">
        <w:rPr>
          <w:kern w:val="1"/>
          <w:sz w:val="28"/>
          <w:szCs w:val="28"/>
          <w:lang w:val="de-DE"/>
        </w:rPr>
        <w:t xml:space="preserve">  </w:t>
      </w:r>
      <w:r w:rsidRPr="00121EE6">
        <w:rPr>
          <w:kern w:val="1"/>
          <w:sz w:val="28"/>
          <w:szCs w:val="28"/>
        </w:rPr>
        <w:t>модальные</w:t>
      </w:r>
      <w:r w:rsidRPr="005521A4">
        <w:rPr>
          <w:kern w:val="1"/>
          <w:sz w:val="28"/>
          <w:szCs w:val="28"/>
          <w:lang w:val="de-DE"/>
        </w:rPr>
        <w:t xml:space="preserve">  </w:t>
      </w:r>
      <w:r w:rsidRPr="00121EE6">
        <w:rPr>
          <w:kern w:val="1"/>
          <w:sz w:val="28"/>
          <w:szCs w:val="28"/>
        </w:rPr>
        <w:t>глаголы</w:t>
      </w:r>
      <w:r w:rsidRPr="005521A4">
        <w:rPr>
          <w:kern w:val="1"/>
          <w:sz w:val="28"/>
          <w:szCs w:val="28"/>
          <w:lang w:val="de-DE"/>
        </w:rPr>
        <w:t xml:space="preserve">  wollen, können, </w:t>
      </w:r>
      <w:proofErr w:type="spellStart"/>
      <w:r w:rsidRPr="00121EE6">
        <w:rPr>
          <w:kern w:val="1"/>
          <w:sz w:val="28"/>
          <w:szCs w:val="28"/>
          <w:lang w:val="de-DE"/>
        </w:rPr>
        <w:t>m</w:t>
      </w:r>
      <w:r w:rsidRPr="005521A4">
        <w:rPr>
          <w:kern w:val="1"/>
          <w:sz w:val="28"/>
          <w:szCs w:val="28"/>
          <w:lang w:val="de-DE"/>
        </w:rPr>
        <w:t>ű</w:t>
      </w:r>
      <w:r w:rsidRPr="00121EE6">
        <w:rPr>
          <w:kern w:val="1"/>
          <w:sz w:val="28"/>
          <w:szCs w:val="28"/>
          <w:lang w:val="de-DE"/>
        </w:rPr>
        <w:t>ssen</w:t>
      </w:r>
      <w:proofErr w:type="spellEnd"/>
      <w:r w:rsidRPr="005521A4">
        <w:rPr>
          <w:kern w:val="1"/>
          <w:sz w:val="28"/>
          <w:szCs w:val="28"/>
          <w:lang w:val="de-DE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sollen</w:t>
      </w:r>
      <w:r w:rsidRPr="005521A4">
        <w:rPr>
          <w:kern w:val="1"/>
          <w:sz w:val="28"/>
          <w:szCs w:val="28"/>
          <w:lang w:val="de-DE"/>
        </w:rPr>
        <w:t>,</w:t>
      </w:r>
      <w:r w:rsidR="005521A4" w:rsidRPr="005521A4">
        <w:rPr>
          <w:kern w:val="1"/>
          <w:sz w:val="28"/>
          <w:szCs w:val="28"/>
          <w:lang w:val="de-DE"/>
        </w:rPr>
        <w:t xml:space="preserve"> </w:t>
      </w:r>
      <w:r w:rsidR="005521A4">
        <w:rPr>
          <w:kern w:val="1"/>
          <w:sz w:val="28"/>
          <w:szCs w:val="28"/>
          <w:lang w:val="de-DE"/>
        </w:rPr>
        <w:t>dürfen, mögen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распространенные  определения с </w:t>
      </w:r>
      <w:r w:rsidRPr="00121EE6">
        <w:rPr>
          <w:kern w:val="1"/>
          <w:sz w:val="28"/>
          <w:szCs w:val="28"/>
          <w:lang w:val="de-DE"/>
        </w:rPr>
        <w:t>Partizip</w:t>
      </w:r>
      <w:r w:rsidRPr="00121EE6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  <w:lang w:val="de-DE"/>
        </w:rPr>
        <w:t>I</w:t>
      </w:r>
      <w:r w:rsidRPr="00121EE6">
        <w:rPr>
          <w:kern w:val="1"/>
          <w:sz w:val="28"/>
          <w:szCs w:val="28"/>
        </w:rPr>
        <w:t xml:space="preserve"> и </w:t>
      </w:r>
      <w:r w:rsidRPr="00121EE6">
        <w:rPr>
          <w:kern w:val="1"/>
          <w:sz w:val="28"/>
          <w:szCs w:val="28"/>
          <w:lang w:val="de-DE"/>
        </w:rPr>
        <w:t>Partizip</w:t>
      </w:r>
      <w:r w:rsidRPr="00121EE6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  <w:lang w:val="de-DE"/>
        </w:rPr>
        <w:t>II</w:t>
      </w:r>
      <w:r w:rsidRPr="00121EE6">
        <w:rPr>
          <w:kern w:val="1"/>
          <w:sz w:val="28"/>
          <w:szCs w:val="28"/>
        </w:rPr>
        <w:t>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формы </w:t>
      </w:r>
      <w:proofErr w:type="spellStart"/>
      <w:r w:rsidRPr="00121EE6">
        <w:rPr>
          <w:kern w:val="1"/>
          <w:sz w:val="28"/>
          <w:szCs w:val="28"/>
        </w:rPr>
        <w:t>Konjunktiv</w:t>
      </w:r>
      <w:proofErr w:type="spellEnd"/>
      <w:r w:rsidR="005521A4" w:rsidRPr="005521A4">
        <w:rPr>
          <w:kern w:val="1"/>
          <w:sz w:val="28"/>
          <w:szCs w:val="28"/>
        </w:rPr>
        <w:t xml:space="preserve"> </w:t>
      </w:r>
      <w:r w:rsidR="005521A4">
        <w:rPr>
          <w:kern w:val="1"/>
          <w:sz w:val="28"/>
          <w:szCs w:val="28"/>
          <w:lang w:val="de-DE"/>
        </w:rPr>
        <w:t>II</w:t>
      </w:r>
      <w:r w:rsidRPr="00121EE6">
        <w:rPr>
          <w:kern w:val="1"/>
          <w:sz w:val="28"/>
          <w:szCs w:val="28"/>
        </w:rPr>
        <w:t xml:space="preserve"> от глаголов </w:t>
      </w:r>
      <w:proofErr w:type="spellStart"/>
      <w:r w:rsidRPr="00121EE6">
        <w:rPr>
          <w:kern w:val="1"/>
          <w:sz w:val="28"/>
          <w:szCs w:val="28"/>
        </w:rPr>
        <w:t>haben</w:t>
      </w:r>
      <w:proofErr w:type="spellEnd"/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sein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werden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k</w:t>
      </w:r>
      <w:r w:rsidRPr="00121EE6">
        <w:rPr>
          <w:kern w:val="1"/>
          <w:sz w:val="28"/>
          <w:szCs w:val="28"/>
        </w:rPr>
        <w:t>ő</w:t>
      </w:r>
      <w:proofErr w:type="spellStart"/>
      <w:r w:rsidRPr="00121EE6">
        <w:rPr>
          <w:kern w:val="1"/>
          <w:sz w:val="28"/>
          <w:szCs w:val="28"/>
          <w:lang w:val="de-DE"/>
        </w:rPr>
        <w:t>nnen</w:t>
      </w:r>
      <w:proofErr w:type="spellEnd"/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m</w:t>
      </w:r>
      <w:r w:rsidRPr="00121EE6">
        <w:rPr>
          <w:kern w:val="1"/>
          <w:sz w:val="28"/>
          <w:szCs w:val="28"/>
        </w:rPr>
        <w:t>ő</w:t>
      </w:r>
      <w:r w:rsidRPr="00121EE6">
        <w:rPr>
          <w:kern w:val="1"/>
          <w:sz w:val="28"/>
          <w:szCs w:val="28"/>
          <w:lang w:val="de-DE"/>
        </w:rPr>
        <w:t>gen</w:t>
      </w:r>
      <w:r w:rsidRPr="00121EE6">
        <w:rPr>
          <w:kern w:val="1"/>
          <w:sz w:val="28"/>
          <w:szCs w:val="28"/>
        </w:rPr>
        <w:t xml:space="preserve"> и сочетания </w:t>
      </w:r>
      <w:r w:rsidRPr="00121EE6">
        <w:rPr>
          <w:kern w:val="1"/>
          <w:sz w:val="28"/>
          <w:szCs w:val="28"/>
          <w:lang w:val="de-DE"/>
        </w:rPr>
        <w:t>w</w:t>
      </w:r>
      <w:r w:rsidRPr="00121EE6">
        <w:rPr>
          <w:kern w:val="1"/>
          <w:sz w:val="28"/>
          <w:szCs w:val="28"/>
        </w:rPr>
        <w:t>ű</w:t>
      </w:r>
      <w:proofErr w:type="spellStart"/>
      <w:r w:rsidRPr="00121EE6">
        <w:rPr>
          <w:kern w:val="1"/>
          <w:sz w:val="28"/>
          <w:szCs w:val="28"/>
          <w:lang w:val="de-DE"/>
        </w:rPr>
        <w:t>rde</w:t>
      </w:r>
      <w:proofErr w:type="spellEnd"/>
      <w:r w:rsidR="005521A4" w:rsidRPr="005521A4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</w:rPr>
        <w:t xml:space="preserve">+ </w:t>
      </w:r>
      <w:r w:rsidRPr="00121EE6">
        <w:rPr>
          <w:kern w:val="1"/>
          <w:sz w:val="28"/>
          <w:szCs w:val="28"/>
          <w:lang w:val="de-DE"/>
        </w:rPr>
        <w:t>Infinitiv</w:t>
      </w:r>
      <w:r w:rsidRPr="00121EE6">
        <w:rPr>
          <w:kern w:val="1"/>
          <w:sz w:val="28"/>
          <w:szCs w:val="28"/>
        </w:rPr>
        <w:t xml:space="preserve"> для выражения вежливой просьбы, жела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владеть управлением наиболее употребительных глаголов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определенный/ неопределенный/ нулевой артикль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имена  существительные в единственном  числе  и  во  множественном  числе, образованные по правилу, и исключе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владеть склонением нарицательных существительных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владеть склонением прилагательных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имена прилагательные в положительной, сравнительной и превосходной степенях, образованные по правилу, и исключе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наречия в положительной, сравнительной и превосходной степенях, образованные по правилу, и исключения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местоименные  наречия (</w:t>
      </w:r>
      <w:proofErr w:type="spellStart"/>
      <w:r w:rsidRPr="00121EE6">
        <w:rPr>
          <w:kern w:val="1"/>
          <w:sz w:val="28"/>
          <w:szCs w:val="28"/>
        </w:rPr>
        <w:t>worüber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darüber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womit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damit</w:t>
      </w:r>
      <w:proofErr w:type="spellEnd"/>
      <w:r w:rsidRPr="00121EE6">
        <w:rPr>
          <w:kern w:val="1"/>
          <w:sz w:val="28"/>
          <w:szCs w:val="28"/>
        </w:rPr>
        <w:t>)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местоимения:  личные, притяжательные,  указательные,  неопределенные (</w:t>
      </w:r>
      <w:proofErr w:type="spellStart"/>
      <w:r w:rsidRPr="00121EE6">
        <w:rPr>
          <w:kern w:val="1"/>
          <w:sz w:val="28"/>
          <w:szCs w:val="28"/>
        </w:rPr>
        <w:t>jemand</w:t>
      </w:r>
      <w:proofErr w:type="spellEnd"/>
      <w:r w:rsidRPr="00121EE6">
        <w:rPr>
          <w:kern w:val="1"/>
          <w:sz w:val="28"/>
          <w:szCs w:val="28"/>
        </w:rPr>
        <w:t xml:space="preserve">, </w:t>
      </w:r>
      <w:proofErr w:type="spellStart"/>
      <w:r w:rsidRPr="00121EE6">
        <w:rPr>
          <w:kern w:val="1"/>
          <w:sz w:val="28"/>
          <w:szCs w:val="28"/>
        </w:rPr>
        <w:t>niemand</w:t>
      </w:r>
      <w:proofErr w:type="spellEnd"/>
      <w:r w:rsidRPr="00121EE6">
        <w:rPr>
          <w:kern w:val="1"/>
          <w:sz w:val="28"/>
          <w:szCs w:val="28"/>
        </w:rPr>
        <w:t>), неопределенно-личные (</w:t>
      </w:r>
      <w:proofErr w:type="spellStart"/>
      <w:r w:rsidRPr="00121EE6">
        <w:rPr>
          <w:kern w:val="1"/>
          <w:sz w:val="28"/>
          <w:szCs w:val="28"/>
        </w:rPr>
        <w:t>man</w:t>
      </w:r>
      <w:proofErr w:type="spellEnd"/>
      <w:r w:rsidRPr="00121EE6">
        <w:rPr>
          <w:kern w:val="1"/>
          <w:sz w:val="28"/>
          <w:szCs w:val="28"/>
        </w:rPr>
        <w:t>)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количественные  и  порядковые числительные,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предлоги,  в  том  числе  имеющие</w:t>
      </w:r>
      <w:r w:rsidRPr="00706F6B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</w:rPr>
        <w:t xml:space="preserve">двойное управление. </w:t>
      </w:r>
    </w:p>
    <w:p w:rsidR="00E2451B" w:rsidRPr="00121EE6" w:rsidRDefault="00E2451B" w:rsidP="00E2451B">
      <w:pPr>
        <w:jc w:val="both"/>
        <w:rPr>
          <w:kern w:val="1"/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Задачей курса в 10-11 классах является выявить пробелы в знаниях программы обучения в основной общей школе. В соответствии с данными об уровне подготовленности десятиклассников, пре</w:t>
      </w:r>
      <w:r>
        <w:rPr>
          <w:kern w:val="1"/>
          <w:sz w:val="28"/>
          <w:szCs w:val="28"/>
        </w:rPr>
        <w:t>подаватель в</w:t>
      </w:r>
      <w:r w:rsidRPr="00121EE6">
        <w:rPr>
          <w:kern w:val="1"/>
          <w:sz w:val="28"/>
          <w:szCs w:val="28"/>
        </w:rPr>
        <w:t xml:space="preserve">праве варьировать наполнение курса грамматической составляющей (уделять </w:t>
      </w:r>
      <w:r w:rsidRPr="00121EE6">
        <w:rPr>
          <w:kern w:val="1"/>
          <w:sz w:val="28"/>
          <w:szCs w:val="28"/>
        </w:rPr>
        <w:lastRenderedPageBreak/>
        <w:t>больше или меньше времени определённым темам, обращаться за помощью к грамматикам – см. список дополнительной литературы).</w:t>
      </w:r>
    </w:p>
    <w:p w:rsidR="00E2451B" w:rsidRPr="00121EE6" w:rsidRDefault="00E2451B" w:rsidP="00D234CB">
      <w:pPr>
        <w:ind w:firstLine="709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Очевидна необходимость использования наглядного материала, в том числе грамматических таблиц. </w:t>
      </w:r>
    </w:p>
    <w:p w:rsidR="00E2451B" w:rsidRPr="00121EE6" w:rsidRDefault="00E2451B" w:rsidP="00E2451B">
      <w:pPr>
        <w:jc w:val="both"/>
        <w:rPr>
          <w:b/>
          <w:bCs/>
          <w:sz w:val="28"/>
          <w:szCs w:val="28"/>
        </w:rPr>
      </w:pPr>
    </w:p>
    <w:p w:rsidR="00C94875" w:rsidRPr="0047459E" w:rsidRDefault="00C94875" w:rsidP="00A00E50">
      <w:pPr>
        <w:ind w:firstLine="709"/>
        <w:rPr>
          <w:kern w:val="1"/>
          <w:sz w:val="28"/>
          <w:szCs w:val="28"/>
          <w:lang w:eastAsia="ar-SA"/>
        </w:rPr>
      </w:pPr>
      <w:r w:rsidRPr="0047459E">
        <w:rPr>
          <w:b/>
          <w:bCs/>
          <w:kern w:val="1"/>
          <w:sz w:val="28"/>
          <w:szCs w:val="28"/>
          <w:lang w:eastAsia="ar-SA"/>
        </w:rPr>
        <w:t>Социокультурные знания и умения</w:t>
      </w:r>
    </w:p>
    <w:p w:rsidR="00E2451B" w:rsidRPr="00706F6B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Умение осуществлять межличностное  и межкультурное общение, используя знания о национально-культурных особенностях своей страны и стран изучаемого языка, предполагает овладение</w:t>
      </w:r>
      <w:r w:rsidRPr="00706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ёнными знаниями и навыками. </w:t>
      </w:r>
      <w:r w:rsidRPr="00706F6B">
        <w:rPr>
          <w:sz w:val="28"/>
          <w:szCs w:val="28"/>
        </w:rPr>
        <w:t>Учащимся предоставляется возможность:</w:t>
      </w:r>
    </w:p>
    <w:p w:rsidR="00E2451B" w:rsidRPr="00C94875" w:rsidRDefault="00E2451B" w:rsidP="00F44E74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несколько расширить и систематизировать страноведческие знания, касающиеся стран изучаемого языка, особенностей культуры народов- носителей данного языка;</w:t>
      </w:r>
    </w:p>
    <w:p w:rsidR="00E2451B" w:rsidRPr="00C94875" w:rsidRDefault="00E2451B" w:rsidP="00F44E74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лучше осознать явления действительности своей страны, своей культуры путём сравнения их с явлениями иной действительности и культуры;</w:t>
      </w:r>
    </w:p>
    <w:p w:rsidR="00E2451B" w:rsidRPr="00C94875" w:rsidRDefault="00E2451B" w:rsidP="00F44E74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развивать умения представлять свою страну в процессе межличностного, межкультурного общения;</w:t>
      </w:r>
    </w:p>
    <w:p w:rsidR="00E2451B" w:rsidRPr="00C94875" w:rsidRDefault="00E2451B" w:rsidP="00F44E74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совершенствовать умения адекватно вести себя в процессе официального и неофициального общения, соблюдая этику межкультурного общения;</w:t>
      </w:r>
    </w:p>
    <w:p w:rsidR="00E2451B" w:rsidRPr="00C94875" w:rsidRDefault="00E2451B" w:rsidP="00F44E74">
      <w:pPr>
        <w:pStyle w:val="af4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 w:rsidRPr="00C94875">
        <w:rPr>
          <w:sz w:val="28"/>
          <w:szCs w:val="28"/>
        </w:rPr>
        <w:t>проявлять толерантность к иной культуре, к особенностям менталитета носителей изучаемого языка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Для развития социокультурной компетенции необходимо погружать учащихся в ситуац</w:t>
      </w:r>
      <w:r>
        <w:rPr>
          <w:sz w:val="28"/>
          <w:szCs w:val="28"/>
        </w:rPr>
        <w:t xml:space="preserve">ии реального общения. Для этого </w:t>
      </w:r>
      <w:r w:rsidRPr="00121EE6">
        <w:rPr>
          <w:sz w:val="28"/>
          <w:szCs w:val="28"/>
        </w:rPr>
        <w:t>вводить в курс необходимость общения на форумах, в чатах с носителями немецкого языка (например, с целью проведения учебного исследования).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Помимо этого нужно использовать материалы лингвострановедческого характера, а именно:</w:t>
      </w:r>
    </w:p>
    <w:p w:rsidR="00E2451B" w:rsidRPr="00C94875" w:rsidRDefault="00E2451B" w:rsidP="00F44E74">
      <w:pPr>
        <w:pStyle w:val="af4"/>
        <w:numPr>
          <w:ilvl w:val="0"/>
          <w:numId w:val="34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наглядную информацию в виде карт, статистик,</w:t>
      </w:r>
    </w:p>
    <w:p w:rsidR="00E2451B" w:rsidRPr="00C94875" w:rsidRDefault="00E2451B" w:rsidP="00F44E74">
      <w:pPr>
        <w:pStyle w:val="af4"/>
        <w:numPr>
          <w:ilvl w:val="0"/>
          <w:numId w:val="34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аутентичные репортажи и фильмы на немецком языке,</w:t>
      </w:r>
    </w:p>
    <w:p w:rsidR="00E2451B" w:rsidRPr="00C94875" w:rsidRDefault="00E2451B" w:rsidP="00F44E74">
      <w:pPr>
        <w:pStyle w:val="af4"/>
        <w:numPr>
          <w:ilvl w:val="0"/>
          <w:numId w:val="34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тексты, в том числе художественную литературу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</w:p>
    <w:p w:rsidR="00C94875" w:rsidRPr="0047459E" w:rsidRDefault="00C94875" w:rsidP="00A00E50">
      <w:pPr>
        <w:ind w:firstLine="709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47459E">
        <w:rPr>
          <w:rFonts w:eastAsia="SimSun"/>
          <w:b/>
          <w:bCs/>
          <w:kern w:val="1"/>
          <w:sz w:val="28"/>
          <w:szCs w:val="28"/>
          <w:lang w:eastAsia="ar-SA"/>
        </w:rPr>
        <w:t>Компенсаторные умения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bCs/>
          <w:sz w:val="28"/>
          <w:szCs w:val="28"/>
        </w:rPr>
        <w:t>В 10 и 11 классах</w:t>
      </w:r>
      <w:r w:rsidRPr="00121EE6">
        <w:rPr>
          <w:sz w:val="28"/>
          <w:szCs w:val="28"/>
        </w:rPr>
        <w:t xml:space="preserve"> создаются условия для развития умений выходить из положения при дефиците языковых средств, а именно:</w:t>
      </w:r>
    </w:p>
    <w:p w:rsidR="00E2451B" w:rsidRPr="00C94875" w:rsidRDefault="00E2451B" w:rsidP="00F44E74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использовать переспрос, просьбу повторить сказанное, а также использовать уточнения, пояснения мысли и словарные замены с помощью синонимов, описания понятия в процессе непосре</w:t>
      </w:r>
      <w:r w:rsidR="005D16DE" w:rsidRPr="00C94875">
        <w:rPr>
          <w:sz w:val="28"/>
          <w:szCs w:val="28"/>
        </w:rPr>
        <w:t>дственного устно</w:t>
      </w:r>
      <w:r w:rsidRPr="00C94875">
        <w:rPr>
          <w:sz w:val="28"/>
          <w:szCs w:val="28"/>
        </w:rPr>
        <w:t>го общения;</w:t>
      </w:r>
    </w:p>
    <w:p w:rsidR="00E2451B" w:rsidRPr="00C94875" w:rsidRDefault="00E2451B" w:rsidP="00F44E74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 xml:space="preserve">пользоваться языковой и контекстуальной догадкой при чтении и </w:t>
      </w:r>
      <w:proofErr w:type="spellStart"/>
      <w:r w:rsidRPr="00C94875">
        <w:rPr>
          <w:sz w:val="28"/>
          <w:szCs w:val="28"/>
        </w:rPr>
        <w:t>аудировании</w:t>
      </w:r>
      <w:proofErr w:type="spellEnd"/>
      <w:r w:rsidRPr="00C94875">
        <w:rPr>
          <w:sz w:val="28"/>
          <w:szCs w:val="28"/>
        </w:rPr>
        <w:t>, прогнозировать содержание текста по заголовку, началу текста;</w:t>
      </w:r>
    </w:p>
    <w:p w:rsidR="00E2451B" w:rsidRPr="00C94875" w:rsidRDefault="00E2451B" w:rsidP="00F44E74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lastRenderedPageBreak/>
        <w:t>использовать текстовые опоры (подзаголовки, сноски, комментарии, графики и др.);</w:t>
      </w:r>
    </w:p>
    <w:p w:rsidR="00E2451B" w:rsidRPr="00C94875" w:rsidRDefault="00E2451B" w:rsidP="00F44E74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игнорировать лексические и другие трудности при установке на понимание основного содержания текста в процессе опосредованного общения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Развитие компенсаторных навыков невозможно без постоянного взаимодействия учащихся на уроке, причём именно на изучаемом языке, что должно поощряться со стороны учителя.</w:t>
      </w:r>
    </w:p>
    <w:p w:rsidR="00C94875" w:rsidRDefault="00C94875" w:rsidP="00C94875">
      <w:pPr>
        <w:suppressAutoHyphens/>
        <w:spacing w:after="16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94875" w:rsidRPr="0047459E" w:rsidRDefault="00C94875" w:rsidP="00C94875">
      <w:pPr>
        <w:suppressAutoHyphens/>
        <w:spacing w:after="16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47459E">
        <w:rPr>
          <w:rFonts w:eastAsia="SimSun"/>
          <w:b/>
          <w:bCs/>
          <w:kern w:val="1"/>
          <w:sz w:val="28"/>
          <w:szCs w:val="28"/>
          <w:lang w:eastAsia="ar-SA"/>
        </w:rPr>
        <w:t xml:space="preserve">Учебно-познавательная компетенция. </w:t>
      </w:r>
      <w:proofErr w:type="spellStart"/>
      <w:r w:rsidRPr="0047459E">
        <w:rPr>
          <w:rFonts w:eastAsia="SimSun"/>
          <w:b/>
          <w:bCs/>
          <w:kern w:val="1"/>
          <w:sz w:val="28"/>
          <w:szCs w:val="28"/>
          <w:lang w:eastAsia="ar-SA"/>
        </w:rPr>
        <w:t>Общеучебные</w:t>
      </w:r>
      <w:proofErr w:type="spellEnd"/>
      <w:r w:rsidRPr="0047459E">
        <w:rPr>
          <w:rFonts w:eastAsia="SimSun"/>
          <w:b/>
          <w:bCs/>
          <w:kern w:val="1"/>
          <w:sz w:val="28"/>
          <w:szCs w:val="28"/>
          <w:lang w:eastAsia="ar-SA"/>
        </w:rPr>
        <w:t xml:space="preserve"> умения </w:t>
      </w:r>
    </w:p>
    <w:p w:rsidR="00E2451B" w:rsidRPr="00121EE6" w:rsidRDefault="00E2451B" w:rsidP="00FD5225">
      <w:pPr>
        <w:jc w:val="both"/>
        <w:rPr>
          <w:sz w:val="28"/>
          <w:szCs w:val="28"/>
        </w:rPr>
      </w:pPr>
      <w:r w:rsidRPr="00121EE6">
        <w:rPr>
          <w:b/>
          <w:i/>
          <w:sz w:val="28"/>
          <w:szCs w:val="28"/>
        </w:rPr>
        <w:t>Учебно-познавательные умения</w:t>
      </w:r>
      <w:r w:rsidRPr="00121EE6">
        <w:rPr>
          <w:sz w:val="28"/>
          <w:szCs w:val="28"/>
        </w:rPr>
        <w:t xml:space="preserve"> 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D234CB">
        <w:rPr>
          <w:sz w:val="28"/>
          <w:szCs w:val="28"/>
          <w:u w:val="single"/>
        </w:rPr>
        <w:t xml:space="preserve">Из </w:t>
      </w:r>
      <w:r w:rsidRPr="00D234CB">
        <w:rPr>
          <w:i/>
          <w:sz w:val="28"/>
          <w:szCs w:val="28"/>
          <w:u w:val="single"/>
        </w:rPr>
        <w:t>общих учебных умений</w:t>
      </w:r>
      <w:r w:rsidRPr="00121EE6">
        <w:rPr>
          <w:sz w:val="28"/>
          <w:szCs w:val="28"/>
        </w:rPr>
        <w:t xml:space="preserve"> в 10-11 классах наиболее важно развивать информационные умения, связанные с использованием приёмов самостоятельного приобретения знаний:</w:t>
      </w:r>
    </w:p>
    <w:p w:rsidR="00E2451B" w:rsidRPr="00C94875" w:rsidRDefault="00E2451B" w:rsidP="00F44E74">
      <w:pPr>
        <w:pStyle w:val="af4"/>
        <w:numPr>
          <w:ilvl w:val="0"/>
          <w:numId w:val="35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умение осуществлять поиск необходимой информации, использовать справочную литературу, в том числе словари;</w:t>
      </w:r>
    </w:p>
    <w:p w:rsidR="00E2451B" w:rsidRPr="00C94875" w:rsidRDefault="00E2451B" w:rsidP="00F44E74">
      <w:pPr>
        <w:pStyle w:val="af4"/>
        <w:numPr>
          <w:ilvl w:val="0"/>
          <w:numId w:val="35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умение обобщать информацию, фиксировать её, например, в форме тезисов;</w:t>
      </w:r>
    </w:p>
    <w:p w:rsidR="00E2451B" w:rsidRPr="00C94875" w:rsidRDefault="00E2451B" w:rsidP="00F44E74">
      <w:pPr>
        <w:pStyle w:val="af4"/>
        <w:numPr>
          <w:ilvl w:val="0"/>
          <w:numId w:val="35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умение выделять основную, нужную информацию из различных источников, списывать/</w:t>
      </w:r>
      <w:r w:rsidR="00281D63" w:rsidRPr="00C94875">
        <w:rPr>
          <w:sz w:val="28"/>
          <w:szCs w:val="28"/>
        </w:rPr>
        <w:t xml:space="preserve"> </w:t>
      </w:r>
      <w:r w:rsidRPr="00C94875">
        <w:rPr>
          <w:sz w:val="28"/>
          <w:szCs w:val="28"/>
        </w:rPr>
        <w:t>выписывать её;</w:t>
      </w:r>
    </w:p>
    <w:p w:rsidR="00E2451B" w:rsidRPr="00C94875" w:rsidRDefault="00E2451B" w:rsidP="00F44E74">
      <w:pPr>
        <w:pStyle w:val="af4"/>
        <w:numPr>
          <w:ilvl w:val="0"/>
          <w:numId w:val="35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 xml:space="preserve">умение использовать новые информационные технологии. 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D234CB">
        <w:rPr>
          <w:sz w:val="28"/>
          <w:szCs w:val="28"/>
          <w:u w:val="single"/>
        </w:rPr>
        <w:t xml:space="preserve">Из </w:t>
      </w:r>
      <w:r w:rsidRPr="00D234CB">
        <w:rPr>
          <w:i/>
          <w:sz w:val="28"/>
          <w:szCs w:val="28"/>
          <w:u w:val="single"/>
        </w:rPr>
        <w:t>специальных учебных умений</w:t>
      </w:r>
      <w:r w:rsidRPr="00D234CB">
        <w:rPr>
          <w:sz w:val="28"/>
          <w:szCs w:val="28"/>
          <w:u w:val="single"/>
        </w:rPr>
        <w:t xml:space="preserve"> </w:t>
      </w:r>
      <w:r w:rsidRPr="00121EE6">
        <w:rPr>
          <w:sz w:val="28"/>
          <w:szCs w:val="28"/>
        </w:rPr>
        <w:t>необходимо развивать:</w:t>
      </w:r>
    </w:p>
    <w:p w:rsidR="00E2451B" w:rsidRPr="00C94875" w:rsidRDefault="00E2451B" w:rsidP="00F44E74">
      <w:pPr>
        <w:pStyle w:val="af4"/>
        <w:numPr>
          <w:ilvl w:val="0"/>
          <w:numId w:val="36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 xml:space="preserve">умение интерпретировать языковые средства, отражающие </w:t>
      </w:r>
    </w:p>
    <w:p w:rsidR="00E2451B" w:rsidRPr="00C94875" w:rsidRDefault="00E2451B" w:rsidP="00F44E74">
      <w:pPr>
        <w:pStyle w:val="af4"/>
        <w:numPr>
          <w:ilvl w:val="0"/>
          <w:numId w:val="36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особенности иной культуры;</w:t>
      </w:r>
    </w:p>
    <w:p w:rsidR="00E2451B" w:rsidRPr="00C94875" w:rsidRDefault="00E2451B" w:rsidP="00F44E74">
      <w:pPr>
        <w:pStyle w:val="af4"/>
        <w:numPr>
          <w:ilvl w:val="0"/>
          <w:numId w:val="36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 xml:space="preserve">умение использовать выборочный перевод в целях уточнения </w:t>
      </w:r>
    </w:p>
    <w:p w:rsidR="00E2451B" w:rsidRPr="00C94875" w:rsidRDefault="00E2451B" w:rsidP="00F44E74">
      <w:pPr>
        <w:pStyle w:val="af4"/>
        <w:numPr>
          <w:ilvl w:val="0"/>
          <w:numId w:val="36"/>
        </w:numPr>
        <w:jc w:val="both"/>
        <w:rPr>
          <w:sz w:val="28"/>
          <w:szCs w:val="28"/>
        </w:rPr>
      </w:pPr>
      <w:r w:rsidRPr="00C94875">
        <w:rPr>
          <w:sz w:val="28"/>
          <w:szCs w:val="28"/>
        </w:rPr>
        <w:t>понимания иноязычного текста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Для этого курс немецкого языка как </w:t>
      </w:r>
      <w:r w:rsidR="00A76C84">
        <w:rPr>
          <w:sz w:val="28"/>
          <w:szCs w:val="28"/>
        </w:rPr>
        <w:t>базового</w:t>
      </w:r>
      <w:r w:rsidRPr="00121EE6">
        <w:rPr>
          <w:sz w:val="28"/>
          <w:szCs w:val="28"/>
        </w:rPr>
        <w:t xml:space="preserve"> предусматривает:</w:t>
      </w:r>
    </w:p>
    <w:p w:rsidR="00E2451B" w:rsidRPr="00DF3624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- работу </w:t>
      </w:r>
      <w:r w:rsidRPr="00DF3624">
        <w:rPr>
          <w:sz w:val="28"/>
          <w:szCs w:val="28"/>
        </w:rPr>
        <w:t xml:space="preserve">со справочной литературой, в том числе </w:t>
      </w:r>
      <w:r w:rsidR="00E07888" w:rsidRPr="00DF3624">
        <w:rPr>
          <w:sz w:val="28"/>
          <w:szCs w:val="28"/>
          <w:lang w:val="de-DE"/>
        </w:rPr>
        <w:t>c</w:t>
      </w:r>
      <w:r w:rsidR="00E07888" w:rsidRPr="00DF3624">
        <w:rPr>
          <w:sz w:val="28"/>
          <w:szCs w:val="28"/>
        </w:rPr>
        <w:t xml:space="preserve"> </w:t>
      </w:r>
      <w:r w:rsidRPr="00DF3624">
        <w:rPr>
          <w:sz w:val="28"/>
          <w:szCs w:val="28"/>
        </w:rPr>
        <w:t>электронными словарями, как одноязычными (немецкий), так и двуязычными (немецки</w:t>
      </w:r>
      <w:r w:rsidR="00C94875">
        <w:rPr>
          <w:sz w:val="28"/>
          <w:szCs w:val="28"/>
        </w:rPr>
        <w:t>й, русский);</w:t>
      </w:r>
    </w:p>
    <w:p w:rsidR="00E2451B" w:rsidRPr="00DF3624" w:rsidRDefault="00E2451B" w:rsidP="00E2451B">
      <w:pPr>
        <w:jc w:val="both"/>
        <w:rPr>
          <w:sz w:val="28"/>
          <w:szCs w:val="28"/>
        </w:rPr>
      </w:pPr>
      <w:r w:rsidRPr="00DF3624">
        <w:rPr>
          <w:sz w:val="28"/>
          <w:szCs w:val="28"/>
        </w:rPr>
        <w:t>- задания</w:t>
      </w:r>
      <w:r w:rsidRPr="00121EE6">
        <w:rPr>
          <w:sz w:val="28"/>
          <w:szCs w:val="28"/>
        </w:rPr>
        <w:t xml:space="preserve"> для развития исследовательской компетентности (постановка и ответ на вопрос, поиск информации, её представление, работа с источниками, анализ </w:t>
      </w:r>
      <w:r w:rsidRPr="00DF3624">
        <w:rPr>
          <w:sz w:val="28"/>
          <w:szCs w:val="28"/>
        </w:rPr>
        <w:t>аутентичных тек</w:t>
      </w:r>
      <w:r w:rsidR="00C94875">
        <w:rPr>
          <w:sz w:val="28"/>
          <w:szCs w:val="28"/>
        </w:rPr>
        <w:t>стов, сопоставление информации);</w:t>
      </w:r>
    </w:p>
    <w:p w:rsidR="00281D63" w:rsidRPr="000C77F6" w:rsidRDefault="00C94875" w:rsidP="00281D6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у с ИКТ;</w:t>
      </w:r>
    </w:p>
    <w:p w:rsidR="00281D63" w:rsidRPr="00121EE6" w:rsidRDefault="00C94875" w:rsidP="00E2451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ную работу;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задания на перевод.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 </w:t>
      </w:r>
    </w:p>
    <w:p w:rsidR="00D234CB" w:rsidRDefault="00D234CB" w:rsidP="00FD5225">
      <w:pPr>
        <w:jc w:val="both"/>
        <w:rPr>
          <w:b/>
          <w:i/>
          <w:sz w:val="28"/>
          <w:szCs w:val="28"/>
        </w:rPr>
      </w:pPr>
    </w:p>
    <w:p w:rsidR="00E2451B" w:rsidRPr="00121EE6" w:rsidRDefault="00E2451B" w:rsidP="00FD5225">
      <w:pPr>
        <w:jc w:val="both"/>
        <w:rPr>
          <w:sz w:val="28"/>
          <w:szCs w:val="28"/>
        </w:rPr>
      </w:pPr>
      <w:r w:rsidRPr="00121EE6">
        <w:rPr>
          <w:b/>
          <w:i/>
          <w:sz w:val="28"/>
          <w:szCs w:val="28"/>
        </w:rPr>
        <w:t>Универсальные учебные действия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Приоритетной целью школьного образования являе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Овладение учащимися универсальными учебными действиями (УУД) создаёт  </w:t>
      </w:r>
      <w:r w:rsidRPr="00121EE6">
        <w:rPr>
          <w:sz w:val="28"/>
          <w:szCs w:val="28"/>
        </w:rPr>
        <w:lastRenderedPageBreak/>
        <w:t xml:space="preserve">возможность самостоятельного успешного усвоения новых знаний, умений и компетентностей на основе формирования умения учиться. 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Универсальные учебные действия можно объединить в четыре основных блока: </w:t>
      </w:r>
    </w:p>
    <w:p w:rsidR="00E2451B" w:rsidRPr="00121EE6" w:rsidRDefault="00E2451B" w:rsidP="00E2451B">
      <w:pPr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1) личностные; 2) регулятивные (включая </w:t>
      </w:r>
      <w:proofErr w:type="spellStart"/>
      <w:r w:rsidRPr="00121EE6">
        <w:rPr>
          <w:sz w:val="28"/>
          <w:szCs w:val="28"/>
        </w:rPr>
        <w:t>саморегуляцию</w:t>
      </w:r>
      <w:proofErr w:type="spellEnd"/>
      <w:r w:rsidRPr="00121EE6">
        <w:rPr>
          <w:sz w:val="28"/>
          <w:szCs w:val="28"/>
        </w:rPr>
        <w:t xml:space="preserve">); 3) познавательные (включая логические) и знаково-символические; 4) коммуникативные. 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>Личностные действия</w:t>
      </w:r>
      <w:r w:rsidRPr="00121EE6">
        <w:rPr>
          <w:sz w:val="28"/>
          <w:szCs w:val="28"/>
        </w:rPr>
        <w:t xml:space="preserve"> позволяют сделать учение осмысленным, обеспечивают учащимся значимость решения учебных задач, связывая их с реальными жизненными целями и ситуациями. Они направлены на осознание, исследование и принятие жизненных ценностей и смыслов, позволяют ориентироваться в нравственных нормах, правилах, оценках и вырабатывать свою жизненную позицию в отношении мира, окружающих людей, самого себя и своего будущего.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 xml:space="preserve">Регулятивные действия </w:t>
      </w:r>
      <w:r w:rsidRPr="00121EE6">
        <w:rPr>
          <w:sz w:val="28"/>
          <w:szCs w:val="28"/>
        </w:rPr>
        <w:t xml:space="preserve">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 и оценки успешности их усвоения. Последовательный переход к самоуправлению и </w:t>
      </w:r>
      <w:proofErr w:type="spellStart"/>
      <w:r w:rsidRPr="00121EE6">
        <w:rPr>
          <w:sz w:val="28"/>
          <w:szCs w:val="28"/>
        </w:rPr>
        <w:t>саморегуляции</w:t>
      </w:r>
      <w:proofErr w:type="spellEnd"/>
      <w:r w:rsidRPr="00121EE6">
        <w:rPr>
          <w:sz w:val="28"/>
          <w:szCs w:val="28"/>
        </w:rPr>
        <w:t xml:space="preserve"> в учебной деятельности обеспечивает базу будущего профессионального образования и самосовершенствования.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>Познавательные действия</w:t>
      </w:r>
      <w:r w:rsidRPr="00121EE6">
        <w:rPr>
          <w:sz w:val="28"/>
          <w:szCs w:val="28"/>
        </w:rPr>
        <w:t xml:space="preserve"> включают действия исследования, поиска и отбора необходимой информации, её структурирования, моделирования изучаемого содержания, логические действия и операции, способы решения задач.</w:t>
      </w:r>
    </w:p>
    <w:p w:rsidR="00E2451B" w:rsidRPr="00121EE6" w:rsidRDefault="00E2451B" w:rsidP="00D234CB">
      <w:pPr>
        <w:ind w:firstLine="709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>Коммуникативные действия</w:t>
      </w:r>
      <w:r w:rsidRPr="00121EE6">
        <w:rPr>
          <w:sz w:val="28"/>
          <w:szCs w:val="28"/>
        </w:rPr>
        <w:t xml:space="preserve"> обеспечивают возможность сотрудничества: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договариваться, вести дискуссию, правильно выражать свои мысли в речи, уважать в общении и сотрудничестве партнёра и самого себя.</w:t>
      </w:r>
    </w:p>
    <w:p w:rsidR="00E2451B" w:rsidRPr="00121EE6" w:rsidRDefault="00E2451B" w:rsidP="00D234CB">
      <w:pPr>
        <w:ind w:firstLine="709"/>
        <w:jc w:val="both"/>
        <w:rPr>
          <w:b/>
          <w:bCs/>
          <w:sz w:val="28"/>
          <w:szCs w:val="28"/>
        </w:rPr>
      </w:pPr>
    </w:p>
    <w:p w:rsidR="00E2451B" w:rsidRPr="004C2C66" w:rsidRDefault="00E2451B" w:rsidP="00D234CB">
      <w:pPr>
        <w:ind w:firstLine="709"/>
        <w:jc w:val="both"/>
        <w:rPr>
          <w:bCs/>
          <w:sz w:val="28"/>
          <w:szCs w:val="28"/>
        </w:rPr>
      </w:pPr>
      <w:r w:rsidRPr="00121EE6">
        <w:rPr>
          <w:bCs/>
          <w:sz w:val="28"/>
          <w:szCs w:val="28"/>
        </w:rPr>
        <w:t xml:space="preserve">За основу развития УУД в рамках курс немецкого языка как </w:t>
      </w:r>
      <w:r w:rsidR="00A76C84">
        <w:rPr>
          <w:bCs/>
          <w:sz w:val="28"/>
          <w:szCs w:val="28"/>
        </w:rPr>
        <w:t>базового</w:t>
      </w:r>
      <w:r w:rsidRPr="00121EE6">
        <w:rPr>
          <w:bCs/>
          <w:sz w:val="28"/>
          <w:szCs w:val="28"/>
        </w:rPr>
        <w:t xml:space="preserve"> мы считаем целесообразным брать проектную и исследовательскую деятельность, а также </w:t>
      </w:r>
      <w:r w:rsidR="00A76C84">
        <w:rPr>
          <w:bCs/>
          <w:sz w:val="28"/>
          <w:szCs w:val="28"/>
        </w:rPr>
        <w:t>обсуждения</w:t>
      </w:r>
      <w:r w:rsidRPr="00121EE6">
        <w:rPr>
          <w:bCs/>
          <w:sz w:val="28"/>
          <w:szCs w:val="28"/>
        </w:rPr>
        <w:t>.</w:t>
      </w:r>
      <w:r w:rsidR="004C2C66" w:rsidRPr="004C2C66">
        <w:rPr>
          <w:bCs/>
          <w:sz w:val="28"/>
          <w:szCs w:val="28"/>
        </w:rPr>
        <w:t xml:space="preserve"> </w:t>
      </w:r>
      <w:r w:rsidR="004C2C66" w:rsidRPr="00DF3624">
        <w:rPr>
          <w:bCs/>
          <w:sz w:val="28"/>
          <w:szCs w:val="28"/>
        </w:rPr>
        <w:t>Обязательно использование листов для самоконтроля для проведения рефлексии и самооценки.</w:t>
      </w:r>
    </w:p>
    <w:p w:rsidR="009843C6" w:rsidRDefault="009843C6" w:rsidP="00D234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843C6" w:rsidRDefault="009843C6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Pr="00012BDA" w:rsidRDefault="00A00E50" w:rsidP="00A00E50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8204A" w:rsidRPr="00012BDA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012BD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571FF" w:rsidRPr="00B34022" w:rsidRDefault="00A571FF" w:rsidP="00A571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2BDA" w:rsidRPr="00490B44" w:rsidRDefault="00012BDA" w:rsidP="00012B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B44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012BDA" w:rsidRDefault="00012BDA" w:rsidP="0001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701"/>
        <w:gridCol w:w="3543"/>
      </w:tblGrid>
      <w:tr w:rsidR="00EE72C4" w:rsidRPr="00EB6F35" w:rsidTr="00A00E50">
        <w:trPr>
          <w:trHeight w:val="687"/>
        </w:trPr>
        <w:tc>
          <w:tcPr>
            <w:tcW w:w="709" w:type="dxa"/>
          </w:tcPr>
          <w:p w:rsidR="00012BDA" w:rsidRPr="00EB6F35" w:rsidRDefault="00012BDA" w:rsidP="00DC1C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2BDA" w:rsidRPr="00EB6F35" w:rsidRDefault="00012BDA" w:rsidP="00DC1CF9">
            <w:pPr>
              <w:rPr>
                <w:b/>
                <w:sz w:val="24"/>
                <w:szCs w:val="24"/>
              </w:rPr>
            </w:pPr>
            <w:r w:rsidRPr="00EB6F35">
              <w:rPr>
                <w:b/>
                <w:sz w:val="24"/>
                <w:szCs w:val="24"/>
              </w:rPr>
              <w:t>п</w:t>
            </w:r>
            <w:r w:rsidRPr="00EB6F35">
              <w:rPr>
                <w:b/>
                <w:sz w:val="24"/>
                <w:szCs w:val="24"/>
                <w:lang w:val="en-US"/>
              </w:rPr>
              <w:t>\</w:t>
            </w:r>
            <w:r w:rsidRPr="00EB6F3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403" w:type="dxa"/>
          </w:tcPr>
          <w:p w:rsidR="00012BDA" w:rsidRPr="00EB6F35" w:rsidRDefault="00012BDA" w:rsidP="00DC1CF9">
            <w:pPr>
              <w:rPr>
                <w:b/>
                <w:sz w:val="24"/>
                <w:szCs w:val="24"/>
              </w:rPr>
            </w:pPr>
            <w:r w:rsidRPr="00EB6F3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012BDA" w:rsidRPr="00EB6F35" w:rsidRDefault="00012BDA" w:rsidP="00DC1CF9">
            <w:pPr>
              <w:rPr>
                <w:b/>
                <w:sz w:val="24"/>
                <w:szCs w:val="24"/>
              </w:rPr>
            </w:pPr>
            <w:r w:rsidRPr="00EB6F3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012BDA" w:rsidRPr="00EB6F35" w:rsidRDefault="00012BDA" w:rsidP="00DC1CF9">
            <w:pPr>
              <w:rPr>
                <w:b/>
                <w:sz w:val="24"/>
                <w:szCs w:val="24"/>
              </w:rPr>
            </w:pPr>
            <w:r w:rsidRPr="00EB6F35">
              <w:rPr>
                <w:b/>
                <w:sz w:val="24"/>
                <w:szCs w:val="24"/>
              </w:rPr>
              <w:t>Основные виды деятельности учащихся*</w:t>
            </w: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  <w:lang w:val="de-DE"/>
              </w:rPr>
              <w:t>1.</w:t>
            </w:r>
          </w:p>
        </w:tc>
        <w:tc>
          <w:tcPr>
            <w:tcW w:w="3403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Знакомство, введени</w:t>
            </w:r>
            <w:r w:rsidR="004A7E40" w:rsidRPr="00A00E50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012BDA" w:rsidRPr="00A00E50" w:rsidRDefault="00A919C2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12BDA" w:rsidRPr="00A00E50" w:rsidRDefault="00A919C2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Знакомятся, </w:t>
            </w:r>
            <w:r w:rsidR="00012BDA" w:rsidRPr="00A00E50">
              <w:rPr>
                <w:sz w:val="24"/>
                <w:szCs w:val="24"/>
              </w:rPr>
              <w:t>представляют себя</w:t>
            </w:r>
            <w:r w:rsidR="007F7133" w:rsidRPr="00A00E50">
              <w:rPr>
                <w:sz w:val="24"/>
                <w:szCs w:val="24"/>
              </w:rPr>
              <w:t xml:space="preserve"> </w:t>
            </w:r>
            <w:r w:rsidR="007F7133" w:rsidRPr="00A00E50">
              <w:rPr>
                <w:sz w:val="24"/>
                <w:szCs w:val="24"/>
              </w:rPr>
              <w:lastRenderedPageBreak/>
              <w:t>с помощью клише;</w:t>
            </w:r>
          </w:p>
          <w:p w:rsidR="00A919C2" w:rsidRPr="00A00E50" w:rsidRDefault="00A919C2" w:rsidP="007F7133">
            <w:pPr>
              <w:rPr>
                <w:sz w:val="24"/>
                <w:szCs w:val="24"/>
              </w:rPr>
            </w:pPr>
          </w:p>
          <w:p w:rsidR="00DC138F" w:rsidRPr="00A00E50" w:rsidRDefault="007F7133" w:rsidP="007F7133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знакомятся с алфавитом;</w:t>
            </w:r>
            <w:r w:rsidR="00DC1CF9" w:rsidRPr="00A00E50">
              <w:rPr>
                <w:sz w:val="24"/>
                <w:szCs w:val="24"/>
              </w:rPr>
              <w:t xml:space="preserve"> </w:t>
            </w:r>
          </w:p>
          <w:p w:rsidR="00A919C2" w:rsidRPr="00A00E50" w:rsidRDefault="00A919C2" w:rsidP="007F7133">
            <w:pPr>
              <w:rPr>
                <w:sz w:val="24"/>
                <w:szCs w:val="24"/>
              </w:rPr>
            </w:pPr>
          </w:p>
          <w:p w:rsidR="00DC138F" w:rsidRPr="00A00E50" w:rsidRDefault="00DC1CF9" w:rsidP="007F7133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читают отдельные буквосоче</w:t>
            </w:r>
            <w:r w:rsidR="007F7133" w:rsidRPr="00A00E50">
              <w:rPr>
                <w:sz w:val="24"/>
                <w:szCs w:val="24"/>
              </w:rPr>
              <w:t xml:space="preserve">тания и слова; </w:t>
            </w:r>
          </w:p>
          <w:p w:rsidR="00A919C2" w:rsidRPr="00A00E50" w:rsidRDefault="00A919C2" w:rsidP="007F7133">
            <w:pPr>
              <w:rPr>
                <w:sz w:val="24"/>
                <w:szCs w:val="24"/>
              </w:rPr>
            </w:pPr>
          </w:p>
          <w:p w:rsidR="00DC138F" w:rsidRPr="00A00E50" w:rsidRDefault="007F7133" w:rsidP="007F7133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читают до 20;</w:t>
            </w:r>
            <w:r w:rsidR="00DC1CF9" w:rsidRPr="00A00E50">
              <w:rPr>
                <w:sz w:val="24"/>
                <w:szCs w:val="24"/>
              </w:rPr>
              <w:t xml:space="preserve"> </w:t>
            </w:r>
          </w:p>
          <w:p w:rsidR="00A919C2" w:rsidRPr="00A00E50" w:rsidRDefault="00A919C2" w:rsidP="007F7133">
            <w:pPr>
              <w:rPr>
                <w:sz w:val="24"/>
                <w:szCs w:val="24"/>
              </w:rPr>
            </w:pPr>
          </w:p>
          <w:p w:rsidR="00DC1CF9" w:rsidRPr="00A00E50" w:rsidRDefault="00DC1CF9" w:rsidP="007F7133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спрашивать друг у друга телефонный</w:t>
            </w:r>
            <w:r w:rsidR="007F7133" w:rsidRPr="00A00E50">
              <w:rPr>
                <w:sz w:val="24"/>
                <w:szCs w:val="24"/>
              </w:rPr>
              <w:t xml:space="preserve"> номер</w:t>
            </w:r>
            <w:r w:rsidR="00DC138F" w:rsidRPr="00A00E50">
              <w:rPr>
                <w:sz w:val="24"/>
                <w:szCs w:val="24"/>
              </w:rPr>
              <w:t xml:space="preserve">, </w:t>
            </w:r>
            <w:r w:rsidRPr="00A00E50">
              <w:rPr>
                <w:sz w:val="24"/>
                <w:szCs w:val="24"/>
              </w:rPr>
              <w:t>индекс, почту и диктовать их друг другу</w:t>
            </w:r>
            <w:r w:rsidR="007F7133" w:rsidRPr="00A00E50">
              <w:rPr>
                <w:sz w:val="24"/>
                <w:szCs w:val="24"/>
              </w:rPr>
              <w:t>.</w:t>
            </w:r>
          </w:p>
          <w:p w:rsidR="00DC138F" w:rsidRPr="00A00E50" w:rsidRDefault="00DC138F" w:rsidP="007F7133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  <w:lang w:val="en-US"/>
              </w:rPr>
            </w:pPr>
            <w:r w:rsidRPr="00A00E5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tabs>
                <w:tab w:val="left" w:pos="27"/>
              </w:tabs>
              <w:ind w:left="27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A919C2" w:rsidRPr="00A00E50">
              <w:rPr>
                <w:sz w:val="24"/>
                <w:szCs w:val="24"/>
              </w:rPr>
              <w:t>Добрый день. Меня зовут…</w:t>
            </w:r>
            <w:r w:rsidRPr="00A00E50">
              <w:rPr>
                <w:sz w:val="24"/>
                <w:szCs w:val="24"/>
              </w:rPr>
              <w:t>»</w:t>
            </w:r>
          </w:p>
          <w:p w:rsidR="00A919C2" w:rsidRPr="00A00E50" w:rsidRDefault="00A919C2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- построение утвердительных и вопросительных предложений</w:t>
            </w:r>
          </w:p>
          <w:p w:rsidR="00012BDA" w:rsidRPr="00A00E50" w:rsidRDefault="00A919C2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 </w:t>
            </w:r>
            <w:r w:rsidR="00012BDA" w:rsidRPr="00A00E50">
              <w:rPr>
                <w:sz w:val="24"/>
                <w:szCs w:val="24"/>
              </w:rPr>
              <w:t xml:space="preserve">- </w:t>
            </w:r>
            <w:r w:rsidRPr="00A00E50">
              <w:rPr>
                <w:sz w:val="24"/>
                <w:szCs w:val="24"/>
              </w:rPr>
              <w:t>вопросы с вопросительными словами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7F7133" w:rsidRPr="00A00E50">
              <w:rPr>
                <w:sz w:val="24"/>
                <w:szCs w:val="24"/>
              </w:rPr>
              <w:t>использование</w:t>
            </w:r>
            <w:r w:rsidR="00DC1CF9" w:rsidRPr="00A00E50">
              <w:rPr>
                <w:sz w:val="24"/>
                <w:szCs w:val="24"/>
              </w:rPr>
              <w:t xml:space="preserve"> форм обращения на </w:t>
            </w:r>
            <w:r w:rsidR="007F7133" w:rsidRPr="00A00E50">
              <w:rPr>
                <w:sz w:val="24"/>
                <w:szCs w:val="24"/>
              </w:rPr>
              <w:t>«</w:t>
            </w:r>
            <w:r w:rsidR="00DC1CF9" w:rsidRPr="00A00E50">
              <w:rPr>
                <w:sz w:val="24"/>
                <w:szCs w:val="24"/>
              </w:rPr>
              <w:t>ты</w:t>
            </w:r>
            <w:r w:rsidR="007F7133" w:rsidRPr="00A00E50">
              <w:rPr>
                <w:sz w:val="24"/>
                <w:szCs w:val="24"/>
              </w:rPr>
              <w:t>»</w:t>
            </w:r>
            <w:r w:rsidR="00DC1CF9" w:rsidRPr="00A00E50">
              <w:rPr>
                <w:sz w:val="24"/>
                <w:szCs w:val="24"/>
              </w:rPr>
              <w:t xml:space="preserve"> и на </w:t>
            </w:r>
            <w:r w:rsidR="007F7133" w:rsidRPr="00A00E50">
              <w:rPr>
                <w:sz w:val="24"/>
                <w:szCs w:val="24"/>
              </w:rPr>
              <w:t>«</w:t>
            </w:r>
            <w:r w:rsidR="00DC1CF9" w:rsidRPr="00A00E50">
              <w:rPr>
                <w:sz w:val="24"/>
                <w:szCs w:val="24"/>
              </w:rPr>
              <w:t>Вы</w:t>
            </w:r>
            <w:r w:rsidR="007F7133" w:rsidRPr="00A00E50">
              <w:rPr>
                <w:sz w:val="24"/>
                <w:szCs w:val="24"/>
              </w:rPr>
              <w:t>»</w:t>
            </w:r>
            <w:r w:rsidR="00DC1CF9" w:rsidRPr="00A00E50">
              <w:rPr>
                <w:sz w:val="24"/>
                <w:szCs w:val="24"/>
              </w:rPr>
              <w:t xml:space="preserve"> 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A919C2" w:rsidRPr="00A00E50">
              <w:rPr>
                <w:sz w:val="24"/>
                <w:szCs w:val="24"/>
              </w:rPr>
              <w:t xml:space="preserve">употребление личных местоимений </w:t>
            </w:r>
            <w:r w:rsidR="00A919C2" w:rsidRPr="00A00E50">
              <w:rPr>
                <w:i/>
                <w:sz w:val="24"/>
                <w:szCs w:val="24"/>
                <w:lang w:val="de-DE"/>
              </w:rPr>
              <w:t>ich</w:t>
            </w:r>
            <w:r w:rsidR="00A919C2" w:rsidRPr="00A00E50">
              <w:rPr>
                <w:i/>
                <w:sz w:val="24"/>
                <w:szCs w:val="24"/>
              </w:rPr>
              <w:t xml:space="preserve">, </w:t>
            </w:r>
            <w:r w:rsidR="00A919C2" w:rsidRPr="00A00E50">
              <w:rPr>
                <w:i/>
                <w:sz w:val="24"/>
                <w:szCs w:val="24"/>
                <w:lang w:val="de-DE"/>
              </w:rPr>
              <w:t>du</w:t>
            </w:r>
            <w:r w:rsidR="00A919C2" w:rsidRPr="00A00E50">
              <w:rPr>
                <w:i/>
                <w:sz w:val="24"/>
                <w:szCs w:val="24"/>
              </w:rPr>
              <w:t xml:space="preserve">, </w:t>
            </w:r>
            <w:r w:rsidR="00A919C2" w:rsidRPr="00A00E50">
              <w:rPr>
                <w:i/>
                <w:sz w:val="24"/>
                <w:szCs w:val="24"/>
                <w:lang w:val="de-DE"/>
              </w:rPr>
              <w:t>Sie</w:t>
            </w:r>
          </w:p>
          <w:p w:rsidR="00012BDA" w:rsidRPr="00A00E50" w:rsidRDefault="00012BDA" w:rsidP="00DC1CF9">
            <w:pPr>
              <w:ind w:left="736"/>
              <w:rPr>
                <w:i/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  <w:lang w:val="de-DE"/>
              </w:rPr>
              <w:t xml:space="preserve">- </w:t>
            </w:r>
            <w:r w:rsidR="00A919C2" w:rsidRPr="00A00E50">
              <w:rPr>
                <w:sz w:val="24"/>
                <w:szCs w:val="24"/>
              </w:rPr>
              <w:t>спряжение</w:t>
            </w:r>
            <w:r w:rsidR="00A919C2" w:rsidRPr="00A00E50">
              <w:rPr>
                <w:sz w:val="24"/>
                <w:szCs w:val="24"/>
                <w:lang w:val="de-DE"/>
              </w:rPr>
              <w:t xml:space="preserve"> </w:t>
            </w:r>
            <w:r w:rsidR="00A919C2" w:rsidRPr="00A00E50">
              <w:rPr>
                <w:sz w:val="24"/>
                <w:szCs w:val="24"/>
              </w:rPr>
              <w:t>некоторых</w:t>
            </w:r>
            <w:r w:rsidR="00A919C2" w:rsidRPr="00A00E50">
              <w:rPr>
                <w:sz w:val="24"/>
                <w:szCs w:val="24"/>
                <w:lang w:val="de-DE"/>
              </w:rPr>
              <w:t xml:space="preserve"> </w:t>
            </w:r>
            <w:r w:rsidR="00A919C2" w:rsidRPr="00A00E50">
              <w:rPr>
                <w:sz w:val="24"/>
                <w:szCs w:val="24"/>
              </w:rPr>
              <w:t>глаголов</w:t>
            </w:r>
            <w:r w:rsidR="00A919C2" w:rsidRPr="00A00E50">
              <w:rPr>
                <w:sz w:val="24"/>
                <w:szCs w:val="24"/>
                <w:lang w:val="de-DE"/>
              </w:rPr>
              <w:t xml:space="preserve"> </w:t>
            </w:r>
            <w:r w:rsidR="00A919C2" w:rsidRPr="00A00E50">
              <w:rPr>
                <w:sz w:val="24"/>
                <w:szCs w:val="24"/>
              </w:rPr>
              <w:t>в</w:t>
            </w:r>
            <w:r w:rsidR="00A919C2" w:rsidRPr="00A00E50">
              <w:rPr>
                <w:sz w:val="24"/>
                <w:szCs w:val="24"/>
                <w:lang w:val="de-DE"/>
              </w:rPr>
              <w:t xml:space="preserve"> Präsens</w:t>
            </w:r>
            <w:r w:rsidR="00ED32FC" w:rsidRPr="00A00E50">
              <w:rPr>
                <w:sz w:val="24"/>
                <w:szCs w:val="24"/>
                <w:lang w:val="de-DE"/>
              </w:rPr>
              <w:t xml:space="preserve"> 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(heißen, kommen, sprechen, sein)</w:t>
            </w:r>
          </w:p>
          <w:p w:rsidR="00A919C2" w:rsidRPr="00A00E50" w:rsidRDefault="00A919C2" w:rsidP="00DC1CF9">
            <w:pPr>
              <w:ind w:left="736"/>
              <w:rPr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</w:rPr>
              <w:t xml:space="preserve">-предлог </w:t>
            </w:r>
            <w:r w:rsidRPr="00A00E50">
              <w:rPr>
                <w:i/>
                <w:sz w:val="24"/>
                <w:szCs w:val="24"/>
                <w:lang w:val="de-DE"/>
              </w:rPr>
              <w:t>aus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BDA" w:rsidRPr="00A00E50" w:rsidRDefault="0036770B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F7133" w:rsidRPr="00A00E50" w:rsidRDefault="007F7133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Представляются, рассказывают, из какой они страны и где живут;</w:t>
            </w:r>
          </w:p>
          <w:p w:rsidR="00A919C2" w:rsidRPr="00A00E50" w:rsidRDefault="00A919C2" w:rsidP="00DC1CF9">
            <w:pPr>
              <w:rPr>
                <w:sz w:val="24"/>
                <w:szCs w:val="24"/>
              </w:rPr>
            </w:pP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бир</w:t>
            </w:r>
            <w:r w:rsidR="007F7133" w:rsidRPr="00A00E50">
              <w:rPr>
                <w:sz w:val="24"/>
                <w:szCs w:val="24"/>
              </w:rPr>
              <w:t>ают и классифицируют информацию;</w:t>
            </w:r>
          </w:p>
          <w:p w:rsidR="00A919C2" w:rsidRPr="00A00E50" w:rsidRDefault="00A919C2" w:rsidP="00DC1CF9">
            <w:pPr>
              <w:rPr>
                <w:sz w:val="24"/>
                <w:szCs w:val="24"/>
              </w:rPr>
            </w:pP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разрабатывают и обсуждают методы </w:t>
            </w:r>
            <w:r w:rsidR="007F7133" w:rsidRPr="00A00E50">
              <w:rPr>
                <w:sz w:val="24"/>
                <w:szCs w:val="24"/>
              </w:rPr>
              <w:t>работы с лексическими единицами;</w:t>
            </w:r>
          </w:p>
          <w:p w:rsidR="00A919C2" w:rsidRPr="00A00E50" w:rsidRDefault="00A919C2" w:rsidP="00DC1CF9">
            <w:pPr>
              <w:rPr>
                <w:sz w:val="24"/>
                <w:szCs w:val="24"/>
              </w:rPr>
            </w:pP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относят иллюстрации и фото с </w:t>
            </w:r>
            <w:r w:rsidR="007F7133" w:rsidRPr="00A00E50">
              <w:rPr>
                <w:sz w:val="24"/>
                <w:szCs w:val="24"/>
              </w:rPr>
              <w:t>отдельными предложениями;</w:t>
            </w:r>
          </w:p>
          <w:p w:rsidR="00A919C2" w:rsidRPr="00A00E50" w:rsidRDefault="00A919C2" w:rsidP="007F7133">
            <w:pPr>
              <w:rPr>
                <w:sz w:val="24"/>
                <w:szCs w:val="24"/>
              </w:rPr>
            </w:pPr>
          </w:p>
          <w:p w:rsidR="00A919C2" w:rsidRPr="00A00E50" w:rsidRDefault="007F7133" w:rsidP="007F7133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отрабатывают устойчивые конструкции и клише</w:t>
            </w:r>
            <w:r w:rsidR="00012BDA" w:rsidRPr="00A00E50">
              <w:rPr>
                <w:sz w:val="24"/>
                <w:szCs w:val="24"/>
              </w:rPr>
              <w:t xml:space="preserve"> </w:t>
            </w:r>
            <w:r w:rsidRPr="00A00E50">
              <w:rPr>
                <w:sz w:val="24"/>
                <w:szCs w:val="24"/>
              </w:rPr>
              <w:t xml:space="preserve">в мини-диалогах; </w:t>
            </w:r>
          </w:p>
          <w:p w:rsidR="00A919C2" w:rsidRPr="00A00E50" w:rsidRDefault="00A919C2" w:rsidP="007F7133">
            <w:pPr>
              <w:rPr>
                <w:sz w:val="24"/>
                <w:szCs w:val="24"/>
              </w:rPr>
            </w:pPr>
          </w:p>
          <w:p w:rsidR="00012BDA" w:rsidRPr="00A00E50" w:rsidRDefault="007F7133" w:rsidP="007F7133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ставляют предложения из отдельных слов.</w:t>
            </w: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A919C2" w:rsidRPr="00A00E50">
              <w:rPr>
                <w:sz w:val="24"/>
                <w:szCs w:val="24"/>
              </w:rPr>
              <w:t>Моя семья</w:t>
            </w:r>
            <w:r w:rsidRPr="00A00E50">
              <w:rPr>
                <w:sz w:val="24"/>
                <w:szCs w:val="24"/>
              </w:rPr>
              <w:t>»</w:t>
            </w:r>
          </w:p>
          <w:p w:rsidR="00A919C2" w:rsidRPr="00A00E50" w:rsidRDefault="00A919C2" w:rsidP="00DC1CF9">
            <w:pPr>
              <w:rPr>
                <w:sz w:val="24"/>
                <w:szCs w:val="24"/>
              </w:rPr>
            </w:pPr>
          </w:p>
          <w:p w:rsidR="00A919C2" w:rsidRPr="00A00E50" w:rsidRDefault="00A919C2" w:rsidP="00A919C2">
            <w:pPr>
              <w:ind w:left="736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употребление личных местоимений </w:t>
            </w:r>
            <w:r w:rsidRPr="00A00E50">
              <w:rPr>
                <w:i/>
                <w:sz w:val="24"/>
                <w:szCs w:val="24"/>
                <w:lang w:val="de-DE"/>
              </w:rPr>
              <w:t>ich</w:t>
            </w:r>
            <w:r w:rsidRPr="00A00E50">
              <w:rPr>
                <w:i/>
                <w:sz w:val="24"/>
                <w:szCs w:val="24"/>
              </w:rPr>
              <w:t xml:space="preserve">, </w:t>
            </w:r>
            <w:r w:rsidRPr="00A00E50">
              <w:rPr>
                <w:i/>
                <w:sz w:val="24"/>
                <w:szCs w:val="24"/>
                <w:lang w:val="de-DE"/>
              </w:rPr>
              <w:t>du</w:t>
            </w:r>
            <w:r w:rsidRPr="00A00E50">
              <w:rPr>
                <w:i/>
                <w:sz w:val="24"/>
                <w:szCs w:val="24"/>
              </w:rPr>
              <w:t xml:space="preserve">, </w:t>
            </w:r>
            <w:r w:rsidRPr="00A00E50">
              <w:rPr>
                <w:i/>
                <w:sz w:val="24"/>
                <w:szCs w:val="24"/>
                <w:lang w:val="de-DE"/>
              </w:rPr>
              <w:t>Sie</w:t>
            </w:r>
          </w:p>
          <w:p w:rsidR="00A919C2" w:rsidRPr="00A00E50" w:rsidRDefault="00A919C2" w:rsidP="00A919C2">
            <w:pPr>
              <w:ind w:left="736"/>
              <w:rPr>
                <w:i/>
                <w:sz w:val="24"/>
                <w:szCs w:val="24"/>
                <w:lang w:val="de-DE"/>
              </w:rPr>
            </w:pPr>
            <w:r w:rsidRPr="00A00E50">
              <w:rPr>
                <w:i/>
                <w:sz w:val="24"/>
                <w:szCs w:val="24"/>
                <w:lang w:val="de-DE"/>
              </w:rPr>
              <w:t xml:space="preserve">- </w:t>
            </w:r>
            <w:r w:rsidRPr="00A00E50">
              <w:rPr>
                <w:sz w:val="24"/>
                <w:szCs w:val="24"/>
              </w:rPr>
              <w:t>притяжательные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sz w:val="24"/>
                <w:szCs w:val="24"/>
              </w:rPr>
              <w:t>местоимения</w:t>
            </w:r>
            <w:r w:rsidR="00ED32FC" w:rsidRPr="00A00E50">
              <w:rPr>
                <w:sz w:val="24"/>
                <w:szCs w:val="24"/>
                <w:lang w:val="de-DE"/>
              </w:rPr>
              <w:t xml:space="preserve"> 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mein/meine, dein/deine, Ihr/Ihre</w:t>
            </w:r>
          </w:p>
          <w:p w:rsidR="00ED32FC" w:rsidRPr="00A00E50" w:rsidRDefault="00ED32FC" w:rsidP="00ED32FC">
            <w:pPr>
              <w:ind w:left="736"/>
              <w:rPr>
                <w:i/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  <w:lang w:val="de-DE"/>
              </w:rPr>
              <w:t xml:space="preserve">- </w:t>
            </w:r>
            <w:r w:rsidRPr="00A00E50">
              <w:rPr>
                <w:sz w:val="24"/>
                <w:szCs w:val="24"/>
              </w:rPr>
              <w:t>спряжение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sz w:val="24"/>
                <w:szCs w:val="24"/>
              </w:rPr>
              <w:t>некоторых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sz w:val="24"/>
                <w:szCs w:val="24"/>
              </w:rPr>
              <w:t>глаголов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sz w:val="24"/>
                <w:szCs w:val="24"/>
              </w:rPr>
              <w:t>в</w:t>
            </w:r>
            <w:r w:rsidRPr="00A00E50">
              <w:rPr>
                <w:sz w:val="24"/>
                <w:szCs w:val="24"/>
                <w:lang w:val="de-DE"/>
              </w:rPr>
              <w:t xml:space="preserve"> Präsens </w:t>
            </w:r>
            <w:r w:rsidRPr="00A00E50">
              <w:rPr>
                <w:i/>
                <w:sz w:val="24"/>
                <w:szCs w:val="24"/>
                <w:lang w:val="de-DE"/>
              </w:rPr>
              <w:t>(leben, heißen, sprechen, haben, sein)</w:t>
            </w:r>
          </w:p>
          <w:p w:rsidR="00012BDA" w:rsidRPr="00A00E50" w:rsidRDefault="00012BDA" w:rsidP="00ED32FC">
            <w:pPr>
              <w:ind w:left="736"/>
              <w:rPr>
                <w:i/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ED32FC" w:rsidRPr="00A00E50">
              <w:rPr>
                <w:sz w:val="24"/>
                <w:szCs w:val="24"/>
              </w:rPr>
              <w:t xml:space="preserve">предлог 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in</w:t>
            </w:r>
          </w:p>
          <w:p w:rsidR="00ED32FC" w:rsidRPr="00A00E50" w:rsidRDefault="00ED32FC" w:rsidP="00ED32FC">
            <w:pPr>
              <w:ind w:left="736"/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012BDA" w:rsidRPr="00A00E50" w:rsidRDefault="0036770B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D32FC" w:rsidRPr="00A00E50" w:rsidRDefault="00ED32FC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 новые </w:t>
            </w:r>
            <w:proofErr w:type="spellStart"/>
            <w:r w:rsidRPr="00A00E50">
              <w:rPr>
                <w:sz w:val="24"/>
                <w:szCs w:val="24"/>
              </w:rPr>
              <w:t>лекические</w:t>
            </w:r>
            <w:proofErr w:type="spellEnd"/>
            <w:r w:rsidRPr="00A00E50">
              <w:rPr>
                <w:sz w:val="24"/>
                <w:szCs w:val="24"/>
              </w:rPr>
              <w:t xml:space="preserve"> единицы, сравнивая немецкие и английские слова по теме и проводя аналогии;</w:t>
            </w:r>
          </w:p>
          <w:p w:rsidR="00ED32FC" w:rsidRPr="00A00E50" w:rsidRDefault="00ED32FC" w:rsidP="00DC1CF9">
            <w:pPr>
              <w:rPr>
                <w:sz w:val="24"/>
                <w:szCs w:val="24"/>
              </w:rPr>
            </w:pPr>
          </w:p>
          <w:p w:rsidR="00ED32FC" w:rsidRPr="00A00E50" w:rsidRDefault="00ED32FC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 новые лексические единицы по теме;</w:t>
            </w:r>
          </w:p>
          <w:p w:rsidR="00ED32FC" w:rsidRPr="00A00E50" w:rsidRDefault="00ED32FC" w:rsidP="00DC1CF9">
            <w:pPr>
              <w:rPr>
                <w:sz w:val="24"/>
                <w:szCs w:val="24"/>
              </w:rPr>
            </w:pPr>
          </w:p>
          <w:p w:rsidR="00012BDA" w:rsidRPr="00A00E50" w:rsidRDefault="00ED32FC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рассказывают о своей семье по примеру;</w:t>
            </w:r>
            <w:r w:rsidR="007F7133" w:rsidRPr="00A00E50">
              <w:rPr>
                <w:sz w:val="24"/>
                <w:szCs w:val="24"/>
              </w:rPr>
              <w:t xml:space="preserve"> </w:t>
            </w:r>
          </w:p>
          <w:p w:rsidR="00ED32FC" w:rsidRPr="00A00E50" w:rsidRDefault="00ED32FC" w:rsidP="00DC1CF9">
            <w:pPr>
              <w:rPr>
                <w:sz w:val="24"/>
                <w:szCs w:val="24"/>
              </w:rPr>
            </w:pPr>
          </w:p>
          <w:p w:rsidR="00012BDA" w:rsidRPr="00A00E50" w:rsidRDefault="007F7133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делают пометки в тексте, обучаясь выделять подлежащие и сказуемое;</w:t>
            </w:r>
          </w:p>
          <w:p w:rsidR="00ED32FC" w:rsidRPr="00A00E50" w:rsidRDefault="00ED32FC" w:rsidP="00DC1CF9">
            <w:pPr>
              <w:rPr>
                <w:sz w:val="24"/>
                <w:szCs w:val="24"/>
              </w:rPr>
            </w:pP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относят слова к </w:t>
            </w:r>
            <w:r w:rsidR="007F7133" w:rsidRPr="00A00E50">
              <w:rPr>
                <w:sz w:val="24"/>
                <w:szCs w:val="24"/>
              </w:rPr>
              <w:t>картинкам;</w:t>
            </w:r>
          </w:p>
          <w:p w:rsidR="00ED32FC" w:rsidRPr="00A00E50" w:rsidRDefault="00ED32FC" w:rsidP="00DC1CF9">
            <w:pPr>
              <w:rPr>
                <w:sz w:val="24"/>
                <w:szCs w:val="24"/>
              </w:rPr>
            </w:pP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инсценируют диалоги</w:t>
            </w:r>
            <w:r w:rsidR="007F7133" w:rsidRPr="00A00E50">
              <w:rPr>
                <w:sz w:val="24"/>
                <w:szCs w:val="24"/>
              </w:rPr>
              <w:t xml:space="preserve"> по схеме;</w:t>
            </w:r>
          </w:p>
          <w:p w:rsidR="00ED32FC" w:rsidRPr="00A00E50" w:rsidRDefault="00ED32FC" w:rsidP="007F7133">
            <w:pPr>
              <w:rPr>
                <w:sz w:val="24"/>
                <w:szCs w:val="24"/>
              </w:rPr>
            </w:pPr>
          </w:p>
          <w:p w:rsidR="00ED32FC" w:rsidRPr="00A00E50" w:rsidRDefault="007F7133" w:rsidP="007F7133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ставляют предложение из частей; </w:t>
            </w:r>
          </w:p>
          <w:p w:rsidR="00ED32FC" w:rsidRPr="00A00E50" w:rsidRDefault="00ED32FC" w:rsidP="007F7133">
            <w:pPr>
              <w:rPr>
                <w:sz w:val="24"/>
                <w:szCs w:val="24"/>
              </w:rPr>
            </w:pPr>
          </w:p>
          <w:p w:rsidR="00012BDA" w:rsidRPr="00A00E50" w:rsidRDefault="007F7133" w:rsidP="00ED32FC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описывают картинки</w:t>
            </w:r>
            <w:r w:rsidR="00ED32FC" w:rsidRPr="00A00E50">
              <w:rPr>
                <w:sz w:val="24"/>
                <w:szCs w:val="24"/>
              </w:rPr>
              <w:t>.</w:t>
            </w: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ED32FC" w:rsidRPr="00A00E50">
              <w:rPr>
                <w:sz w:val="24"/>
                <w:szCs w:val="24"/>
              </w:rPr>
              <w:t>Еда и напитки</w:t>
            </w:r>
            <w:r w:rsidRPr="00A00E50">
              <w:rPr>
                <w:sz w:val="24"/>
                <w:szCs w:val="24"/>
              </w:rPr>
              <w:t>»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DC1CF9" w:rsidRPr="00A00E50">
              <w:rPr>
                <w:sz w:val="24"/>
                <w:szCs w:val="24"/>
              </w:rPr>
              <w:t xml:space="preserve">употребление </w:t>
            </w:r>
            <w:r w:rsidR="00ED32FC" w:rsidRPr="00A00E50">
              <w:rPr>
                <w:sz w:val="24"/>
                <w:szCs w:val="24"/>
              </w:rPr>
              <w:t>неопределенного артикля</w:t>
            </w:r>
            <w:r w:rsidR="00ED32FC" w:rsidRPr="00A00E50">
              <w:rPr>
                <w:i/>
                <w:sz w:val="24"/>
                <w:szCs w:val="24"/>
              </w:rPr>
              <w:t xml:space="preserve"> 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ein</w:t>
            </w:r>
            <w:r w:rsidR="00ED32FC" w:rsidRPr="00A00E50">
              <w:rPr>
                <w:i/>
                <w:sz w:val="24"/>
                <w:szCs w:val="24"/>
              </w:rPr>
              <w:t>/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eine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DC1CF9" w:rsidRPr="00A00E50">
              <w:rPr>
                <w:sz w:val="24"/>
                <w:szCs w:val="24"/>
              </w:rPr>
              <w:t>образование множественного числа существительных</w:t>
            </w:r>
          </w:p>
          <w:p w:rsidR="00ED32FC" w:rsidRPr="00A00E50" w:rsidRDefault="00ED32FC" w:rsidP="00ED32FC">
            <w:pPr>
              <w:ind w:left="736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- употребление отрицания</w:t>
            </w:r>
            <w:r w:rsidRPr="00A00E50">
              <w:rPr>
                <w:i/>
                <w:sz w:val="24"/>
                <w:szCs w:val="24"/>
              </w:rPr>
              <w:t xml:space="preserve"> </w:t>
            </w:r>
            <w:r w:rsidRPr="00A00E50">
              <w:rPr>
                <w:i/>
                <w:sz w:val="24"/>
                <w:szCs w:val="24"/>
                <w:lang w:val="de-DE"/>
              </w:rPr>
              <w:t>kein</w:t>
            </w:r>
            <w:r w:rsidRPr="00A00E50">
              <w:rPr>
                <w:i/>
                <w:sz w:val="24"/>
                <w:szCs w:val="24"/>
              </w:rPr>
              <w:t>/</w:t>
            </w:r>
            <w:r w:rsidRPr="00A00E50">
              <w:rPr>
                <w:i/>
                <w:sz w:val="24"/>
                <w:szCs w:val="24"/>
                <w:lang w:val="de-DE"/>
              </w:rPr>
              <w:t>keine</w:t>
            </w:r>
          </w:p>
          <w:p w:rsidR="00ED32FC" w:rsidRPr="00A00E50" w:rsidRDefault="00ED32FC" w:rsidP="00ED32FC">
            <w:pPr>
              <w:ind w:left="736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 xml:space="preserve">- </w:t>
            </w:r>
            <w:r w:rsidRPr="00A00E50">
              <w:rPr>
                <w:sz w:val="24"/>
                <w:szCs w:val="24"/>
              </w:rPr>
              <w:t>построение прямого вопроса и ответа на него</w:t>
            </w:r>
          </w:p>
          <w:p w:rsidR="00ED32FC" w:rsidRPr="00A00E50" w:rsidRDefault="00ED32FC" w:rsidP="00ED32FC">
            <w:pPr>
              <w:ind w:left="736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 xml:space="preserve"> употребление нулевого артикля</w:t>
            </w:r>
          </w:p>
          <w:p w:rsidR="00ED32FC" w:rsidRPr="00A00E50" w:rsidRDefault="00ED32FC" w:rsidP="00ED32FC">
            <w:pPr>
              <w:ind w:left="736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 xml:space="preserve">спряжения глагола </w:t>
            </w:r>
            <w:r w:rsidRPr="00A00E50">
              <w:rPr>
                <w:i/>
                <w:sz w:val="24"/>
                <w:szCs w:val="24"/>
                <w:lang w:val="de-DE"/>
              </w:rPr>
              <w:t>essen</w:t>
            </w:r>
            <w:r w:rsidRPr="00A00E50">
              <w:rPr>
                <w:sz w:val="24"/>
                <w:szCs w:val="24"/>
              </w:rPr>
              <w:t xml:space="preserve"> в </w:t>
            </w:r>
            <w:proofErr w:type="spellStart"/>
            <w:r w:rsidRPr="00A00E50">
              <w:rPr>
                <w:i/>
                <w:sz w:val="24"/>
                <w:szCs w:val="24"/>
                <w:lang w:val="en-US"/>
              </w:rPr>
              <w:t>Pr</w:t>
            </w:r>
            <w:proofErr w:type="spellEnd"/>
            <w:r w:rsidRPr="00A00E50">
              <w:rPr>
                <w:i/>
                <w:sz w:val="24"/>
                <w:szCs w:val="24"/>
              </w:rPr>
              <w:t>ä</w:t>
            </w:r>
            <w:r w:rsidRPr="00A00E50">
              <w:rPr>
                <w:i/>
                <w:sz w:val="24"/>
                <w:szCs w:val="24"/>
                <w:lang w:val="de-DE"/>
              </w:rPr>
              <w:t>sens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BDA" w:rsidRPr="00A00E50" w:rsidRDefault="0036770B" w:rsidP="0036770B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D32FC" w:rsidRPr="00A00E50" w:rsidRDefault="00ED32FC" w:rsidP="00ED32FC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Объединяют отдельные предложения в диалоги; </w:t>
            </w: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исправляют ошибки в уже написанных диалогах;</w:t>
            </w: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 </w:t>
            </w: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ставляют диалоги по предложенной схеме;</w:t>
            </w: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поставляют картинку с текстом или словами; </w:t>
            </w: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инсценируют ситуацию в кафе/ресторане и учатся делать заказ;</w:t>
            </w:r>
          </w:p>
          <w:p w:rsidR="00ED32FC" w:rsidRPr="00A00E50" w:rsidRDefault="00ED32FC" w:rsidP="00ED32FC">
            <w:pPr>
              <w:rPr>
                <w:sz w:val="24"/>
                <w:szCs w:val="24"/>
              </w:rPr>
            </w:pPr>
          </w:p>
          <w:p w:rsidR="00ED32FC" w:rsidRPr="00A00E50" w:rsidRDefault="00ED32FC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работают со </w:t>
            </w:r>
            <w:proofErr w:type="spellStart"/>
            <w:r w:rsidRPr="00A00E50">
              <w:rPr>
                <w:sz w:val="24"/>
                <w:szCs w:val="24"/>
              </w:rPr>
              <w:t>словарём,составляют</w:t>
            </w:r>
            <w:proofErr w:type="spellEnd"/>
            <w:r w:rsidRPr="00A00E50">
              <w:rPr>
                <w:sz w:val="24"/>
                <w:szCs w:val="24"/>
              </w:rPr>
              <w:t xml:space="preserve"> </w:t>
            </w:r>
            <w:proofErr w:type="spellStart"/>
            <w:r w:rsidRPr="00A00E50">
              <w:rPr>
                <w:sz w:val="24"/>
                <w:szCs w:val="24"/>
              </w:rPr>
              <w:t>ассоциограммы</w:t>
            </w:r>
            <w:proofErr w:type="spellEnd"/>
            <w:r w:rsidRPr="00A00E50">
              <w:rPr>
                <w:sz w:val="24"/>
                <w:szCs w:val="24"/>
              </w:rPr>
              <w:t>.</w:t>
            </w: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ED32FC" w:rsidRPr="00A00E50">
              <w:rPr>
                <w:sz w:val="24"/>
                <w:szCs w:val="24"/>
              </w:rPr>
              <w:t>Моя квартира</w:t>
            </w:r>
            <w:r w:rsidRPr="00A00E50">
              <w:rPr>
                <w:sz w:val="24"/>
                <w:szCs w:val="24"/>
              </w:rPr>
              <w:t>»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ED32FC" w:rsidRPr="00A00E50">
              <w:rPr>
                <w:sz w:val="24"/>
                <w:szCs w:val="24"/>
              </w:rPr>
              <w:t>употребление определенного артикля</w:t>
            </w:r>
            <w:r w:rsidR="00ED32FC" w:rsidRPr="00A00E50">
              <w:rPr>
                <w:i/>
                <w:sz w:val="24"/>
                <w:szCs w:val="24"/>
              </w:rPr>
              <w:t xml:space="preserve"> (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der</w:t>
            </w:r>
            <w:r w:rsidR="00ED32FC" w:rsidRPr="00A00E50">
              <w:rPr>
                <w:i/>
                <w:sz w:val="24"/>
                <w:szCs w:val="24"/>
              </w:rPr>
              <w:t xml:space="preserve">, 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die</w:t>
            </w:r>
            <w:r w:rsidR="00ED32FC" w:rsidRPr="00A00E50">
              <w:rPr>
                <w:i/>
                <w:sz w:val="24"/>
                <w:szCs w:val="24"/>
              </w:rPr>
              <w:t xml:space="preserve">, 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das</w:t>
            </w:r>
            <w:r w:rsidR="00ED32FC" w:rsidRPr="00A00E50">
              <w:rPr>
                <w:i/>
                <w:sz w:val="24"/>
                <w:szCs w:val="24"/>
              </w:rPr>
              <w:t>)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ED32FC" w:rsidRPr="00A00E50">
              <w:rPr>
                <w:sz w:val="24"/>
                <w:szCs w:val="24"/>
              </w:rPr>
              <w:t xml:space="preserve">причастия места </w:t>
            </w:r>
            <w:r w:rsidR="00ED32FC" w:rsidRPr="00A00E50">
              <w:rPr>
                <w:i/>
                <w:sz w:val="24"/>
                <w:szCs w:val="24"/>
                <w:lang w:val="de-DE"/>
              </w:rPr>
              <w:t>hier</w:t>
            </w:r>
            <w:r w:rsidR="00ED32FC" w:rsidRPr="00A00E5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D32FC" w:rsidRPr="00A00E50">
              <w:rPr>
                <w:i/>
                <w:sz w:val="24"/>
                <w:szCs w:val="24"/>
                <w:lang w:val="en-US"/>
              </w:rPr>
              <w:t>dort</w:t>
            </w:r>
            <w:proofErr w:type="spellEnd"/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C608B9" w:rsidRPr="00A00E50">
              <w:rPr>
                <w:sz w:val="24"/>
                <w:szCs w:val="24"/>
              </w:rPr>
              <w:t>употребление сложного составного сказуемого</w:t>
            </w:r>
          </w:p>
          <w:p w:rsidR="00DC1CF9" w:rsidRPr="00A00E50" w:rsidRDefault="00DC1CF9" w:rsidP="00C608B9">
            <w:pPr>
              <w:ind w:left="736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C608B9" w:rsidRPr="00A00E50">
              <w:rPr>
                <w:sz w:val="24"/>
                <w:szCs w:val="24"/>
              </w:rPr>
              <w:t xml:space="preserve">употребление личных местоимений 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er</w:t>
            </w:r>
            <w:r w:rsidR="00C608B9" w:rsidRPr="00A00E50">
              <w:rPr>
                <w:i/>
                <w:sz w:val="24"/>
                <w:szCs w:val="24"/>
              </w:rPr>
              <w:t xml:space="preserve">, 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sie</w:t>
            </w:r>
            <w:r w:rsidR="00C608B9" w:rsidRPr="00A00E50">
              <w:rPr>
                <w:i/>
                <w:sz w:val="24"/>
                <w:szCs w:val="24"/>
              </w:rPr>
              <w:t xml:space="preserve">, 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es</w:t>
            </w:r>
          </w:p>
          <w:p w:rsidR="00C608B9" w:rsidRPr="00A00E50" w:rsidRDefault="00C608B9" w:rsidP="00C608B9">
            <w:pPr>
              <w:ind w:left="736"/>
              <w:rPr>
                <w:i/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 xml:space="preserve">отрицание </w:t>
            </w:r>
            <w:r w:rsidRPr="00A00E50">
              <w:rPr>
                <w:i/>
                <w:sz w:val="24"/>
                <w:szCs w:val="24"/>
                <w:lang w:val="de-DE"/>
              </w:rPr>
              <w:t>nicht</w:t>
            </w:r>
          </w:p>
          <w:p w:rsidR="00C608B9" w:rsidRPr="00A00E50" w:rsidRDefault="00C608B9" w:rsidP="00C608B9">
            <w:pPr>
              <w:ind w:left="736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>словообразование, сложносоставные существительные</w:t>
            </w:r>
          </w:p>
        </w:tc>
        <w:tc>
          <w:tcPr>
            <w:tcW w:w="1701" w:type="dxa"/>
          </w:tcPr>
          <w:p w:rsidR="00012BDA" w:rsidRPr="00A00E50" w:rsidRDefault="0036770B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Выделяют главные лексические единицы в текстах и составляют из них предложения;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рассказывать о месте жительства; 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употреблять в речи самые частотные прилагательные по теме;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группируют слова в логические цепочки;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относят картинки/фотографии с текстами/предложениями; 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012BDA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считать до миллиона;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читают объявления о сдаче/</w:t>
            </w:r>
            <w:proofErr w:type="spellStart"/>
            <w:r w:rsidRPr="00A00E50">
              <w:rPr>
                <w:sz w:val="24"/>
                <w:szCs w:val="24"/>
              </w:rPr>
              <w:t>сьеме</w:t>
            </w:r>
            <w:proofErr w:type="spellEnd"/>
            <w:r w:rsidRPr="00A00E50">
              <w:rPr>
                <w:sz w:val="24"/>
                <w:szCs w:val="24"/>
              </w:rPr>
              <w:t xml:space="preserve"> жилья и выбирают ключевую информацию, а затем составляют аналогичные объявления.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C608B9" w:rsidRPr="00A00E50">
              <w:rPr>
                <w:sz w:val="24"/>
                <w:szCs w:val="24"/>
              </w:rPr>
              <w:t>Мой день</w:t>
            </w:r>
            <w:r w:rsidRPr="00A00E50">
              <w:rPr>
                <w:sz w:val="24"/>
                <w:szCs w:val="24"/>
              </w:rPr>
              <w:t>»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-</w:t>
            </w:r>
            <w:r w:rsidR="00C608B9" w:rsidRPr="00A00E50">
              <w:rPr>
                <w:sz w:val="24"/>
                <w:szCs w:val="24"/>
              </w:rPr>
              <w:t xml:space="preserve">глаголы с отделяемыми и неотделяемыми приставками и их спряжение в </w:t>
            </w:r>
            <w:proofErr w:type="spellStart"/>
            <w:r w:rsidR="00C608B9" w:rsidRPr="00A00E50">
              <w:rPr>
                <w:i/>
                <w:sz w:val="24"/>
                <w:szCs w:val="24"/>
                <w:lang w:val="en-US"/>
              </w:rPr>
              <w:t>Pr</w:t>
            </w:r>
            <w:proofErr w:type="spellEnd"/>
            <w:r w:rsidR="00C608B9" w:rsidRPr="00A00E50">
              <w:rPr>
                <w:i/>
                <w:sz w:val="24"/>
                <w:szCs w:val="24"/>
              </w:rPr>
              <w:t>ä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sens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C608B9" w:rsidRPr="00A00E50">
              <w:rPr>
                <w:sz w:val="24"/>
                <w:szCs w:val="24"/>
              </w:rPr>
              <w:t xml:space="preserve">предлоги 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am</w:t>
            </w:r>
            <w:r w:rsidR="00C608B9" w:rsidRPr="00A00E50">
              <w:rPr>
                <w:i/>
                <w:sz w:val="24"/>
                <w:szCs w:val="24"/>
              </w:rPr>
              <w:t xml:space="preserve">, 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um</w:t>
            </w:r>
            <w:r w:rsidR="00C608B9" w:rsidRPr="00A00E50">
              <w:rPr>
                <w:i/>
                <w:sz w:val="24"/>
                <w:szCs w:val="24"/>
              </w:rPr>
              <w:t xml:space="preserve">, 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von</w:t>
            </w:r>
            <w:r w:rsidR="00C608B9" w:rsidRPr="00A00E50">
              <w:rPr>
                <w:i/>
                <w:sz w:val="24"/>
                <w:szCs w:val="24"/>
              </w:rPr>
              <w:t>…</w:t>
            </w:r>
            <w:r w:rsidR="00C608B9" w:rsidRPr="00A00E50">
              <w:rPr>
                <w:i/>
                <w:sz w:val="24"/>
                <w:szCs w:val="24"/>
                <w:lang w:val="de-DE"/>
              </w:rPr>
              <w:t>bis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C608B9" w:rsidRPr="00A00E50">
              <w:rPr>
                <w:sz w:val="24"/>
                <w:szCs w:val="24"/>
              </w:rPr>
              <w:t>порядок слов в немецком предложении (позиция глагола в предложении)</w:t>
            </w:r>
          </w:p>
          <w:p w:rsidR="00012BDA" w:rsidRPr="00A00E50" w:rsidRDefault="00012BDA" w:rsidP="00DC1CF9">
            <w:pPr>
              <w:tabs>
                <w:tab w:val="left" w:pos="1665"/>
              </w:tabs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012BDA" w:rsidRPr="00A00E50" w:rsidRDefault="0036770B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Читают тексты</w:t>
            </w:r>
            <w:r w:rsidR="000530C5" w:rsidRPr="00A00E50">
              <w:rPr>
                <w:sz w:val="24"/>
                <w:szCs w:val="24"/>
              </w:rPr>
              <w:t>, Интернет-страницы</w:t>
            </w:r>
            <w:r w:rsidRPr="00A00E50">
              <w:rPr>
                <w:sz w:val="24"/>
                <w:szCs w:val="24"/>
              </w:rPr>
              <w:t>;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обсуждают распорядок дня по заданным схемам; 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ставляют из отдельных слов предложения, а из предложений диалог;</w:t>
            </w:r>
          </w:p>
          <w:p w:rsidR="000530C5" w:rsidRPr="00A00E50" w:rsidRDefault="000530C5" w:rsidP="00C608B9">
            <w:pPr>
              <w:rPr>
                <w:sz w:val="24"/>
                <w:szCs w:val="24"/>
              </w:rPr>
            </w:pPr>
          </w:p>
          <w:p w:rsidR="000530C5" w:rsidRPr="00A00E50" w:rsidRDefault="000530C5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готовят презентацию по теме «Как проходит мой день?»;</w:t>
            </w:r>
          </w:p>
          <w:p w:rsidR="00C608B9" w:rsidRPr="00A00E50" w:rsidRDefault="000530C5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 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называть время и воспринимать названное время на слух; 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ищут информацию о времени в текстах;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называют и понимают даты</w:t>
            </w:r>
            <w:r w:rsidR="000530C5" w:rsidRPr="00A00E50">
              <w:rPr>
                <w:sz w:val="24"/>
                <w:szCs w:val="24"/>
              </w:rPr>
              <w:t xml:space="preserve"> и дни недели</w:t>
            </w:r>
            <w:r w:rsidRPr="00A00E50">
              <w:rPr>
                <w:sz w:val="24"/>
                <w:szCs w:val="24"/>
              </w:rPr>
              <w:t>;</w:t>
            </w:r>
          </w:p>
          <w:p w:rsidR="000530C5" w:rsidRPr="00A00E50" w:rsidRDefault="000530C5" w:rsidP="00C608B9">
            <w:pPr>
              <w:rPr>
                <w:sz w:val="24"/>
                <w:szCs w:val="24"/>
              </w:rPr>
            </w:pPr>
          </w:p>
          <w:p w:rsidR="000530C5" w:rsidRPr="00A00E50" w:rsidRDefault="000530C5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читают объявления о времени работы магазинов и учреждений;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  <w:p w:rsidR="00FB4908" w:rsidRPr="00A00E50" w:rsidRDefault="00C608B9" w:rsidP="00C608B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воспринимать аутентичную речь на слух в простых </w:t>
            </w:r>
            <w:proofErr w:type="spellStart"/>
            <w:r w:rsidRPr="00A00E50">
              <w:rPr>
                <w:sz w:val="24"/>
                <w:szCs w:val="24"/>
              </w:rPr>
              <w:t>аудированиях</w:t>
            </w:r>
            <w:proofErr w:type="spellEnd"/>
            <w:r w:rsidRPr="00A00E50">
              <w:rPr>
                <w:sz w:val="24"/>
                <w:szCs w:val="24"/>
              </w:rPr>
              <w:t>.</w:t>
            </w:r>
          </w:p>
          <w:p w:rsidR="00C608B9" w:rsidRPr="00A00E50" w:rsidRDefault="00C608B9" w:rsidP="00C608B9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0530C5" w:rsidRPr="00A00E50">
              <w:rPr>
                <w:sz w:val="24"/>
                <w:szCs w:val="24"/>
              </w:rPr>
              <w:t>Свободное время</w:t>
            </w:r>
            <w:r w:rsidRPr="00A00E50">
              <w:rPr>
                <w:sz w:val="24"/>
                <w:szCs w:val="24"/>
              </w:rPr>
              <w:t>»</w:t>
            </w:r>
          </w:p>
          <w:p w:rsidR="000530C5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0530C5" w:rsidRPr="00A00E50">
              <w:rPr>
                <w:sz w:val="24"/>
                <w:szCs w:val="24"/>
              </w:rPr>
              <w:t xml:space="preserve">употребление винительного падежа </w:t>
            </w:r>
          </w:p>
          <w:p w:rsidR="000530C5" w:rsidRPr="00A00E50" w:rsidRDefault="000530C5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- варианты ответа на прямые вопросы</w:t>
            </w:r>
          </w:p>
          <w:p w:rsidR="000530C5" w:rsidRPr="00A00E50" w:rsidRDefault="000530C5" w:rsidP="00DC1CF9">
            <w:pPr>
              <w:ind w:left="736"/>
              <w:rPr>
                <w:i/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  <w:lang w:val="de-DE"/>
              </w:rPr>
              <w:t xml:space="preserve">- </w:t>
            </w:r>
            <w:r w:rsidRPr="00A00E50">
              <w:rPr>
                <w:sz w:val="24"/>
                <w:szCs w:val="24"/>
              </w:rPr>
              <w:t>спряжение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sz w:val="24"/>
                <w:szCs w:val="24"/>
              </w:rPr>
              <w:t>некоторых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sz w:val="24"/>
                <w:szCs w:val="24"/>
              </w:rPr>
              <w:t>глаголов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sz w:val="24"/>
                <w:szCs w:val="24"/>
              </w:rPr>
              <w:t>в</w:t>
            </w:r>
            <w:r w:rsidRPr="00A00E50">
              <w:rPr>
                <w:sz w:val="24"/>
                <w:szCs w:val="24"/>
                <w:lang w:val="de-DE"/>
              </w:rPr>
              <w:t xml:space="preserve"> </w:t>
            </w:r>
            <w:r w:rsidRPr="00A00E50">
              <w:rPr>
                <w:i/>
                <w:sz w:val="24"/>
                <w:szCs w:val="24"/>
                <w:lang w:val="de-DE"/>
              </w:rPr>
              <w:t>Präsens (nehmen, lesen, treffen, fahren, «möchte»)</w:t>
            </w:r>
          </w:p>
          <w:p w:rsidR="00012BDA" w:rsidRPr="00A00E50" w:rsidRDefault="00012BDA" w:rsidP="000530C5">
            <w:pPr>
              <w:ind w:left="736"/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012BDA" w:rsidRPr="00A00E50" w:rsidRDefault="0036770B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0530C5" w:rsidRPr="00A00E50" w:rsidRDefault="000530C5" w:rsidP="0003368A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Читают тексты, </w:t>
            </w:r>
            <w:r w:rsidR="0003368A" w:rsidRPr="00A00E50">
              <w:rPr>
                <w:sz w:val="24"/>
                <w:szCs w:val="24"/>
              </w:rPr>
              <w:t>выделяют и группируют важные информацию из текстов;</w:t>
            </w:r>
          </w:p>
          <w:p w:rsidR="000530C5" w:rsidRPr="00A00E50" w:rsidRDefault="000530C5" w:rsidP="0003368A">
            <w:pPr>
              <w:rPr>
                <w:sz w:val="24"/>
                <w:szCs w:val="24"/>
              </w:rPr>
            </w:pPr>
          </w:p>
          <w:p w:rsidR="000530C5" w:rsidRPr="00A00E50" w:rsidRDefault="0003368A" w:rsidP="000530C5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ставляют из отдельных слов предложения, а из предложений диалог; </w:t>
            </w:r>
          </w:p>
          <w:p w:rsidR="000530C5" w:rsidRPr="00A00E50" w:rsidRDefault="000530C5" w:rsidP="000530C5">
            <w:pPr>
              <w:rPr>
                <w:sz w:val="24"/>
                <w:szCs w:val="24"/>
              </w:rPr>
            </w:pPr>
          </w:p>
          <w:p w:rsidR="00012BDA" w:rsidRPr="00A00E50" w:rsidRDefault="0003368A" w:rsidP="000530C5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понимать </w:t>
            </w:r>
            <w:r w:rsidR="000530C5" w:rsidRPr="00A00E50">
              <w:rPr>
                <w:sz w:val="24"/>
                <w:szCs w:val="24"/>
              </w:rPr>
              <w:t xml:space="preserve">брошюры из </w:t>
            </w:r>
            <w:proofErr w:type="spellStart"/>
            <w:r w:rsidR="000530C5" w:rsidRPr="00A00E50">
              <w:rPr>
                <w:sz w:val="24"/>
                <w:szCs w:val="24"/>
              </w:rPr>
              <w:t>тур.агенств</w:t>
            </w:r>
            <w:proofErr w:type="spellEnd"/>
            <w:r w:rsidR="000530C5" w:rsidRPr="00A00E50">
              <w:rPr>
                <w:sz w:val="24"/>
                <w:szCs w:val="24"/>
              </w:rPr>
              <w:t xml:space="preserve">, а также интервью </w:t>
            </w:r>
            <w:proofErr w:type="spellStart"/>
            <w:r w:rsidR="000530C5" w:rsidRPr="00A00E50">
              <w:rPr>
                <w:sz w:val="24"/>
                <w:szCs w:val="24"/>
              </w:rPr>
              <w:t>потеме</w:t>
            </w:r>
            <w:proofErr w:type="spellEnd"/>
            <w:r w:rsidR="000530C5" w:rsidRPr="00A00E50">
              <w:rPr>
                <w:sz w:val="24"/>
                <w:szCs w:val="24"/>
              </w:rPr>
              <w:t xml:space="preserve"> «Хобби»;</w:t>
            </w:r>
          </w:p>
          <w:p w:rsidR="000530C5" w:rsidRPr="00A00E50" w:rsidRDefault="000530C5" w:rsidP="000530C5">
            <w:pPr>
              <w:rPr>
                <w:sz w:val="24"/>
                <w:szCs w:val="24"/>
              </w:rPr>
            </w:pPr>
          </w:p>
          <w:p w:rsidR="000530C5" w:rsidRPr="00A00E50" w:rsidRDefault="000530C5" w:rsidP="000530C5">
            <w:pPr>
              <w:rPr>
                <w:sz w:val="24"/>
                <w:szCs w:val="24"/>
              </w:rPr>
            </w:pPr>
            <w:proofErr w:type="spellStart"/>
            <w:r w:rsidRPr="00A00E50">
              <w:rPr>
                <w:sz w:val="24"/>
                <w:szCs w:val="24"/>
              </w:rPr>
              <w:t>расскаывают</w:t>
            </w:r>
            <w:proofErr w:type="spellEnd"/>
            <w:r w:rsidRPr="00A00E50">
              <w:rPr>
                <w:sz w:val="24"/>
                <w:szCs w:val="24"/>
              </w:rPr>
              <w:t xml:space="preserve"> друг другу о своих увлечениях, а также описывают других людей, рассказывая про их хобби.</w:t>
            </w:r>
          </w:p>
          <w:p w:rsidR="000530C5" w:rsidRPr="00A00E50" w:rsidRDefault="000530C5" w:rsidP="000530C5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012BDA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0530C5" w:rsidRPr="00A00E50">
              <w:rPr>
                <w:sz w:val="24"/>
                <w:szCs w:val="24"/>
              </w:rPr>
              <w:t>Учеба</w:t>
            </w:r>
            <w:r w:rsidRPr="00A00E50">
              <w:rPr>
                <w:sz w:val="24"/>
                <w:szCs w:val="24"/>
              </w:rPr>
              <w:t>»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0530C5" w:rsidRPr="00A00E50">
              <w:rPr>
                <w:sz w:val="24"/>
                <w:szCs w:val="24"/>
              </w:rPr>
              <w:t xml:space="preserve">модальные глаголы </w:t>
            </w:r>
            <w:r w:rsidR="000530C5" w:rsidRPr="00A00E50">
              <w:rPr>
                <w:i/>
                <w:sz w:val="24"/>
                <w:szCs w:val="24"/>
                <w:lang w:val="de-DE"/>
              </w:rPr>
              <w:t>k</w:t>
            </w:r>
            <w:r w:rsidR="000530C5" w:rsidRPr="00A00E50">
              <w:rPr>
                <w:i/>
                <w:sz w:val="24"/>
                <w:szCs w:val="24"/>
              </w:rPr>
              <w:t>ö</w:t>
            </w:r>
            <w:proofErr w:type="spellStart"/>
            <w:r w:rsidR="000530C5" w:rsidRPr="00A00E50">
              <w:rPr>
                <w:i/>
                <w:sz w:val="24"/>
                <w:szCs w:val="24"/>
                <w:lang w:val="de-DE"/>
              </w:rPr>
              <w:t>nnen</w:t>
            </w:r>
            <w:proofErr w:type="spellEnd"/>
            <w:r w:rsidR="000530C5" w:rsidRPr="00A00E50">
              <w:rPr>
                <w:i/>
                <w:sz w:val="24"/>
                <w:szCs w:val="24"/>
              </w:rPr>
              <w:t xml:space="preserve">, </w:t>
            </w:r>
            <w:r w:rsidR="000530C5" w:rsidRPr="00A00E50">
              <w:rPr>
                <w:i/>
                <w:sz w:val="24"/>
                <w:szCs w:val="24"/>
                <w:lang w:val="de-DE"/>
              </w:rPr>
              <w:t>wollen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0530C5" w:rsidRPr="00A00E50">
              <w:rPr>
                <w:sz w:val="24"/>
                <w:szCs w:val="24"/>
              </w:rPr>
              <w:t xml:space="preserve">рамочная конструкция 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 xml:space="preserve">- </w:t>
            </w:r>
            <w:r w:rsidR="000530C5" w:rsidRPr="00A00E50">
              <w:rPr>
                <w:sz w:val="24"/>
                <w:szCs w:val="24"/>
              </w:rPr>
              <w:t xml:space="preserve">сложное прошедшее время (употребление вспомогательных глаголов </w:t>
            </w:r>
            <w:r w:rsidR="000530C5" w:rsidRPr="00A00E50">
              <w:rPr>
                <w:i/>
                <w:sz w:val="24"/>
                <w:szCs w:val="24"/>
                <w:lang w:val="de-DE"/>
              </w:rPr>
              <w:t>haben</w:t>
            </w:r>
            <w:r w:rsidR="000530C5" w:rsidRPr="00A00E50">
              <w:rPr>
                <w:i/>
                <w:sz w:val="24"/>
                <w:szCs w:val="24"/>
              </w:rPr>
              <w:t xml:space="preserve"> и </w:t>
            </w:r>
            <w:r w:rsidR="000530C5" w:rsidRPr="00A00E50">
              <w:rPr>
                <w:i/>
                <w:sz w:val="24"/>
                <w:szCs w:val="24"/>
                <w:lang w:val="de-DE"/>
              </w:rPr>
              <w:t>sein</w:t>
            </w:r>
            <w:r w:rsidR="000530C5" w:rsidRPr="00A00E50">
              <w:rPr>
                <w:sz w:val="24"/>
                <w:szCs w:val="24"/>
              </w:rPr>
              <w:t>)</w:t>
            </w:r>
          </w:p>
          <w:p w:rsidR="00012BDA" w:rsidRPr="00A00E50" w:rsidRDefault="00012BDA" w:rsidP="000530C5">
            <w:pPr>
              <w:ind w:left="73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BDA" w:rsidRPr="00A00E50" w:rsidRDefault="0036770B" w:rsidP="00DC1CF9">
            <w:pPr>
              <w:rPr>
                <w:sz w:val="24"/>
                <w:szCs w:val="24"/>
                <w:highlight w:val="yellow"/>
              </w:rPr>
            </w:pPr>
            <w:r w:rsidRPr="00A00E5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0530C5" w:rsidRPr="00A00E50" w:rsidRDefault="000530C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Знакомятся с новыми лексическими единицами по теме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012BDA" w:rsidRPr="00A00E50" w:rsidRDefault="009042E0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ставляют словосочетания из </w:t>
            </w:r>
            <w:r w:rsidRPr="00A00E50">
              <w:rPr>
                <w:sz w:val="24"/>
                <w:szCs w:val="24"/>
              </w:rPr>
              <w:lastRenderedPageBreak/>
              <w:t>предложенных слов</w:t>
            </w:r>
            <w:r w:rsidR="00984D14" w:rsidRPr="00A00E50">
              <w:rPr>
                <w:sz w:val="24"/>
                <w:szCs w:val="24"/>
              </w:rPr>
              <w:t>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читают советы по оптимизации обучения и учатся давать советы друг другу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подчеркивать основные мысли в речи, употребляя языковые клише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9042E0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рассказывают </w:t>
            </w:r>
            <w:r w:rsidR="009042E0" w:rsidRPr="00A00E50">
              <w:rPr>
                <w:sz w:val="24"/>
                <w:szCs w:val="24"/>
              </w:rPr>
              <w:t>о пройденных событиях</w:t>
            </w:r>
            <w:r w:rsidRPr="00A00E50">
              <w:rPr>
                <w:sz w:val="24"/>
                <w:szCs w:val="24"/>
              </w:rPr>
              <w:t xml:space="preserve">; </w:t>
            </w:r>
          </w:p>
          <w:p w:rsidR="009042E0" w:rsidRPr="00A00E50" w:rsidRDefault="009042E0" w:rsidP="00984D14">
            <w:pPr>
              <w:rPr>
                <w:sz w:val="24"/>
                <w:szCs w:val="24"/>
              </w:rPr>
            </w:pPr>
          </w:p>
          <w:p w:rsidR="009042E0" w:rsidRPr="00A00E50" w:rsidRDefault="009042E0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употреблять наречия частотности.</w:t>
            </w:r>
          </w:p>
          <w:p w:rsidR="009042E0" w:rsidRPr="00A00E50" w:rsidRDefault="009042E0" w:rsidP="00984D14">
            <w:pPr>
              <w:rPr>
                <w:sz w:val="24"/>
                <w:szCs w:val="24"/>
              </w:rPr>
            </w:pPr>
          </w:p>
          <w:p w:rsidR="00984D14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делают диалоги по теме (устный контроль).</w:t>
            </w: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</w:p>
        </w:tc>
      </w:tr>
      <w:tr w:rsidR="00413435" w:rsidRPr="00A00E50" w:rsidTr="00A00E50">
        <w:tc>
          <w:tcPr>
            <w:tcW w:w="709" w:type="dxa"/>
          </w:tcPr>
          <w:p w:rsidR="00413435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</w:tcPr>
          <w:p w:rsidR="00413435" w:rsidRPr="00A00E50" w:rsidRDefault="00413435" w:rsidP="00DC1CF9">
            <w:pPr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истематизация и повторение изученного материала</w:t>
            </w:r>
          </w:p>
          <w:p w:rsidR="00413435" w:rsidRPr="00A00E50" w:rsidRDefault="00413435" w:rsidP="00DC1C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3435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13435" w:rsidRPr="00A00E50" w:rsidRDefault="00413435" w:rsidP="00DC1CF9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10</w:t>
            </w:r>
            <w:r w:rsidR="00012BDA" w:rsidRPr="00A00E5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9042E0" w:rsidRPr="00A00E50">
              <w:rPr>
                <w:sz w:val="24"/>
                <w:szCs w:val="24"/>
              </w:rPr>
              <w:t>Работа и профессия</w:t>
            </w:r>
            <w:r w:rsidRPr="00A00E50">
              <w:rPr>
                <w:sz w:val="24"/>
                <w:szCs w:val="24"/>
              </w:rPr>
              <w:t>»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9042E0" w:rsidRPr="00A00E50">
              <w:rPr>
                <w:sz w:val="24"/>
                <w:szCs w:val="24"/>
              </w:rPr>
              <w:t>словообразование (существительные, обозначающие женские и мужские профессии)</w:t>
            </w:r>
          </w:p>
          <w:p w:rsidR="00110874" w:rsidRPr="00A00E50" w:rsidRDefault="00012BDA" w:rsidP="00110874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9042E0" w:rsidRPr="00A00E50">
              <w:rPr>
                <w:sz w:val="24"/>
                <w:szCs w:val="24"/>
              </w:rPr>
              <w:t xml:space="preserve">предлоги 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t>bei</w:t>
            </w:r>
            <w:r w:rsidR="009042E0" w:rsidRPr="00A00E50">
              <w:rPr>
                <w:i/>
                <w:sz w:val="24"/>
                <w:szCs w:val="24"/>
              </w:rPr>
              <w:t xml:space="preserve">, 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t>vor</w:t>
            </w:r>
            <w:r w:rsidR="009042E0" w:rsidRPr="00A00E50">
              <w:rPr>
                <w:i/>
                <w:sz w:val="24"/>
                <w:szCs w:val="24"/>
              </w:rPr>
              <w:t xml:space="preserve">, 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t>seit</w:t>
            </w:r>
          </w:p>
          <w:p w:rsidR="00110874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110874" w:rsidRPr="00A00E50">
              <w:rPr>
                <w:sz w:val="24"/>
                <w:szCs w:val="24"/>
              </w:rPr>
              <w:t xml:space="preserve">прошедшая форма </w:t>
            </w:r>
            <w:proofErr w:type="spellStart"/>
            <w:r w:rsidR="00110874" w:rsidRPr="00A00E50">
              <w:rPr>
                <w:sz w:val="24"/>
                <w:szCs w:val="24"/>
                <w:lang w:val="de-DE"/>
              </w:rPr>
              <w:t>Pr</w:t>
            </w:r>
            <w:proofErr w:type="spellEnd"/>
            <w:r w:rsidR="00110874" w:rsidRPr="00A00E50">
              <w:rPr>
                <w:sz w:val="24"/>
                <w:szCs w:val="24"/>
              </w:rPr>
              <w:t>ä</w:t>
            </w:r>
            <w:proofErr w:type="spellStart"/>
            <w:r w:rsidR="00110874" w:rsidRPr="00A00E50">
              <w:rPr>
                <w:sz w:val="24"/>
                <w:szCs w:val="24"/>
                <w:lang w:val="de-DE"/>
              </w:rPr>
              <w:t>teritum</w:t>
            </w:r>
            <w:proofErr w:type="spellEnd"/>
            <w:r w:rsidR="00110874" w:rsidRPr="00A00E50">
              <w:rPr>
                <w:sz w:val="24"/>
                <w:szCs w:val="24"/>
              </w:rPr>
              <w:t xml:space="preserve"> глаголов </w:t>
            </w:r>
            <w:r w:rsidR="00110874" w:rsidRPr="00A00E50">
              <w:rPr>
                <w:sz w:val="24"/>
                <w:szCs w:val="24"/>
                <w:lang w:val="de-DE"/>
              </w:rPr>
              <w:t>haben</w:t>
            </w:r>
            <w:r w:rsidR="00110874" w:rsidRPr="00A00E50">
              <w:rPr>
                <w:sz w:val="24"/>
                <w:szCs w:val="24"/>
              </w:rPr>
              <w:t>/</w:t>
            </w:r>
            <w:r w:rsidR="00110874" w:rsidRPr="00A00E50">
              <w:rPr>
                <w:sz w:val="24"/>
                <w:szCs w:val="24"/>
                <w:lang w:val="de-DE"/>
              </w:rPr>
              <w:t>sein</w:t>
            </w:r>
            <w:r w:rsidR="00110874" w:rsidRPr="00A00E50">
              <w:rPr>
                <w:sz w:val="24"/>
                <w:szCs w:val="24"/>
              </w:rPr>
              <w:t xml:space="preserve"> </w:t>
            </w:r>
          </w:p>
          <w:p w:rsidR="00012BDA" w:rsidRPr="00A00E50" w:rsidRDefault="00012BDA" w:rsidP="009042E0">
            <w:pPr>
              <w:ind w:left="73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BDA" w:rsidRPr="00A00E50" w:rsidRDefault="0036770B" w:rsidP="00DC1CF9">
            <w:pPr>
              <w:rPr>
                <w:sz w:val="24"/>
                <w:szCs w:val="24"/>
                <w:highlight w:val="yellow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042E0" w:rsidRPr="00A00E50" w:rsidRDefault="00984D14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</w:t>
            </w:r>
            <w:r w:rsidR="009042E0" w:rsidRPr="00A00E50">
              <w:rPr>
                <w:sz w:val="24"/>
                <w:szCs w:val="24"/>
              </w:rPr>
              <w:t>понимать телефонные разговоры</w:t>
            </w:r>
            <w:r w:rsidRPr="00A00E50">
              <w:rPr>
                <w:sz w:val="24"/>
                <w:szCs w:val="24"/>
              </w:rPr>
              <w:t>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узнавать и уточнять нужную информацию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читают и понимают объявления по теме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012BDA" w:rsidRPr="00A00E50" w:rsidRDefault="00984D14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выделяют главные лексические единицы в текстах и составляют из них предложения;</w:t>
            </w:r>
          </w:p>
          <w:p w:rsidR="009042E0" w:rsidRPr="00A00E50" w:rsidRDefault="009042E0" w:rsidP="009042E0">
            <w:pPr>
              <w:rPr>
                <w:sz w:val="24"/>
                <w:szCs w:val="24"/>
              </w:rPr>
            </w:pPr>
          </w:p>
          <w:p w:rsidR="009042E0" w:rsidRPr="00A00E50" w:rsidRDefault="009042E0" w:rsidP="009042E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пишут рассказы о прошлых событиях</w:t>
            </w:r>
            <w:r w:rsidR="00984D14" w:rsidRPr="00A00E50">
              <w:rPr>
                <w:sz w:val="24"/>
                <w:szCs w:val="24"/>
              </w:rPr>
              <w:t xml:space="preserve">;  </w:t>
            </w:r>
          </w:p>
          <w:p w:rsidR="009042E0" w:rsidRPr="00A00E50" w:rsidRDefault="009042E0" w:rsidP="009042E0">
            <w:pPr>
              <w:rPr>
                <w:sz w:val="24"/>
                <w:szCs w:val="24"/>
              </w:rPr>
            </w:pPr>
          </w:p>
          <w:p w:rsidR="009042E0" w:rsidRPr="00A00E50" w:rsidRDefault="00984D14" w:rsidP="009042E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относят картинки/фотографии с текстами/предложениями; </w:t>
            </w:r>
          </w:p>
          <w:p w:rsidR="009042E0" w:rsidRPr="00A00E50" w:rsidRDefault="009042E0" w:rsidP="009042E0">
            <w:pPr>
              <w:rPr>
                <w:sz w:val="24"/>
                <w:szCs w:val="24"/>
              </w:rPr>
            </w:pPr>
          </w:p>
          <w:p w:rsidR="00012BDA" w:rsidRPr="00A00E50" w:rsidRDefault="00984D14" w:rsidP="009042E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писать личные письма.</w:t>
            </w:r>
          </w:p>
          <w:p w:rsidR="009042E0" w:rsidRPr="00A00E50" w:rsidRDefault="009042E0" w:rsidP="009042E0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012BDA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11</w:t>
            </w:r>
            <w:r w:rsidR="00012BDA" w:rsidRPr="00A00E5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12BDA" w:rsidRPr="00A00E50" w:rsidRDefault="006C2517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9042E0" w:rsidRPr="00A00E50">
              <w:rPr>
                <w:sz w:val="24"/>
                <w:szCs w:val="24"/>
              </w:rPr>
              <w:t>В дороге</w:t>
            </w:r>
            <w:r w:rsidRPr="00A00E50">
              <w:rPr>
                <w:sz w:val="24"/>
                <w:szCs w:val="24"/>
              </w:rPr>
              <w:t>»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9042E0" w:rsidRPr="00A00E50">
              <w:rPr>
                <w:sz w:val="24"/>
                <w:szCs w:val="24"/>
              </w:rPr>
              <w:t xml:space="preserve">модальные глаголы 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t>m</w:t>
            </w:r>
            <w:r w:rsidR="009042E0" w:rsidRPr="00A00E50">
              <w:rPr>
                <w:i/>
                <w:sz w:val="24"/>
                <w:szCs w:val="24"/>
              </w:rPr>
              <w:t>ü</w:t>
            </w:r>
            <w:proofErr w:type="spellStart"/>
            <w:r w:rsidR="009042E0" w:rsidRPr="00A00E50">
              <w:rPr>
                <w:i/>
                <w:sz w:val="24"/>
                <w:szCs w:val="24"/>
                <w:lang w:val="de-DE"/>
              </w:rPr>
              <w:t>ssen</w:t>
            </w:r>
            <w:proofErr w:type="spellEnd"/>
            <w:r w:rsidR="009042E0" w:rsidRPr="00A00E50">
              <w:rPr>
                <w:i/>
                <w:sz w:val="24"/>
                <w:szCs w:val="24"/>
              </w:rPr>
              <w:t xml:space="preserve">, 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t>d</w:t>
            </w:r>
            <w:r w:rsidR="009042E0" w:rsidRPr="00A00E50">
              <w:rPr>
                <w:i/>
                <w:sz w:val="24"/>
                <w:szCs w:val="24"/>
              </w:rPr>
              <w:t>ü</w:t>
            </w:r>
            <w:proofErr w:type="spellStart"/>
            <w:r w:rsidR="009042E0" w:rsidRPr="00A00E50">
              <w:rPr>
                <w:i/>
                <w:sz w:val="24"/>
                <w:szCs w:val="24"/>
                <w:lang w:val="de-DE"/>
              </w:rPr>
              <w:t>rfen</w:t>
            </w:r>
            <w:proofErr w:type="spellEnd"/>
          </w:p>
          <w:p w:rsidR="00012BDA" w:rsidRPr="00A00E50" w:rsidRDefault="00012BDA" w:rsidP="00110874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9042E0" w:rsidRPr="00A00E50">
              <w:rPr>
                <w:sz w:val="24"/>
                <w:szCs w:val="24"/>
              </w:rPr>
              <w:t xml:space="preserve">неопределенно-личное местоимение 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t>man</w:t>
            </w:r>
          </w:p>
          <w:p w:rsidR="00012BDA" w:rsidRPr="00A00E50" w:rsidRDefault="00012BDA" w:rsidP="00DC1CF9">
            <w:pPr>
              <w:ind w:left="736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9042E0" w:rsidRPr="00A00E50">
              <w:rPr>
                <w:sz w:val="24"/>
                <w:szCs w:val="24"/>
              </w:rPr>
              <w:t>повелительное наклонение</w:t>
            </w:r>
          </w:p>
          <w:p w:rsidR="00012BDA" w:rsidRPr="00A00E50" w:rsidRDefault="00012BDA" w:rsidP="009042E0">
            <w:pPr>
              <w:ind w:left="736"/>
              <w:rPr>
                <w:i/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9042E0" w:rsidRPr="00A00E50">
              <w:rPr>
                <w:sz w:val="24"/>
                <w:szCs w:val="24"/>
              </w:rPr>
              <w:t xml:space="preserve">спряжение глагола 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lastRenderedPageBreak/>
              <w:t>helfen</w:t>
            </w:r>
            <w:r w:rsidR="009042E0" w:rsidRPr="00A00E50">
              <w:rPr>
                <w:sz w:val="24"/>
                <w:szCs w:val="24"/>
              </w:rPr>
              <w:t xml:space="preserve"> в </w:t>
            </w:r>
            <w:proofErr w:type="spellStart"/>
            <w:r w:rsidR="009042E0" w:rsidRPr="00A00E50">
              <w:rPr>
                <w:i/>
                <w:sz w:val="24"/>
                <w:szCs w:val="24"/>
                <w:lang w:val="de-DE"/>
              </w:rPr>
              <w:t>Pr</w:t>
            </w:r>
            <w:proofErr w:type="spellEnd"/>
            <w:r w:rsidR="009042E0" w:rsidRPr="00A00E50">
              <w:rPr>
                <w:i/>
                <w:sz w:val="24"/>
                <w:szCs w:val="24"/>
              </w:rPr>
              <w:t>ä</w:t>
            </w:r>
            <w:r w:rsidR="009042E0" w:rsidRPr="00A00E50">
              <w:rPr>
                <w:i/>
                <w:sz w:val="24"/>
                <w:szCs w:val="24"/>
                <w:lang w:val="de-DE"/>
              </w:rPr>
              <w:t>sens</w:t>
            </w:r>
          </w:p>
          <w:p w:rsidR="009042E0" w:rsidRPr="00A00E50" w:rsidRDefault="009042E0" w:rsidP="009042E0">
            <w:pPr>
              <w:ind w:left="73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BDA" w:rsidRPr="00A00E50" w:rsidRDefault="0036770B" w:rsidP="00E13084">
            <w:pPr>
              <w:rPr>
                <w:sz w:val="24"/>
                <w:szCs w:val="24"/>
                <w:highlight w:val="yellow"/>
              </w:rPr>
            </w:pPr>
            <w:r w:rsidRPr="00A00E5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9042E0" w:rsidRPr="00A00E50" w:rsidRDefault="00984D14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воспринимать речь на слух (</w:t>
            </w:r>
            <w:proofErr w:type="spellStart"/>
            <w:r w:rsidRPr="00A00E50">
              <w:rPr>
                <w:sz w:val="24"/>
                <w:szCs w:val="24"/>
              </w:rPr>
              <w:t>аудирование</w:t>
            </w:r>
            <w:proofErr w:type="spellEnd"/>
            <w:r w:rsidRPr="00A00E50">
              <w:rPr>
                <w:sz w:val="24"/>
                <w:szCs w:val="24"/>
              </w:rPr>
              <w:t xml:space="preserve">); 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9042E0" w:rsidRPr="00A00E50" w:rsidRDefault="009042E0" w:rsidP="009042E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ищут ключевые слова в тексте и</w:t>
            </w:r>
          </w:p>
          <w:p w:rsidR="009042E0" w:rsidRPr="00A00E50" w:rsidRDefault="00984D14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формулируют тем</w:t>
            </w:r>
            <w:r w:rsidR="009042E0" w:rsidRPr="00A00E50">
              <w:rPr>
                <w:sz w:val="24"/>
                <w:szCs w:val="24"/>
              </w:rPr>
              <w:t>у</w:t>
            </w:r>
            <w:r w:rsidRPr="00A00E50">
              <w:rPr>
                <w:sz w:val="24"/>
                <w:szCs w:val="24"/>
              </w:rPr>
              <w:t>;</w:t>
            </w: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</w:p>
          <w:p w:rsidR="009042E0" w:rsidRPr="00A00E50" w:rsidRDefault="009042E0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читают и понимают брошюры для туристов;</w:t>
            </w:r>
          </w:p>
          <w:p w:rsidR="009042E0" w:rsidRPr="00A00E50" w:rsidRDefault="00984D14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 </w:t>
            </w:r>
          </w:p>
          <w:p w:rsidR="009042E0" w:rsidRPr="00A00E50" w:rsidRDefault="009042E0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учатся бронировать номер в отеле, заполнять формуляр гостя</w:t>
            </w:r>
            <w:r w:rsidR="00984D14" w:rsidRPr="00A00E50">
              <w:rPr>
                <w:sz w:val="24"/>
                <w:szCs w:val="24"/>
              </w:rPr>
              <w:t xml:space="preserve">; </w:t>
            </w:r>
          </w:p>
          <w:p w:rsidR="009042E0" w:rsidRPr="00A00E50" w:rsidRDefault="009042E0" w:rsidP="00984D14">
            <w:pPr>
              <w:rPr>
                <w:sz w:val="24"/>
                <w:szCs w:val="24"/>
              </w:rPr>
            </w:pPr>
          </w:p>
          <w:p w:rsidR="009042E0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</w:t>
            </w:r>
            <w:r w:rsidR="009042E0" w:rsidRPr="00A00E50">
              <w:rPr>
                <w:sz w:val="24"/>
                <w:szCs w:val="24"/>
              </w:rPr>
              <w:t>назначать встречи и отменять их, а также изменять время встречи</w:t>
            </w:r>
            <w:r w:rsidRPr="00A00E50">
              <w:rPr>
                <w:sz w:val="24"/>
                <w:szCs w:val="24"/>
              </w:rPr>
              <w:t xml:space="preserve">; </w:t>
            </w:r>
          </w:p>
          <w:p w:rsidR="009042E0" w:rsidRPr="00A00E50" w:rsidRDefault="009042E0" w:rsidP="00984D14">
            <w:pPr>
              <w:rPr>
                <w:sz w:val="24"/>
                <w:szCs w:val="24"/>
              </w:rPr>
            </w:pPr>
          </w:p>
          <w:p w:rsidR="009042E0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группируют слова </w:t>
            </w:r>
            <w:r w:rsidR="009042E0" w:rsidRPr="00A00E50">
              <w:rPr>
                <w:sz w:val="24"/>
                <w:szCs w:val="24"/>
              </w:rPr>
              <w:t xml:space="preserve">в </w:t>
            </w:r>
            <w:proofErr w:type="spellStart"/>
            <w:r w:rsidR="009042E0" w:rsidRPr="00A00E50">
              <w:rPr>
                <w:sz w:val="24"/>
                <w:szCs w:val="24"/>
              </w:rPr>
              <w:t>ассоциограммы</w:t>
            </w:r>
            <w:proofErr w:type="spellEnd"/>
            <w:r w:rsidRPr="00A00E50">
              <w:rPr>
                <w:sz w:val="24"/>
                <w:szCs w:val="24"/>
              </w:rPr>
              <w:t xml:space="preserve">; </w:t>
            </w:r>
          </w:p>
          <w:p w:rsidR="009042E0" w:rsidRPr="00A00E50" w:rsidRDefault="009042E0" w:rsidP="00984D14">
            <w:pPr>
              <w:rPr>
                <w:sz w:val="24"/>
                <w:szCs w:val="24"/>
              </w:rPr>
            </w:pPr>
          </w:p>
          <w:p w:rsidR="00984D14" w:rsidRPr="00A00E50" w:rsidRDefault="00DE2396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ставляют словосочетания по теме;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относят картинки и фото с текстами.</w:t>
            </w: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</w:p>
          <w:p w:rsidR="00012BDA" w:rsidRPr="00A00E50" w:rsidRDefault="00012BDA" w:rsidP="00DC1CF9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110874" w:rsidRPr="00A00E50" w:rsidRDefault="00413435" w:rsidP="00DC1CF9">
            <w:pPr>
              <w:rPr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  <w:lang w:val="de-DE"/>
              </w:rPr>
              <w:lastRenderedPageBreak/>
              <w:t>1</w:t>
            </w:r>
            <w:r w:rsidRPr="00A00E50">
              <w:rPr>
                <w:sz w:val="24"/>
                <w:szCs w:val="24"/>
              </w:rPr>
              <w:t>2</w:t>
            </w:r>
            <w:r w:rsidR="00110874" w:rsidRPr="00A00E50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3403" w:type="dxa"/>
          </w:tcPr>
          <w:p w:rsidR="00110874" w:rsidRPr="00A00E50" w:rsidRDefault="00110874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proofErr w:type="spellStart"/>
            <w:r w:rsidR="00DE2396" w:rsidRPr="00A00E50">
              <w:rPr>
                <w:sz w:val="24"/>
                <w:szCs w:val="24"/>
              </w:rPr>
              <w:t>Здоровье.Болезни</w:t>
            </w:r>
            <w:proofErr w:type="spellEnd"/>
            <w:r w:rsidRPr="00A00E50">
              <w:rPr>
                <w:sz w:val="24"/>
                <w:szCs w:val="24"/>
              </w:rPr>
              <w:t>»</w:t>
            </w:r>
          </w:p>
          <w:p w:rsidR="00110874" w:rsidRPr="00A00E50" w:rsidRDefault="00110874" w:rsidP="00DE2396">
            <w:pPr>
              <w:ind w:left="743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 </w:t>
            </w:r>
            <w:r w:rsidR="00DE2396" w:rsidRPr="00A00E50">
              <w:rPr>
                <w:sz w:val="24"/>
                <w:szCs w:val="24"/>
              </w:rPr>
              <w:t xml:space="preserve">притяжательные местоимения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dein</w:t>
            </w:r>
            <w:r w:rsidR="00DE2396" w:rsidRPr="00A00E50">
              <w:rPr>
                <w:i/>
                <w:sz w:val="24"/>
                <w:szCs w:val="24"/>
              </w:rPr>
              <w:t xml:space="preserve">,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sein</w:t>
            </w:r>
            <w:r w:rsidR="00DE2396" w:rsidRPr="00A00E50">
              <w:rPr>
                <w:i/>
                <w:sz w:val="24"/>
                <w:szCs w:val="24"/>
              </w:rPr>
              <w:t xml:space="preserve">,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ihr</w:t>
            </w:r>
            <w:r w:rsidR="00DE2396" w:rsidRPr="00A00E50">
              <w:rPr>
                <w:i/>
                <w:sz w:val="24"/>
                <w:szCs w:val="24"/>
              </w:rPr>
              <w:t xml:space="preserve">,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unser</w:t>
            </w:r>
            <w:r w:rsidR="00DE2396" w:rsidRPr="00A00E50">
              <w:rPr>
                <w:i/>
                <w:sz w:val="24"/>
                <w:szCs w:val="24"/>
              </w:rPr>
              <w:t xml:space="preserve"> </w:t>
            </w:r>
            <w:r w:rsidR="00DE2396" w:rsidRPr="00A00E50">
              <w:rPr>
                <w:sz w:val="24"/>
                <w:szCs w:val="24"/>
              </w:rPr>
              <w:t>и др.</w:t>
            </w:r>
          </w:p>
          <w:p w:rsidR="00110874" w:rsidRPr="00A00E50" w:rsidRDefault="00110874" w:rsidP="00DE2396">
            <w:pPr>
              <w:ind w:left="743"/>
              <w:rPr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DE2396" w:rsidRPr="00A00E50">
              <w:rPr>
                <w:sz w:val="24"/>
                <w:szCs w:val="24"/>
              </w:rPr>
              <w:t xml:space="preserve">модальный глагол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sollen</w:t>
            </w:r>
          </w:p>
          <w:p w:rsidR="00110874" w:rsidRPr="00A00E50" w:rsidRDefault="00110874" w:rsidP="00DE2396">
            <w:pPr>
              <w:ind w:left="743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DE2396" w:rsidRPr="00A00E50">
              <w:rPr>
                <w:sz w:val="24"/>
                <w:szCs w:val="24"/>
              </w:rPr>
              <w:t>рамочная конструкция</w:t>
            </w:r>
          </w:p>
          <w:p w:rsidR="00110874" w:rsidRPr="00A00E50" w:rsidRDefault="00110874" w:rsidP="00DC1C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0874" w:rsidRPr="00A00E50" w:rsidRDefault="0036770B" w:rsidP="00E1308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DE2396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работать с текстом(чтение), выделяя </w:t>
            </w:r>
            <w:r w:rsidR="00DE2396" w:rsidRPr="00A00E50">
              <w:rPr>
                <w:sz w:val="24"/>
                <w:szCs w:val="24"/>
              </w:rPr>
              <w:t>главное и второстепенное</w:t>
            </w:r>
            <w:r w:rsidRPr="00A00E50">
              <w:rPr>
                <w:sz w:val="24"/>
                <w:szCs w:val="24"/>
              </w:rPr>
              <w:t xml:space="preserve">; </w:t>
            </w:r>
          </w:p>
          <w:p w:rsidR="00DE2396" w:rsidRPr="00A00E50" w:rsidRDefault="00DE2396" w:rsidP="00DE2396">
            <w:pPr>
              <w:rPr>
                <w:sz w:val="24"/>
                <w:szCs w:val="24"/>
              </w:rPr>
            </w:pPr>
          </w:p>
          <w:p w:rsidR="00DE2396" w:rsidRPr="00A00E50" w:rsidRDefault="00DE2396" w:rsidP="00DE2396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выделяют главные лексические единицы в текстах и составляют из них предложения;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  <w:p w:rsidR="00DE2396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применяют модальн</w:t>
            </w:r>
            <w:r w:rsidR="00DE2396" w:rsidRPr="00A00E50">
              <w:rPr>
                <w:sz w:val="24"/>
                <w:szCs w:val="24"/>
              </w:rPr>
              <w:t>ый</w:t>
            </w:r>
            <w:r w:rsidRPr="00A00E50">
              <w:rPr>
                <w:sz w:val="24"/>
                <w:szCs w:val="24"/>
              </w:rPr>
              <w:t xml:space="preserve"> глагол </w:t>
            </w:r>
            <w:r w:rsidR="00DE2396" w:rsidRPr="00A00E50">
              <w:rPr>
                <w:sz w:val="24"/>
                <w:szCs w:val="24"/>
              </w:rPr>
              <w:t xml:space="preserve">«долженствовать» в предписаниях и назначениях, а также в вопросах по форме </w:t>
            </w:r>
            <w:r w:rsidR="00DE2396" w:rsidRPr="00A00E50">
              <w:rPr>
                <w:i/>
                <w:sz w:val="24"/>
                <w:szCs w:val="24"/>
              </w:rPr>
              <w:t>«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Soll</w:t>
            </w:r>
            <w:r w:rsidR="00DE2396" w:rsidRPr="00A00E50">
              <w:rPr>
                <w:i/>
                <w:sz w:val="24"/>
                <w:szCs w:val="24"/>
              </w:rPr>
              <w:t xml:space="preserve">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ich</w:t>
            </w:r>
            <w:r w:rsidR="00DE2396" w:rsidRPr="00A00E50">
              <w:rPr>
                <w:i/>
                <w:sz w:val="24"/>
                <w:szCs w:val="24"/>
              </w:rPr>
              <w:t>…?»</w:t>
            </w:r>
            <w:r w:rsidRPr="00A00E50">
              <w:rPr>
                <w:sz w:val="24"/>
                <w:szCs w:val="24"/>
              </w:rPr>
              <w:t xml:space="preserve">; 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  <w:p w:rsidR="00DE2396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рассказывают о недугах и болезнях;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  <w:p w:rsidR="00DE2396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ставляют диалоги по теме «У врача»; 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назначать встречи и отменять их, а также изменять время встречи; 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вести телефонный разговор с целью назначить время приема/встречи;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  <w:p w:rsidR="00110874" w:rsidRPr="00A00E50" w:rsidRDefault="00984D14" w:rsidP="00984D1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относят картинки/фотографии с текстами/предложениями; </w:t>
            </w:r>
          </w:p>
          <w:p w:rsidR="00DE2396" w:rsidRPr="00A00E50" w:rsidRDefault="00DE2396" w:rsidP="00984D14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110874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13</w:t>
            </w:r>
            <w:r w:rsidR="00110874" w:rsidRPr="00A00E5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110874" w:rsidRPr="00A00E50" w:rsidRDefault="00110874" w:rsidP="00DC1CF9">
            <w:pPr>
              <w:rPr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  <w:lang w:val="de-DE"/>
              </w:rPr>
              <w:t>«</w:t>
            </w:r>
            <w:r w:rsidR="00DE2396" w:rsidRPr="00A00E50">
              <w:rPr>
                <w:sz w:val="24"/>
                <w:szCs w:val="24"/>
              </w:rPr>
              <w:t>В</w:t>
            </w:r>
            <w:r w:rsidR="00DE2396" w:rsidRPr="00A00E50">
              <w:rPr>
                <w:sz w:val="24"/>
                <w:szCs w:val="24"/>
                <w:lang w:val="de-DE"/>
              </w:rPr>
              <w:t xml:space="preserve"> </w:t>
            </w:r>
            <w:r w:rsidR="00DE2396" w:rsidRPr="00A00E50">
              <w:rPr>
                <w:sz w:val="24"/>
                <w:szCs w:val="24"/>
              </w:rPr>
              <w:t>городе</w:t>
            </w:r>
            <w:r w:rsidR="00DE2396" w:rsidRPr="00A00E50">
              <w:rPr>
                <w:sz w:val="24"/>
                <w:szCs w:val="24"/>
                <w:lang w:val="de-DE"/>
              </w:rPr>
              <w:t xml:space="preserve">. </w:t>
            </w:r>
            <w:r w:rsidR="00DE2396" w:rsidRPr="00A00E50">
              <w:rPr>
                <w:sz w:val="24"/>
                <w:szCs w:val="24"/>
              </w:rPr>
              <w:t>В</w:t>
            </w:r>
            <w:r w:rsidR="00DE2396" w:rsidRPr="00A00E50">
              <w:rPr>
                <w:sz w:val="24"/>
                <w:szCs w:val="24"/>
                <w:lang w:val="de-DE"/>
              </w:rPr>
              <w:t xml:space="preserve"> </w:t>
            </w:r>
            <w:r w:rsidR="00DE2396" w:rsidRPr="00A00E50">
              <w:rPr>
                <w:sz w:val="24"/>
                <w:szCs w:val="24"/>
              </w:rPr>
              <w:t>дороге</w:t>
            </w:r>
            <w:r w:rsidRPr="00A00E50">
              <w:rPr>
                <w:sz w:val="24"/>
                <w:szCs w:val="24"/>
                <w:lang w:val="de-DE"/>
              </w:rPr>
              <w:t>»</w:t>
            </w:r>
          </w:p>
          <w:p w:rsidR="00DE2396" w:rsidRPr="00A00E50" w:rsidRDefault="00110874" w:rsidP="00DE2396">
            <w:pPr>
              <w:ind w:left="743"/>
              <w:rPr>
                <w:i/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  <w:lang w:val="de-DE"/>
              </w:rPr>
              <w:t xml:space="preserve">- </w:t>
            </w:r>
            <w:r w:rsidR="00DE2396" w:rsidRPr="00A00E50">
              <w:rPr>
                <w:sz w:val="24"/>
                <w:szCs w:val="24"/>
              </w:rPr>
              <w:t>предлог</w:t>
            </w:r>
            <w:r w:rsidR="001B4E70" w:rsidRPr="00A00E50">
              <w:rPr>
                <w:sz w:val="24"/>
                <w:szCs w:val="24"/>
              </w:rPr>
              <w:t>и</w:t>
            </w:r>
            <w:r w:rsidR="00DE2396" w:rsidRPr="00A00E50">
              <w:rPr>
                <w:sz w:val="24"/>
                <w:szCs w:val="24"/>
                <w:lang w:val="de-DE"/>
              </w:rPr>
              <w:t xml:space="preserve">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 xml:space="preserve">mit, auf, bei, 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lastRenderedPageBreak/>
              <w:t xml:space="preserve">hinter, in, neben, </w:t>
            </w:r>
            <w:proofErr w:type="spellStart"/>
            <w:r w:rsidR="00DE2396" w:rsidRPr="00A00E50">
              <w:rPr>
                <w:i/>
                <w:sz w:val="24"/>
                <w:szCs w:val="24"/>
                <w:lang w:val="de-DE"/>
              </w:rPr>
              <w:t>über,unter</w:t>
            </w:r>
            <w:proofErr w:type="spellEnd"/>
            <w:r w:rsidR="00DE2396" w:rsidRPr="00A00E50">
              <w:rPr>
                <w:i/>
                <w:sz w:val="24"/>
                <w:szCs w:val="24"/>
                <w:lang w:val="de-DE"/>
              </w:rPr>
              <w:t>, vor, zwischen</w:t>
            </w:r>
          </w:p>
          <w:p w:rsidR="007F7133" w:rsidRPr="00A00E50" w:rsidRDefault="007F7133" w:rsidP="00DE2396">
            <w:pPr>
              <w:ind w:left="743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вопросительные предложения с </w:t>
            </w:r>
            <w:r w:rsidR="00DE2396" w:rsidRPr="00A00E50">
              <w:rPr>
                <w:sz w:val="24"/>
                <w:szCs w:val="24"/>
              </w:rPr>
              <w:t>вопросительными словами „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Wo</w:t>
            </w:r>
            <w:r w:rsidR="00DE2396" w:rsidRPr="00A00E50">
              <w:rPr>
                <w:i/>
                <w:sz w:val="24"/>
                <w:szCs w:val="24"/>
              </w:rPr>
              <w:t xml:space="preserve">?“ </w:t>
            </w:r>
            <w:r w:rsidR="00DE2396" w:rsidRPr="00A00E50">
              <w:rPr>
                <w:sz w:val="24"/>
                <w:szCs w:val="24"/>
              </w:rPr>
              <w:t xml:space="preserve">и </w:t>
            </w:r>
            <w:r w:rsidR="00DE2396" w:rsidRPr="00A00E50">
              <w:rPr>
                <w:i/>
                <w:sz w:val="24"/>
                <w:szCs w:val="24"/>
              </w:rPr>
              <w:t>„</w:t>
            </w:r>
            <w:r w:rsidR="00DE2396" w:rsidRPr="00A00E50">
              <w:rPr>
                <w:i/>
                <w:sz w:val="24"/>
                <w:szCs w:val="24"/>
                <w:lang w:val="de-DE"/>
              </w:rPr>
              <w:t>Wohin</w:t>
            </w:r>
            <w:r w:rsidR="00DE2396" w:rsidRPr="00A00E50">
              <w:rPr>
                <w:i/>
                <w:sz w:val="24"/>
                <w:szCs w:val="24"/>
              </w:rPr>
              <w:t>?“</w:t>
            </w:r>
          </w:p>
          <w:p w:rsidR="007F7133" w:rsidRPr="00A00E50" w:rsidRDefault="007F7133" w:rsidP="00DE2396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0874" w:rsidRPr="00A00E50" w:rsidRDefault="0036770B" w:rsidP="00E1308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DE2396" w:rsidRPr="00A00E50" w:rsidRDefault="00EE72C4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Знакомятся с новой лексикой; </w:t>
            </w: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</w:p>
          <w:p w:rsidR="00DE2396" w:rsidRPr="00A00E50" w:rsidRDefault="00EE72C4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 xml:space="preserve">строят предложения по заданным схемам; </w:t>
            </w: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ставляют словосочетания</w:t>
            </w:r>
            <w:r w:rsidR="00EE72C4" w:rsidRPr="00A00E50">
              <w:rPr>
                <w:sz w:val="24"/>
                <w:szCs w:val="24"/>
              </w:rPr>
              <w:t xml:space="preserve">; </w:t>
            </w: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пишут и разыгрывают</w:t>
            </w:r>
            <w:r w:rsidR="00EE72C4" w:rsidRPr="00A00E50">
              <w:rPr>
                <w:sz w:val="24"/>
                <w:szCs w:val="24"/>
              </w:rPr>
              <w:t xml:space="preserve"> диалоги по заданной теме</w:t>
            </w:r>
            <w:r w:rsidR="00A00E50">
              <w:rPr>
                <w:sz w:val="24"/>
                <w:szCs w:val="24"/>
              </w:rPr>
              <w:t xml:space="preserve"> </w:t>
            </w:r>
            <w:r w:rsidR="00EE72C4" w:rsidRPr="00A00E50">
              <w:rPr>
                <w:sz w:val="24"/>
                <w:szCs w:val="24"/>
              </w:rPr>
              <w:t xml:space="preserve">(устный контроль); </w:t>
            </w: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</w:p>
          <w:p w:rsidR="00DE2396" w:rsidRPr="00A00E50" w:rsidRDefault="00EE72C4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реагировать на реплики друг друга;</w:t>
            </w:r>
          </w:p>
          <w:p w:rsidR="00110874" w:rsidRPr="00A00E50" w:rsidRDefault="00110874" w:rsidP="00EE72C4">
            <w:pPr>
              <w:rPr>
                <w:sz w:val="24"/>
                <w:szCs w:val="24"/>
              </w:rPr>
            </w:pP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понимать объявления на </w:t>
            </w:r>
            <w:proofErr w:type="spellStart"/>
            <w:r w:rsidRPr="00A00E50">
              <w:rPr>
                <w:sz w:val="24"/>
                <w:szCs w:val="24"/>
              </w:rPr>
              <w:t>воказле</w:t>
            </w:r>
            <w:proofErr w:type="spellEnd"/>
            <w:r w:rsidRPr="00A00E50">
              <w:rPr>
                <w:sz w:val="24"/>
                <w:szCs w:val="24"/>
              </w:rPr>
              <w:t xml:space="preserve"> и в </w:t>
            </w:r>
            <w:proofErr w:type="spellStart"/>
            <w:r w:rsidRPr="00A00E50">
              <w:rPr>
                <w:sz w:val="24"/>
                <w:szCs w:val="24"/>
              </w:rPr>
              <w:t>аэропрорту</w:t>
            </w:r>
            <w:proofErr w:type="spellEnd"/>
            <w:r w:rsidRPr="00A00E50">
              <w:rPr>
                <w:sz w:val="24"/>
                <w:szCs w:val="24"/>
              </w:rPr>
              <w:t>;</w:t>
            </w: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учатся узнавать необходимую информацию на </w:t>
            </w:r>
            <w:proofErr w:type="spellStart"/>
            <w:r w:rsidRPr="00A00E50">
              <w:rPr>
                <w:sz w:val="24"/>
                <w:szCs w:val="24"/>
              </w:rPr>
              <w:t>воказле</w:t>
            </w:r>
            <w:proofErr w:type="spellEnd"/>
            <w:r w:rsidRPr="00A00E50">
              <w:rPr>
                <w:sz w:val="24"/>
                <w:szCs w:val="24"/>
              </w:rPr>
              <w:t xml:space="preserve"> и в аэропорту;</w:t>
            </w: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описывать дорогу по плану города.</w:t>
            </w:r>
          </w:p>
          <w:p w:rsidR="00DE2396" w:rsidRPr="00A00E50" w:rsidRDefault="00DE2396" w:rsidP="00EE72C4">
            <w:pPr>
              <w:rPr>
                <w:sz w:val="24"/>
                <w:szCs w:val="24"/>
              </w:rPr>
            </w:pPr>
          </w:p>
        </w:tc>
      </w:tr>
      <w:tr w:rsidR="00DE2396" w:rsidRPr="00A00E50" w:rsidTr="00A00E50">
        <w:tc>
          <w:tcPr>
            <w:tcW w:w="709" w:type="dxa"/>
          </w:tcPr>
          <w:p w:rsidR="00DE2396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14</w:t>
            </w:r>
            <w:r w:rsidR="00DE2396" w:rsidRPr="00A00E5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DE2396" w:rsidRPr="00A00E50" w:rsidRDefault="00DE2396" w:rsidP="00DE2396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«</w:t>
            </w:r>
            <w:r w:rsidR="001B4E70" w:rsidRPr="00A00E50">
              <w:rPr>
                <w:sz w:val="24"/>
                <w:szCs w:val="24"/>
              </w:rPr>
              <w:t>Служба клиентской поддержки</w:t>
            </w:r>
            <w:r w:rsidRPr="00A00E50">
              <w:rPr>
                <w:sz w:val="24"/>
                <w:szCs w:val="24"/>
              </w:rPr>
              <w:t>»</w:t>
            </w:r>
          </w:p>
          <w:p w:rsidR="00DE2396" w:rsidRPr="00A00E50" w:rsidRDefault="00DE2396" w:rsidP="00DE2396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1B4E70" w:rsidRPr="00A00E50">
              <w:rPr>
                <w:sz w:val="24"/>
                <w:szCs w:val="24"/>
              </w:rPr>
              <w:t>предлоги</w:t>
            </w:r>
            <w:r w:rsidRPr="00A00E50">
              <w:rPr>
                <w:sz w:val="24"/>
                <w:szCs w:val="24"/>
              </w:rPr>
              <w:t xml:space="preserve"> </w:t>
            </w:r>
            <w:r w:rsidR="001B4E70" w:rsidRPr="00A00E50">
              <w:rPr>
                <w:i/>
                <w:sz w:val="24"/>
                <w:szCs w:val="24"/>
                <w:lang w:val="de-DE"/>
              </w:rPr>
              <w:t>vor</w:t>
            </w:r>
            <w:r w:rsidR="001B4E70" w:rsidRPr="00A00E50">
              <w:rPr>
                <w:i/>
                <w:sz w:val="24"/>
                <w:szCs w:val="24"/>
              </w:rPr>
              <w:t xml:space="preserve">, </w:t>
            </w:r>
            <w:r w:rsidR="001B4E70" w:rsidRPr="00A00E50">
              <w:rPr>
                <w:i/>
                <w:sz w:val="24"/>
                <w:szCs w:val="24"/>
                <w:lang w:val="de-DE"/>
              </w:rPr>
              <w:t>nach</w:t>
            </w:r>
            <w:r w:rsidR="001B4E70" w:rsidRPr="00A00E50">
              <w:rPr>
                <w:i/>
                <w:sz w:val="24"/>
                <w:szCs w:val="24"/>
              </w:rPr>
              <w:t xml:space="preserve">, </w:t>
            </w:r>
            <w:r w:rsidR="001B4E70" w:rsidRPr="00A00E50">
              <w:rPr>
                <w:i/>
                <w:sz w:val="24"/>
                <w:szCs w:val="24"/>
                <w:lang w:val="de-DE"/>
              </w:rPr>
              <w:t>bei</w:t>
            </w:r>
            <w:r w:rsidR="001B4E70" w:rsidRPr="00A00E50">
              <w:rPr>
                <w:i/>
                <w:sz w:val="24"/>
                <w:szCs w:val="24"/>
              </w:rPr>
              <w:t xml:space="preserve">, </w:t>
            </w:r>
            <w:r w:rsidR="001B4E70" w:rsidRPr="00A00E50">
              <w:rPr>
                <w:i/>
                <w:sz w:val="24"/>
                <w:szCs w:val="24"/>
                <w:lang w:val="de-DE"/>
              </w:rPr>
              <w:t>in</w:t>
            </w:r>
            <w:r w:rsidR="001B4E70" w:rsidRPr="00A00E50">
              <w:rPr>
                <w:i/>
                <w:sz w:val="24"/>
                <w:szCs w:val="24"/>
              </w:rPr>
              <w:t xml:space="preserve">, </w:t>
            </w:r>
            <w:r w:rsidR="001B4E70" w:rsidRPr="00A00E50">
              <w:rPr>
                <w:i/>
                <w:sz w:val="24"/>
                <w:szCs w:val="24"/>
                <w:lang w:val="de-DE"/>
              </w:rPr>
              <w:t>bis</w:t>
            </w:r>
            <w:r w:rsidR="001B4E70" w:rsidRPr="00A00E50">
              <w:rPr>
                <w:i/>
                <w:sz w:val="24"/>
                <w:szCs w:val="24"/>
              </w:rPr>
              <w:t xml:space="preserve">, </w:t>
            </w:r>
            <w:r w:rsidR="001B4E70" w:rsidRPr="00A00E50">
              <w:rPr>
                <w:i/>
                <w:sz w:val="24"/>
                <w:szCs w:val="24"/>
                <w:lang w:val="de-DE"/>
              </w:rPr>
              <w:t>ab</w:t>
            </w:r>
          </w:p>
          <w:p w:rsidR="00DE2396" w:rsidRPr="00A00E50" w:rsidRDefault="00DE2396" w:rsidP="00DE2396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</w:t>
            </w:r>
            <w:r w:rsidR="001B4E70" w:rsidRPr="00A00E50">
              <w:rPr>
                <w:sz w:val="24"/>
                <w:szCs w:val="24"/>
              </w:rPr>
              <w:t xml:space="preserve">сослагательное наклонение </w:t>
            </w:r>
            <w:proofErr w:type="spellStart"/>
            <w:r w:rsidR="001B4E70" w:rsidRPr="00A00E50">
              <w:rPr>
                <w:i/>
                <w:sz w:val="24"/>
                <w:szCs w:val="24"/>
                <w:lang w:val="en-US"/>
              </w:rPr>
              <w:t>Konjunktiv</w:t>
            </w:r>
            <w:proofErr w:type="spellEnd"/>
            <w:r w:rsidR="001B4E70" w:rsidRPr="00A00E50">
              <w:rPr>
                <w:i/>
                <w:sz w:val="24"/>
                <w:szCs w:val="24"/>
              </w:rPr>
              <w:t xml:space="preserve"> </w:t>
            </w:r>
            <w:r w:rsidR="001B4E70" w:rsidRPr="00A00E50">
              <w:rPr>
                <w:i/>
                <w:sz w:val="24"/>
                <w:szCs w:val="24"/>
                <w:lang w:val="en-US"/>
              </w:rPr>
              <w:t>II</w:t>
            </w:r>
          </w:p>
          <w:p w:rsidR="001B4E70" w:rsidRPr="00A00E50" w:rsidRDefault="001B4E70" w:rsidP="00DE2396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 xml:space="preserve">глаголы с различными приставками </w:t>
            </w:r>
            <w:r w:rsidRPr="00A00E50">
              <w:rPr>
                <w:i/>
                <w:sz w:val="24"/>
                <w:szCs w:val="24"/>
              </w:rPr>
              <w:t>(</w:t>
            </w:r>
            <w:r w:rsidRPr="00A00E50">
              <w:rPr>
                <w:i/>
                <w:sz w:val="24"/>
                <w:szCs w:val="24"/>
                <w:lang w:val="de-DE"/>
              </w:rPr>
              <w:t>an</w:t>
            </w:r>
            <w:r w:rsidRPr="00A00E50">
              <w:rPr>
                <w:i/>
                <w:sz w:val="24"/>
                <w:szCs w:val="24"/>
              </w:rPr>
              <w:t xml:space="preserve">-, </w:t>
            </w:r>
            <w:r w:rsidRPr="00A00E50">
              <w:rPr>
                <w:i/>
                <w:sz w:val="24"/>
                <w:szCs w:val="24"/>
                <w:lang w:val="de-DE"/>
              </w:rPr>
              <w:t>aus</w:t>
            </w:r>
            <w:r w:rsidRPr="00A00E50">
              <w:rPr>
                <w:i/>
                <w:sz w:val="24"/>
                <w:szCs w:val="24"/>
              </w:rPr>
              <w:t xml:space="preserve">-, </w:t>
            </w:r>
            <w:r w:rsidRPr="00A00E50">
              <w:rPr>
                <w:i/>
                <w:sz w:val="24"/>
                <w:szCs w:val="24"/>
                <w:lang w:val="de-DE"/>
              </w:rPr>
              <w:t>auf</w:t>
            </w:r>
            <w:r w:rsidRPr="00A00E50">
              <w:rPr>
                <w:i/>
                <w:sz w:val="24"/>
                <w:szCs w:val="24"/>
              </w:rPr>
              <w:t xml:space="preserve">-, </w:t>
            </w:r>
            <w:r w:rsidRPr="00A00E50">
              <w:rPr>
                <w:i/>
                <w:sz w:val="24"/>
                <w:szCs w:val="24"/>
                <w:lang w:val="de-DE"/>
              </w:rPr>
              <w:t>zu</w:t>
            </w:r>
            <w:r w:rsidRPr="00A00E50">
              <w:rPr>
                <w:i/>
                <w:sz w:val="24"/>
                <w:szCs w:val="24"/>
              </w:rPr>
              <w:t>-)</w:t>
            </w:r>
          </w:p>
          <w:p w:rsidR="00DE2396" w:rsidRPr="00A00E50" w:rsidRDefault="00DE2396" w:rsidP="00DC1C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396" w:rsidRPr="00A00E50" w:rsidRDefault="00F1400B" w:rsidP="00E1308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  <w:r w:rsidRPr="00A00E50">
              <w:rPr>
                <w:spacing w:val="-1"/>
                <w:sz w:val="24"/>
                <w:szCs w:val="24"/>
              </w:rPr>
              <w:t>Читают диалоги и по аналогии составляют в</w:t>
            </w:r>
            <w:r w:rsidRPr="00A00E50">
              <w:rPr>
                <w:sz w:val="24"/>
                <w:szCs w:val="24"/>
              </w:rPr>
              <w:t xml:space="preserve"> </w:t>
            </w:r>
            <w:r w:rsidRPr="00A00E50">
              <w:rPr>
                <w:spacing w:val="-1"/>
                <w:sz w:val="24"/>
                <w:szCs w:val="24"/>
              </w:rPr>
              <w:t>парах</w:t>
            </w:r>
            <w:r w:rsidRPr="00A00E50">
              <w:rPr>
                <w:spacing w:val="23"/>
                <w:sz w:val="24"/>
                <w:szCs w:val="24"/>
              </w:rPr>
              <w:t xml:space="preserve"> </w:t>
            </w:r>
            <w:r w:rsidRPr="00A00E50">
              <w:rPr>
                <w:sz w:val="24"/>
                <w:szCs w:val="24"/>
              </w:rPr>
              <w:t>диалоги;</w:t>
            </w: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left="102" w:right="202"/>
              <w:rPr>
                <w:spacing w:val="-1"/>
                <w:sz w:val="24"/>
                <w:szCs w:val="24"/>
              </w:rPr>
            </w:pP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202"/>
              <w:rPr>
                <w:spacing w:val="-1"/>
                <w:sz w:val="24"/>
                <w:szCs w:val="24"/>
              </w:rPr>
            </w:pPr>
            <w:r w:rsidRPr="00A00E50">
              <w:rPr>
                <w:spacing w:val="-1"/>
                <w:sz w:val="24"/>
                <w:szCs w:val="24"/>
              </w:rPr>
              <w:t>слушают</w:t>
            </w:r>
            <w:r w:rsidRPr="00A00E50">
              <w:rPr>
                <w:sz w:val="24"/>
                <w:szCs w:val="24"/>
              </w:rPr>
              <w:t xml:space="preserve"> небольшие</w:t>
            </w:r>
            <w:r w:rsidRPr="00A00E50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00E50">
              <w:rPr>
                <w:spacing w:val="-1"/>
                <w:sz w:val="24"/>
                <w:szCs w:val="24"/>
              </w:rPr>
              <w:t>аудиотексты</w:t>
            </w:r>
            <w:proofErr w:type="spellEnd"/>
            <w:r w:rsidRPr="00A00E50">
              <w:rPr>
                <w:spacing w:val="-1"/>
                <w:sz w:val="24"/>
                <w:szCs w:val="24"/>
              </w:rPr>
              <w:t>,</w:t>
            </w:r>
            <w:r w:rsidRPr="00A00E50">
              <w:rPr>
                <w:spacing w:val="29"/>
                <w:sz w:val="24"/>
                <w:szCs w:val="24"/>
              </w:rPr>
              <w:t xml:space="preserve"> </w:t>
            </w:r>
            <w:r w:rsidRPr="00A00E50">
              <w:rPr>
                <w:spacing w:val="-1"/>
                <w:sz w:val="24"/>
                <w:szCs w:val="24"/>
              </w:rPr>
              <w:t>сопоставляют ситуации</w:t>
            </w:r>
            <w:r w:rsidRPr="00A00E50">
              <w:rPr>
                <w:sz w:val="24"/>
                <w:szCs w:val="24"/>
              </w:rPr>
              <w:t xml:space="preserve"> в </w:t>
            </w:r>
            <w:r w:rsidRPr="00A00E50">
              <w:rPr>
                <w:spacing w:val="-1"/>
                <w:sz w:val="24"/>
                <w:szCs w:val="24"/>
              </w:rPr>
              <w:t>них</w:t>
            </w:r>
            <w:r w:rsidRPr="00A00E50">
              <w:rPr>
                <w:spacing w:val="2"/>
                <w:sz w:val="24"/>
                <w:szCs w:val="24"/>
              </w:rPr>
              <w:t xml:space="preserve"> </w:t>
            </w:r>
            <w:r w:rsidRPr="00A00E50">
              <w:rPr>
                <w:sz w:val="24"/>
                <w:szCs w:val="24"/>
              </w:rPr>
              <w:t>с</w:t>
            </w:r>
            <w:r w:rsidRPr="00A00E50">
              <w:rPr>
                <w:spacing w:val="24"/>
                <w:sz w:val="24"/>
                <w:szCs w:val="24"/>
              </w:rPr>
              <w:t xml:space="preserve"> </w:t>
            </w:r>
            <w:r w:rsidRPr="00A00E50">
              <w:rPr>
                <w:spacing w:val="-1"/>
                <w:sz w:val="24"/>
                <w:szCs w:val="24"/>
              </w:rPr>
              <w:t>вопросами</w:t>
            </w:r>
            <w:r w:rsidRPr="00A00E50">
              <w:rPr>
                <w:sz w:val="24"/>
                <w:szCs w:val="24"/>
              </w:rPr>
              <w:t xml:space="preserve"> в</w:t>
            </w:r>
            <w:r w:rsidRPr="00A00E50">
              <w:rPr>
                <w:spacing w:val="26"/>
                <w:sz w:val="24"/>
                <w:szCs w:val="24"/>
              </w:rPr>
              <w:t xml:space="preserve"> </w:t>
            </w:r>
            <w:r w:rsidRPr="00A00E50">
              <w:rPr>
                <w:spacing w:val="-1"/>
                <w:sz w:val="24"/>
                <w:szCs w:val="24"/>
              </w:rPr>
              <w:t>заданиях;</w:t>
            </w:r>
          </w:p>
          <w:p w:rsidR="001B4E70" w:rsidRPr="00A00E50" w:rsidRDefault="001B4E70" w:rsidP="001B4E70">
            <w:pPr>
              <w:suppressAutoHyphens/>
              <w:spacing w:after="160" w:line="252" w:lineRule="auto"/>
              <w:rPr>
                <w:rFonts w:eastAsiaTheme="minorEastAsia"/>
                <w:spacing w:val="-1"/>
                <w:sz w:val="24"/>
                <w:szCs w:val="24"/>
              </w:rPr>
            </w:pPr>
          </w:p>
          <w:p w:rsidR="001B4E70" w:rsidRPr="00A00E50" w:rsidRDefault="001B4E70" w:rsidP="001B4E70">
            <w:pPr>
              <w:suppressAutoHyphens/>
              <w:spacing w:after="160" w:line="252" w:lineRule="auto"/>
              <w:rPr>
                <w:spacing w:val="24"/>
                <w:sz w:val="24"/>
                <w:szCs w:val="24"/>
              </w:rPr>
            </w:pPr>
            <w:r w:rsidRPr="00A00E50">
              <w:rPr>
                <w:spacing w:val="-1"/>
                <w:sz w:val="24"/>
                <w:szCs w:val="24"/>
              </w:rPr>
              <w:t>используют</w:t>
            </w:r>
            <w:r w:rsidRPr="00A00E50">
              <w:rPr>
                <w:spacing w:val="21"/>
                <w:sz w:val="24"/>
                <w:szCs w:val="24"/>
              </w:rPr>
              <w:t xml:space="preserve"> </w:t>
            </w:r>
            <w:r w:rsidRPr="00A00E50">
              <w:rPr>
                <w:sz w:val="24"/>
                <w:szCs w:val="24"/>
              </w:rPr>
              <w:t xml:space="preserve">в </w:t>
            </w:r>
            <w:r w:rsidRPr="00A00E50">
              <w:rPr>
                <w:spacing w:val="-1"/>
                <w:sz w:val="24"/>
                <w:szCs w:val="24"/>
              </w:rPr>
              <w:t>речи</w:t>
            </w:r>
            <w:r w:rsidRPr="00A00E50">
              <w:rPr>
                <w:spacing w:val="21"/>
                <w:sz w:val="24"/>
                <w:szCs w:val="24"/>
              </w:rPr>
              <w:t xml:space="preserve"> </w:t>
            </w:r>
            <w:r w:rsidRPr="00A00E50">
              <w:rPr>
                <w:spacing w:val="-1"/>
                <w:sz w:val="24"/>
                <w:szCs w:val="24"/>
              </w:rPr>
              <w:t>коммуникативные</w:t>
            </w:r>
            <w:r w:rsidRPr="00A00E50">
              <w:rPr>
                <w:spacing w:val="29"/>
                <w:sz w:val="24"/>
                <w:szCs w:val="24"/>
              </w:rPr>
              <w:t xml:space="preserve"> </w:t>
            </w:r>
            <w:r w:rsidRPr="00A00E50">
              <w:rPr>
                <w:spacing w:val="-1"/>
                <w:sz w:val="24"/>
                <w:szCs w:val="24"/>
              </w:rPr>
              <w:t>конструкции</w:t>
            </w:r>
            <w:r w:rsidRPr="00A00E50">
              <w:rPr>
                <w:spacing w:val="24"/>
                <w:sz w:val="24"/>
                <w:szCs w:val="24"/>
              </w:rPr>
              <w:t>;</w:t>
            </w:r>
          </w:p>
          <w:p w:rsidR="00DE2396" w:rsidRPr="00A00E50" w:rsidRDefault="001B4E70" w:rsidP="001B4E70">
            <w:pPr>
              <w:rPr>
                <w:spacing w:val="-1"/>
                <w:sz w:val="24"/>
                <w:szCs w:val="24"/>
              </w:rPr>
            </w:pPr>
            <w:r w:rsidRPr="00A00E50">
              <w:rPr>
                <w:spacing w:val="-1"/>
                <w:sz w:val="24"/>
                <w:szCs w:val="24"/>
              </w:rPr>
              <w:t>учатся понимать объявления в офисах службы поддержки;</w:t>
            </w:r>
          </w:p>
          <w:p w:rsidR="001B4E70" w:rsidRPr="00A00E50" w:rsidRDefault="001B4E70" w:rsidP="001B4E70">
            <w:pPr>
              <w:rPr>
                <w:spacing w:val="-1"/>
                <w:sz w:val="24"/>
                <w:szCs w:val="24"/>
              </w:rPr>
            </w:pPr>
          </w:p>
          <w:p w:rsidR="001B4E70" w:rsidRPr="00A00E50" w:rsidRDefault="001B4E70" w:rsidP="001B4E70">
            <w:pPr>
              <w:rPr>
                <w:spacing w:val="-1"/>
                <w:sz w:val="24"/>
                <w:szCs w:val="24"/>
              </w:rPr>
            </w:pPr>
            <w:r w:rsidRPr="00A00E50">
              <w:rPr>
                <w:spacing w:val="-1"/>
                <w:sz w:val="24"/>
                <w:szCs w:val="24"/>
              </w:rPr>
              <w:t>учатся вести телефонный разговор и формулировать жалобы в отношении плохо оказанных услуг;</w:t>
            </w:r>
          </w:p>
          <w:p w:rsidR="001B4E70" w:rsidRPr="00A00E50" w:rsidRDefault="001B4E70" w:rsidP="001B4E70">
            <w:pPr>
              <w:rPr>
                <w:spacing w:val="-1"/>
                <w:sz w:val="24"/>
                <w:szCs w:val="24"/>
              </w:rPr>
            </w:pPr>
          </w:p>
          <w:p w:rsidR="001B4E70" w:rsidRPr="00A00E50" w:rsidRDefault="001B4E70" w:rsidP="001B4E70">
            <w:pPr>
              <w:rPr>
                <w:spacing w:val="-1"/>
                <w:sz w:val="24"/>
                <w:szCs w:val="24"/>
              </w:rPr>
            </w:pPr>
            <w:r w:rsidRPr="00A00E50">
              <w:rPr>
                <w:spacing w:val="-1"/>
                <w:sz w:val="24"/>
                <w:szCs w:val="24"/>
              </w:rPr>
              <w:t>учатся понимать и писать мейлы.</w:t>
            </w:r>
          </w:p>
          <w:p w:rsidR="001B4E70" w:rsidRPr="00A00E50" w:rsidRDefault="001B4E70" w:rsidP="001B4E70">
            <w:pPr>
              <w:rPr>
                <w:sz w:val="24"/>
                <w:szCs w:val="24"/>
              </w:rPr>
            </w:pPr>
          </w:p>
        </w:tc>
      </w:tr>
      <w:tr w:rsidR="001B4E70" w:rsidRPr="00A00E50" w:rsidTr="00A00E50">
        <w:tc>
          <w:tcPr>
            <w:tcW w:w="709" w:type="dxa"/>
          </w:tcPr>
          <w:p w:rsidR="001B4E70" w:rsidRPr="00A00E50" w:rsidRDefault="00413435" w:rsidP="00D234CB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15</w:t>
            </w:r>
            <w:r w:rsidR="001B4E70" w:rsidRPr="00A00E5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1B4E70" w:rsidRPr="00A00E50" w:rsidRDefault="001B4E70" w:rsidP="00D234CB">
            <w:pPr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Новая одежда»</w:t>
            </w:r>
          </w:p>
          <w:p w:rsidR="001B4E70" w:rsidRPr="00A00E50" w:rsidRDefault="001B4E70" w:rsidP="001B4E70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указательные местоимения </w:t>
            </w:r>
            <w:r w:rsidRPr="00A00E50">
              <w:rPr>
                <w:i/>
                <w:sz w:val="24"/>
                <w:szCs w:val="24"/>
                <w:lang w:val="de-DE"/>
              </w:rPr>
              <w:t>der</w:t>
            </w:r>
            <w:r w:rsidRPr="00A00E50">
              <w:rPr>
                <w:i/>
                <w:sz w:val="24"/>
                <w:szCs w:val="24"/>
              </w:rPr>
              <w:t xml:space="preserve">, </w:t>
            </w:r>
            <w:r w:rsidRPr="00A00E50">
              <w:rPr>
                <w:i/>
                <w:sz w:val="24"/>
                <w:szCs w:val="24"/>
                <w:lang w:val="de-DE"/>
              </w:rPr>
              <w:t>das</w:t>
            </w:r>
            <w:r w:rsidRPr="00A00E50">
              <w:rPr>
                <w:i/>
                <w:sz w:val="24"/>
                <w:szCs w:val="24"/>
              </w:rPr>
              <w:t xml:space="preserve">, </w:t>
            </w:r>
            <w:r w:rsidRPr="00A00E50">
              <w:rPr>
                <w:i/>
                <w:sz w:val="24"/>
                <w:szCs w:val="24"/>
                <w:lang w:val="de-DE"/>
              </w:rPr>
              <w:t>die</w:t>
            </w:r>
            <w:r w:rsidRPr="00A00E50">
              <w:rPr>
                <w:i/>
                <w:sz w:val="24"/>
                <w:szCs w:val="24"/>
              </w:rPr>
              <w:t>,</w:t>
            </w:r>
            <w:r w:rsidRPr="00A00E50">
              <w:rPr>
                <w:i/>
                <w:sz w:val="24"/>
                <w:szCs w:val="24"/>
                <w:lang w:val="de-DE"/>
              </w:rPr>
              <w:t>dies</w:t>
            </w:r>
            <w:r w:rsidRPr="00A00E50">
              <w:rPr>
                <w:i/>
                <w:sz w:val="24"/>
                <w:szCs w:val="24"/>
              </w:rPr>
              <w:t>-</w:t>
            </w:r>
          </w:p>
          <w:p w:rsidR="001B4E70" w:rsidRPr="00A00E50" w:rsidRDefault="001B4E70" w:rsidP="001B4E70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- вопросительное слово </w:t>
            </w:r>
            <w:r w:rsidRPr="00A00E50">
              <w:rPr>
                <w:i/>
                <w:sz w:val="24"/>
                <w:szCs w:val="24"/>
                <w:lang w:val="de-DE"/>
              </w:rPr>
              <w:t>welch</w:t>
            </w:r>
            <w:r w:rsidRPr="00A00E50">
              <w:rPr>
                <w:i/>
                <w:sz w:val="24"/>
                <w:szCs w:val="24"/>
              </w:rPr>
              <w:t>-</w:t>
            </w:r>
          </w:p>
          <w:p w:rsidR="001B4E70" w:rsidRPr="00A00E50" w:rsidRDefault="001B4E70" w:rsidP="001B4E70">
            <w:pPr>
              <w:ind w:left="743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lastRenderedPageBreak/>
              <w:t>-</w:t>
            </w:r>
            <w:r w:rsidRPr="00A00E50">
              <w:rPr>
                <w:sz w:val="24"/>
                <w:szCs w:val="24"/>
              </w:rPr>
              <w:t>личные местоимения в дательном падеже</w:t>
            </w:r>
          </w:p>
          <w:p w:rsidR="001B4E70" w:rsidRPr="00A00E50" w:rsidRDefault="001B4E70" w:rsidP="001B4E70">
            <w:pPr>
              <w:ind w:left="743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 xml:space="preserve"> глаголы, требующие дательного падежа</w:t>
            </w:r>
          </w:p>
          <w:p w:rsidR="006D58F0" w:rsidRPr="00A00E50" w:rsidRDefault="006D58F0" w:rsidP="001B4E70">
            <w:pPr>
              <w:ind w:left="743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>сравнительные степени прилагательных</w:t>
            </w:r>
          </w:p>
          <w:p w:rsidR="006D58F0" w:rsidRPr="00A00E50" w:rsidRDefault="006D58F0" w:rsidP="001B4E70">
            <w:pPr>
              <w:ind w:left="743"/>
              <w:rPr>
                <w:sz w:val="24"/>
                <w:szCs w:val="24"/>
                <w:lang w:val="de-DE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 xml:space="preserve"> модальный глагол </w:t>
            </w:r>
            <w:r w:rsidRPr="00A00E50">
              <w:rPr>
                <w:i/>
                <w:sz w:val="24"/>
                <w:szCs w:val="24"/>
                <w:lang w:val="de-DE"/>
              </w:rPr>
              <w:t>mögen</w:t>
            </w:r>
          </w:p>
          <w:p w:rsidR="001B4E70" w:rsidRPr="00A00E50" w:rsidRDefault="001B4E70" w:rsidP="00D234CB">
            <w:pPr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B4E70" w:rsidRPr="00A00E50" w:rsidRDefault="00F1400B" w:rsidP="00E1308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</w:tcPr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Знакомятся с новой лексикой по теме; </w:t>
            </w: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относят картинки с подписями/предложениями/текстами;</w:t>
            </w: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троят предложения по заданным схемам; </w:t>
            </w: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ставляют </w:t>
            </w:r>
            <w:proofErr w:type="spellStart"/>
            <w:r w:rsidRPr="00A00E50">
              <w:rPr>
                <w:sz w:val="24"/>
                <w:szCs w:val="24"/>
              </w:rPr>
              <w:t>словочосетания</w:t>
            </w:r>
            <w:proofErr w:type="spellEnd"/>
            <w:r w:rsidRPr="00A00E50">
              <w:rPr>
                <w:sz w:val="24"/>
                <w:szCs w:val="24"/>
              </w:rPr>
              <w:t xml:space="preserve"> из предложенных лексических единиц;</w:t>
            </w: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составляют диалоги по заданной теме(устный контроль); </w:t>
            </w: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делают презентацию по теме «Последние тенденции в моде./Моя любимый стиль одежды»</w:t>
            </w:r>
          </w:p>
          <w:p w:rsidR="001B4E70" w:rsidRPr="00A00E50" w:rsidRDefault="001B4E70" w:rsidP="001B4E70">
            <w:pPr>
              <w:pStyle w:val="TableParagraph"/>
              <w:kinsoku w:val="0"/>
              <w:overflowPunct w:val="0"/>
              <w:ind w:right="324"/>
              <w:rPr>
                <w:sz w:val="24"/>
                <w:szCs w:val="24"/>
              </w:rPr>
            </w:pPr>
          </w:p>
        </w:tc>
      </w:tr>
      <w:tr w:rsidR="009B5300" w:rsidRPr="00A00E50" w:rsidTr="00A00E50">
        <w:tc>
          <w:tcPr>
            <w:tcW w:w="709" w:type="dxa"/>
          </w:tcPr>
          <w:p w:rsidR="009B5300" w:rsidRPr="00A00E50" w:rsidRDefault="00413435" w:rsidP="00D234CB">
            <w:pPr>
              <w:rPr>
                <w:sz w:val="24"/>
                <w:szCs w:val="24"/>
                <w:lang w:val="de-DE"/>
              </w:rPr>
            </w:pPr>
            <w:r w:rsidRPr="00A00E50">
              <w:rPr>
                <w:sz w:val="24"/>
                <w:szCs w:val="24"/>
                <w:lang w:val="de-DE"/>
              </w:rPr>
              <w:lastRenderedPageBreak/>
              <w:t>1</w:t>
            </w:r>
            <w:r w:rsidRPr="00A00E50">
              <w:rPr>
                <w:sz w:val="24"/>
                <w:szCs w:val="24"/>
              </w:rPr>
              <w:t>6</w:t>
            </w:r>
            <w:r w:rsidR="009B5300" w:rsidRPr="00A00E50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3403" w:type="dxa"/>
          </w:tcPr>
          <w:p w:rsidR="009B5300" w:rsidRPr="00A00E50" w:rsidRDefault="009B5300" w:rsidP="00D234CB">
            <w:pPr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Праздники»</w:t>
            </w:r>
          </w:p>
          <w:p w:rsidR="009B5300" w:rsidRPr="00A00E50" w:rsidRDefault="009B5300" w:rsidP="009B5300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- порядковые числительные</w:t>
            </w:r>
          </w:p>
          <w:p w:rsidR="009B5300" w:rsidRPr="00A00E50" w:rsidRDefault="009B5300" w:rsidP="009B5300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- личные местоимения в винительном падеже</w:t>
            </w:r>
          </w:p>
          <w:p w:rsidR="009B5300" w:rsidRPr="00A00E50" w:rsidRDefault="009B5300" w:rsidP="009B5300">
            <w:pPr>
              <w:ind w:left="743"/>
              <w:rPr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>союз</w:t>
            </w:r>
            <w:r w:rsidRPr="00A00E50">
              <w:rPr>
                <w:i/>
                <w:sz w:val="24"/>
                <w:szCs w:val="24"/>
              </w:rPr>
              <w:t xml:space="preserve"> </w:t>
            </w:r>
            <w:r w:rsidRPr="00A00E50">
              <w:rPr>
                <w:i/>
                <w:sz w:val="24"/>
                <w:szCs w:val="24"/>
                <w:lang w:val="de-DE"/>
              </w:rPr>
              <w:t>denn</w:t>
            </w:r>
          </w:p>
          <w:p w:rsidR="009B5300" w:rsidRPr="00A00E50" w:rsidRDefault="009B5300" w:rsidP="009B5300">
            <w:pPr>
              <w:ind w:left="743"/>
              <w:rPr>
                <w:i/>
                <w:sz w:val="24"/>
                <w:szCs w:val="24"/>
              </w:rPr>
            </w:pPr>
            <w:r w:rsidRPr="00A00E50">
              <w:rPr>
                <w:i/>
                <w:sz w:val="24"/>
                <w:szCs w:val="24"/>
              </w:rPr>
              <w:t>-</w:t>
            </w:r>
            <w:r w:rsidRPr="00A00E50">
              <w:rPr>
                <w:sz w:val="24"/>
                <w:szCs w:val="24"/>
              </w:rPr>
              <w:t xml:space="preserve"> спряжение глагола </w:t>
            </w:r>
            <w:r w:rsidRPr="00A00E50">
              <w:rPr>
                <w:i/>
                <w:sz w:val="24"/>
                <w:szCs w:val="24"/>
                <w:lang w:val="de-DE"/>
              </w:rPr>
              <w:t>werden</w:t>
            </w:r>
            <w:r w:rsidRPr="00A00E50">
              <w:rPr>
                <w:sz w:val="24"/>
                <w:szCs w:val="24"/>
              </w:rPr>
              <w:t xml:space="preserve"> в</w:t>
            </w:r>
            <w:r w:rsidRPr="00A00E5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0E50">
              <w:rPr>
                <w:i/>
                <w:sz w:val="24"/>
                <w:szCs w:val="24"/>
                <w:lang w:val="de-DE"/>
              </w:rPr>
              <w:t>Pr</w:t>
            </w:r>
            <w:proofErr w:type="spellEnd"/>
            <w:r w:rsidRPr="00A00E50">
              <w:rPr>
                <w:i/>
                <w:sz w:val="24"/>
                <w:szCs w:val="24"/>
              </w:rPr>
              <w:t>ä</w:t>
            </w:r>
            <w:r w:rsidRPr="00A00E50">
              <w:rPr>
                <w:i/>
                <w:sz w:val="24"/>
                <w:szCs w:val="24"/>
                <w:lang w:val="de-DE"/>
              </w:rPr>
              <w:t>sens</w:t>
            </w:r>
          </w:p>
          <w:p w:rsidR="009B5300" w:rsidRPr="00A00E50" w:rsidRDefault="009B5300" w:rsidP="00D234CB">
            <w:pPr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B5300" w:rsidRPr="00A00E50" w:rsidRDefault="0036770B" w:rsidP="00E1308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воспринимать речь на слух (</w:t>
            </w:r>
            <w:proofErr w:type="spellStart"/>
            <w:r w:rsidRPr="00A00E50">
              <w:rPr>
                <w:sz w:val="24"/>
                <w:szCs w:val="24"/>
              </w:rPr>
              <w:t>аудирование</w:t>
            </w:r>
            <w:proofErr w:type="spellEnd"/>
            <w:r w:rsidRPr="00A00E50">
              <w:rPr>
                <w:sz w:val="24"/>
                <w:szCs w:val="24"/>
              </w:rPr>
              <w:t>)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 xml:space="preserve">Читают и понимают тексты </w:t>
            </w:r>
            <w:proofErr w:type="spellStart"/>
            <w:r w:rsidRPr="00A00E50">
              <w:rPr>
                <w:sz w:val="24"/>
                <w:szCs w:val="24"/>
              </w:rPr>
              <w:t>пропраздники</w:t>
            </w:r>
            <w:proofErr w:type="spellEnd"/>
            <w:r w:rsidRPr="00A00E50">
              <w:rPr>
                <w:sz w:val="24"/>
                <w:szCs w:val="24"/>
              </w:rPr>
              <w:t>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ищут в текстах ключевые слова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поставляют и группируют слова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соотносят слова и понятия с заданными дефинициями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формулируют темы текстов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составлять поздравления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договариваются о встречах;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  <w:p w:rsidR="006E4282" w:rsidRPr="00A00E50" w:rsidRDefault="009B5300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учатся понимать, формулировать и писать приглашения</w:t>
            </w:r>
            <w:r w:rsidR="006E4282" w:rsidRPr="00A00E50">
              <w:rPr>
                <w:sz w:val="24"/>
                <w:szCs w:val="24"/>
              </w:rPr>
              <w:t>;</w:t>
            </w:r>
          </w:p>
          <w:p w:rsidR="006E4282" w:rsidRPr="00A00E50" w:rsidRDefault="006E4282" w:rsidP="009B5300">
            <w:pPr>
              <w:rPr>
                <w:sz w:val="24"/>
                <w:szCs w:val="24"/>
              </w:rPr>
            </w:pPr>
          </w:p>
          <w:p w:rsidR="006E4282" w:rsidRPr="00A00E50" w:rsidRDefault="006E4282" w:rsidP="009B5300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готовят презентацию по теме «Самый интересный немецкий праздник»</w:t>
            </w:r>
          </w:p>
          <w:p w:rsidR="009B5300" w:rsidRPr="00A00E50" w:rsidRDefault="009B5300" w:rsidP="009B5300">
            <w:pPr>
              <w:rPr>
                <w:sz w:val="24"/>
                <w:szCs w:val="24"/>
              </w:rPr>
            </w:pPr>
          </w:p>
        </w:tc>
      </w:tr>
      <w:tr w:rsidR="00EE72C4" w:rsidRPr="00A00E50" w:rsidTr="00A00E50">
        <w:tc>
          <w:tcPr>
            <w:tcW w:w="709" w:type="dxa"/>
          </w:tcPr>
          <w:p w:rsidR="007F7133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17</w:t>
            </w:r>
            <w:r w:rsidR="007F7133" w:rsidRPr="00A00E5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7F7133" w:rsidRPr="00A00E50" w:rsidRDefault="00DC138F" w:rsidP="00DC1CF9">
            <w:pPr>
              <w:rPr>
                <w:sz w:val="24"/>
                <w:szCs w:val="24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истематизация и повторение изученного материала</w:t>
            </w:r>
          </w:p>
        </w:tc>
        <w:tc>
          <w:tcPr>
            <w:tcW w:w="1701" w:type="dxa"/>
          </w:tcPr>
          <w:p w:rsidR="007F7133" w:rsidRPr="00A00E50" w:rsidRDefault="009864C5" w:rsidP="00E13084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13435" w:rsidRPr="00A00E50" w:rsidRDefault="00413435" w:rsidP="00413435">
            <w:pPr>
              <w:rPr>
                <w:sz w:val="24"/>
                <w:szCs w:val="24"/>
              </w:rPr>
            </w:pPr>
          </w:p>
        </w:tc>
      </w:tr>
      <w:tr w:rsidR="00DC138F" w:rsidRPr="00A00E50" w:rsidTr="00A00E50">
        <w:tc>
          <w:tcPr>
            <w:tcW w:w="709" w:type="dxa"/>
          </w:tcPr>
          <w:p w:rsidR="00DC138F" w:rsidRPr="00A00E50" w:rsidRDefault="00413435" w:rsidP="00DC1CF9">
            <w:pPr>
              <w:rPr>
                <w:sz w:val="24"/>
                <w:szCs w:val="24"/>
              </w:rPr>
            </w:pPr>
            <w:r w:rsidRPr="00A00E50">
              <w:rPr>
                <w:sz w:val="24"/>
                <w:szCs w:val="24"/>
              </w:rPr>
              <w:t>18</w:t>
            </w:r>
            <w:r w:rsidR="00DC138F" w:rsidRPr="00A00E5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DC138F" w:rsidRPr="00A00E50" w:rsidRDefault="00DC138F" w:rsidP="00DC1CF9">
            <w:pPr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Итоги года</w:t>
            </w:r>
          </w:p>
        </w:tc>
        <w:tc>
          <w:tcPr>
            <w:tcW w:w="1701" w:type="dxa"/>
          </w:tcPr>
          <w:p w:rsidR="00DC138F" w:rsidRPr="00A00E50" w:rsidRDefault="007069BF" w:rsidP="00E1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DC138F" w:rsidRPr="00A00E50" w:rsidRDefault="00DC138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Анализируют выученный за год материал, составляют таблички «Что я умею»; </w:t>
            </w:r>
          </w:p>
          <w:p w:rsidR="00DC138F" w:rsidRPr="00A00E50" w:rsidRDefault="00DC138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Устный и письменный контроль (опрос по темам год и итоговый лексико-грамматический тест)</w:t>
            </w:r>
          </w:p>
        </w:tc>
      </w:tr>
      <w:tr w:rsidR="00DC138F" w:rsidRPr="00837FCD" w:rsidTr="00A00E50">
        <w:tc>
          <w:tcPr>
            <w:tcW w:w="709" w:type="dxa"/>
          </w:tcPr>
          <w:p w:rsidR="00DC138F" w:rsidRPr="00837FCD" w:rsidRDefault="00DC138F" w:rsidP="00DC1CF9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DC138F" w:rsidRPr="00837FCD" w:rsidRDefault="00DC138F" w:rsidP="00DC1CF9">
            <w:pPr>
              <w:rPr>
                <w:b/>
                <w:sz w:val="24"/>
                <w:szCs w:val="24"/>
              </w:rPr>
            </w:pPr>
            <w:r w:rsidRPr="00837F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DC138F" w:rsidRPr="00837FCD" w:rsidRDefault="006E4282" w:rsidP="00E13084">
            <w:pPr>
              <w:rPr>
                <w:b/>
                <w:sz w:val="24"/>
                <w:szCs w:val="24"/>
              </w:rPr>
            </w:pPr>
            <w:r w:rsidRPr="00837FCD">
              <w:rPr>
                <w:b/>
                <w:sz w:val="24"/>
                <w:szCs w:val="24"/>
              </w:rPr>
              <w:t>1</w:t>
            </w:r>
            <w:r w:rsidR="0036770B" w:rsidRPr="00837FC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DC138F" w:rsidRPr="00837FCD" w:rsidRDefault="00DC138F" w:rsidP="00EE72C4">
            <w:pPr>
              <w:rPr>
                <w:b/>
                <w:sz w:val="24"/>
                <w:szCs w:val="24"/>
              </w:rPr>
            </w:pPr>
          </w:p>
        </w:tc>
      </w:tr>
    </w:tbl>
    <w:p w:rsidR="00012BDA" w:rsidRDefault="00012BDA" w:rsidP="00012BD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DA" w:rsidRPr="00490B44" w:rsidRDefault="00012BDA" w:rsidP="00012B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B44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012BDA" w:rsidRDefault="00012BDA" w:rsidP="0001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34"/>
        <w:gridCol w:w="3464"/>
      </w:tblGrid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00E50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73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Основные виды деятельности учащихся*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1.</w:t>
            </w:r>
          </w:p>
        </w:tc>
        <w:tc>
          <w:tcPr>
            <w:tcW w:w="3402" w:type="dxa"/>
          </w:tcPr>
          <w:p w:rsidR="0016013F" w:rsidRPr="00A00E50" w:rsidRDefault="00A919C2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val="de-DE"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В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ведение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и повторение**</w:t>
            </w:r>
          </w:p>
        </w:tc>
        <w:tc>
          <w:tcPr>
            <w:tcW w:w="173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64" w:type="dxa"/>
          </w:tcPr>
          <w:p w:rsidR="00A919C2" w:rsidRPr="00A00E50" w:rsidRDefault="00A919C2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Рассказывают о проведенных каникулах и впечатлениях о поездках;</w:t>
            </w:r>
          </w:p>
          <w:p w:rsidR="00A919C2" w:rsidRPr="00A00E50" w:rsidRDefault="00A919C2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овторяют и активизируют основные знания, усвоенные за 10 класс.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tabs>
                <w:tab w:val="left" w:pos="27"/>
              </w:tabs>
              <w:suppressAutoHyphens/>
              <w:spacing w:after="160" w:line="252" w:lineRule="auto"/>
              <w:ind w:left="27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Добро пожаловать. Семья. Место жительства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союз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weil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перфект (глаголы с отделяемыми и неотделяемыми приставками)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употребление имён собственных в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Генетиве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употребление предлога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von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интонация и смысловое ударение в предложения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произношение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er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и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 r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в приставка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редставляются, рассказывают о своей семье и о себе (внешность, черты характера), о том, из какой они страны и где живут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бирают и классифицируют информацию, рассказывают про разные жизненные ситуация, объясняют причины того или иного события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отрабатывают устойчивые конструкции и клише в мини-диалогах; составляют предложения из отдельных слов/реплик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относят иллюстрации и фото с отдельными предложениями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разрабатывают и обсуждают методы работы с лексическими единицами.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Дом. Обстановка и быт. Устройство жизни.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употребление предлогов Датива и Аккузатива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 xml:space="preserve">- глаголы, которые употребляются с вышеуказанными предлогами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наречия места и направления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отработка произношения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ü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ударение в слова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Говорят о своих любимых местах, о доме, об обстановке, учат новые лексические единицы по теме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делают пометки в тексте, 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анализируют информацию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относят слова с картинками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инсценируют диалоги по теме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ставляют предложение из частей; описывают картинки с обстановкой разных комнат, задают друг другу вопросы по картинкам и отвечают на них, отрабатывают употребление предлогов по теме.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Еда – напитки – в ресторане. Праздники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употребление неопределённых местоимений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- модальные глаголы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коньюнктив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II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употребление дополнения в Дативе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отработка звуков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s,ss,ß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орфография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A919C2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  <w:r w:rsidR="00F1400B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Учатся работать с достаточно большими текстами, выделяя главное и второстепенное, используя приём языковой догадки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бирают идеи по тексту с помощью заданных вопросов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составляют подборку употребительных выражений по теме и классифицируют слова по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одтемам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обсуждают действия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рассказывают о себе, какую еду и напитки предпочитают, учатся высказывать пожелания, договариваться о встречах и организовывать праздники;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тренируют диалогическую речь («В ресторане/кафе»).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Работа и свободное время. Образование и карьера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употребление союза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wenn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коньюнктив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II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употребление модальных глаголов в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Pr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ä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teritum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отработка звуков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f,w,b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произношение 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суффиксов    –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ig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и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 –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lich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звук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–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ch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ударение в предложении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A919C2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1</w:t>
            </w:r>
            <w:r w:rsidR="00F1400B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Составляют подборку употребительных выражений по теме и классифицируют слова по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одтемам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ищут в звучащих интервью и письменных текстах и сравнивают аргументы за и против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относят текст с иллюстрациями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отстаивают позицию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 xml:space="preserve">выполняют задание на чтение,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поставляют ситуацию в родной стране с ситуацией в Германии (на основе прочитанного и прослушанного, включая самостоятельный поиск информации)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рассказывают о планах относительно учёбы и работы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роводят исследование и выступают с презентацией результатов.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Спорт и здоровый образ жизни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возвратные глаголы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управления глаголов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вопросительные слова и указательные местоименные наречия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val="de-DE"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-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тработка звука </w:t>
            </w: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„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r“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val="de-DE" w:eastAsia="ar-SA"/>
              </w:rPr>
            </w:pPr>
          </w:p>
          <w:p w:rsidR="0016013F" w:rsidRPr="00A00E50" w:rsidRDefault="0016013F" w:rsidP="00ED32FC">
            <w:pPr>
              <w:tabs>
                <w:tab w:val="left" w:pos="1665"/>
              </w:tabs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1734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Объединяют отдельные предложения в диалоги; исправляют ошибки в уже написанных диалогах; составляют диалоги по предложенной схеме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сопоставляют картинки с текстом или словами;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работают со словарём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рассказывают про современный подход к здоровому образу жизни, задают вопросы друг другу, пересказывают мысли и идеи друг друга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соотносят слова с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одтемами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истематизация и повторение изученного материала</w:t>
            </w:r>
          </w:p>
        </w:tc>
        <w:tc>
          <w:tcPr>
            <w:tcW w:w="173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Выходные. Занятия в свободное время. Планы и пожелания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коньюнктив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II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употребление союза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trotzdem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повторение темы повелительное 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наклонение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ударение в предложениях, выражающих пожелания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интонация в предложениях, паузы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1</w:t>
            </w:r>
            <w:r w:rsidR="00F1400B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Выбирают информацию из текста и распределяют по рубрикам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относят текст с иллюстрациями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ереводят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читают и слушают письменные и звучащие тексты об излюбленных хобби  немцев и 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сравнивают с ситуацией в России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роводят интервью и обсуждают привычки друг друга, занятия в свободное время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поставляют заголовки и газетные тексты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ереписывают текст в другой грамматической форме.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9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Вещи. Покупки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склонение прилагательны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сравнительные степени прилагательны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сравнительные частицы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als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wie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словообразовательные суффиксы (прилагательные)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ритмическое ударение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highlight w:val="yellow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Группируют слова по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подтемам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; учатся подбирать к глаголам нужные существительные по смыслу, комбинировать слова в словосочетания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рассказывают на примере текста и коротких диалогов про покупки, про любимые места, где они любят совершать их, сравнивают свои предпочтения;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ставляют из частей предложения; делают диалоги по теме (устный контроль).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10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Общение. Межкультурные контакты. Средства массовой информации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слабое склонение прилагательны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Пассив настоящего времени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Употребление вопросительного местоимения: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Was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fü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r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ein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…?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словообразование (префикс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un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)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словообразование (суффикс –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ung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)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отработка звуков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d-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lastRenderedPageBreak/>
              <w:t>t,g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-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k,b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-p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прогрессивная ассимиляция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highlight w:val="yellow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kern w:val="1"/>
                <w:sz w:val="24"/>
                <w:szCs w:val="24"/>
                <w:lang w:eastAsia="en-US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>Реферируют текст;</w:t>
            </w:r>
            <w:r w:rsidRPr="00A00E50">
              <w:rPr>
                <w:kern w:val="1"/>
                <w:sz w:val="24"/>
                <w:szCs w:val="24"/>
                <w:lang w:eastAsia="en-US"/>
              </w:rPr>
              <w:t xml:space="preserve"> </w:t>
            </w:r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>восстанавливают текст по частям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en-US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>читают и понимают объявление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en-US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>делятся опытом; проводят исследование о способах изучения немецкого в Интернете, выступают с презентацией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en-US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 xml:space="preserve">выполняют задания на чтение,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>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 xml:space="preserve">получают  информацию об отдельных традициях в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>немецкоговорящих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 xml:space="preserve"> странах, находят информацию о культурных особенностях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lastRenderedPageBreak/>
              <w:t>немецкоговорящих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en-US"/>
              </w:rPr>
              <w:t xml:space="preserve"> стран и сопоставляют её с ситуацией в России.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11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В дороге. Погода. Путешествия и отпуск. Страноведение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употребления предлогов места и времени (включая предлоги Датива и предлоги Аккузатива)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союз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deshalb</w:t>
            </w:r>
            <w:proofErr w:type="spellEnd"/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словообразование (суффиксы для образования прилагательных)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звуки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ts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pf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;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произношение и орфография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(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z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,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tz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ts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,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t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pf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)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ind w:left="736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звуки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ks,kv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; произношение и орфография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(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x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,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chs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,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ks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,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gs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,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qu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4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highlight w:val="yellow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Говорят о городах, учат новые лексические единицы по теме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инсценируют диалоги по примеру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делают пометки в тексте, находя и выделяя главную мысль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относят слова с картинками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описывают картинки, объясняя дорогу, задавая друг другу вопросы и отвечая на них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ставляют предложение из частей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расширяют знания о географии </w:t>
            </w:r>
            <w:proofErr w:type="spellStart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немецкоговорящих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стран, делают проект о самой интересной поездке.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val="de-DE"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1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«Разные периоды жизни. Рассказ о себе. Желания и мечты.»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 прошедшая форма 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Pr</w:t>
            </w:r>
            <w:proofErr w:type="spellEnd"/>
            <w:r w:rsidRPr="00A00E50">
              <w:rPr>
                <w:rFonts w:eastAsia="SimSun"/>
                <w:i/>
                <w:kern w:val="1"/>
                <w:sz w:val="24"/>
                <w:szCs w:val="24"/>
                <w:lang w:eastAsia="ar-SA"/>
              </w:rPr>
              <w:t>ä</w:t>
            </w:r>
            <w:proofErr w:type="spellStart"/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teritum</w:t>
            </w:r>
            <w:proofErr w:type="spellEnd"/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модальных глаголов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возвратные глаголы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 предлоги дательного и винительного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придаточное предложение с </w:t>
            </w:r>
            <w:r w:rsidRPr="00A00E50">
              <w:rPr>
                <w:rFonts w:eastAsia="SimSun"/>
                <w:kern w:val="1"/>
                <w:sz w:val="24"/>
                <w:szCs w:val="24"/>
                <w:lang w:val="de-DE" w:eastAsia="ar-SA"/>
              </w:rPr>
              <w:t>wenn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воздушное </w:t>
            </w:r>
            <w:r w:rsidRPr="00A00E50">
              <w:rPr>
                <w:rFonts w:eastAsia="SimSun"/>
                <w:i/>
                <w:kern w:val="1"/>
                <w:sz w:val="24"/>
                <w:szCs w:val="24"/>
                <w:lang w:val="de-DE" w:eastAsia="ar-SA"/>
              </w:rPr>
              <w:t>h</w:t>
            </w: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в начале слова, звучание групп согласных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-интонация в косвенном вопросе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Учатся работать с текстом (чтение), выделяя детали;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именяют модальные глаголы в прошедшем времени;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рассказывают об интересных ситуациях из прошлого, учатся выражать свои желания и рассказывать о мечтах; 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выделяют главные лексические единицы в текстах и составляют из них предложения;</w:t>
            </w:r>
          </w:p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оотносят картинки/фотографии с текстами/предложениями.</w:t>
            </w: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13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Систематизация и повторение изученного материала</w:t>
            </w:r>
          </w:p>
        </w:tc>
        <w:tc>
          <w:tcPr>
            <w:tcW w:w="173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16013F" w:rsidRPr="00A00E50" w:rsidTr="00837FCD">
        <w:tc>
          <w:tcPr>
            <w:tcW w:w="709" w:type="dxa"/>
          </w:tcPr>
          <w:p w:rsidR="0016013F" w:rsidRPr="00A00E50" w:rsidRDefault="00F1400B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14</w:t>
            </w:r>
            <w:r w:rsidR="0016013F"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Итоги года</w:t>
            </w:r>
          </w:p>
        </w:tc>
        <w:tc>
          <w:tcPr>
            <w:tcW w:w="173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64" w:type="dxa"/>
          </w:tcPr>
          <w:p w:rsidR="0016013F" w:rsidRPr="00A00E50" w:rsidRDefault="0016013F" w:rsidP="00ED32FC">
            <w:pPr>
              <w:suppressAutoHyphens/>
              <w:spacing w:after="160" w:line="252" w:lineRule="auto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00E50">
              <w:rPr>
                <w:rFonts w:eastAsia="SimSun"/>
                <w:kern w:val="1"/>
                <w:sz w:val="24"/>
                <w:szCs w:val="24"/>
                <w:lang w:eastAsia="ar-SA"/>
              </w:rPr>
              <w:t>Анализируют выученный за год материал, составляют таблички «Что я умею»; пишут итоговый лексико-грамматический тест.</w:t>
            </w:r>
          </w:p>
        </w:tc>
      </w:tr>
      <w:tr w:rsidR="0016013F" w:rsidRPr="00837FCD" w:rsidTr="00837FCD">
        <w:tc>
          <w:tcPr>
            <w:tcW w:w="709" w:type="dxa"/>
          </w:tcPr>
          <w:p w:rsidR="0016013F" w:rsidRPr="00837FCD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16013F" w:rsidRPr="00837FCD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837FCD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34" w:type="dxa"/>
          </w:tcPr>
          <w:p w:rsidR="0016013F" w:rsidRPr="00837FCD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837FCD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1</w:t>
            </w:r>
            <w:r w:rsidR="00F1400B" w:rsidRPr="00837FCD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464" w:type="dxa"/>
          </w:tcPr>
          <w:p w:rsidR="0016013F" w:rsidRPr="00837FCD" w:rsidRDefault="0016013F" w:rsidP="00ED32FC">
            <w:pPr>
              <w:suppressAutoHyphens/>
              <w:spacing w:after="160" w:line="252" w:lineRule="auto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716" w:rsidRPr="005E3981" w:rsidRDefault="00815716" w:rsidP="0081571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 xml:space="preserve">* В каждой теме </w:t>
      </w:r>
      <w:r>
        <w:rPr>
          <w:rFonts w:ascii="Times New Roman" w:hAnsi="Times New Roman" w:cs="Times New Roman"/>
          <w:sz w:val="24"/>
          <w:szCs w:val="28"/>
        </w:rPr>
        <w:t xml:space="preserve">программы 10 и 11 классов </w:t>
      </w:r>
      <w:r w:rsidRPr="005E3981">
        <w:rPr>
          <w:rFonts w:ascii="Times New Roman" w:hAnsi="Times New Roman" w:cs="Times New Roman"/>
          <w:sz w:val="24"/>
          <w:szCs w:val="28"/>
        </w:rPr>
        <w:t xml:space="preserve">есть базовые основные виды деятельности. При прохождении </w:t>
      </w:r>
      <w:r w:rsidRPr="000F2CDD">
        <w:rPr>
          <w:rFonts w:ascii="Times New Roman" w:hAnsi="Times New Roman" w:cs="Times New Roman"/>
          <w:b/>
          <w:sz w:val="24"/>
          <w:szCs w:val="28"/>
        </w:rPr>
        <w:t>каждой</w:t>
      </w:r>
      <w:r w:rsidRPr="005E3981">
        <w:rPr>
          <w:rFonts w:ascii="Times New Roman" w:hAnsi="Times New Roman" w:cs="Times New Roman"/>
          <w:sz w:val="24"/>
          <w:szCs w:val="28"/>
        </w:rPr>
        <w:t xml:space="preserve"> темы учащиеся в соответствии с содержанием темы:</w:t>
      </w:r>
    </w:p>
    <w:p w:rsidR="00815716" w:rsidRPr="005E3981" w:rsidRDefault="00815716" w:rsidP="0081571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 xml:space="preserve">читают текст и находят заданную информацию; </w:t>
      </w:r>
    </w:p>
    <w:p w:rsidR="00815716" w:rsidRPr="005E3981" w:rsidRDefault="00815716" w:rsidP="0081571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>обсуждают прочитанное, отвечают на вопросы по прочитанному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описывают иллюстрации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выделяют основную информацию из текста;</w:t>
      </w:r>
    </w:p>
    <w:p w:rsidR="00815716" w:rsidRPr="00FB4540" w:rsidRDefault="00815716" w:rsidP="00815716">
      <w:pPr>
        <w:jc w:val="both"/>
        <w:rPr>
          <w:szCs w:val="28"/>
        </w:rPr>
      </w:pPr>
      <w:r w:rsidRPr="00FB4540">
        <w:rPr>
          <w:szCs w:val="28"/>
        </w:rPr>
        <w:t>отвечают на вопросы;</w:t>
      </w:r>
    </w:p>
    <w:p w:rsidR="00815716" w:rsidRPr="00FB4540" w:rsidRDefault="00815716" w:rsidP="00815716">
      <w:pPr>
        <w:jc w:val="both"/>
        <w:rPr>
          <w:sz w:val="22"/>
          <w:szCs w:val="28"/>
        </w:rPr>
      </w:pPr>
      <w:r w:rsidRPr="00FB4540">
        <w:rPr>
          <w:szCs w:val="28"/>
        </w:rPr>
        <w:t xml:space="preserve">в </w:t>
      </w:r>
      <w:r>
        <w:rPr>
          <w:szCs w:val="28"/>
        </w:rPr>
        <w:t>соответствии с ситуацией применяют</w:t>
      </w:r>
      <w:r w:rsidRPr="00FB4540">
        <w:rPr>
          <w:szCs w:val="28"/>
        </w:rPr>
        <w:t xml:space="preserve"> формулы приветствия, обращения и прощания и </w:t>
      </w:r>
      <w:r>
        <w:rPr>
          <w:szCs w:val="28"/>
        </w:rPr>
        <w:t>реагируют на них</w:t>
      </w:r>
      <w:r w:rsidRPr="00FB4540">
        <w:rPr>
          <w:szCs w:val="28"/>
        </w:rPr>
        <w:t>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прослушивают и понимают текст, в том числе отрывки из интервью, вербально реагируют на услышанное, отвечают на вопросы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работают в парах и ведут диалоги</w:t>
      </w:r>
      <w:r>
        <w:rPr>
          <w:szCs w:val="28"/>
        </w:rPr>
        <w:t xml:space="preserve"> разных видов</w:t>
      </w:r>
      <w:r w:rsidRPr="005E3981">
        <w:rPr>
          <w:szCs w:val="28"/>
        </w:rPr>
        <w:t>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 xml:space="preserve">высказывают мнение и </w:t>
      </w:r>
      <w:r>
        <w:rPr>
          <w:szCs w:val="28"/>
        </w:rPr>
        <w:t>обосновывают</w:t>
      </w:r>
      <w:r w:rsidRPr="005E3981">
        <w:rPr>
          <w:szCs w:val="28"/>
        </w:rPr>
        <w:t xml:space="preserve"> его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уточняют что-либо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выполняют упражнения на лексический и грамматический материал при помощи разнообразных заданий (см. подраздел «Языковая компетенция» в п.5 настоящей рабочей программы)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обмениваются мнениями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выражают предположения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выражают эмоции при оценке ситуаций и явлений;</w:t>
      </w:r>
    </w:p>
    <w:p w:rsidR="00815716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ведут дискуссию;</w:t>
      </w:r>
    </w:p>
    <w:p w:rsidR="00815716" w:rsidRPr="005E3981" w:rsidRDefault="00815716" w:rsidP="00815716">
      <w:pPr>
        <w:jc w:val="both"/>
        <w:rPr>
          <w:szCs w:val="28"/>
        </w:rPr>
      </w:pPr>
      <w:r w:rsidRPr="006C6193">
        <w:t xml:space="preserve">узнают об отдельных традициях в </w:t>
      </w:r>
      <w:proofErr w:type="spellStart"/>
      <w:r w:rsidRPr="006C6193">
        <w:t>немецкоговорящих</w:t>
      </w:r>
      <w:proofErr w:type="spellEnd"/>
      <w:r w:rsidRPr="006C6193">
        <w:t xml:space="preserve"> странах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участвуют в групповой работе с представлением результатов, в том числе в виде презентаций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описывают события, излагают факты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делают выводы;</w:t>
      </w:r>
    </w:p>
    <w:p w:rsidR="00815716" w:rsidRPr="005E3981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оценивают события и явления;</w:t>
      </w:r>
    </w:p>
    <w:p w:rsidR="00815716" w:rsidRDefault="00815716" w:rsidP="00815716">
      <w:pPr>
        <w:jc w:val="both"/>
        <w:rPr>
          <w:szCs w:val="28"/>
        </w:rPr>
      </w:pPr>
      <w:r w:rsidRPr="005E3981">
        <w:rPr>
          <w:szCs w:val="28"/>
        </w:rPr>
        <w:t>читают и анализируют грамматический комментарий;</w:t>
      </w:r>
    </w:p>
    <w:p w:rsidR="00815716" w:rsidRPr="005E3981" w:rsidRDefault="00815716" w:rsidP="00815716">
      <w:pPr>
        <w:jc w:val="both"/>
        <w:rPr>
          <w:szCs w:val="28"/>
        </w:rPr>
      </w:pPr>
      <w:r>
        <w:rPr>
          <w:szCs w:val="28"/>
        </w:rPr>
        <w:t>выполняют письменную работу над ошибками;</w:t>
      </w:r>
    </w:p>
    <w:p w:rsidR="00815716" w:rsidRPr="005E3981" w:rsidRDefault="00815716" w:rsidP="0081571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>проводят самоконтроль.</w:t>
      </w:r>
    </w:p>
    <w:p w:rsidR="00E65765" w:rsidRDefault="00E65765" w:rsidP="00C33D3A">
      <w:pPr>
        <w:pStyle w:val="ConsPlusNormal"/>
        <w:rPr>
          <w:color w:val="000000"/>
          <w:sz w:val="28"/>
          <w:szCs w:val="28"/>
        </w:rPr>
      </w:pPr>
    </w:p>
    <w:p w:rsidR="0016013F" w:rsidRPr="0047459E" w:rsidRDefault="0016013F" w:rsidP="0016013F">
      <w:pPr>
        <w:autoSpaceDE w:val="0"/>
        <w:autoSpaceDN w:val="0"/>
        <w:adjustRightInd w:val="0"/>
        <w:jc w:val="both"/>
      </w:pPr>
      <w:r w:rsidRPr="0047459E">
        <w:t>** Начать обучение целесообразно с выявления пробелов и трудностей, имеющихся у учащихся. Для этого необходимо проконтролировать знания учащихся и провести анкетирование и интервью.</w:t>
      </w:r>
    </w:p>
    <w:p w:rsidR="008C6F57" w:rsidRDefault="008C6F57" w:rsidP="00C33D3A">
      <w:pPr>
        <w:pStyle w:val="ConsPlusNormal"/>
        <w:rPr>
          <w:color w:val="000000"/>
          <w:sz w:val="28"/>
          <w:szCs w:val="28"/>
        </w:rPr>
      </w:pPr>
    </w:p>
    <w:p w:rsidR="008C6F57" w:rsidRDefault="008C6F57" w:rsidP="00C33D3A">
      <w:pPr>
        <w:pStyle w:val="ConsPlusNormal"/>
        <w:rPr>
          <w:color w:val="000000"/>
          <w:sz w:val="28"/>
          <w:szCs w:val="28"/>
        </w:rPr>
      </w:pPr>
    </w:p>
    <w:p w:rsidR="00EB6F35" w:rsidRDefault="00EB6F35" w:rsidP="00C33D3A">
      <w:pPr>
        <w:pStyle w:val="ConsPlusNormal"/>
        <w:rPr>
          <w:color w:val="000000"/>
          <w:sz w:val="28"/>
          <w:szCs w:val="28"/>
        </w:rPr>
      </w:pPr>
    </w:p>
    <w:p w:rsidR="00EB6F35" w:rsidRDefault="00EB6F35" w:rsidP="00C33D3A">
      <w:pPr>
        <w:pStyle w:val="ConsPlusNormal"/>
        <w:rPr>
          <w:color w:val="000000"/>
          <w:sz w:val="28"/>
          <w:szCs w:val="28"/>
        </w:rPr>
      </w:pPr>
    </w:p>
    <w:p w:rsidR="008C6F57" w:rsidRPr="00837FCD" w:rsidRDefault="00837FCD" w:rsidP="00837FCD">
      <w:pPr>
        <w:pStyle w:val="ConsPlusNormal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7F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ые материалы</w:t>
      </w:r>
    </w:p>
    <w:p w:rsidR="008C6F57" w:rsidRDefault="008C6F57" w:rsidP="00C33D3A">
      <w:pPr>
        <w:pStyle w:val="ConsPlusNormal"/>
        <w:rPr>
          <w:color w:val="000000"/>
          <w:sz w:val="28"/>
          <w:szCs w:val="28"/>
        </w:rPr>
      </w:pPr>
    </w:p>
    <w:p w:rsidR="00C94875" w:rsidRDefault="00C94875" w:rsidP="00837FCD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311911" w:rsidRDefault="00311911" w:rsidP="00311911">
      <w:pPr>
        <w:jc w:val="center"/>
        <w:rPr>
          <w:sz w:val="28"/>
          <w:szCs w:val="28"/>
        </w:rPr>
      </w:pPr>
    </w:p>
    <w:p w:rsidR="00E65765" w:rsidRPr="009172A3" w:rsidRDefault="00444555" w:rsidP="00311911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5765" w:rsidRPr="009172A3">
        <w:rPr>
          <w:sz w:val="28"/>
          <w:szCs w:val="28"/>
        </w:rPr>
        <w:t xml:space="preserve">Федеральный государственный образовательный стандарт </w:t>
      </w:r>
      <w:r w:rsidR="004511EF" w:rsidRPr="009172A3">
        <w:rPr>
          <w:sz w:val="28"/>
          <w:szCs w:val="28"/>
        </w:rPr>
        <w:t>среднего (полного) общего</w:t>
      </w:r>
      <w:r w:rsidR="00E65765" w:rsidRPr="009172A3">
        <w:rPr>
          <w:sz w:val="28"/>
          <w:szCs w:val="28"/>
        </w:rPr>
        <w:t xml:space="preserve"> образования (</w:t>
      </w:r>
      <w:r w:rsidRPr="009172A3">
        <w:rPr>
          <w:sz w:val="28"/>
          <w:szCs w:val="28"/>
        </w:rPr>
        <w:t>http://www.edu.ru/db/portal/obschee/</w:t>
      </w:r>
      <w:r w:rsidR="00E65765" w:rsidRPr="009172A3">
        <w:rPr>
          <w:sz w:val="28"/>
          <w:szCs w:val="28"/>
        </w:rPr>
        <w:t>)</w:t>
      </w:r>
    </w:p>
    <w:p w:rsidR="009172A3" w:rsidRPr="009172A3" w:rsidRDefault="009172A3" w:rsidP="00311911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172A3">
        <w:rPr>
          <w:sz w:val="28"/>
          <w:szCs w:val="28"/>
        </w:rPr>
        <w:t xml:space="preserve">2. </w:t>
      </w:r>
      <w:r w:rsidRPr="00BD7833">
        <w:rPr>
          <w:i/>
          <w:sz w:val="28"/>
          <w:szCs w:val="28"/>
        </w:rPr>
        <w:t>Г.И. Воронина</w:t>
      </w:r>
      <w:r w:rsidRPr="009172A3">
        <w:rPr>
          <w:sz w:val="28"/>
          <w:szCs w:val="28"/>
        </w:rPr>
        <w:t xml:space="preserve">. Немецкий язык (Контакты): </w:t>
      </w:r>
      <w:r>
        <w:rPr>
          <w:sz w:val="28"/>
          <w:szCs w:val="28"/>
        </w:rPr>
        <w:t>К</w:t>
      </w:r>
      <w:r w:rsidRPr="009172A3">
        <w:rPr>
          <w:sz w:val="28"/>
          <w:szCs w:val="28"/>
        </w:rPr>
        <w:t>нига для учителя к учебнику немецкого языка 10-11 классов общеобразовательных учреждений. – М.: «Просвещение»</w:t>
      </w:r>
      <w:r w:rsidR="00703E87">
        <w:rPr>
          <w:sz w:val="28"/>
          <w:szCs w:val="28"/>
        </w:rPr>
        <w:t>.</w:t>
      </w:r>
      <w:r w:rsidRPr="009172A3">
        <w:rPr>
          <w:sz w:val="28"/>
          <w:szCs w:val="28"/>
        </w:rPr>
        <w:t xml:space="preserve"> (http://www.prosv.ru/ebooks/voronina10-11/index.htm</w:t>
      </w:r>
      <w:r w:rsidR="00703E87">
        <w:rPr>
          <w:sz w:val="28"/>
          <w:szCs w:val="28"/>
        </w:rPr>
        <w:t>)</w:t>
      </w:r>
    </w:p>
    <w:p w:rsidR="004511EF" w:rsidRPr="009172A3" w:rsidRDefault="009172A3" w:rsidP="00311911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172A3">
        <w:rPr>
          <w:sz w:val="28"/>
          <w:szCs w:val="28"/>
        </w:rPr>
        <w:t>3</w:t>
      </w:r>
      <w:r w:rsidR="00444555" w:rsidRPr="009172A3">
        <w:rPr>
          <w:sz w:val="28"/>
          <w:szCs w:val="28"/>
        </w:rPr>
        <w:t xml:space="preserve">. </w:t>
      </w:r>
      <w:r w:rsidR="004511EF" w:rsidRPr="00BD7833">
        <w:rPr>
          <w:i/>
          <w:sz w:val="28"/>
          <w:szCs w:val="28"/>
        </w:rPr>
        <w:t>Бим И.Л</w:t>
      </w:r>
      <w:r w:rsidR="00E65765" w:rsidRPr="00BD7833">
        <w:rPr>
          <w:i/>
          <w:sz w:val="28"/>
          <w:szCs w:val="28"/>
        </w:rPr>
        <w:t xml:space="preserve">., </w:t>
      </w:r>
      <w:proofErr w:type="spellStart"/>
      <w:r w:rsidR="004511EF" w:rsidRPr="00BD7833">
        <w:rPr>
          <w:i/>
          <w:sz w:val="28"/>
          <w:szCs w:val="28"/>
        </w:rPr>
        <w:t>Лытаева</w:t>
      </w:r>
      <w:proofErr w:type="spellEnd"/>
      <w:r w:rsidR="004511EF" w:rsidRPr="00BD7833">
        <w:rPr>
          <w:i/>
          <w:sz w:val="28"/>
          <w:szCs w:val="28"/>
        </w:rPr>
        <w:t xml:space="preserve"> М.А.</w:t>
      </w:r>
      <w:r w:rsidR="004511EF" w:rsidRPr="009172A3">
        <w:rPr>
          <w:sz w:val="28"/>
          <w:szCs w:val="28"/>
        </w:rPr>
        <w:t xml:space="preserve"> Программы общеобразовательных учреждений. 10-11 классы</w:t>
      </w:r>
      <w:r w:rsidR="00E65765" w:rsidRPr="009172A3">
        <w:rPr>
          <w:sz w:val="28"/>
          <w:szCs w:val="28"/>
        </w:rPr>
        <w:t>.</w:t>
      </w:r>
      <w:r w:rsidR="00596209" w:rsidRPr="009172A3">
        <w:rPr>
          <w:sz w:val="28"/>
          <w:szCs w:val="28"/>
        </w:rPr>
        <w:t xml:space="preserve"> - М.: «Просвещение», 2011</w:t>
      </w:r>
      <w:r w:rsidR="00703E87">
        <w:rPr>
          <w:sz w:val="28"/>
          <w:szCs w:val="28"/>
        </w:rPr>
        <w:t>.</w:t>
      </w:r>
    </w:p>
    <w:p w:rsidR="006B2761" w:rsidRDefault="009172A3" w:rsidP="00311911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172A3">
        <w:rPr>
          <w:sz w:val="28"/>
          <w:szCs w:val="28"/>
        </w:rPr>
        <w:t>4</w:t>
      </w:r>
      <w:r w:rsidR="006B2761" w:rsidRPr="009172A3">
        <w:rPr>
          <w:sz w:val="28"/>
          <w:szCs w:val="28"/>
        </w:rPr>
        <w:t>. Общеевропейские компетенции владения иностранным языком (</w:t>
      </w:r>
      <w:hyperlink r:id="rId9" w:history="1">
        <w:r w:rsidR="00237357" w:rsidRPr="00A80531">
          <w:rPr>
            <w:rStyle w:val="a7"/>
            <w:sz w:val="28"/>
            <w:szCs w:val="28"/>
          </w:rPr>
          <w:t>https://www.coe.int/t/dg4/linguistic/Source/Framework_EN.pdf</w:t>
        </w:r>
      </w:hyperlink>
      <w:r w:rsidR="006B2761">
        <w:rPr>
          <w:sz w:val="28"/>
          <w:szCs w:val="28"/>
        </w:rPr>
        <w:t>)</w:t>
      </w:r>
    </w:p>
    <w:p w:rsidR="006F2F40" w:rsidRDefault="006F2F40" w:rsidP="00311911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9E4BEB" w:rsidRDefault="009E4BEB" w:rsidP="00311911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E65765" w:rsidRPr="00E35035" w:rsidRDefault="00E65765" w:rsidP="00837FCD">
      <w:pPr>
        <w:pStyle w:val="12"/>
        <w:tabs>
          <w:tab w:val="left" w:pos="0"/>
        </w:tabs>
        <w:spacing w:before="0" w:after="0" w:line="240" w:lineRule="auto"/>
        <w:ind w:firstLine="567"/>
        <w:rPr>
          <w:b/>
          <w:bCs/>
          <w:sz w:val="28"/>
          <w:szCs w:val="28"/>
        </w:rPr>
      </w:pPr>
      <w:r w:rsidRPr="00E35035">
        <w:rPr>
          <w:b/>
          <w:bCs/>
          <w:sz w:val="28"/>
          <w:szCs w:val="28"/>
        </w:rPr>
        <w:t xml:space="preserve">Дополнительная литература и </w:t>
      </w:r>
      <w:r w:rsidR="00311911" w:rsidRPr="00E35035">
        <w:rPr>
          <w:b/>
          <w:bCs/>
          <w:sz w:val="28"/>
          <w:szCs w:val="28"/>
        </w:rPr>
        <w:t xml:space="preserve">основные </w:t>
      </w:r>
      <w:r w:rsidRPr="00E35035">
        <w:rPr>
          <w:b/>
          <w:bCs/>
          <w:sz w:val="28"/>
          <w:szCs w:val="28"/>
        </w:rPr>
        <w:t>ресурсы</w:t>
      </w:r>
      <w:r w:rsidR="00311911" w:rsidRPr="00E35035">
        <w:rPr>
          <w:b/>
          <w:bCs/>
          <w:sz w:val="28"/>
          <w:szCs w:val="28"/>
        </w:rPr>
        <w:t>, используемые при обучении немецкому языку в рамках настоящей рабочей программы</w:t>
      </w:r>
    </w:p>
    <w:p w:rsidR="00311911" w:rsidRPr="00311911" w:rsidRDefault="00311911" w:rsidP="00311911">
      <w:pPr>
        <w:pStyle w:val="12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</w:p>
    <w:p w:rsidR="00931F9C" w:rsidRPr="00D234CB" w:rsidRDefault="00E65765" w:rsidP="00311911">
      <w:pPr>
        <w:pStyle w:val="12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val="de-DE"/>
        </w:rPr>
      </w:pPr>
      <w:r w:rsidRPr="00BD7833">
        <w:rPr>
          <w:sz w:val="28"/>
          <w:szCs w:val="28"/>
        </w:rPr>
        <w:t>1.</w:t>
      </w:r>
      <w:r w:rsidR="00E35035">
        <w:rPr>
          <w:sz w:val="28"/>
          <w:szCs w:val="28"/>
        </w:rPr>
        <w:t xml:space="preserve"> </w:t>
      </w:r>
      <w:r w:rsidR="00BD7833" w:rsidRPr="00BD7833">
        <w:rPr>
          <w:i/>
          <w:sz w:val="28"/>
          <w:szCs w:val="28"/>
        </w:rPr>
        <w:t xml:space="preserve">Воронина Г.И., Карелина И.В. </w:t>
      </w:r>
      <w:r w:rsidR="00237357">
        <w:rPr>
          <w:sz w:val="28"/>
          <w:szCs w:val="28"/>
        </w:rPr>
        <w:t xml:space="preserve">УМК </w:t>
      </w:r>
      <w:r w:rsidR="003B6393">
        <w:rPr>
          <w:sz w:val="28"/>
          <w:szCs w:val="28"/>
        </w:rPr>
        <w:t>Немецкий</w:t>
      </w:r>
      <w:r w:rsidR="003B6393" w:rsidRPr="00BD7833">
        <w:rPr>
          <w:sz w:val="28"/>
          <w:szCs w:val="28"/>
        </w:rPr>
        <w:t xml:space="preserve"> </w:t>
      </w:r>
      <w:r w:rsidR="003B6393">
        <w:rPr>
          <w:sz w:val="28"/>
          <w:szCs w:val="28"/>
        </w:rPr>
        <w:t>язык</w:t>
      </w:r>
      <w:r w:rsidR="00BD7833" w:rsidRPr="00BD7833">
        <w:rPr>
          <w:sz w:val="28"/>
          <w:szCs w:val="28"/>
        </w:rPr>
        <w:t xml:space="preserve">. </w:t>
      </w:r>
      <w:r w:rsidR="00BD7833" w:rsidRPr="00D234CB">
        <w:rPr>
          <w:sz w:val="28"/>
          <w:szCs w:val="28"/>
          <w:lang w:val="de-DE"/>
        </w:rPr>
        <w:t xml:space="preserve">10-11 </w:t>
      </w:r>
      <w:r w:rsidR="00BD7833">
        <w:rPr>
          <w:sz w:val="28"/>
          <w:szCs w:val="28"/>
        </w:rPr>
        <w:t>классы</w:t>
      </w:r>
      <w:r w:rsidR="00BD7833" w:rsidRPr="00D234CB">
        <w:rPr>
          <w:sz w:val="28"/>
          <w:szCs w:val="28"/>
          <w:lang w:val="de-DE"/>
        </w:rPr>
        <w:t xml:space="preserve">. – </w:t>
      </w:r>
      <w:r w:rsidR="00BD7833">
        <w:rPr>
          <w:sz w:val="28"/>
          <w:szCs w:val="28"/>
        </w:rPr>
        <w:t>М</w:t>
      </w:r>
      <w:r w:rsidR="00BD7833" w:rsidRPr="00D234CB">
        <w:rPr>
          <w:sz w:val="28"/>
          <w:szCs w:val="28"/>
          <w:lang w:val="de-DE"/>
        </w:rPr>
        <w:t>.: «</w:t>
      </w:r>
      <w:r w:rsidR="00BD7833">
        <w:rPr>
          <w:sz w:val="28"/>
          <w:szCs w:val="28"/>
        </w:rPr>
        <w:t>Просвещение</w:t>
      </w:r>
      <w:r w:rsidR="00BD7833" w:rsidRPr="00D234CB">
        <w:rPr>
          <w:sz w:val="28"/>
          <w:szCs w:val="28"/>
          <w:lang w:val="de-DE"/>
        </w:rPr>
        <w:t>», 2014.</w:t>
      </w:r>
    </w:p>
    <w:p w:rsidR="00C94875" w:rsidRPr="00285C7D" w:rsidRDefault="00311911" w:rsidP="00C94875">
      <w:pPr>
        <w:suppressAutoHyphens/>
        <w:spacing w:after="160" w:line="252" w:lineRule="auto"/>
        <w:rPr>
          <w:sz w:val="28"/>
          <w:szCs w:val="28"/>
          <w:lang w:val="de-DE"/>
        </w:rPr>
      </w:pPr>
      <w:r w:rsidRPr="00C94875">
        <w:rPr>
          <w:sz w:val="28"/>
          <w:szCs w:val="28"/>
          <w:lang w:val="de-DE"/>
        </w:rPr>
        <w:t xml:space="preserve">2. </w:t>
      </w:r>
      <w:proofErr w:type="spellStart"/>
      <w:r w:rsidR="00C94875" w:rsidRPr="00285C7D">
        <w:rPr>
          <w:sz w:val="28"/>
          <w:szCs w:val="28"/>
          <w:lang w:val="de-DE"/>
        </w:rPr>
        <w:t>Niebisch</w:t>
      </w:r>
      <w:proofErr w:type="spellEnd"/>
      <w:r w:rsidR="00C94875" w:rsidRPr="00285C7D">
        <w:rPr>
          <w:sz w:val="28"/>
          <w:szCs w:val="28"/>
          <w:lang w:val="de-DE"/>
        </w:rPr>
        <w:t xml:space="preserve"> D.,</w:t>
      </w:r>
      <w:proofErr w:type="spellStart"/>
      <w:r w:rsidR="00C94875" w:rsidRPr="00285C7D">
        <w:rPr>
          <w:sz w:val="28"/>
          <w:szCs w:val="28"/>
          <w:lang w:val="de-DE"/>
        </w:rPr>
        <w:t>Penning-Hiemstra</w:t>
      </w:r>
      <w:proofErr w:type="spellEnd"/>
      <w:r w:rsidR="00C94875" w:rsidRPr="00285C7D">
        <w:rPr>
          <w:sz w:val="28"/>
          <w:szCs w:val="28"/>
          <w:lang w:val="de-DE"/>
        </w:rPr>
        <w:t xml:space="preserve"> S., Specht F.,</w:t>
      </w:r>
      <w:r w:rsidR="00C94875">
        <w:rPr>
          <w:sz w:val="28"/>
          <w:szCs w:val="28"/>
          <w:lang w:val="de-DE"/>
        </w:rPr>
        <w:t xml:space="preserve"> </w:t>
      </w:r>
      <w:proofErr w:type="spellStart"/>
      <w:r w:rsidR="00C94875">
        <w:rPr>
          <w:sz w:val="28"/>
          <w:szCs w:val="28"/>
          <w:lang w:val="de-DE"/>
        </w:rPr>
        <w:t>Bovermann</w:t>
      </w:r>
      <w:proofErr w:type="spellEnd"/>
      <w:r w:rsidR="00C94875">
        <w:rPr>
          <w:sz w:val="28"/>
          <w:szCs w:val="28"/>
          <w:lang w:val="de-DE"/>
        </w:rPr>
        <w:t xml:space="preserve"> M., </w:t>
      </w:r>
      <w:proofErr w:type="spellStart"/>
      <w:r w:rsidR="00C94875" w:rsidRPr="00285C7D">
        <w:rPr>
          <w:sz w:val="28"/>
          <w:szCs w:val="28"/>
          <w:lang w:val="de-DE"/>
        </w:rPr>
        <w:t>Pude</w:t>
      </w:r>
      <w:proofErr w:type="spellEnd"/>
      <w:r w:rsidR="00C94875" w:rsidRPr="00285C7D">
        <w:rPr>
          <w:sz w:val="28"/>
          <w:szCs w:val="28"/>
          <w:lang w:val="de-DE"/>
        </w:rPr>
        <w:t xml:space="preserve"> A., R</w:t>
      </w:r>
      <w:r w:rsidR="00C94875">
        <w:rPr>
          <w:sz w:val="28"/>
          <w:szCs w:val="28"/>
          <w:lang w:val="de-DE"/>
        </w:rPr>
        <w:t xml:space="preserve">eimann M. </w:t>
      </w:r>
      <w:r w:rsidR="00C94875" w:rsidRPr="00285C7D">
        <w:rPr>
          <w:sz w:val="28"/>
          <w:szCs w:val="28"/>
        </w:rPr>
        <w:t>УМК</w:t>
      </w:r>
      <w:r w:rsidR="00C94875">
        <w:rPr>
          <w:sz w:val="28"/>
          <w:szCs w:val="28"/>
          <w:lang w:val="de-DE"/>
        </w:rPr>
        <w:t xml:space="preserve"> Schritte international neu 1. – </w:t>
      </w:r>
      <w:proofErr w:type="spellStart"/>
      <w:r w:rsidR="00C94875">
        <w:rPr>
          <w:sz w:val="28"/>
          <w:szCs w:val="28"/>
          <w:lang w:val="de-DE"/>
        </w:rPr>
        <w:t>Hueber</w:t>
      </w:r>
      <w:proofErr w:type="spellEnd"/>
      <w:r w:rsidR="00C94875">
        <w:rPr>
          <w:sz w:val="28"/>
          <w:szCs w:val="28"/>
          <w:lang w:val="de-DE"/>
        </w:rPr>
        <w:t xml:space="preserve"> Verlag, 2016</w:t>
      </w:r>
      <w:r w:rsidR="00C94875" w:rsidRPr="00285C7D">
        <w:rPr>
          <w:sz w:val="28"/>
          <w:szCs w:val="28"/>
          <w:lang w:val="de-DE"/>
        </w:rPr>
        <w:t>.</w:t>
      </w:r>
    </w:p>
    <w:p w:rsidR="00C94875" w:rsidRDefault="00E65765" w:rsidP="00C94875">
      <w:pPr>
        <w:suppressAutoHyphens/>
        <w:spacing w:after="160" w:line="252" w:lineRule="auto"/>
        <w:rPr>
          <w:sz w:val="28"/>
          <w:szCs w:val="28"/>
          <w:lang w:val="de-DE"/>
        </w:rPr>
      </w:pPr>
      <w:r w:rsidRPr="00BD7833">
        <w:rPr>
          <w:sz w:val="28"/>
          <w:szCs w:val="28"/>
          <w:lang w:val="de-DE"/>
        </w:rPr>
        <w:t xml:space="preserve">3. </w:t>
      </w:r>
      <w:proofErr w:type="spellStart"/>
      <w:r w:rsidR="00C94875" w:rsidRPr="00285C7D">
        <w:rPr>
          <w:sz w:val="28"/>
          <w:szCs w:val="28"/>
          <w:lang w:val="de-DE"/>
        </w:rPr>
        <w:t>Niebisch</w:t>
      </w:r>
      <w:proofErr w:type="spellEnd"/>
      <w:r w:rsidR="00C94875" w:rsidRPr="00285C7D">
        <w:rPr>
          <w:sz w:val="28"/>
          <w:szCs w:val="28"/>
          <w:lang w:val="de-DE"/>
        </w:rPr>
        <w:t xml:space="preserve"> D.,</w:t>
      </w:r>
      <w:proofErr w:type="spellStart"/>
      <w:r w:rsidR="00C94875" w:rsidRPr="00285C7D">
        <w:rPr>
          <w:sz w:val="28"/>
          <w:szCs w:val="28"/>
          <w:lang w:val="de-DE"/>
        </w:rPr>
        <w:t>Penning-Hiemstra</w:t>
      </w:r>
      <w:proofErr w:type="spellEnd"/>
      <w:r w:rsidR="00C94875" w:rsidRPr="00285C7D">
        <w:rPr>
          <w:sz w:val="28"/>
          <w:szCs w:val="28"/>
          <w:lang w:val="de-DE"/>
        </w:rPr>
        <w:t xml:space="preserve"> S., Specht F.,</w:t>
      </w:r>
      <w:r w:rsidR="00C94875">
        <w:rPr>
          <w:sz w:val="28"/>
          <w:szCs w:val="28"/>
          <w:lang w:val="de-DE"/>
        </w:rPr>
        <w:t xml:space="preserve"> </w:t>
      </w:r>
      <w:proofErr w:type="spellStart"/>
      <w:r w:rsidR="00C94875">
        <w:rPr>
          <w:sz w:val="28"/>
          <w:szCs w:val="28"/>
          <w:lang w:val="de-DE"/>
        </w:rPr>
        <w:t>Bovermann</w:t>
      </w:r>
      <w:proofErr w:type="spellEnd"/>
      <w:r w:rsidR="00C94875">
        <w:rPr>
          <w:sz w:val="28"/>
          <w:szCs w:val="28"/>
          <w:lang w:val="de-DE"/>
        </w:rPr>
        <w:t xml:space="preserve"> M., </w:t>
      </w:r>
      <w:proofErr w:type="spellStart"/>
      <w:r w:rsidR="00C94875" w:rsidRPr="00285C7D">
        <w:rPr>
          <w:sz w:val="28"/>
          <w:szCs w:val="28"/>
          <w:lang w:val="de-DE"/>
        </w:rPr>
        <w:t>Pude</w:t>
      </w:r>
      <w:proofErr w:type="spellEnd"/>
      <w:r w:rsidR="00C94875" w:rsidRPr="00285C7D">
        <w:rPr>
          <w:sz w:val="28"/>
          <w:szCs w:val="28"/>
          <w:lang w:val="de-DE"/>
        </w:rPr>
        <w:t xml:space="preserve"> A., R</w:t>
      </w:r>
      <w:r w:rsidR="00C94875">
        <w:rPr>
          <w:sz w:val="28"/>
          <w:szCs w:val="28"/>
          <w:lang w:val="de-DE"/>
        </w:rPr>
        <w:t xml:space="preserve">eimann M. </w:t>
      </w:r>
      <w:r w:rsidR="00C94875" w:rsidRPr="00285C7D">
        <w:rPr>
          <w:sz w:val="28"/>
          <w:szCs w:val="28"/>
        </w:rPr>
        <w:t>УМК</w:t>
      </w:r>
      <w:r w:rsidR="00C94875">
        <w:rPr>
          <w:sz w:val="28"/>
          <w:szCs w:val="28"/>
          <w:lang w:val="de-DE"/>
        </w:rPr>
        <w:t xml:space="preserve"> Schritte international neu 2. – </w:t>
      </w:r>
      <w:proofErr w:type="spellStart"/>
      <w:r w:rsidR="00C94875">
        <w:rPr>
          <w:sz w:val="28"/>
          <w:szCs w:val="28"/>
          <w:lang w:val="de-DE"/>
        </w:rPr>
        <w:t>Hueber</w:t>
      </w:r>
      <w:proofErr w:type="spellEnd"/>
      <w:r w:rsidR="00C94875">
        <w:rPr>
          <w:sz w:val="28"/>
          <w:szCs w:val="28"/>
          <w:lang w:val="de-DE"/>
        </w:rPr>
        <w:t xml:space="preserve"> Verlag, 2016</w:t>
      </w:r>
      <w:r w:rsidR="00C94875" w:rsidRPr="00285C7D">
        <w:rPr>
          <w:sz w:val="28"/>
          <w:szCs w:val="28"/>
          <w:lang w:val="de-DE"/>
        </w:rPr>
        <w:t>.</w:t>
      </w:r>
    </w:p>
    <w:p w:rsidR="00C94875" w:rsidRPr="00D234CB" w:rsidRDefault="009462D0" w:rsidP="00C94875">
      <w:pPr>
        <w:suppressAutoHyphens/>
        <w:spacing w:after="160" w:line="252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</w:t>
      </w:r>
      <w:r w:rsidR="00C94875">
        <w:rPr>
          <w:sz w:val="28"/>
          <w:szCs w:val="28"/>
          <w:lang w:val="de-DE"/>
        </w:rPr>
        <w:t>.</w:t>
      </w:r>
      <w:r w:rsidR="00C94875" w:rsidRPr="00C94875">
        <w:rPr>
          <w:sz w:val="28"/>
          <w:szCs w:val="28"/>
          <w:lang w:val="de-DE"/>
        </w:rPr>
        <w:t xml:space="preserve"> </w:t>
      </w:r>
      <w:proofErr w:type="spellStart"/>
      <w:r w:rsidR="00C94875" w:rsidRPr="00285C7D">
        <w:rPr>
          <w:sz w:val="28"/>
          <w:szCs w:val="28"/>
          <w:lang w:val="de-DE"/>
        </w:rPr>
        <w:t>Niebisch</w:t>
      </w:r>
      <w:proofErr w:type="spellEnd"/>
      <w:r w:rsidR="00C94875" w:rsidRPr="00285C7D">
        <w:rPr>
          <w:sz w:val="28"/>
          <w:szCs w:val="28"/>
          <w:lang w:val="de-DE"/>
        </w:rPr>
        <w:t xml:space="preserve"> </w:t>
      </w:r>
      <w:proofErr w:type="spellStart"/>
      <w:r w:rsidR="00C94875" w:rsidRPr="00285C7D">
        <w:rPr>
          <w:sz w:val="28"/>
          <w:szCs w:val="28"/>
          <w:lang w:val="de-DE"/>
        </w:rPr>
        <w:t>D.</w:t>
      </w:r>
      <w:r>
        <w:rPr>
          <w:sz w:val="28"/>
          <w:szCs w:val="28"/>
          <w:lang w:val="de-DE"/>
        </w:rPr>
        <w:t>Intensivtrainer</w:t>
      </w:r>
      <w:proofErr w:type="spellEnd"/>
      <w:r>
        <w:rPr>
          <w:sz w:val="28"/>
          <w:szCs w:val="28"/>
          <w:lang w:val="de-DE"/>
        </w:rPr>
        <w:t xml:space="preserve">. Schritte international neu 1+2. – </w:t>
      </w:r>
      <w:proofErr w:type="spellStart"/>
      <w:r>
        <w:rPr>
          <w:sz w:val="28"/>
          <w:szCs w:val="28"/>
          <w:lang w:val="de-DE"/>
        </w:rPr>
        <w:t>Hueber</w:t>
      </w:r>
      <w:proofErr w:type="spellEnd"/>
      <w:r>
        <w:rPr>
          <w:sz w:val="28"/>
          <w:szCs w:val="28"/>
          <w:lang w:val="de-DE"/>
        </w:rPr>
        <w:t xml:space="preserve"> Verlag, 2016</w:t>
      </w:r>
      <w:r w:rsidRPr="00285C7D">
        <w:rPr>
          <w:sz w:val="28"/>
          <w:szCs w:val="28"/>
          <w:lang w:val="de-DE"/>
        </w:rPr>
        <w:t>.</w:t>
      </w:r>
    </w:p>
    <w:p w:rsidR="00DC138F" w:rsidRPr="00285C7D" w:rsidRDefault="00DC138F" w:rsidP="00DC138F">
      <w:pPr>
        <w:suppressAutoHyphens/>
        <w:spacing w:after="160" w:line="252" w:lineRule="auto"/>
        <w:rPr>
          <w:sz w:val="28"/>
          <w:szCs w:val="28"/>
          <w:lang w:val="de-DE"/>
        </w:rPr>
      </w:pPr>
      <w:r w:rsidRPr="00DC138F">
        <w:rPr>
          <w:sz w:val="28"/>
          <w:szCs w:val="28"/>
          <w:lang w:val="de-DE"/>
        </w:rPr>
        <w:t>5.</w:t>
      </w:r>
      <w:r w:rsidRPr="00285C7D">
        <w:rPr>
          <w:sz w:val="28"/>
          <w:szCs w:val="28"/>
          <w:lang w:val="de-DE"/>
        </w:rPr>
        <w:t xml:space="preserve">Hilpert S., </w:t>
      </w:r>
      <w:proofErr w:type="spellStart"/>
      <w:r w:rsidRPr="00285C7D">
        <w:rPr>
          <w:sz w:val="28"/>
          <w:szCs w:val="28"/>
          <w:lang w:val="de-DE"/>
        </w:rPr>
        <w:t>Niebisch</w:t>
      </w:r>
      <w:proofErr w:type="spellEnd"/>
      <w:r w:rsidRPr="00285C7D">
        <w:rPr>
          <w:sz w:val="28"/>
          <w:szCs w:val="28"/>
          <w:lang w:val="de-DE"/>
        </w:rPr>
        <w:t xml:space="preserve"> D.,</w:t>
      </w:r>
      <w:proofErr w:type="spellStart"/>
      <w:r w:rsidRPr="00285C7D">
        <w:rPr>
          <w:sz w:val="28"/>
          <w:szCs w:val="28"/>
          <w:lang w:val="de-DE"/>
        </w:rPr>
        <w:t>Penning-Hiemstra</w:t>
      </w:r>
      <w:proofErr w:type="spellEnd"/>
      <w:r w:rsidRPr="00285C7D">
        <w:rPr>
          <w:sz w:val="28"/>
          <w:szCs w:val="28"/>
          <w:lang w:val="de-DE"/>
        </w:rPr>
        <w:t xml:space="preserve"> S., </w:t>
      </w:r>
      <w:proofErr w:type="spellStart"/>
      <w:r w:rsidRPr="00285C7D">
        <w:rPr>
          <w:sz w:val="28"/>
          <w:szCs w:val="28"/>
          <w:lang w:val="de-DE"/>
        </w:rPr>
        <w:t>Pude</w:t>
      </w:r>
      <w:proofErr w:type="spellEnd"/>
      <w:r w:rsidRPr="00285C7D">
        <w:rPr>
          <w:sz w:val="28"/>
          <w:szCs w:val="28"/>
          <w:lang w:val="de-DE"/>
        </w:rPr>
        <w:t xml:space="preserve"> A., Specht F., R</w:t>
      </w:r>
      <w:r>
        <w:rPr>
          <w:sz w:val="28"/>
          <w:szCs w:val="28"/>
          <w:lang w:val="de-DE"/>
        </w:rPr>
        <w:t>e</w:t>
      </w:r>
      <w:r w:rsidRPr="00285C7D">
        <w:rPr>
          <w:sz w:val="28"/>
          <w:szCs w:val="28"/>
          <w:lang w:val="de-DE"/>
        </w:rPr>
        <w:t xml:space="preserve">imann M., </w:t>
      </w:r>
      <w:proofErr w:type="spellStart"/>
      <w:r w:rsidRPr="00285C7D">
        <w:rPr>
          <w:sz w:val="28"/>
          <w:szCs w:val="28"/>
          <w:lang w:val="de-DE"/>
        </w:rPr>
        <w:t>Tomaszewski</w:t>
      </w:r>
      <w:proofErr w:type="spellEnd"/>
      <w:r w:rsidRPr="00285C7D">
        <w:rPr>
          <w:sz w:val="28"/>
          <w:szCs w:val="28"/>
          <w:lang w:val="de-DE"/>
        </w:rPr>
        <w:t xml:space="preserve"> A. </w:t>
      </w:r>
      <w:r w:rsidRPr="00285C7D">
        <w:rPr>
          <w:sz w:val="28"/>
          <w:szCs w:val="28"/>
        </w:rPr>
        <w:t>УМК</w:t>
      </w:r>
      <w:r w:rsidRPr="00285C7D">
        <w:rPr>
          <w:sz w:val="28"/>
          <w:szCs w:val="28"/>
          <w:lang w:val="de-DE"/>
        </w:rPr>
        <w:t xml:space="preserve"> Schritte international neu 3. – </w:t>
      </w:r>
      <w:proofErr w:type="spellStart"/>
      <w:r w:rsidRPr="00285C7D">
        <w:rPr>
          <w:sz w:val="28"/>
          <w:szCs w:val="28"/>
          <w:lang w:val="de-DE"/>
        </w:rPr>
        <w:t>Hueber</w:t>
      </w:r>
      <w:proofErr w:type="spellEnd"/>
      <w:r w:rsidRPr="00285C7D">
        <w:rPr>
          <w:sz w:val="28"/>
          <w:szCs w:val="28"/>
          <w:lang w:val="de-DE"/>
        </w:rPr>
        <w:t xml:space="preserve"> Verlag, 2017.</w:t>
      </w:r>
    </w:p>
    <w:p w:rsidR="00DC138F" w:rsidRPr="00285C7D" w:rsidRDefault="00DC138F" w:rsidP="00DC138F">
      <w:pPr>
        <w:suppressAutoHyphens/>
        <w:spacing w:after="160" w:line="252" w:lineRule="auto"/>
        <w:rPr>
          <w:sz w:val="28"/>
          <w:szCs w:val="28"/>
          <w:lang w:val="de-DE"/>
        </w:rPr>
      </w:pPr>
      <w:r w:rsidRPr="00DC138F">
        <w:rPr>
          <w:sz w:val="28"/>
          <w:szCs w:val="28"/>
          <w:lang w:val="de-DE"/>
        </w:rPr>
        <w:t>6.</w:t>
      </w:r>
      <w:r w:rsidRPr="00285C7D">
        <w:rPr>
          <w:sz w:val="28"/>
          <w:szCs w:val="28"/>
          <w:lang w:val="de-DE"/>
        </w:rPr>
        <w:t xml:space="preserve">Hilpert S., </w:t>
      </w:r>
      <w:proofErr w:type="spellStart"/>
      <w:r w:rsidRPr="00285C7D">
        <w:rPr>
          <w:sz w:val="28"/>
          <w:szCs w:val="28"/>
          <w:lang w:val="de-DE"/>
        </w:rPr>
        <w:t>Niebisch</w:t>
      </w:r>
      <w:proofErr w:type="spellEnd"/>
      <w:r w:rsidRPr="00285C7D">
        <w:rPr>
          <w:sz w:val="28"/>
          <w:szCs w:val="28"/>
          <w:lang w:val="de-DE"/>
        </w:rPr>
        <w:t xml:space="preserve"> D., </w:t>
      </w:r>
      <w:proofErr w:type="spellStart"/>
      <w:r w:rsidRPr="00285C7D">
        <w:rPr>
          <w:sz w:val="28"/>
          <w:szCs w:val="28"/>
          <w:lang w:val="de-DE"/>
        </w:rPr>
        <w:t>Pude</w:t>
      </w:r>
      <w:proofErr w:type="spellEnd"/>
      <w:r w:rsidRPr="00285C7D">
        <w:rPr>
          <w:sz w:val="28"/>
          <w:szCs w:val="28"/>
          <w:lang w:val="de-DE"/>
        </w:rPr>
        <w:t xml:space="preserve"> A., Specht F., </w:t>
      </w:r>
      <w:proofErr w:type="spellStart"/>
      <w:r w:rsidRPr="00285C7D">
        <w:rPr>
          <w:sz w:val="28"/>
          <w:szCs w:val="28"/>
          <w:lang w:val="de-DE"/>
        </w:rPr>
        <w:t>Rimann</w:t>
      </w:r>
      <w:proofErr w:type="spellEnd"/>
      <w:r w:rsidRPr="00285C7D">
        <w:rPr>
          <w:sz w:val="28"/>
          <w:szCs w:val="28"/>
          <w:lang w:val="de-DE"/>
        </w:rPr>
        <w:t xml:space="preserve"> M., </w:t>
      </w:r>
      <w:proofErr w:type="spellStart"/>
      <w:r w:rsidRPr="00285C7D">
        <w:rPr>
          <w:sz w:val="28"/>
          <w:szCs w:val="28"/>
          <w:lang w:val="de-DE"/>
        </w:rPr>
        <w:t>Tomaszewski</w:t>
      </w:r>
      <w:proofErr w:type="spellEnd"/>
      <w:r w:rsidRPr="00285C7D">
        <w:rPr>
          <w:sz w:val="28"/>
          <w:szCs w:val="28"/>
          <w:lang w:val="de-DE"/>
        </w:rPr>
        <w:t xml:space="preserve"> A. </w:t>
      </w:r>
      <w:r w:rsidRPr="00285C7D">
        <w:rPr>
          <w:sz w:val="28"/>
          <w:szCs w:val="28"/>
        </w:rPr>
        <w:t>УМК</w:t>
      </w:r>
      <w:r w:rsidRPr="00285C7D">
        <w:rPr>
          <w:sz w:val="28"/>
          <w:szCs w:val="28"/>
          <w:lang w:val="de-DE"/>
        </w:rPr>
        <w:t xml:space="preserve"> Schritte international neu 3. –  </w:t>
      </w:r>
      <w:proofErr w:type="spellStart"/>
      <w:r w:rsidRPr="00285C7D">
        <w:rPr>
          <w:sz w:val="28"/>
          <w:szCs w:val="28"/>
          <w:lang w:val="de-DE"/>
        </w:rPr>
        <w:t>Hueber</w:t>
      </w:r>
      <w:proofErr w:type="spellEnd"/>
      <w:r w:rsidRPr="00285C7D">
        <w:rPr>
          <w:sz w:val="28"/>
          <w:szCs w:val="28"/>
          <w:lang w:val="de-DE"/>
        </w:rPr>
        <w:t xml:space="preserve"> Verlag, 2017.</w:t>
      </w:r>
    </w:p>
    <w:p w:rsidR="00DC138F" w:rsidRPr="00285C7D" w:rsidRDefault="00DC138F" w:rsidP="00DC138F">
      <w:pPr>
        <w:suppressAutoHyphens/>
        <w:spacing w:after="160" w:line="252" w:lineRule="auto"/>
        <w:rPr>
          <w:sz w:val="28"/>
          <w:szCs w:val="28"/>
          <w:lang w:val="de-DE"/>
        </w:rPr>
      </w:pPr>
      <w:r w:rsidRPr="00DC138F">
        <w:rPr>
          <w:sz w:val="28"/>
          <w:szCs w:val="28"/>
          <w:lang w:val="de-DE"/>
        </w:rPr>
        <w:t>7.</w:t>
      </w:r>
      <w:r w:rsidRPr="00285C7D">
        <w:rPr>
          <w:sz w:val="28"/>
          <w:szCs w:val="28"/>
          <w:lang w:val="de-DE"/>
        </w:rPr>
        <w:t xml:space="preserve">Gottstein-Schramm B., Kalender S., Specht F., Duckstein B. Schritte neu Grammatik A1-B1. – </w:t>
      </w:r>
      <w:proofErr w:type="spellStart"/>
      <w:r w:rsidRPr="00285C7D">
        <w:rPr>
          <w:sz w:val="28"/>
          <w:szCs w:val="28"/>
          <w:lang w:val="de-DE"/>
        </w:rPr>
        <w:t>Hueber</w:t>
      </w:r>
      <w:proofErr w:type="spellEnd"/>
      <w:r w:rsidRPr="00285C7D">
        <w:rPr>
          <w:sz w:val="28"/>
          <w:szCs w:val="28"/>
          <w:lang w:val="de-DE"/>
        </w:rPr>
        <w:t xml:space="preserve"> Verlag, 2017.</w:t>
      </w:r>
    </w:p>
    <w:p w:rsidR="005F2DDD" w:rsidRDefault="00DC138F" w:rsidP="00444555">
      <w:pPr>
        <w:pStyle w:val="12"/>
        <w:tabs>
          <w:tab w:val="left" w:pos="0"/>
        </w:tabs>
        <w:spacing w:before="0" w:after="0" w:line="276" w:lineRule="auto"/>
        <w:jc w:val="both"/>
        <w:rPr>
          <w:sz w:val="28"/>
          <w:szCs w:val="28"/>
          <w:lang w:val="de-DE"/>
        </w:rPr>
      </w:pPr>
      <w:r w:rsidRPr="00DC138F">
        <w:rPr>
          <w:kern w:val="0"/>
          <w:sz w:val="28"/>
          <w:szCs w:val="28"/>
          <w:lang w:val="de-DE"/>
        </w:rPr>
        <w:t>8.</w:t>
      </w:r>
      <w:r w:rsidR="005F2DDD">
        <w:rPr>
          <w:sz w:val="28"/>
          <w:szCs w:val="28"/>
          <w:lang w:val="de-DE"/>
        </w:rPr>
        <w:t xml:space="preserve"> </w:t>
      </w:r>
      <w:r w:rsidR="0006025C" w:rsidRPr="002D1B3C">
        <w:rPr>
          <w:i/>
          <w:sz w:val="28"/>
          <w:szCs w:val="28"/>
          <w:lang w:val="de-DE"/>
        </w:rPr>
        <w:t>B. Gottstein-Schramm u.a.</w:t>
      </w:r>
      <w:r w:rsidR="0006025C">
        <w:rPr>
          <w:sz w:val="28"/>
          <w:szCs w:val="28"/>
          <w:lang w:val="de-DE"/>
        </w:rPr>
        <w:t xml:space="preserve"> Grammatik – ganz klar. Übungsgrammatik A1-B</w:t>
      </w:r>
      <w:r w:rsidR="0006025C" w:rsidRPr="00B0279D">
        <w:rPr>
          <w:sz w:val="28"/>
          <w:szCs w:val="28"/>
          <w:lang w:val="de-DE"/>
        </w:rPr>
        <w:t>1</w:t>
      </w:r>
      <w:r w:rsidR="0006025C">
        <w:rPr>
          <w:sz w:val="28"/>
          <w:szCs w:val="28"/>
          <w:lang w:val="de-DE"/>
        </w:rPr>
        <w:t>.</w:t>
      </w:r>
      <w:r w:rsidR="0006025C" w:rsidRPr="002D1B3C">
        <w:rPr>
          <w:sz w:val="28"/>
          <w:szCs w:val="28"/>
          <w:lang w:val="de-DE"/>
        </w:rPr>
        <w:t xml:space="preserve"> - </w:t>
      </w:r>
      <w:proofErr w:type="spellStart"/>
      <w:r w:rsidR="0006025C">
        <w:rPr>
          <w:sz w:val="28"/>
          <w:szCs w:val="28"/>
          <w:lang w:val="de-DE"/>
        </w:rPr>
        <w:t>Hueber</w:t>
      </w:r>
      <w:proofErr w:type="spellEnd"/>
      <w:r w:rsidR="0006025C">
        <w:rPr>
          <w:sz w:val="28"/>
          <w:szCs w:val="28"/>
          <w:lang w:val="de-DE"/>
        </w:rPr>
        <w:t xml:space="preserve"> Verlag</w:t>
      </w:r>
      <w:r w:rsidR="0006025C" w:rsidRPr="002D1B3C">
        <w:rPr>
          <w:sz w:val="28"/>
          <w:szCs w:val="28"/>
          <w:lang w:val="de-DE"/>
        </w:rPr>
        <w:t xml:space="preserve">, </w:t>
      </w:r>
      <w:r w:rsidR="0006025C">
        <w:rPr>
          <w:sz w:val="28"/>
          <w:szCs w:val="28"/>
          <w:lang w:val="de-DE"/>
        </w:rPr>
        <w:t>2011.</w:t>
      </w:r>
    </w:p>
    <w:p w:rsidR="00A77C87" w:rsidRPr="00F2491A" w:rsidRDefault="00DC138F" w:rsidP="00444555">
      <w:pPr>
        <w:pStyle w:val="12"/>
        <w:tabs>
          <w:tab w:val="left" w:pos="0"/>
        </w:tabs>
        <w:spacing w:before="0" w:after="0" w:line="276" w:lineRule="auto"/>
        <w:jc w:val="both"/>
        <w:rPr>
          <w:sz w:val="28"/>
          <w:szCs w:val="28"/>
          <w:lang w:val="de-DE"/>
        </w:rPr>
      </w:pPr>
      <w:r w:rsidRPr="00D234CB">
        <w:rPr>
          <w:sz w:val="28"/>
          <w:szCs w:val="28"/>
          <w:lang w:val="de-DE"/>
        </w:rPr>
        <w:t>9</w:t>
      </w:r>
      <w:r w:rsidR="00E65765">
        <w:rPr>
          <w:sz w:val="28"/>
          <w:szCs w:val="28"/>
          <w:lang w:val="de-DE"/>
        </w:rPr>
        <w:t xml:space="preserve">. </w:t>
      </w:r>
      <w:r w:rsidR="004069F2" w:rsidRPr="004069F2">
        <w:rPr>
          <w:i/>
          <w:sz w:val="28"/>
          <w:szCs w:val="28"/>
          <w:lang w:val="de-DE"/>
        </w:rPr>
        <w:t xml:space="preserve">M. </w:t>
      </w:r>
      <w:proofErr w:type="spellStart"/>
      <w:r w:rsidR="004069F2" w:rsidRPr="004069F2">
        <w:rPr>
          <w:i/>
          <w:sz w:val="28"/>
          <w:szCs w:val="28"/>
          <w:lang w:val="de-DE"/>
        </w:rPr>
        <w:t>Techmer</w:t>
      </w:r>
      <w:proofErr w:type="spellEnd"/>
      <w:r w:rsidR="004069F2" w:rsidRPr="004069F2">
        <w:rPr>
          <w:i/>
          <w:sz w:val="28"/>
          <w:szCs w:val="28"/>
          <w:lang w:val="de-DE"/>
        </w:rPr>
        <w:t xml:space="preserve">, </w:t>
      </w:r>
      <w:proofErr w:type="spellStart"/>
      <w:r w:rsidR="004069F2" w:rsidRPr="004069F2">
        <w:rPr>
          <w:i/>
          <w:sz w:val="28"/>
          <w:szCs w:val="28"/>
          <w:lang w:val="de-DE"/>
        </w:rPr>
        <w:t>Billina</w:t>
      </w:r>
      <w:proofErr w:type="spellEnd"/>
      <w:r w:rsidR="004069F2" w:rsidRPr="004069F2">
        <w:rPr>
          <w:i/>
          <w:sz w:val="28"/>
          <w:szCs w:val="28"/>
          <w:lang w:val="de-DE"/>
        </w:rPr>
        <w:t xml:space="preserve"> A., </w:t>
      </w:r>
      <w:r w:rsidR="004069F2">
        <w:rPr>
          <w:i/>
          <w:sz w:val="28"/>
          <w:szCs w:val="28"/>
          <w:lang w:val="de-DE"/>
        </w:rPr>
        <w:t>D</w:t>
      </w:r>
      <w:r w:rsidR="004069F2" w:rsidRPr="004069F2">
        <w:rPr>
          <w:i/>
          <w:sz w:val="28"/>
          <w:szCs w:val="28"/>
          <w:lang w:val="de-DE"/>
        </w:rPr>
        <w:t xml:space="preserve">r. L.M. Brill. </w:t>
      </w:r>
      <w:r w:rsidR="003B6393">
        <w:rPr>
          <w:sz w:val="28"/>
          <w:szCs w:val="28"/>
          <w:lang w:val="de-DE"/>
        </w:rPr>
        <w:t xml:space="preserve">Wortschatz </w:t>
      </w:r>
      <w:r w:rsidR="004069F2" w:rsidRPr="004069F2">
        <w:rPr>
          <w:sz w:val="28"/>
          <w:szCs w:val="28"/>
          <w:lang w:val="de-DE"/>
        </w:rPr>
        <w:t>&amp;</w:t>
      </w:r>
      <w:r w:rsidR="003B6393">
        <w:rPr>
          <w:sz w:val="28"/>
          <w:szCs w:val="28"/>
          <w:lang w:val="de-DE"/>
        </w:rPr>
        <w:t xml:space="preserve"> Grammatik</w:t>
      </w:r>
      <w:r w:rsidR="0006025C">
        <w:rPr>
          <w:sz w:val="28"/>
          <w:szCs w:val="28"/>
          <w:lang w:val="de-DE"/>
        </w:rPr>
        <w:t xml:space="preserve"> A2</w:t>
      </w:r>
      <w:r w:rsidR="004069F2">
        <w:rPr>
          <w:sz w:val="28"/>
          <w:szCs w:val="28"/>
          <w:lang w:val="de-DE"/>
        </w:rPr>
        <w:t xml:space="preserve">. – </w:t>
      </w:r>
      <w:proofErr w:type="spellStart"/>
      <w:r w:rsidR="004069F2">
        <w:rPr>
          <w:sz w:val="28"/>
          <w:szCs w:val="28"/>
          <w:lang w:val="de-DE"/>
        </w:rPr>
        <w:t>Hueber</w:t>
      </w:r>
      <w:proofErr w:type="spellEnd"/>
      <w:r w:rsidR="004069F2">
        <w:rPr>
          <w:sz w:val="28"/>
          <w:szCs w:val="28"/>
          <w:lang w:val="de-DE"/>
        </w:rPr>
        <w:t xml:space="preserve"> Verlag, 2011.</w:t>
      </w:r>
    </w:p>
    <w:p w:rsidR="00E65765" w:rsidRDefault="00DC138F" w:rsidP="00444555">
      <w:pPr>
        <w:pStyle w:val="12"/>
        <w:tabs>
          <w:tab w:val="left" w:pos="0"/>
        </w:tabs>
        <w:spacing w:before="0" w:after="0" w:line="276" w:lineRule="auto"/>
        <w:jc w:val="both"/>
        <w:rPr>
          <w:sz w:val="28"/>
          <w:szCs w:val="28"/>
          <w:lang w:val="de-DE"/>
        </w:rPr>
      </w:pPr>
      <w:r w:rsidRPr="00DC138F">
        <w:rPr>
          <w:sz w:val="28"/>
          <w:szCs w:val="28"/>
          <w:lang w:val="de-DE"/>
        </w:rPr>
        <w:t>10</w:t>
      </w:r>
      <w:r w:rsidR="00E65765">
        <w:rPr>
          <w:sz w:val="28"/>
          <w:szCs w:val="28"/>
          <w:lang w:val="de-DE"/>
        </w:rPr>
        <w:t xml:space="preserve">. </w:t>
      </w:r>
      <w:r w:rsidR="00F2491A" w:rsidRPr="002D1B3C">
        <w:rPr>
          <w:i/>
          <w:sz w:val="28"/>
          <w:szCs w:val="28"/>
          <w:lang w:val="de-DE"/>
        </w:rPr>
        <w:t xml:space="preserve">F. </w:t>
      </w:r>
      <w:proofErr w:type="spellStart"/>
      <w:r w:rsidR="00F2491A" w:rsidRPr="002D1B3C">
        <w:rPr>
          <w:i/>
          <w:sz w:val="28"/>
          <w:szCs w:val="28"/>
          <w:lang w:val="de-DE"/>
        </w:rPr>
        <w:t>Clamer</w:t>
      </w:r>
      <w:proofErr w:type="spellEnd"/>
      <w:r w:rsidR="00F2491A" w:rsidRPr="002D1B3C">
        <w:rPr>
          <w:i/>
          <w:sz w:val="28"/>
          <w:szCs w:val="28"/>
          <w:lang w:val="de-DE"/>
        </w:rPr>
        <w:t>/  E. G. Heilmann.</w:t>
      </w:r>
      <w:r w:rsidR="00F2491A">
        <w:rPr>
          <w:sz w:val="28"/>
          <w:szCs w:val="28"/>
          <w:lang w:val="de-DE"/>
        </w:rPr>
        <w:t xml:space="preserve"> Übungsgrammatik für die Grundstufe. Niveau A2-B1. </w:t>
      </w:r>
      <w:r w:rsidR="00F2491A" w:rsidRPr="00405BB9">
        <w:rPr>
          <w:sz w:val="28"/>
          <w:szCs w:val="28"/>
          <w:lang w:val="de-DE"/>
        </w:rPr>
        <w:t xml:space="preserve">- </w:t>
      </w:r>
      <w:r w:rsidR="00F2491A">
        <w:rPr>
          <w:sz w:val="28"/>
          <w:szCs w:val="28"/>
          <w:lang w:val="de-DE"/>
        </w:rPr>
        <w:t xml:space="preserve">Verlag </w:t>
      </w:r>
      <w:proofErr w:type="spellStart"/>
      <w:r w:rsidR="00F2491A">
        <w:rPr>
          <w:sz w:val="28"/>
          <w:szCs w:val="28"/>
          <w:lang w:val="de-DE"/>
        </w:rPr>
        <w:t>Liebaug-Dartmann</w:t>
      </w:r>
      <w:proofErr w:type="spellEnd"/>
      <w:r w:rsidR="00F2491A" w:rsidRPr="00405BB9">
        <w:rPr>
          <w:sz w:val="28"/>
          <w:szCs w:val="28"/>
          <w:lang w:val="de-DE"/>
        </w:rPr>
        <w:t>,</w:t>
      </w:r>
      <w:r w:rsidR="00F2491A">
        <w:rPr>
          <w:sz w:val="28"/>
          <w:szCs w:val="28"/>
          <w:lang w:val="de-DE"/>
        </w:rPr>
        <w:t xml:space="preserve"> 2007.</w:t>
      </w:r>
    </w:p>
    <w:p w:rsidR="00E65765" w:rsidRPr="0006025C" w:rsidRDefault="00DC138F" w:rsidP="00444555">
      <w:pPr>
        <w:pStyle w:val="12"/>
        <w:tabs>
          <w:tab w:val="left" w:pos="0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5765" w:rsidRPr="00B34022">
        <w:rPr>
          <w:sz w:val="28"/>
          <w:szCs w:val="28"/>
        </w:rPr>
        <w:t xml:space="preserve">. </w:t>
      </w:r>
      <w:hyperlink r:id="rId10" w:history="1">
        <w:r w:rsidR="0006025C" w:rsidRPr="00ED47D9">
          <w:rPr>
            <w:rStyle w:val="a7"/>
            <w:sz w:val="28"/>
            <w:szCs w:val="28"/>
            <w:lang w:val="de-DE"/>
          </w:rPr>
          <w:t>https</w:t>
        </w:r>
        <w:r w:rsidR="0006025C" w:rsidRPr="005F2DDD">
          <w:rPr>
            <w:rStyle w:val="a7"/>
            <w:sz w:val="28"/>
            <w:szCs w:val="28"/>
          </w:rPr>
          <w:t>://</w:t>
        </w:r>
        <w:proofErr w:type="spellStart"/>
        <w:r w:rsidR="0006025C" w:rsidRPr="00ED47D9">
          <w:rPr>
            <w:rStyle w:val="a7"/>
            <w:sz w:val="28"/>
            <w:szCs w:val="28"/>
            <w:lang w:val="de-DE"/>
          </w:rPr>
          <w:t>quizlet</w:t>
        </w:r>
        <w:proofErr w:type="spellEnd"/>
        <w:r w:rsidR="0006025C" w:rsidRPr="005F2DDD">
          <w:rPr>
            <w:rStyle w:val="a7"/>
            <w:sz w:val="28"/>
            <w:szCs w:val="28"/>
          </w:rPr>
          <w:t>.</w:t>
        </w:r>
        <w:proofErr w:type="spellStart"/>
        <w:r w:rsidR="0006025C" w:rsidRPr="00ED47D9">
          <w:rPr>
            <w:rStyle w:val="a7"/>
            <w:sz w:val="28"/>
            <w:szCs w:val="28"/>
            <w:lang w:val="de-DE"/>
          </w:rPr>
          <w:t>com</w:t>
        </w:r>
        <w:proofErr w:type="spellEnd"/>
        <w:r w:rsidR="0006025C" w:rsidRPr="005F2DDD">
          <w:rPr>
            <w:rStyle w:val="a7"/>
            <w:sz w:val="28"/>
            <w:szCs w:val="28"/>
          </w:rPr>
          <w:t>/</w:t>
        </w:r>
        <w:proofErr w:type="spellStart"/>
        <w:r w:rsidR="0006025C" w:rsidRPr="00ED47D9">
          <w:rPr>
            <w:rStyle w:val="a7"/>
            <w:sz w:val="28"/>
            <w:szCs w:val="28"/>
            <w:lang w:val="de-DE"/>
          </w:rPr>
          <w:t>class</w:t>
        </w:r>
        <w:proofErr w:type="spellEnd"/>
        <w:r w:rsidR="0006025C" w:rsidRPr="005F2DDD">
          <w:rPr>
            <w:rStyle w:val="a7"/>
            <w:sz w:val="28"/>
            <w:szCs w:val="28"/>
          </w:rPr>
          <w:t>/1229581/</w:t>
        </w:r>
      </w:hyperlink>
      <w:r w:rsidR="0006025C">
        <w:rPr>
          <w:sz w:val="28"/>
          <w:szCs w:val="28"/>
        </w:rPr>
        <w:t xml:space="preserve"> - класс Лицея на платформе </w:t>
      </w:r>
      <w:proofErr w:type="spellStart"/>
      <w:r w:rsidR="0006025C">
        <w:rPr>
          <w:sz w:val="28"/>
          <w:szCs w:val="28"/>
          <w:lang w:val="de-DE"/>
        </w:rPr>
        <w:t>Quizlet</w:t>
      </w:r>
      <w:proofErr w:type="spellEnd"/>
      <w:r w:rsidR="0006025C" w:rsidRPr="005F2DDD">
        <w:rPr>
          <w:sz w:val="28"/>
          <w:szCs w:val="28"/>
        </w:rPr>
        <w:t xml:space="preserve"> </w:t>
      </w:r>
      <w:r w:rsidR="0006025C">
        <w:rPr>
          <w:sz w:val="28"/>
          <w:szCs w:val="28"/>
        </w:rPr>
        <w:t>(работа с лексическим материалом)</w:t>
      </w:r>
    </w:p>
    <w:p w:rsidR="00E65765" w:rsidRPr="005F2DDD" w:rsidRDefault="00DC138F" w:rsidP="0044455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E65765" w:rsidRPr="00B34022">
        <w:rPr>
          <w:sz w:val="28"/>
          <w:szCs w:val="28"/>
        </w:rPr>
        <w:t xml:space="preserve">. </w:t>
      </w:r>
      <w:hyperlink r:id="rId11" w:history="1">
        <w:r w:rsidR="0006025C">
          <w:rPr>
            <w:rStyle w:val="a7"/>
            <w:sz w:val="28"/>
            <w:szCs w:val="28"/>
            <w:lang w:val="de-DE"/>
          </w:rPr>
          <w:t>http</w:t>
        </w:r>
        <w:r w:rsidR="0006025C" w:rsidRPr="002D2A2A">
          <w:rPr>
            <w:rStyle w:val="a7"/>
            <w:sz w:val="28"/>
            <w:szCs w:val="28"/>
          </w:rPr>
          <w:t>://</w:t>
        </w:r>
        <w:r w:rsidR="0006025C">
          <w:rPr>
            <w:rStyle w:val="a7"/>
            <w:sz w:val="28"/>
            <w:szCs w:val="28"/>
            <w:lang w:val="de-DE"/>
          </w:rPr>
          <w:t>www</w:t>
        </w:r>
        <w:r w:rsidR="0006025C" w:rsidRPr="002D2A2A">
          <w:rPr>
            <w:rStyle w:val="a7"/>
            <w:sz w:val="28"/>
            <w:szCs w:val="28"/>
          </w:rPr>
          <w:t>.</w:t>
        </w:r>
        <w:r w:rsidR="0006025C">
          <w:rPr>
            <w:rStyle w:val="a7"/>
            <w:sz w:val="28"/>
            <w:szCs w:val="28"/>
            <w:lang w:val="de-DE"/>
          </w:rPr>
          <w:t>mein</w:t>
        </w:r>
        <w:r w:rsidR="0006025C" w:rsidRPr="002D2A2A">
          <w:rPr>
            <w:rStyle w:val="a7"/>
            <w:sz w:val="28"/>
            <w:szCs w:val="28"/>
          </w:rPr>
          <w:t>-</w:t>
        </w:r>
        <w:r w:rsidR="0006025C">
          <w:rPr>
            <w:rStyle w:val="a7"/>
            <w:sz w:val="28"/>
            <w:szCs w:val="28"/>
            <w:lang w:val="de-DE"/>
          </w:rPr>
          <w:t>deutschbuch</w:t>
        </w:r>
        <w:r w:rsidR="0006025C" w:rsidRPr="002D2A2A">
          <w:rPr>
            <w:rStyle w:val="a7"/>
            <w:sz w:val="28"/>
            <w:szCs w:val="28"/>
          </w:rPr>
          <w:t>.</w:t>
        </w:r>
        <w:r w:rsidR="0006025C">
          <w:rPr>
            <w:rStyle w:val="a7"/>
            <w:sz w:val="28"/>
            <w:szCs w:val="28"/>
            <w:lang w:val="de-DE"/>
          </w:rPr>
          <w:t>de</w:t>
        </w:r>
        <w:r w:rsidR="0006025C" w:rsidRPr="002D2A2A">
          <w:rPr>
            <w:rStyle w:val="a7"/>
            <w:sz w:val="28"/>
            <w:szCs w:val="28"/>
          </w:rPr>
          <w:t>/</w:t>
        </w:r>
        <w:r w:rsidR="0006025C">
          <w:rPr>
            <w:rStyle w:val="a7"/>
            <w:sz w:val="28"/>
            <w:szCs w:val="28"/>
            <w:lang w:val="de-DE"/>
          </w:rPr>
          <w:t>index</w:t>
        </w:r>
        <w:r w:rsidR="0006025C" w:rsidRPr="002D2A2A">
          <w:rPr>
            <w:rStyle w:val="a7"/>
            <w:sz w:val="28"/>
            <w:szCs w:val="28"/>
          </w:rPr>
          <w:t>.</w:t>
        </w:r>
        <w:r w:rsidR="0006025C">
          <w:rPr>
            <w:rStyle w:val="a7"/>
            <w:sz w:val="28"/>
            <w:szCs w:val="28"/>
            <w:lang w:val="de-DE"/>
          </w:rPr>
          <w:t>php</w:t>
        </w:r>
        <w:r w:rsidR="0006025C" w:rsidRPr="002D2A2A">
          <w:rPr>
            <w:rStyle w:val="a7"/>
            <w:sz w:val="28"/>
            <w:szCs w:val="28"/>
          </w:rPr>
          <w:t>?</w:t>
        </w:r>
        <w:r w:rsidR="0006025C">
          <w:rPr>
            <w:rStyle w:val="a7"/>
            <w:sz w:val="28"/>
            <w:szCs w:val="28"/>
            <w:lang w:val="de-DE"/>
          </w:rPr>
          <w:t>site</w:t>
        </w:r>
        <w:r w:rsidR="0006025C" w:rsidRPr="002D2A2A">
          <w:rPr>
            <w:rStyle w:val="a7"/>
            <w:sz w:val="28"/>
            <w:szCs w:val="28"/>
          </w:rPr>
          <w:t>=</w:t>
        </w:r>
        <w:proofErr w:type="spellStart"/>
        <w:r w:rsidR="0006025C">
          <w:rPr>
            <w:rStyle w:val="a7"/>
            <w:sz w:val="28"/>
            <w:szCs w:val="28"/>
            <w:lang w:val="de-DE"/>
          </w:rPr>
          <w:t>home</w:t>
        </w:r>
        <w:proofErr w:type="spellEnd"/>
      </w:hyperlink>
      <w:r w:rsidR="0006025C" w:rsidRPr="002D2A2A">
        <w:rPr>
          <w:sz w:val="28"/>
          <w:szCs w:val="28"/>
        </w:rPr>
        <w:t xml:space="preserve"> – </w:t>
      </w:r>
      <w:r w:rsidR="0006025C" w:rsidRPr="00B0279D">
        <w:rPr>
          <w:sz w:val="28"/>
          <w:szCs w:val="28"/>
        </w:rPr>
        <w:t>электронное грамматическое пособие</w:t>
      </w:r>
    </w:p>
    <w:p w:rsidR="00E65765" w:rsidRPr="00B34022" w:rsidRDefault="00C94875" w:rsidP="00444555">
      <w:pPr>
        <w:tabs>
          <w:tab w:val="left" w:pos="0"/>
        </w:tabs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1</w:t>
      </w:r>
      <w:r w:rsidR="00DC138F">
        <w:rPr>
          <w:sz w:val="28"/>
          <w:szCs w:val="28"/>
        </w:rPr>
        <w:t>3</w:t>
      </w:r>
      <w:r w:rsidR="002D2A2A" w:rsidRPr="002D2A2A">
        <w:rPr>
          <w:sz w:val="28"/>
          <w:szCs w:val="28"/>
        </w:rPr>
        <w:t>.</w:t>
      </w:r>
      <w:r w:rsidR="0006025C" w:rsidRPr="0006025C">
        <w:t xml:space="preserve"> </w:t>
      </w:r>
      <w:hyperlink r:id="rId12" w:tgtFrame="_blank" w:history="1">
        <w:r w:rsidR="0006025C" w:rsidRPr="00311911">
          <w:rPr>
            <w:rStyle w:val="a7"/>
            <w:sz w:val="28"/>
            <w:szCs w:val="28"/>
          </w:rPr>
          <w:t>http://marina-sakratva.narod.ru/</w:t>
        </w:r>
      </w:hyperlink>
      <w:r w:rsidR="0006025C">
        <w:rPr>
          <w:sz w:val="28"/>
          <w:szCs w:val="28"/>
        </w:rPr>
        <w:t xml:space="preserve"> - электронное пособие по страноведению</w:t>
      </w:r>
      <w:r w:rsidR="0006025C" w:rsidRPr="00C37C01">
        <w:rPr>
          <w:sz w:val="28"/>
          <w:szCs w:val="28"/>
        </w:rPr>
        <w:t xml:space="preserve"> </w:t>
      </w:r>
      <w:r w:rsidR="0006025C">
        <w:rPr>
          <w:sz w:val="28"/>
          <w:szCs w:val="28"/>
          <w:lang w:val="de-DE"/>
        </w:rPr>
        <w:t>Deutschland Panorama</w:t>
      </w:r>
    </w:p>
    <w:p w:rsidR="00E65765" w:rsidRPr="00276AF1" w:rsidRDefault="00DC138F" w:rsidP="00444555">
      <w:pPr>
        <w:tabs>
          <w:tab w:val="left" w:pos="0"/>
        </w:tabs>
        <w:spacing w:line="276" w:lineRule="auto"/>
        <w:rPr>
          <w:rStyle w:val="a7"/>
          <w:color w:val="00000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</w:t>
      </w:r>
      <w:r w:rsidRPr="00D234CB">
        <w:rPr>
          <w:sz w:val="28"/>
          <w:szCs w:val="28"/>
          <w:lang w:val="de-DE"/>
        </w:rPr>
        <w:t>4</w:t>
      </w:r>
      <w:r w:rsidR="00E65765" w:rsidRPr="00B34022">
        <w:rPr>
          <w:sz w:val="28"/>
          <w:szCs w:val="28"/>
          <w:lang w:val="de-DE"/>
        </w:rPr>
        <w:t xml:space="preserve">. </w:t>
      </w:r>
      <w:hyperlink r:id="rId13" w:history="1">
        <w:r w:rsidR="0006025C" w:rsidRPr="00B0279D">
          <w:rPr>
            <w:rStyle w:val="a7"/>
            <w:sz w:val="28"/>
            <w:szCs w:val="28"/>
            <w:lang w:val="de-DE"/>
          </w:rPr>
          <w:t>http://www.dw.com/de/themen/s-9077</w:t>
        </w:r>
      </w:hyperlink>
      <w:r w:rsidR="0006025C" w:rsidRPr="00B0279D">
        <w:rPr>
          <w:sz w:val="28"/>
          <w:szCs w:val="28"/>
          <w:lang w:val="de-DE"/>
        </w:rPr>
        <w:t xml:space="preserve"> - </w:t>
      </w:r>
      <w:r w:rsidR="0006025C">
        <w:rPr>
          <w:sz w:val="28"/>
          <w:szCs w:val="28"/>
        </w:rPr>
        <w:t>портал</w:t>
      </w:r>
      <w:r w:rsidR="0006025C" w:rsidRPr="00B0279D">
        <w:rPr>
          <w:sz w:val="28"/>
          <w:szCs w:val="28"/>
          <w:lang w:val="de-DE"/>
        </w:rPr>
        <w:t xml:space="preserve"> </w:t>
      </w:r>
      <w:r w:rsidR="0006025C">
        <w:rPr>
          <w:sz w:val="28"/>
          <w:szCs w:val="28"/>
          <w:lang w:val="de-DE"/>
        </w:rPr>
        <w:t>Deutsche Welle</w:t>
      </w:r>
    </w:p>
    <w:p w:rsidR="004A3BD4" w:rsidRDefault="00C94875" w:rsidP="007953CB">
      <w:pPr>
        <w:tabs>
          <w:tab w:val="left" w:pos="0"/>
        </w:tabs>
        <w:rPr>
          <w:sz w:val="28"/>
          <w:szCs w:val="28"/>
        </w:rPr>
      </w:pPr>
      <w:r>
        <w:rPr>
          <w:rStyle w:val="a7"/>
          <w:color w:val="000000"/>
          <w:sz w:val="28"/>
          <w:szCs w:val="28"/>
          <w:u w:val="none"/>
        </w:rPr>
        <w:t>1</w:t>
      </w:r>
      <w:r w:rsidR="00DC138F">
        <w:rPr>
          <w:rStyle w:val="a7"/>
          <w:color w:val="000000"/>
          <w:sz w:val="28"/>
          <w:szCs w:val="28"/>
          <w:u w:val="none"/>
        </w:rPr>
        <w:t>5</w:t>
      </w:r>
      <w:r w:rsidR="00E65765" w:rsidRPr="00B34022">
        <w:rPr>
          <w:rStyle w:val="a7"/>
          <w:color w:val="000000"/>
          <w:sz w:val="28"/>
          <w:szCs w:val="28"/>
          <w:u w:val="none"/>
        </w:rPr>
        <w:t xml:space="preserve">. </w:t>
      </w:r>
      <w:hyperlink r:id="rId14" w:history="1">
        <w:r w:rsidR="0006025C" w:rsidRPr="00ED47D9">
          <w:rPr>
            <w:rStyle w:val="a7"/>
            <w:sz w:val="28"/>
            <w:szCs w:val="28"/>
          </w:rPr>
          <w:t>http://www.dw.com/de/deutsch-lernen/das-deutschlandlabor/s-32379</w:t>
        </w:r>
      </w:hyperlink>
      <w:r w:rsidR="0006025C" w:rsidRPr="00B0279D">
        <w:rPr>
          <w:sz w:val="28"/>
          <w:szCs w:val="28"/>
        </w:rPr>
        <w:t xml:space="preserve"> - </w:t>
      </w:r>
      <w:r w:rsidR="0006025C">
        <w:rPr>
          <w:sz w:val="28"/>
          <w:szCs w:val="28"/>
          <w:lang w:val="de-DE"/>
        </w:rPr>
        <w:t>Das</w:t>
      </w:r>
      <w:r w:rsidR="0006025C" w:rsidRPr="00A77C87">
        <w:rPr>
          <w:sz w:val="28"/>
          <w:szCs w:val="28"/>
        </w:rPr>
        <w:t xml:space="preserve"> </w:t>
      </w:r>
      <w:r w:rsidR="0006025C">
        <w:rPr>
          <w:sz w:val="28"/>
          <w:szCs w:val="28"/>
          <w:lang w:val="de-DE"/>
        </w:rPr>
        <w:t>Deutschlandlabor</w:t>
      </w:r>
      <w:r w:rsidR="0006025C" w:rsidRPr="00B0279D">
        <w:rPr>
          <w:sz w:val="28"/>
          <w:szCs w:val="28"/>
        </w:rPr>
        <w:t xml:space="preserve"> </w:t>
      </w:r>
      <w:r w:rsidR="0006025C">
        <w:rPr>
          <w:sz w:val="28"/>
          <w:szCs w:val="28"/>
        </w:rPr>
        <w:t>(обучение немецкому через репортажи, уровень А2)</w:t>
      </w:r>
    </w:p>
    <w:p w:rsidR="00DD0CFA" w:rsidRPr="004A3BD4" w:rsidRDefault="00DD0CFA" w:rsidP="0044455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DD0CFA" w:rsidRPr="004A3BD4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50" w:rsidRDefault="00A00E50" w:rsidP="007424F8">
      <w:r>
        <w:separator/>
      </w:r>
    </w:p>
  </w:endnote>
  <w:endnote w:type="continuationSeparator" w:id="0">
    <w:p w:rsidR="00A00E50" w:rsidRDefault="00A00E50" w:rsidP="007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C">
    <w:altName w:val="Times New Roman"/>
    <w:charset w:val="CC"/>
    <w:family w:val="auto"/>
    <w:pitch w:val="variable"/>
  </w:font>
  <w:font w:name="JournalSansC-Bold">
    <w:charset w:val="CC"/>
    <w:family w:val="auto"/>
    <w:pitch w:val="variable"/>
  </w:font>
  <w:font w:name="Wingdings2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50" w:rsidRDefault="00A00E50" w:rsidP="007424F8">
      <w:r>
        <w:separator/>
      </w:r>
    </w:p>
  </w:footnote>
  <w:footnote w:type="continuationSeparator" w:id="0">
    <w:p w:rsidR="00A00E50" w:rsidRDefault="00A00E50" w:rsidP="0074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kern w:val="1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kern w:val="1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kern w:val="1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Symbol"/>
        <w:kern w:val="1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Symbol"/>
        <w:kern w:val="1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Symbol"/>
        <w:kern w:val="1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Courier New"/>
      </w:rPr>
    </w:lvl>
  </w:abstractNum>
  <w:abstractNum w:abstractNumId="1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40F"/>
    <w:multiLevelType w:val="multilevel"/>
    <w:tmpl w:val="00000892"/>
    <w:lvl w:ilvl="0">
      <w:numFmt w:val="bullet"/>
      <w:lvlText w:val="-"/>
      <w:lvlJc w:val="left"/>
      <w:pPr>
        <w:ind w:left="102" w:hanging="3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351"/>
      </w:pPr>
    </w:lvl>
    <w:lvl w:ilvl="2">
      <w:numFmt w:val="bullet"/>
      <w:lvlText w:val="•"/>
      <w:lvlJc w:val="left"/>
      <w:pPr>
        <w:ind w:left="1994" w:hanging="351"/>
      </w:pPr>
    </w:lvl>
    <w:lvl w:ilvl="3">
      <w:numFmt w:val="bullet"/>
      <w:lvlText w:val="•"/>
      <w:lvlJc w:val="left"/>
      <w:pPr>
        <w:ind w:left="2941" w:hanging="351"/>
      </w:pPr>
    </w:lvl>
    <w:lvl w:ilvl="4">
      <w:numFmt w:val="bullet"/>
      <w:lvlText w:val="•"/>
      <w:lvlJc w:val="left"/>
      <w:pPr>
        <w:ind w:left="3887" w:hanging="351"/>
      </w:pPr>
    </w:lvl>
    <w:lvl w:ilvl="5">
      <w:numFmt w:val="bullet"/>
      <w:lvlText w:val="•"/>
      <w:lvlJc w:val="left"/>
      <w:pPr>
        <w:ind w:left="4834" w:hanging="351"/>
      </w:pPr>
    </w:lvl>
    <w:lvl w:ilvl="6">
      <w:numFmt w:val="bullet"/>
      <w:lvlText w:val="•"/>
      <w:lvlJc w:val="left"/>
      <w:pPr>
        <w:ind w:left="5780" w:hanging="351"/>
      </w:pPr>
    </w:lvl>
    <w:lvl w:ilvl="7">
      <w:numFmt w:val="bullet"/>
      <w:lvlText w:val="•"/>
      <w:lvlJc w:val="left"/>
      <w:pPr>
        <w:ind w:left="6727" w:hanging="351"/>
      </w:pPr>
    </w:lvl>
    <w:lvl w:ilvl="8">
      <w:numFmt w:val="bullet"/>
      <w:lvlText w:val="•"/>
      <w:lvlJc w:val="left"/>
      <w:pPr>
        <w:ind w:left="7673" w:hanging="351"/>
      </w:pPr>
    </w:lvl>
  </w:abstractNum>
  <w:abstractNum w:abstractNumId="15">
    <w:nsid w:val="00BB360A"/>
    <w:multiLevelType w:val="hybridMultilevel"/>
    <w:tmpl w:val="A6A4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ED202B"/>
    <w:multiLevelType w:val="hybridMultilevel"/>
    <w:tmpl w:val="7B66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CE583F"/>
    <w:multiLevelType w:val="hybridMultilevel"/>
    <w:tmpl w:val="666E2510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D04165"/>
    <w:multiLevelType w:val="hybridMultilevel"/>
    <w:tmpl w:val="0C78A7D6"/>
    <w:lvl w:ilvl="0" w:tplc="2F1EF7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76C59"/>
    <w:multiLevelType w:val="hybridMultilevel"/>
    <w:tmpl w:val="DD103B2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26D06"/>
    <w:multiLevelType w:val="hybridMultilevel"/>
    <w:tmpl w:val="9D3A2BBA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4F5785"/>
    <w:multiLevelType w:val="hybridMultilevel"/>
    <w:tmpl w:val="B1A4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506ED6"/>
    <w:multiLevelType w:val="hybridMultilevel"/>
    <w:tmpl w:val="B628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0318F"/>
    <w:multiLevelType w:val="hybridMultilevel"/>
    <w:tmpl w:val="D1F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F4605"/>
    <w:multiLevelType w:val="hybridMultilevel"/>
    <w:tmpl w:val="FDFEB73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90752"/>
    <w:multiLevelType w:val="hybridMultilevel"/>
    <w:tmpl w:val="28CC6CDC"/>
    <w:lvl w:ilvl="0" w:tplc="2F1EF7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BD1EDE"/>
    <w:multiLevelType w:val="hybridMultilevel"/>
    <w:tmpl w:val="A8DA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07003"/>
    <w:multiLevelType w:val="hybridMultilevel"/>
    <w:tmpl w:val="0036779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E428CE"/>
    <w:multiLevelType w:val="hybridMultilevel"/>
    <w:tmpl w:val="4036A8AA"/>
    <w:lvl w:ilvl="0" w:tplc="2F1EF7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51442"/>
    <w:multiLevelType w:val="hybridMultilevel"/>
    <w:tmpl w:val="D154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F3BEF"/>
    <w:multiLevelType w:val="hybridMultilevel"/>
    <w:tmpl w:val="BECC50C4"/>
    <w:lvl w:ilvl="0" w:tplc="0024DC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B55D93"/>
    <w:multiLevelType w:val="hybridMultilevel"/>
    <w:tmpl w:val="4A1A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B442E"/>
    <w:multiLevelType w:val="hybridMultilevel"/>
    <w:tmpl w:val="D5467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D736C4A"/>
    <w:multiLevelType w:val="hybridMultilevel"/>
    <w:tmpl w:val="59B8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46FEE"/>
    <w:multiLevelType w:val="hybridMultilevel"/>
    <w:tmpl w:val="A6A6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5633D"/>
    <w:multiLevelType w:val="hybridMultilevel"/>
    <w:tmpl w:val="C6CC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A505C"/>
    <w:multiLevelType w:val="hybridMultilevel"/>
    <w:tmpl w:val="2FD6A87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B1264"/>
    <w:multiLevelType w:val="hybridMultilevel"/>
    <w:tmpl w:val="8ABC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57094"/>
    <w:multiLevelType w:val="hybridMultilevel"/>
    <w:tmpl w:val="66F6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05F62"/>
    <w:multiLevelType w:val="hybridMultilevel"/>
    <w:tmpl w:val="E2EAB89C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C6E4E"/>
    <w:multiLevelType w:val="hybridMultilevel"/>
    <w:tmpl w:val="FAD4512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73C11"/>
    <w:multiLevelType w:val="hybridMultilevel"/>
    <w:tmpl w:val="3C2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A42EC"/>
    <w:multiLevelType w:val="multilevel"/>
    <w:tmpl w:val="E9A6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8"/>
      </w:rPr>
    </w:lvl>
  </w:abstractNum>
  <w:abstractNum w:abstractNumId="43">
    <w:nsid w:val="6F932096"/>
    <w:multiLevelType w:val="hybridMultilevel"/>
    <w:tmpl w:val="A24A8B2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E6140"/>
    <w:multiLevelType w:val="hybridMultilevel"/>
    <w:tmpl w:val="27AC37A6"/>
    <w:lvl w:ilvl="0" w:tplc="2F1EF7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BF2A19"/>
    <w:multiLevelType w:val="hybridMultilevel"/>
    <w:tmpl w:val="90EA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A389F"/>
    <w:multiLevelType w:val="hybridMultilevel"/>
    <w:tmpl w:val="CD6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210821"/>
    <w:multiLevelType w:val="hybridMultilevel"/>
    <w:tmpl w:val="3848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F54CA"/>
    <w:multiLevelType w:val="hybridMultilevel"/>
    <w:tmpl w:val="FC28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2"/>
  </w:num>
  <w:num w:numId="4">
    <w:abstractNumId w:val="14"/>
  </w:num>
  <w:num w:numId="5">
    <w:abstractNumId w:val="32"/>
  </w:num>
  <w:num w:numId="6">
    <w:abstractNumId w:val="46"/>
  </w:num>
  <w:num w:numId="7">
    <w:abstractNumId w:val="38"/>
  </w:num>
  <w:num w:numId="8">
    <w:abstractNumId w:val="45"/>
  </w:num>
  <w:num w:numId="9">
    <w:abstractNumId w:val="23"/>
  </w:num>
  <w:num w:numId="10">
    <w:abstractNumId w:val="35"/>
  </w:num>
  <w:num w:numId="11">
    <w:abstractNumId w:val="30"/>
  </w:num>
  <w:num w:numId="12">
    <w:abstractNumId w:val="37"/>
  </w:num>
  <w:num w:numId="13">
    <w:abstractNumId w:val="47"/>
  </w:num>
  <w:num w:numId="14">
    <w:abstractNumId w:val="21"/>
  </w:num>
  <w:num w:numId="15">
    <w:abstractNumId w:val="34"/>
  </w:num>
  <w:num w:numId="16">
    <w:abstractNumId w:val="29"/>
  </w:num>
  <w:num w:numId="17">
    <w:abstractNumId w:val="16"/>
  </w:num>
  <w:num w:numId="18">
    <w:abstractNumId w:val="41"/>
  </w:num>
  <w:num w:numId="19">
    <w:abstractNumId w:val="48"/>
  </w:num>
  <w:num w:numId="20">
    <w:abstractNumId w:val="31"/>
  </w:num>
  <w:num w:numId="21">
    <w:abstractNumId w:val="33"/>
  </w:num>
  <w:num w:numId="22">
    <w:abstractNumId w:val="15"/>
  </w:num>
  <w:num w:numId="23">
    <w:abstractNumId w:val="26"/>
  </w:num>
  <w:num w:numId="24">
    <w:abstractNumId w:val="22"/>
  </w:num>
  <w:num w:numId="25">
    <w:abstractNumId w:val="24"/>
  </w:num>
  <w:num w:numId="26">
    <w:abstractNumId w:val="19"/>
  </w:num>
  <w:num w:numId="27">
    <w:abstractNumId w:val="39"/>
  </w:num>
  <w:num w:numId="28">
    <w:abstractNumId w:val="27"/>
  </w:num>
  <w:num w:numId="29">
    <w:abstractNumId w:val="43"/>
  </w:num>
  <w:num w:numId="30">
    <w:abstractNumId w:val="36"/>
  </w:num>
  <w:num w:numId="31">
    <w:abstractNumId w:val="20"/>
  </w:num>
  <w:num w:numId="32">
    <w:abstractNumId w:val="28"/>
  </w:num>
  <w:num w:numId="33">
    <w:abstractNumId w:val="18"/>
  </w:num>
  <w:num w:numId="34">
    <w:abstractNumId w:val="40"/>
  </w:num>
  <w:num w:numId="35">
    <w:abstractNumId w:val="44"/>
  </w:num>
  <w:num w:numId="36">
    <w:abstractNumId w:val="25"/>
  </w:num>
  <w:num w:numId="3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35B"/>
    <w:rsid w:val="00012BDA"/>
    <w:rsid w:val="00017C24"/>
    <w:rsid w:val="0002442D"/>
    <w:rsid w:val="0003368A"/>
    <w:rsid w:val="0004414D"/>
    <w:rsid w:val="000530C5"/>
    <w:rsid w:val="00053ED4"/>
    <w:rsid w:val="00053FD3"/>
    <w:rsid w:val="00056478"/>
    <w:rsid w:val="0006025C"/>
    <w:rsid w:val="00076244"/>
    <w:rsid w:val="000A0FC3"/>
    <w:rsid w:val="000C0F95"/>
    <w:rsid w:val="000C5814"/>
    <w:rsid w:val="000D235B"/>
    <w:rsid w:val="000D4340"/>
    <w:rsid w:val="000D6595"/>
    <w:rsid w:val="000D7CF9"/>
    <w:rsid w:val="000F2D95"/>
    <w:rsid w:val="000F350F"/>
    <w:rsid w:val="000F438F"/>
    <w:rsid w:val="00110874"/>
    <w:rsid w:val="00115B5B"/>
    <w:rsid w:val="00123728"/>
    <w:rsid w:val="0012583E"/>
    <w:rsid w:val="00133556"/>
    <w:rsid w:val="001409D2"/>
    <w:rsid w:val="00155CD8"/>
    <w:rsid w:val="0016013F"/>
    <w:rsid w:val="00176B26"/>
    <w:rsid w:val="0017780C"/>
    <w:rsid w:val="00191B8C"/>
    <w:rsid w:val="001B4E70"/>
    <w:rsid w:val="001E2409"/>
    <w:rsid w:val="001E27DC"/>
    <w:rsid w:val="001E67F8"/>
    <w:rsid w:val="00217136"/>
    <w:rsid w:val="00220C90"/>
    <w:rsid w:val="0023584B"/>
    <w:rsid w:val="00237357"/>
    <w:rsid w:val="002528D7"/>
    <w:rsid w:val="002724FD"/>
    <w:rsid w:val="002727D9"/>
    <w:rsid w:val="00276AF1"/>
    <w:rsid w:val="00281D63"/>
    <w:rsid w:val="00284E93"/>
    <w:rsid w:val="00285135"/>
    <w:rsid w:val="002974ED"/>
    <w:rsid w:val="002A0B7B"/>
    <w:rsid w:val="002A35C6"/>
    <w:rsid w:val="002A6BEF"/>
    <w:rsid w:val="002A7BE6"/>
    <w:rsid w:val="002B084F"/>
    <w:rsid w:val="002C76E0"/>
    <w:rsid w:val="002D2A2A"/>
    <w:rsid w:val="002F54A4"/>
    <w:rsid w:val="003112C1"/>
    <w:rsid w:val="00311911"/>
    <w:rsid w:val="00315ECB"/>
    <w:rsid w:val="00330027"/>
    <w:rsid w:val="003431FF"/>
    <w:rsid w:val="00347BA7"/>
    <w:rsid w:val="00350A29"/>
    <w:rsid w:val="0036770B"/>
    <w:rsid w:val="003736D6"/>
    <w:rsid w:val="00385304"/>
    <w:rsid w:val="00391A16"/>
    <w:rsid w:val="003A5F0B"/>
    <w:rsid w:val="003A7B82"/>
    <w:rsid w:val="003B12AA"/>
    <w:rsid w:val="003B316F"/>
    <w:rsid w:val="003B6393"/>
    <w:rsid w:val="003B6E82"/>
    <w:rsid w:val="003C1512"/>
    <w:rsid w:val="003C2E12"/>
    <w:rsid w:val="003C483D"/>
    <w:rsid w:val="003E3E38"/>
    <w:rsid w:val="003F49E0"/>
    <w:rsid w:val="003F614C"/>
    <w:rsid w:val="004047D3"/>
    <w:rsid w:val="004064D0"/>
    <w:rsid w:val="004069F2"/>
    <w:rsid w:val="00410CBC"/>
    <w:rsid w:val="00413435"/>
    <w:rsid w:val="0041520F"/>
    <w:rsid w:val="00436DBB"/>
    <w:rsid w:val="00441DE4"/>
    <w:rsid w:val="00444555"/>
    <w:rsid w:val="004511EF"/>
    <w:rsid w:val="00463AA3"/>
    <w:rsid w:val="00493DC5"/>
    <w:rsid w:val="00493DCB"/>
    <w:rsid w:val="004A3BD4"/>
    <w:rsid w:val="004A7E40"/>
    <w:rsid w:val="004C2C66"/>
    <w:rsid w:val="004C7038"/>
    <w:rsid w:val="004D2429"/>
    <w:rsid w:val="004D321E"/>
    <w:rsid w:val="004E5291"/>
    <w:rsid w:val="004E5F06"/>
    <w:rsid w:val="004E69E5"/>
    <w:rsid w:val="0052252C"/>
    <w:rsid w:val="005233F2"/>
    <w:rsid w:val="005251BD"/>
    <w:rsid w:val="00525BC0"/>
    <w:rsid w:val="0053576A"/>
    <w:rsid w:val="00537C9A"/>
    <w:rsid w:val="005521A4"/>
    <w:rsid w:val="00556777"/>
    <w:rsid w:val="00573CDE"/>
    <w:rsid w:val="005757ED"/>
    <w:rsid w:val="005770A3"/>
    <w:rsid w:val="0058204A"/>
    <w:rsid w:val="00582C12"/>
    <w:rsid w:val="00596209"/>
    <w:rsid w:val="005A43C5"/>
    <w:rsid w:val="005B4979"/>
    <w:rsid w:val="005C193B"/>
    <w:rsid w:val="005C72B9"/>
    <w:rsid w:val="005D0E74"/>
    <w:rsid w:val="005D16DE"/>
    <w:rsid w:val="005F2DDD"/>
    <w:rsid w:val="005F5564"/>
    <w:rsid w:val="006150E6"/>
    <w:rsid w:val="006156E2"/>
    <w:rsid w:val="006373F7"/>
    <w:rsid w:val="00637A5A"/>
    <w:rsid w:val="00650EA9"/>
    <w:rsid w:val="006523DB"/>
    <w:rsid w:val="00657727"/>
    <w:rsid w:val="0067618B"/>
    <w:rsid w:val="006A4BDA"/>
    <w:rsid w:val="006B076F"/>
    <w:rsid w:val="006B2761"/>
    <w:rsid w:val="006B6A03"/>
    <w:rsid w:val="006C0CD0"/>
    <w:rsid w:val="006C1EDF"/>
    <w:rsid w:val="006C2517"/>
    <w:rsid w:val="006D58F0"/>
    <w:rsid w:val="006E4282"/>
    <w:rsid w:val="006F1DD6"/>
    <w:rsid w:val="006F2F40"/>
    <w:rsid w:val="006F5239"/>
    <w:rsid w:val="00703E87"/>
    <w:rsid w:val="00705B40"/>
    <w:rsid w:val="007069BF"/>
    <w:rsid w:val="00720D9B"/>
    <w:rsid w:val="00727C96"/>
    <w:rsid w:val="007424F8"/>
    <w:rsid w:val="007477B2"/>
    <w:rsid w:val="00753667"/>
    <w:rsid w:val="00756504"/>
    <w:rsid w:val="007578C9"/>
    <w:rsid w:val="00767D88"/>
    <w:rsid w:val="00781C35"/>
    <w:rsid w:val="00793B45"/>
    <w:rsid w:val="00793D65"/>
    <w:rsid w:val="007953CB"/>
    <w:rsid w:val="007955EF"/>
    <w:rsid w:val="007A5014"/>
    <w:rsid w:val="007B5B31"/>
    <w:rsid w:val="007B750E"/>
    <w:rsid w:val="007B7CEA"/>
    <w:rsid w:val="007C5C7B"/>
    <w:rsid w:val="007E0A0B"/>
    <w:rsid w:val="007E0F30"/>
    <w:rsid w:val="007E26E5"/>
    <w:rsid w:val="007F01A0"/>
    <w:rsid w:val="007F70DB"/>
    <w:rsid w:val="007F7133"/>
    <w:rsid w:val="00805A5F"/>
    <w:rsid w:val="00815716"/>
    <w:rsid w:val="008266F5"/>
    <w:rsid w:val="008350C5"/>
    <w:rsid w:val="00836ED4"/>
    <w:rsid w:val="00837FCD"/>
    <w:rsid w:val="00840ADA"/>
    <w:rsid w:val="008418AC"/>
    <w:rsid w:val="00842785"/>
    <w:rsid w:val="008429E5"/>
    <w:rsid w:val="00845206"/>
    <w:rsid w:val="008454C4"/>
    <w:rsid w:val="008537A2"/>
    <w:rsid w:val="00862C6C"/>
    <w:rsid w:val="00870849"/>
    <w:rsid w:val="008845B8"/>
    <w:rsid w:val="00885D31"/>
    <w:rsid w:val="008A3CD4"/>
    <w:rsid w:val="008C3A58"/>
    <w:rsid w:val="008C6F57"/>
    <w:rsid w:val="008D65D4"/>
    <w:rsid w:val="008E7D5C"/>
    <w:rsid w:val="008F3C85"/>
    <w:rsid w:val="0090054B"/>
    <w:rsid w:val="00902529"/>
    <w:rsid w:val="00904101"/>
    <w:rsid w:val="009042E0"/>
    <w:rsid w:val="009065D8"/>
    <w:rsid w:val="00910ACE"/>
    <w:rsid w:val="00911A07"/>
    <w:rsid w:val="009121E4"/>
    <w:rsid w:val="009162AA"/>
    <w:rsid w:val="0091724F"/>
    <w:rsid w:val="009172A3"/>
    <w:rsid w:val="00931F9C"/>
    <w:rsid w:val="00940197"/>
    <w:rsid w:val="00943964"/>
    <w:rsid w:val="009462D0"/>
    <w:rsid w:val="00962008"/>
    <w:rsid w:val="00962C30"/>
    <w:rsid w:val="00970A6C"/>
    <w:rsid w:val="009843C6"/>
    <w:rsid w:val="00984D14"/>
    <w:rsid w:val="009864C5"/>
    <w:rsid w:val="00991D28"/>
    <w:rsid w:val="00992F43"/>
    <w:rsid w:val="009A733B"/>
    <w:rsid w:val="009B4F4A"/>
    <w:rsid w:val="009B5300"/>
    <w:rsid w:val="009C080A"/>
    <w:rsid w:val="009C4E8A"/>
    <w:rsid w:val="009D4301"/>
    <w:rsid w:val="009D5593"/>
    <w:rsid w:val="009E4BEB"/>
    <w:rsid w:val="009E567A"/>
    <w:rsid w:val="009E6080"/>
    <w:rsid w:val="009E7105"/>
    <w:rsid w:val="00A00E50"/>
    <w:rsid w:val="00A05F1D"/>
    <w:rsid w:val="00A131FC"/>
    <w:rsid w:val="00A13CDC"/>
    <w:rsid w:val="00A14884"/>
    <w:rsid w:val="00A22A2D"/>
    <w:rsid w:val="00A47582"/>
    <w:rsid w:val="00A50A95"/>
    <w:rsid w:val="00A571FF"/>
    <w:rsid w:val="00A627C1"/>
    <w:rsid w:val="00A76C84"/>
    <w:rsid w:val="00A77C87"/>
    <w:rsid w:val="00A915B3"/>
    <w:rsid w:val="00A919C2"/>
    <w:rsid w:val="00A964B6"/>
    <w:rsid w:val="00AB3CC1"/>
    <w:rsid w:val="00AC4E1F"/>
    <w:rsid w:val="00AC52F1"/>
    <w:rsid w:val="00AC5932"/>
    <w:rsid w:val="00AD26B2"/>
    <w:rsid w:val="00AD64C6"/>
    <w:rsid w:val="00AF04BB"/>
    <w:rsid w:val="00AF09F0"/>
    <w:rsid w:val="00AF1200"/>
    <w:rsid w:val="00AF16DD"/>
    <w:rsid w:val="00B0279D"/>
    <w:rsid w:val="00B30ED6"/>
    <w:rsid w:val="00B30FA7"/>
    <w:rsid w:val="00B31175"/>
    <w:rsid w:val="00B34022"/>
    <w:rsid w:val="00B4118D"/>
    <w:rsid w:val="00B56D76"/>
    <w:rsid w:val="00B86175"/>
    <w:rsid w:val="00BA1F79"/>
    <w:rsid w:val="00BA33AE"/>
    <w:rsid w:val="00BB33E9"/>
    <w:rsid w:val="00BC4E2A"/>
    <w:rsid w:val="00BC7495"/>
    <w:rsid w:val="00BD7833"/>
    <w:rsid w:val="00BE0B4A"/>
    <w:rsid w:val="00BE6716"/>
    <w:rsid w:val="00C055E9"/>
    <w:rsid w:val="00C12815"/>
    <w:rsid w:val="00C31250"/>
    <w:rsid w:val="00C33716"/>
    <w:rsid w:val="00C33D3A"/>
    <w:rsid w:val="00C37C01"/>
    <w:rsid w:val="00C428E2"/>
    <w:rsid w:val="00C46274"/>
    <w:rsid w:val="00C5770A"/>
    <w:rsid w:val="00C60357"/>
    <w:rsid w:val="00C608B9"/>
    <w:rsid w:val="00C664D7"/>
    <w:rsid w:val="00C70F75"/>
    <w:rsid w:val="00C8407B"/>
    <w:rsid w:val="00C91719"/>
    <w:rsid w:val="00C9187B"/>
    <w:rsid w:val="00C94875"/>
    <w:rsid w:val="00CC2A30"/>
    <w:rsid w:val="00CF0AF3"/>
    <w:rsid w:val="00CF517F"/>
    <w:rsid w:val="00D059E9"/>
    <w:rsid w:val="00D2010F"/>
    <w:rsid w:val="00D234CB"/>
    <w:rsid w:val="00D256F0"/>
    <w:rsid w:val="00D356CF"/>
    <w:rsid w:val="00D3571E"/>
    <w:rsid w:val="00D36520"/>
    <w:rsid w:val="00D411D5"/>
    <w:rsid w:val="00D523F6"/>
    <w:rsid w:val="00D527C1"/>
    <w:rsid w:val="00D60C7A"/>
    <w:rsid w:val="00D643A5"/>
    <w:rsid w:val="00D643BA"/>
    <w:rsid w:val="00D66BAD"/>
    <w:rsid w:val="00D716A7"/>
    <w:rsid w:val="00D8503F"/>
    <w:rsid w:val="00DA458F"/>
    <w:rsid w:val="00DA5A6A"/>
    <w:rsid w:val="00DB6B22"/>
    <w:rsid w:val="00DB6D71"/>
    <w:rsid w:val="00DC138F"/>
    <w:rsid w:val="00DC1CF9"/>
    <w:rsid w:val="00DD0CFA"/>
    <w:rsid w:val="00DD315E"/>
    <w:rsid w:val="00DD7F87"/>
    <w:rsid w:val="00DE2396"/>
    <w:rsid w:val="00DE39C6"/>
    <w:rsid w:val="00DF3624"/>
    <w:rsid w:val="00E00607"/>
    <w:rsid w:val="00E025D4"/>
    <w:rsid w:val="00E07888"/>
    <w:rsid w:val="00E13084"/>
    <w:rsid w:val="00E2451B"/>
    <w:rsid w:val="00E35035"/>
    <w:rsid w:val="00E40C38"/>
    <w:rsid w:val="00E616E8"/>
    <w:rsid w:val="00E62994"/>
    <w:rsid w:val="00E65765"/>
    <w:rsid w:val="00E8543E"/>
    <w:rsid w:val="00EA3FA9"/>
    <w:rsid w:val="00EB6F35"/>
    <w:rsid w:val="00ED32FC"/>
    <w:rsid w:val="00ED369D"/>
    <w:rsid w:val="00EE72C4"/>
    <w:rsid w:val="00F01243"/>
    <w:rsid w:val="00F02FA1"/>
    <w:rsid w:val="00F13B65"/>
    <w:rsid w:val="00F1400B"/>
    <w:rsid w:val="00F2491A"/>
    <w:rsid w:val="00F27D05"/>
    <w:rsid w:val="00F30037"/>
    <w:rsid w:val="00F314A8"/>
    <w:rsid w:val="00F411AB"/>
    <w:rsid w:val="00F42CF2"/>
    <w:rsid w:val="00F432A4"/>
    <w:rsid w:val="00F44E74"/>
    <w:rsid w:val="00F45320"/>
    <w:rsid w:val="00F5003C"/>
    <w:rsid w:val="00F633D4"/>
    <w:rsid w:val="00F80BDB"/>
    <w:rsid w:val="00F84E83"/>
    <w:rsid w:val="00F90952"/>
    <w:rsid w:val="00FB4908"/>
    <w:rsid w:val="00FB7964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391A16"/>
    <w:pPr>
      <w:ind w:left="720"/>
      <w:contextualSpacing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251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footnote text"/>
    <w:basedOn w:val="a"/>
    <w:link w:val="a5"/>
    <w:unhideWhenUsed/>
    <w:rsid w:val="007424F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42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7424F8"/>
    <w:rPr>
      <w:vertAlign w:val="superscript"/>
    </w:rPr>
  </w:style>
  <w:style w:type="character" w:styleId="a7">
    <w:name w:val="Hyperlink"/>
    <w:rsid w:val="007424F8"/>
    <w:rPr>
      <w:color w:val="000080"/>
      <w:u w:val="single"/>
    </w:rPr>
  </w:style>
  <w:style w:type="paragraph" w:styleId="3">
    <w:name w:val="Body Text Indent 3"/>
    <w:basedOn w:val="a"/>
    <w:link w:val="30"/>
    <w:semiHidden/>
    <w:rsid w:val="00D356CF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D35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BA1F79"/>
    <w:pPr>
      <w:keepNext w:val="0"/>
      <w:keepLines w:val="0"/>
      <w:tabs>
        <w:tab w:val="left" w:pos="9000"/>
        <w:tab w:val="left" w:pos="9355"/>
        <w:tab w:val="left" w:pos="9540"/>
      </w:tabs>
      <w:spacing w:before="360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A1F79"/>
  </w:style>
  <w:style w:type="character" w:customStyle="1" w:styleId="dash041e005f0431005f044b005f0447005f043d005f044b005f0439char1">
    <w:name w:val="dash041e_005f0431_005f044b_005f0447_005f043d_005f044b_005f0439__char1"/>
    <w:rsid w:val="00BA1F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ice">
    <w:name w:val="price"/>
    <w:basedOn w:val="a0"/>
    <w:rsid w:val="00E65765"/>
  </w:style>
  <w:style w:type="paragraph" w:customStyle="1" w:styleId="12">
    <w:name w:val="Обычный (веб)1"/>
    <w:basedOn w:val="a"/>
    <w:rsid w:val="00E65765"/>
    <w:pPr>
      <w:widowControl w:val="0"/>
      <w:suppressAutoHyphens/>
      <w:spacing w:before="28" w:after="100" w:line="100" w:lineRule="atLeast"/>
    </w:pPr>
    <w:rPr>
      <w:kern w:val="1"/>
    </w:rPr>
  </w:style>
  <w:style w:type="paragraph" w:styleId="a8">
    <w:name w:val="header"/>
    <w:basedOn w:val="a"/>
    <w:link w:val="a9"/>
    <w:uiPriority w:val="99"/>
    <w:unhideWhenUsed/>
    <w:rsid w:val="00F63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3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D4340"/>
  </w:style>
  <w:style w:type="paragraph" w:customStyle="1" w:styleId="ac">
    <w:name w:val="Содержимое таблицы"/>
    <w:basedOn w:val="a"/>
    <w:rsid w:val="000D4340"/>
    <w:pPr>
      <w:suppressLineNumbers/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d">
    <w:name w:val="Strong"/>
    <w:basedOn w:val="a0"/>
    <w:qFormat/>
    <w:rsid w:val="00463AA3"/>
    <w:rPr>
      <w:b/>
      <w:bCs/>
    </w:rPr>
  </w:style>
  <w:style w:type="paragraph" w:customStyle="1" w:styleId="msonormalcxspmiddle">
    <w:name w:val="msonormalcxspmiddle"/>
    <w:basedOn w:val="a"/>
    <w:rsid w:val="003A7B82"/>
    <w:pPr>
      <w:spacing w:before="100" w:beforeAutospacing="1" w:after="100" w:afterAutospacing="1"/>
    </w:pPr>
  </w:style>
  <w:style w:type="paragraph" w:customStyle="1" w:styleId="13">
    <w:name w:val="Обычный (веб)1"/>
    <w:basedOn w:val="a"/>
    <w:rsid w:val="009162AA"/>
    <w:pPr>
      <w:widowControl w:val="0"/>
      <w:suppressAutoHyphens/>
      <w:spacing w:before="28" w:after="100" w:line="100" w:lineRule="atLeast"/>
    </w:pPr>
    <w:rPr>
      <w:kern w:val="1"/>
    </w:rPr>
  </w:style>
  <w:style w:type="character" w:customStyle="1" w:styleId="ae">
    <w:name w:val="Символ сноски"/>
    <w:rsid w:val="008D65D4"/>
  </w:style>
  <w:style w:type="paragraph" w:customStyle="1" w:styleId="14">
    <w:name w:val="Текст сноски1"/>
    <w:basedOn w:val="a"/>
    <w:rsid w:val="008D65D4"/>
    <w:pPr>
      <w:suppressLineNumbers/>
      <w:suppressAutoHyphens/>
      <w:spacing w:after="160" w:line="252" w:lineRule="auto"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">
    <w:name w:val="Title"/>
    <w:basedOn w:val="a"/>
    <w:link w:val="af0"/>
    <w:uiPriority w:val="99"/>
    <w:qFormat/>
    <w:rsid w:val="00B30ED6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B30ED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1">
    <w:name w:val="Normal (Web)"/>
    <w:basedOn w:val="a"/>
    <w:uiPriority w:val="99"/>
    <w:rsid w:val="007F70DB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7F70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7F70DB"/>
    <w:pPr>
      <w:ind w:left="720"/>
    </w:pPr>
  </w:style>
  <w:style w:type="paragraph" w:customStyle="1" w:styleId="TableParagraph">
    <w:name w:val="Table Paragraph"/>
    <w:basedOn w:val="a"/>
    <w:uiPriority w:val="1"/>
    <w:qFormat/>
    <w:rsid w:val="001B4E70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w.com/de/themen/s-90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rina-sakratva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in-deutschbuch.de/index.php?site=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class/12295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e.int/t/dg4/linguistic/Source/Framework_EN.pdf" TargetMode="External"/><Relationship Id="rId14" Type="http://schemas.openxmlformats.org/officeDocument/2006/relationships/hyperlink" Target="http://www.dw.com/de/deutsch-lernen/das-deutschlandlabor/s-32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84E5-B603-4A7A-899B-592EE1B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7</Pages>
  <Words>9373</Words>
  <Characters>53428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6</cp:revision>
  <dcterms:created xsi:type="dcterms:W3CDTF">2016-08-30T11:37:00Z</dcterms:created>
  <dcterms:modified xsi:type="dcterms:W3CDTF">2019-01-31T14:01:00Z</dcterms:modified>
</cp:coreProperties>
</file>